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98161" w14:textId="77777777" w:rsidR="006C7F4A" w:rsidRDefault="006C7F4A" w:rsidP="006C7F4A">
      <w:pPr>
        <w:pStyle w:val="ac"/>
        <w:jc w:val="center"/>
      </w:pPr>
      <w:r>
        <w:t xml:space="preserve">МИНИСТЕРСТВО ЗДРАВООХРАНЕНИЯ РОССИЙСКОЙ ФЕДЕРАЦИИ </w:t>
      </w:r>
    </w:p>
    <w:p w14:paraId="4A050A5A" w14:textId="77777777" w:rsidR="006C7F4A" w:rsidRDefault="006C7F4A" w:rsidP="006C7F4A">
      <w:pPr>
        <w:pStyle w:val="ac"/>
        <w:jc w:val="center"/>
      </w:pPr>
      <w:r>
        <w:t xml:space="preserve">ИРКУТСКАЯ ГОСУДАРСТВЕННАЯ МЕДИЦИНСКАЯ АКАДЕМИЯ ПОСЛЕДИПЛОМНОГО ОБРАХОВАНИЯ – ФИЛИАЛ ФЕДЕРАЛЬНОГО ГОСУДАРСТВЕННОГО БЮДЖЕТНОГО ОБРАЗОВАТЕЛЬНОГО УЧРЕЖДЕНИЯ ДОПОЛНИТЕЛЬНОГО ПРОФЕССИОНАЛЬНОГО ОБРАЗОВАНИЯ </w:t>
      </w:r>
    </w:p>
    <w:p w14:paraId="3E6B0DAA" w14:textId="77777777" w:rsidR="006C7F4A" w:rsidRDefault="006C7F4A" w:rsidP="006C7F4A">
      <w:pPr>
        <w:pStyle w:val="ac"/>
        <w:jc w:val="center"/>
      </w:pPr>
      <w:r>
        <w:t>«РОССИЙСКАЯ МЕДИЦИНСКАЯ АКАДЕМИЯ НЕПРЕРЫВНОГО ПРОФЕССИОНАЛЬНОГО ОБРАЗОВАНИЯ»</w:t>
      </w:r>
    </w:p>
    <w:p w14:paraId="2BF80CF9" w14:textId="77777777" w:rsidR="006C7F4A" w:rsidRDefault="006C7F4A" w:rsidP="006C7F4A">
      <w:pPr>
        <w:jc w:val="right"/>
      </w:pPr>
    </w:p>
    <w:p w14:paraId="66167A9B" w14:textId="77777777" w:rsidR="006C7F4A" w:rsidRDefault="006C7F4A" w:rsidP="006C7F4A">
      <w:pPr>
        <w:spacing w:after="240"/>
        <w:jc w:val="right"/>
      </w:pPr>
      <w:r>
        <w:t>УТВЕРЖДЕНО</w:t>
      </w:r>
    </w:p>
    <w:p w14:paraId="076A7776" w14:textId="77777777" w:rsidR="006C7F4A" w:rsidRDefault="006C7F4A" w:rsidP="006C7F4A">
      <w:pPr>
        <w:spacing w:after="240"/>
        <w:jc w:val="right"/>
      </w:pPr>
      <w:r>
        <w:t>Методическим советом ИГМАПО</w:t>
      </w:r>
    </w:p>
    <w:p w14:paraId="1A75939B" w14:textId="0C93AE2A" w:rsidR="006C7F4A" w:rsidRDefault="006C7F4A" w:rsidP="006C7F4A">
      <w:pPr>
        <w:spacing w:after="240"/>
        <w:jc w:val="right"/>
      </w:pPr>
      <w:r>
        <w:t>«</w:t>
      </w:r>
      <w:r w:rsidR="00AC5975">
        <w:t xml:space="preserve">  </w:t>
      </w:r>
      <w:r>
        <w:t>» июня 20</w:t>
      </w:r>
      <w:r w:rsidR="00AC5975">
        <w:t>20</w:t>
      </w:r>
      <w:r>
        <w:t>г. протокол №2</w:t>
      </w:r>
    </w:p>
    <w:p w14:paraId="2BAC5B74" w14:textId="77777777" w:rsidR="006C7F4A" w:rsidRDefault="006C7F4A" w:rsidP="006C7F4A">
      <w:pPr>
        <w:spacing w:after="240"/>
        <w:jc w:val="right"/>
      </w:pPr>
      <w:r>
        <w:t>Председатель совета</w:t>
      </w:r>
    </w:p>
    <w:p w14:paraId="0E3D492F" w14:textId="77777777" w:rsidR="006C7F4A" w:rsidRDefault="006C7F4A" w:rsidP="006C7F4A">
      <w:pPr>
        <w:spacing w:after="240"/>
        <w:jc w:val="right"/>
      </w:pPr>
      <w:r>
        <w:t>Проректор</w:t>
      </w:r>
    </w:p>
    <w:p w14:paraId="602D53F5" w14:textId="77777777" w:rsidR="006C7F4A" w:rsidRDefault="006C7F4A" w:rsidP="006C7F4A">
      <w:pPr>
        <w:spacing w:after="240"/>
        <w:jc w:val="right"/>
      </w:pPr>
      <w:r>
        <w:t>по учебной работе</w:t>
      </w:r>
    </w:p>
    <w:p w14:paraId="45FACD92" w14:textId="77777777" w:rsidR="006C7F4A" w:rsidRDefault="006C7F4A" w:rsidP="006C7F4A">
      <w:pPr>
        <w:spacing w:before="100" w:beforeAutospacing="1" w:after="240"/>
        <w:jc w:val="right"/>
        <w:outlineLvl w:val="2"/>
        <w:rPr>
          <w:b/>
          <w:bCs/>
        </w:rPr>
      </w:pPr>
      <w:r>
        <w:t>_____________С.М. Горбачева</w:t>
      </w:r>
    </w:p>
    <w:p w14:paraId="41AD45A3" w14:textId="77777777" w:rsidR="006C7F4A" w:rsidRDefault="006C7F4A" w:rsidP="006C7F4A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14:paraId="2F5551C3" w14:textId="77777777" w:rsidR="006C7F4A" w:rsidRDefault="006C7F4A" w:rsidP="006C7F4A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  <w:bCs/>
        </w:rPr>
        <w:t xml:space="preserve">Дополнительная профессиональная программа повышения квалификации   средних медицинских работников «Функциональная диагностика» </w:t>
      </w:r>
    </w:p>
    <w:p w14:paraId="772E6D9E" w14:textId="463260BB" w:rsidR="006C7F4A" w:rsidRDefault="006C7F4A" w:rsidP="006C7F4A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  <w:bCs/>
        </w:rPr>
        <w:t xml:space="preserve">(срок обучения </w:t>
      </w:r>
      <w:r w:rsidR="00362BD2" w:rsidRPr="00AC5975">
        <w:rPr>
          <w:b/>
          <w:bCs/>
        </w:rPr>
        <w:t>144</w:t>
      </w:r>
      <w:r>
        <w:rPr>
          <w:b/>
          <w:bCs/>
        </w:rPr>
        <w:t xml:space="preserve"> академических час</w:t>
      </w:r>
      <w:r w:rsidR="005348C7">
        <w:rPr>
          <w:b/>
          <w:bCs/>
        </w:rPr>
        <w:t>а</w:t>
      </w:r>
      <w:r>
        <w:rPr>
          <w:b/>
          <w:bCs/>
        </w:rPr>
        <w:t>)</w:t>
      </w:r>
    </w:p>
    <w:p w14:paraId="4B30470D" w14:textId="77777777" w:rsidR="006C7F4A" w:rsidRDefault="006C7F4A" w:rsidP="006C7F4A">
      <w:pPr>
        <w:pStyle w:val="ac"/>
        <w:jc w:val="center"/>
      </w:pPr>
    </w:p>
    <w:p w14:paraId="162292EB" w14:textId="77777777" w:rsidR="006C7F4A" w:rsidRDefault="006C7F4A" w:rsidP="006C7F4A">
      <w:pPr>
        <w:pStyle w:val="ac"/>
        <w:jc w:val="center"/>
      </w:pPr>
      <w:r>
        <w:t>Форма обучения очная</w:t>
      </w:r>
    </w:p>
    <w:p w14:paraId="476B0901" w14:textId="77777777" w:rsidR="006C7F4A" w:rsidRDefault="006C7F4A" w:rsidP="006C7F4A">
      <w:pPr>
        <w:pStyle w:val="ac"/>
        <w:jc w:val="center"/>
      </w:pPr>
    </w:p>
    <w:p w14:paraId="704537B6" w14:textId="77777777" w:rsidR="006C7F4A" w:rsidRDefault="006C7F4A" w:rsidP="006C7F4A">
      <w:pPr>
        <w:pStyle w:val="ac"/>
        <w:jc w:val="center"/>
      </w:pPr>
    </w:p>
    <w:p w14:paraId="2A7744D8" w14:textId="77777777" w:rsidR="006C7F4A" w:rsidRDefault="006C7F4A" w:rsidP="006C7F4A">
      <w:pPr>
        <w:pStyle w:val="ac"/>
        <w:jc w:val="center"/>
      </w:pPr>
    </w:p>
    <w:p w14:paraId="3C98D288" w14:textId="77777777" w:rsidR="006C7F4A" w:rsidRDefault="006C7F4A" w:rsidP="006C7F4A">
      <w:pPr>
        <w:pStyle w:val="ac"/>
        <w:jc w:val="center"/>
      </w:pPr>
    </w:p>
    <w:p w14:paraId="4DD190DC" w14:textId="77777777" w:rsidR="006C7F4A" w:rsidRDefault="006C7F4A" w:rsidP="006C7F4A">
      <w:pPr>
        <w:pStyle w:val="ac"/>
        <w:jc w:val="center"/>
        <w:rPr>
          <w:sz w:val="22"/>
          <w:szCs w:val="22"/>
        </w:rPr>
      </w:pPr>
      <w:r>
        <w:rPr>
          <w:sz w:val="22"/>
          <w:szCs w:val="22"/>
        </w:rPr>
        <w:t>Иркутск</w:t>
      </w:r>
    </w:p>
    <w:p w14:paraId="7BAF1F82" w14:textId="77777777" w:rsidR="006C7F4A" w:rsidRDefault="006C7F4A" w:rsidP="006C7F4A">
      <w:pPr>
        <w:pStyle w:val="ac"/>
        <w:jc w:val="center"/>
        <w:rPr>
          <w:sz w:val="22"/>
          <w:szCs w:val="22"/>
        </w:rPr>
      </w:pPr>
      <w:r>
        <w:rPr>
          <w:sz w:val="22"/>
          <w:szCs w:val="22"/>
        </w:rPr>
        <w:t>2019</w:t>
      </w:r>
    </w:p>
    <w:p w14:paraId="0858CB65" w14:textId="77777777" w:rsidR="006C7F4A" w:rsidRDefault="006C7F4A" w:rsidP="006C7F4A">
      <w:pPr>
        <w:rPr>
          <w:rFonts w:eastAsia="Calibri"/>
          <w:b/>
          <w:bCs/>
        </w:rPr>
        <w:sectPr w:rsidR="006C7F4A">
          <w:pgSz w:w="11906" w:h="16838"/>
          <w:pgMar w:top="1134" w:right="1134" w:bottom="1134" w:left="1134" w:header="720" w:footer="1145" w:gutter="0"/>
          <w:cols w:space="720"/>
        </w:sectPr>
      </w:pPr>
    </w:p>
    <w:p w14:paraId="517F9D42" w14:textId="29BE1B5E" w:rsidR="006C7F4A" w:rsidRDefault="006C7F4A" w:rsidP="006C7F4A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</w:rPr>
        <w:lastRenderedPageBreak/>
        <w:t xml:space="preserve">Дополнительная профессиональная программа повышения квалификации средних медицинских работников со сроком освоения </w:t>
      </w:r>
      <w:r w:rsidR="005348C7" w:rsidRPr="005348C7">
        <w:rPr>
          <w:b/>
        </w:rPr>
        <w:t>144</w:t>
      </w:r>
      <w:r>
        <w:rPr>
          <w:b/>
        </w:rPr>
        <w:t xml:space="preserve"> академических час</w:t>
      </w:r>
      <w:r w:rsidR="005348C7">
        <w:rPr>
          <w:b/>
        </w:rPr>
        <w:t>а</w:t>
      </w:r>
      <w:r>
        <w:rPr>
          <w:b/>
        </w:rPr>
        <w:t xml:space="preserve"> «Функциональная диагностика»</w:t>
      </w:r>
      <w:r>
        <w:t xml:space="preserve"> </w:t>
      </w:r>
    </w:p>
    <w:p w14:paraId="27C0D654" w14:textId="77777777" w:rsidR="006C7F4A" w:rsidRDefault="006C7F4A" w:rsidP="006C7F4A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  <w:bCs/>
        </w:rPr>
        <w:t>I. Общие положения</w:t>
      </w:r>
    </w:p>
    <w:p w14:paraId="2BEB16D4" w14:textId="77777777" w:rsidR="006C7F4A" w:rsidRDefault="006C7F4A" w:rsidP="006C7F4A">
      <w:pPr>
        <w:spacing w:before="100" w:beforeAutospacing="1" w:after="100" w:afterAutospacing="1"/>
        <w:jc w:val="both"/>
      </w:pPr>
      <w:r>
        <w:t>1.1.</w:t>
      </w:r>
      <w:r>
        <w:rPr>
          <w:b/>
        </w:rPr>
        <w:t xml:space="preserve"> Цель программы </w:t>
      </w:r>
      <w:r>
        <w:t>- совершенствование профессиональных знаний и компетенций</w:t>
      </w:r>
      <w:r w:rsidR="00A41127">
        <w:t xml:space="preserve"> медицинс</w:t>
      </w:r>
      <w:r w:rsidR="0040676C">
        <w:t>кой сестры функциональной диагно</w:t>
      </w:r>
      <w:r w:rsidR="00A41127">
        <w:t>стики</w:t>
      </w:r>
      <w:r>
        <w:t>, необходимых для профессиональной деятельности в рамках имеющейся квалификации</w:t>
      </w:r>
      <w:r w:rsidR="00A41127">
        <w:t>.</w:t>
      </w:r>
    </w:p>
    <w:p w14:paraId="74D79356" w14:textId="56F6AEFD" w:rsidR="006C7F4A" w:rsidRDefault="006C7F4A" w:rsidP="006C7F4A">
      <w:pPr>
        <w:tabs>
          <w:tab w:val="left" w:pos="1276"/>
        </w:tabs>
        <w:ind w:firstLine="709"/>
        <w:jc w:val="both"/>
        <w:rPr>
          <w:lang w:eastAsia="en-US"/>
        </w:rPr>
      </w:pPr>
      <w:r>
        <w:t>Вид программы: практико</w:t>
      </w:r>
      <w:r w:rsidR="00433AA7">
        <w:t>-</w:t>
      </w:r>
      <w:r>
        <w:t>ориентированная.</w:t>
      </w:r>
    </w:p>
    <w:p w14:paraId="0D3C3FA9" w14:textId="1CD29DA6" w:rsidR="006C7F4A" w:rsidRDefault="006C7F4A" w:rsidP="006C7F4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 xml:space="preserve">Трудоемкость освоения – </w:t>
      </w:r>
      <w:r w:rsidR="00433AA7">
        <w:rPr>
          <w:szCs w:val="24"/>
        </w:rPr>
        <w:t>144</w:t>
      </w:r>
      <w:r>
        <w:rPr>
          <w:szCs w:val="24"/>
        </w:rPr>
        <w:t xml:space="preserve"> академических час</w:t>
      </w:r>
      <w:r w:rsidR="00433AA7">
        <w:rPr>
          <w:szCs w:val="24"/>
        </w:rPr>
        <w:t>а</w:t>
      </w:r>
      <w:r>
        <w:rPr>
          <w:szCs w:val="24"/>
        </w:rPr>
        <w:t>.</w:t>
      </w:r>
    </w:p>
    <w:p w14:paraId="5B62DBC8" w14:textId="77777777" w:rsidR="006C7F4A" w:rsidRDefault="006C7F4A" w:rsidP="006C7F4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Основными компонентами Программы являются:</w:t>
      </w:r>
    </w:p>
    <w:p w14:paraId="7A9679FE" w14:textId="77777777" w:rsidR="006C7F4A" w:rsidRDefault="006C7F4A" w:rsidP="006C7F4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– общие положения;</w:t>
      </w:r>
    </w:p>
    <w:p w14:paraId="79D30C84" w14:textId="77777777" w:rsidR="006C7F4A" w:rsidRDefault="006C7F4A" w:rsidP="006C7F4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– планируемые результаты освоения образовательной Программы;</w:t>
      </w:r>
    </w:p>
    <w:p w14:paraId="30941EE9" w14:textId="77777777" w:rsidR="006C7F4A" w:rsidRDefault="006C7F4A" w:rsidP="006C7F4A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– учебный план;</w:t>
      </w:r>
    </w:p>
    <w:p w14:paraId="3D72AD55" w14:textId="77777777" w:rsidR="006C7F4A" w:rsidRDefault="006C7F4A" w:rsidP="006C7F4A">
      <w:pPr>
        <w:pStyle w:val="ConsPlusNormal"/>
        <w:tabs>
          <w:tab w:val="left" w:pos="1276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 календарный учебный график;</w:t>
      </w:r>
    </w:p>
    <w:p w14:paraId="737063CD" w14:textId="77777777" w:rsidR="006C7F4A" w:rsidRDefault="006C7F4A" w:rsidP="006C7F4A">
      <w:pPr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–рабочие программы учебных модулей</w:t>
      </w:r>
      <w:r>
        <w:t xml:space="preserve"> </w:t>
      </w:r>
    </w:p>
    <w:p w14:paraId="39B1AC14" w14:textId="77777777" w:rsidR="006C7F4A" w:rsidRDefault="006C7F4A" w:rsidP="006C7F4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– организационно-педагогические условия;</w:t>
      </w:r>
    </w:p>
    <w:p w14:paraId="702357CD" w14:textId="77777777" w:rsidR="006C7F4A" w:rsidRDefault="006C7F4A" w:rsidP="006C7F4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– формы аттестации</w:t>
      </w:r>
      <w:bookmarkStart w:id="0" w:name="_Ref532308029"/>
      <w:r>
        <w:rPr>
          <w:rStyle w:val="af"/>
          <w:szCs w:val="24"/>
        </w:rPr>
        <w:footnoteReference w:id="1"/>
      </w:r>
      <w:bookmarkEnd w:id="0"/>
      <w:r>
        <w:rPr>
          <w:szCs w:val="24"/>
        </w:rPr>
        <w:t>;</w:t>
      </w:r>
    </w:p>
    <w:p w14:paraId="16EC39D4" w14:textId="77777777" w:rsidR="006C7F4A" w:rsidRDefault="006C7F4A" w:rsidP="006C7F4A">
      <w:pPr>
        <w:snapToGrid w:val="0"/>
        <w:ind w:right="282"/>
      </w:pPr>
      <w:r>
        <w:t xml:space="preserve">           – оценочные материалы. </w:t>
      </w:r>
    </w:p>
    <w:p w14:paraId="7F733249" w14:textId="77777777" w:rsidR="004D6C3A" w:rsidRDefault="004D6C3A" w:rsidP="006C7F4A">
      <w:pPr>
        <w:snapToGrid w:val="0"/>
        <w:ind w:right="282"/>
      </w:pPr>
    </w:p>
    <w:p w14:paraId="015D042C" w14:textId="77777777" w:rsidR="003B0FDF" w:rsidRPr="00033BBB" w:rsidRDefault="006C7F4A" w:rsidP="003B0FDF">
      <w:pPr>
        <w:ind w:firstLine="709"/>
        <w:jc w:val="both"/>
        <w:rPr>
          <w:sz w:val="28"/>
          <w:szCs w:val="28"/>
        </w:rPr>
      </w:pPr>
      <w:r>
        <w:t xml:space="preserve">  </w:t>
      </w:r>
      <w:r w:rsidR="00D507B8">
        <w:t>1.2.</w:t>
      </w:r>
      <w:r>
        <w:t xml:space="preserve"> </w:t>
      </w:r>
      <w:r w:rsidR="003B0FDF" w:rsidRPr="003B0FDF">
        <w:t>Реализация Программы направлена на удовлетворение образовательных и профессиональных потребностей медицинских сестёр, качественного расширения области знаний, умений и навыков, востребованных при выполнении профессиональной деятельности по специальности «Функциональная диагностика».</w:t>
      </w:r>
    </w:p>
    <w:p w14:paraId="6875C3F4" w14:textId="292A32B2" w:rsidR="003B0FDF" w:rsidRPr="0040676C" w:rsidRDefault="003B0FDF" w:rsidP="003B0FDF">
      <w:pPr>
        <w:jc w:val="both"/>
        <w:rPr>
          <w:color w:val="000000"/>
        </w:rPr>
      </w:pPr>
      <w:r>
        <w:t xml:space="preserve">   </w:t>
      </w:r>
      <w:r w:rsidRPr="0040676C">
        <w:t>На обучение по программе могут быть зачислены специалисты среднего звена со с</w:t>
      </w:r>
      <w:r w:rsidRPr="0040676C">
        <w:rPr>
          <w:color w:val="000000"/>
        </w:rPr>
        <w:t xml:space="preserve">редним профессиональным образованием, </w:t>
      </w:r>
      <w:r w:rsidR="00874634" w:rsidRPr="0040676C">
        <w:rPr>
          <w:color w:val="000000"/>
        </w:rPr>
        <w:t>прошедшие программы</w:t>
      </w:r>
      <w:r w:rsidRPr="0040676C">
        <w:rPr>
          <w:color w:val="000000"/>
        </w:rPr>
        <w:t xml:space="preserve"> подготовки специалистов среднего звена по одной из специальностей: «Лечебное дело», «Акушерское дело», «Сестринское </w:t>
      </w:r>
      <w:r w:rsidR="00874634" w:rsidRPr="0040676C">
        <w:rPr>
          <w:color w:val="000000"/>
        </w:rPr>
        <w:t>дело» и</w:t>
      </w:r>
      <w:r w:rsidRPr="0040676C">
        <w:rPr>
          <w:color w:val="000000"/>
        </w:rPr>
        <w:t xml:space="preserve"> дополнительное профессиональное образование – программы профессиональной переподготовки по специальности «Функциональная диагностика» для средних медработников.</w:t>
      </w:r>
    </w:p>
    <w:p w14:paraId="08EB5BC9" w14:textId="77777777" w:rsidR="00851D6E" w:rsidRPr="00851D6E" w:rsidRDefault="00851D6E" w:rsidP="00851D6E">
      <w:pPr>
        <w:ind w:firstLine="709"/>
        <w:jc w:val="both"/>
      </w:pPr>
      <w:r w:rsidRPr="00851D6E">
        <w:t>Основная цель вида профессиональной деятельности:</w:t>
      </w:r>
    </w:p>
    <w:p w14:paraId="482CDB6D" w14:textId="77777777" w:rsidR="00851D6E" w:rsidRPr="00851D6E" w:rsidRDefault="008055C5" w:rsidP="00851D6E">
      <w:pPr>
        <w:pStyle w:val="ConsPlusNormal"/>
        <w:ind w:firstLine="709"/>
        <w:jc w:val="both"/>
        <w:rPr>
          <w:szCs w:val="24"/>
        </w:rPr>
      </w:pPr>
      <w:r w:rsidRPr="008055C5">
        <w:rPr>
          <w:rFonts w:eastAsia="Times New Roman"/>
          <w:szCs w:val="24"/>
        </w:rPr>
        <w:t>Сохранение и укрепление здоровья населения путем проведения диагностики заболеваний человека с использованием методов функциональной диагностики</w:t>
      </w:r>
      <w:r>
        <w:rPr>
          <w:szCs w:val="24"/>
        </w:rPr>
        <w:t>.</w:t>
      </w:r>
      <w:r w:rsidRPr="008055C5">
        <w:rPr>
          <w:szCs w:val="24"/>
        </w:rPr>
        <w:t xml:space="preserve"> </w:t>
      </w:r>
      <w:r w:rsidR="00851D6E" w:rsidRPr="00851D6E">
        <w:rPr>
          <w:szCs w:val="24"/>
        </w:rPr>
        <w:t xml:space="preserve">Оказание доврачебной медицинской помощи и осуществление </w:t>
      </w:r>
      <w:r w:rsidR="00851D6E">
        <w:rPr>
          <w:szCs w:val="24"/>
        </w:rPr>
        <w:t>выполнения функциональных исследований</w:t>
      </w:r>
      <w:r w:rsidR="00D507B8">
        <w:rPr>
          <w:szCs w:val="24"/>
        </w:rPr>
        <w:t>.</w:t>
      </w:r>
      <w:r w:rsidR="00851D6E">
        <w:rPr>
          <w:szCs w:val="24"/>
        </w:rPr>
        <w:t xml:space="preserve"> </w:t>
      </w:r>
    </w:p>
    <w:p w14:paraId="7BEAC148" w14:textId="77777777" w:rsidR="00851D6E" w:rsidRPr="00851D6E" w:rsidRDefault="00851D6E" w:rsidP="00851D6E">
      <w:pPr>
        <w:pStyle w:val="ConsPlusNormal"/>
        <w:ind w:firstLine="709"/>
        <w:jc w:val="both"/>
        <w:rPr>
          <w:color w:val="000000"/>
          <w:szCs w:val="24"/>
        </w:rPr>
      </w:pPr>
    </w:p>
    <w:p w14:paraId="7805DB71" w14:textId="3FFFF419" w:rsidR="00851D6E" w:rsidRPr="00851D6E" w:rsidRDefault="00851D6E" w:rsidP="00851D6E">
      <w:pPr>
        <w:pStyle w:val="ConsPlusNormal"/>
        <w:ind w:firstLine="709"/>
        <w:jc w:val="both"/>
        <w:rPr>
          <w:color w:val="000000"/>
          <w:szCs w:val="24"/>
        </w:rPr>
      </w:pPr>
      <w:r w:rsidRPr="00851D6E">
        <w:rPr>
          <w:color w:val="000000"/>
          <w:szCs w:val="24"/>
        </w:rPr>
        <w:t>1.3. Программа разработана</w:t>
      </w:r>
      <w:r w:rsidR="008055C5">
        <w:rPr>
          <w:color w:val="000000"/>
          <w:szCs w:val="24"/>
        </w:rPr>
        <w:t xml:space="preserve"> </w:t>
      </w:r>
      <w:r w:rsidRPr="00851D6E">
        <w:rPr>
          <w:color w:val="000000"/>
          <w:szCs w:val="24"/>
        </w:rPr>
        <w:t xml:space="preserve">на основании </w:t>
      </w:r>
      <w:r w:rsidR="003B0FDF">
        <w:rPr>
          <w:color w:val="000000"/>
          <w:szCs w:val="24"/>
        </w:rPr>
        <w:t>проекта профстандарта медицинской сестры,</w:t>
      </w:r>
      <w:r w:rsidR="003B0FDF" w:rsidRPr="003B0FDF">
        <w:rPr>
          <w:szCs w:val="24"/>
        </w:rPr>
        <w:t xml:space="preserve"> </w:t>
      </w:r>
      <w:r w:rsidR="003B0FDF" w:rsidRPr="00E83804">
        <w:rPr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4.02.01 Сестринское дело</w:t>
      </w:r>
      <w:r w:rsidR="00874634" w:rsidRPr="00E83804">
        <w:rPr>
          <w:szCs w:val="24"/>
        </w:rPr>
        <w:t>» и</w:t>
      </w:r>
      <w:r w:rsidR="003B0FDF" w:rsidRPr="00851D6E">
        <w:rPr>
          <w:color w:val="000000"/>
          <w:szCs w:val="24"/>
        </w:rPr>
        <w:t xml:space="preserve"> </w:t>
      </w:r>
      <w:r w:rsidRPr="00851D6E">
        <w:rPr>
          <w:color w:val="000000"/>
          <w:szCs w:val="24"/>
        </w:rPr>
        <w:t>квалификационных требований к медицинским работникам со средним образованием по специальности «Ф</w:t>
      </w:r>
      <w:r w:rsidR="00D507B8">
        <w:rPr>
          <w:color w:val="000000"/>
          <w:szCs w:val="24"/>
        </w:rPr>
        <w:t>ункциональная диагностика</w:t>
      </w:r>
      <w:r w:rsidRPr="00851D6E">
        <w:rPr>
          <w:color w:val="000000"/>
          <w:szCs w:val="24"/>
        </w:rPr>
        <w:t>»</w:t>
      </w:r>
      <w:r w:rsidRPr="00851D6E">
        <w:rPr>
          <w:rStyle w:val="af"/>
          <w:color w:val="000000"/>
          <w:szCs w:val="24"/>
        </w:rPr>
        <w:footnoteReference w:id="2"/>
      </w:r>
      <w:r w:rsidRPr="00851D6E">
        <w:rPr>
          <w:color w:val="000000"/>
          <w:szCs w:val="24"/>
        </w:rPr>
        <w:t xml:space="preserve"> </w:t>
      </w:r>
      <w:r w:rsidRPr="00851D6E">
        <w:rPr>
          <w:color w:val="000000"/>
          <w:szCs w:val="24"/>
          <w:vertAlign w:val="superscript"/>
        </w:rPr>
        <w:footnoteReference w:id="3"/>
      </w:r>
      <w:r w:rsidRPr="00851D6E">
        <w:rPr>
          <w:color w:val="000000"/>
          <w:szCs w:val="24"/>
        </w:rPr>
        <w:t>.</w:t>
      </w:r>
    </w:p>
    <w:p w14:paraId="13C07AA9" w14:textId="77777777" w:rsidR="00851D6E" w:rsidRPr="00851D6E" w:rsidRDefault="00851D6E" w:rsidP="00851D6E">
      <w:pPr>
        <w:pStyle w:val="ConsPlusNormal"/>
        <w:ind w:firstLine="709"/>
        <w:jc w:val="both"/>
        <w:rPr>
          <w:color w:val="000000"/>
          <w:szCs w:val="24"/>
        </w:rPr>
      </w:pPr>
    </w:p>
    <w:p w14:paraId="5A2E5B91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color w:val="000000"/>
          <w:szCs w:val="24"/>
        </w:rPr>
        <w:t>1.4.</w:t>
      </w:r>
      <w:r w:rsidRPr="00851D6E">
        <w:rPr>
          <w:b/>
          <w:color w:val="000000"/>
          <w:szCs w:val="24"/>
        </w:rPr>
        <w:t> </w:t>
      </w:r>
      <w:r w:rsidRPr="00851D6E">
        <w:rPr>
          <w:color w:val="000000"/>
          <w:szCs w:val="24"/>
        </w:rPr>
        <w:t>Содержание П</w:t>
      </w:r>
      <w:r w:rsidRPr="00851D6E">
        <w:rPr>
          <w:szCs w:val="24"/>
        </w:rPr>
        <w:t xml:space="preserve">рограммы построено в соответствии с модульным принципом, структурными единицами модулей являются разделы. </w:t>
      </w:r>
    </w:p>
    <w:p w14:paraId="3F7BB007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14:paraId="071CDB08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</w:p>
    <w:p w14:paraId="790B7741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1.5. 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.</w:t>
      </w:r>
    </w:p>
    <w:p w14:paraId="47EADF0A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Обучающий симуляционный курс состоит из двух компонентов:</w:t>
      </w:r>
    </w:p>
    <w:p w14:paraId="187B682A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1) ОСК, направленный на формирование общепрофессиональных умений и навыков;</w:t>
      </w:r>
    </w:p>
    <w:p w14:paraId="5157CB74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2) ОСК, направленный на формирование специальных профессиональных умений и навыков.</w:t>
      </w:r>
    </w:p>
    <w:p w14:paraId="302503D3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</w:p>
    <w:p w14:paraId="17107199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 xml:space="preserve">1.6. Планируемые результаты обучения направлены на формирование профессиональных компетенций </w:t>
      </w:r>
      <w:r w:rsidR="00D507B8">
        <w:rPr>
          <w:szCs w:val="24"/>
        </w:rPr>
        <w:t xml:space="preserve">медсестры функциональной диагностики. </w:t>
      </w:r>
    </w:p>
    <w:p w14:paraId="6CE2BA0B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1.7. Примерный учебный план с примерным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изирует формы контроля знаний и умений обучающихся.</w:t>
      </w:r>
    </w:p>
    <w:p w14:paraId="5108326E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</w:p>
    <w:p w14:paraId="4283784F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1.8. Организационно-педагогические условия реализации Программы включают:</w:t>
      </w:r>
    </w:p>
    <w:p w14:paraId="48AB3A14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а) учебно-методическую документацию и материалы по всем разделам (модулям) специальности;</w:t>
      </w:r>
    </w:p>
    <w:p w14:paraId="6BDFE0C3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б) материально-техническую базу, обеспечивающую организацию всех видов занятий:</w:t>
      </w:r>
    </w:p>
    <w:p w14:paraId="06BE8E55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- учебные аудитории, оснащенные материалами и оборудованием для проведения учебного процесса;</w:t>
      </w:r>
    </w:p>
    <w:p w14:paraId="5766FF29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омощи по профилю «Физиотерапия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14:paraId="2557AF26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851D6E">
        <w:rPr>
          <w:rStyle w:val="af"/>
          <w:szCs w:val="24"/>
        </w:rPr>
        <w:footnoteReference w:id="4"/>
      </w:r>
      <w:r w:rsidRPr="00851D6E">
        <w:rPr>
          <w:szCs w:val="24"/>
        </w:rPr>
        <w:t>.</w:t>
      </w:r>
    </w:p>
    <w:p w14:paraId="2FE703D2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</w:p>
    <w:p w14:paraId="4C8A5FE9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 xml:space="preserve">1.9. Программа может реализовываться полностью или частично в форме стажировки. Стажировка осуществляется в целях изучения передового опыта, а также </w:t>
      </w:r>
      <w:r w:rsidRPr="00851D6E">
        <w:rPr>
          <w:szCs w:val="24"/>
        </w:rPr>
        <w:lastRenderedPageBreak/>
        <w:t>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медицинских сестёр на стажировку.</w:t>
      </w:r>
    </w:p>
    <w:p w14:paraId="738E5890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</w:p>
    <w:p w14:paraId="36E8943C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.</w:t>
      </w:r>
      <w:r w:rsidRPr="00851D6E">
        <w:rPr>
          <w:rStyle w:val="af"/>
          <w:szCs w:val="24"/>
        </w:rPr>
        <w:footnoteReference w:id="5"/>
      </w:r>
      <w:r w:rsidRPr="00851D6E">
        <w:rPr>
          <w:szCs w:val="24"/>
        </w:rPr>
        <w:t xml:space="preserve">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14:paraId="138B8875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</w:p>
    <w:p w14:paraId="6AFEAEFE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1.11. Программа может реализовываться организацией, осуществляющей обучение, как самостоятельно, так и посредством сетевой формы</w:t>
      </w:r>
      <w:r w:rsidRPr="00851D6E">
        <w:rPr>
          <w:rStyle w:val="af"/>
          <w:szCs w:val="24"/>
        </w:rPr>
        <w:footnoteReference w:id="6"/>
      </w:r>
      <w:r w:rsidRPr="00851D6E">
        <w:rPr>
          <w:szCs w:val="24"/>
        </w:rPr>
        <w:t>.</w:t>
      </w:r>
    </w:p>
    <w:p w14:paraId="478C32D8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</w:p>
    <w:p w14:paraId="688769F3" w14:textId="77777777" w:rsidR="00851D6E" w:rsidRPr="00851D6E" w:rsidRDefault="00851D6E" w:rsidP="00851D6E">
      <w:pPr>
        <w:pStyle w:val="ConsPlusNormal"/>
        <w:ind w:firstLine="709"/>
        <w:jc w:val="both"/>
        <w:rPr>
          <w:szCs w:val="24"/>
        </w:rPr>
      </w:pPr>
      <w:r w:rsidRPr="00851D6E">
        <w:rPr>
          <w:szCs w:val="24"/>
        </w:rPr>
        <w:t>1.12.  В Программе содержатся требования к аттестации обучающихся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14:paraId="2DF8752E" w14:textId="77777777" w:rsidR="003B28EB" w:rsidRPr="00851D6E" w:rsidRDefault="00851D6E" w:rsidP="00851D6E">
      <w:r w:rsidRPr="00851D6E">
        <w:t>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</w:t>
      </w:r>
      <w:r w:rsidR="00D507B8">
        <w:t xml:space="preserve"> повышении квалификации установленного образца.</w:t>
      </w:r>
    </w:p>
    <w:p w14:paraId="2FB440C0" w14:textId="77777777" w:rsidR="003B28EB" w:rsidRPr="00851D6E" w:rsidRDefault="003B28EB"/>
    <w:p w14:paraId="3124D3D4" w14:textId="77777777" w:rsidR="003B28EB" w:rsidRPr="00851D6E" w:rsidRDefault="003B28EB"/>
    <w:p w14:paraId="6CDF29D4" w14:textId="77777777" w:rsidR="003B28EB" w:rsidRPr="00851D6E" w:rsidRDefault="003B28EB"/>
    <w:p w14:paraId="4854A499" w14:textId="77777777" w:rsidR="003B28EB" w:rsidRDefault="003B28EB"/>
    <w:p w14:paraId="723B61B6" w14:textId="77777777" w:rsidR="00D507B8" w:rsidRPr="00D507B8" w:rsidRDefault="00D507B8" w:rsidP="00D507B8">
      <w:pPr>
        <w:jc w:val="center"/>
        <w:rPr>
          <w:b/>
        </w:rPr>
      </w:pPr>
      <w:r w:rsidRPr="00D507B8">
        <w:rPr>
          <w:b/>
        </w:rPr>
        <w:t>Законодательные и нормативно-правовые документы</w:t>
      </w:r>
    </w:p>
    <w:p w14:paraId="6B20850A" w14:textId="77777777" w:rsidR="00D507B8" w:rsidRPr="00D507B8" w:rsidRDefault="00D507B8" w:rsidP="00D507B8">
      <w:pPr>
        <w:jc w:val="center"/>
        <w:rPr>
          <w:b/>
        </w:rPr>
      </w:pPr>
    </w:p>
    <w:p w14:paraId="599CCFA3" w14:textId="77777777" w:rsidR="00D507B8" w:rsidRPr="00D507B8" w:rsidRDefault="00D507B8" w:rsidP="00D507B8">
      <w:pPr>
        <w:jc w:val="center"/>
        <w:rPr>
          <w:b/>
        </w:rPr>
      </w:pPr>
    </w:p>
    <w:p w14:paraId="6FD6758E" w14:textId="77777777" w:rsidR="00D507B8" w:rsidRPr="00D507B8" w:rsidRDefault="00D507B8" w:rsidP="00D507B8">
      <w:pPr>
        <w:pStyle w:val="a3"/>
        <w:numPr>
          <w:ilvl w:val="0"/>
          <w:numId w:val="3"/>
        </w:numPr>
        <w:ind w:left="851" w:hanging="567"/>
        <w:rPr>
          <w:sz w:val="24"/>
          <w:szCs w:val="24"/>
        </w:rPr>
      </w:pPr>
      <w:r w:rsidRPr="00D507B8">
        <w:rPr>
          <w:sz w:val="24"/>
          <w:szCs w:val="24"/>
        </w:rPr>
        <w:t xml:space="preserve">Федеральный закон от 29 декабря 2012 г. N 273-ФЗ "Об образовании в Российской Федерации" </w:t>
      </w:r>
    </w:p>
    <w:p w14:paraId="1168C485" w14:textId="77777777" w:rsidR="00D507B8" w:rsidRPr="00D507B8" w:rsidRDefault="00D507B8" w:rsidP="00D507B8">
      <w:pPr>
        <w:pStyle w:val="a3"/>
        <w:numPr>
          <w:ilvl w:val="0"/>
          <w:numId w:val="3"/>
        </w:numPr>
        <w:ind w:left="851" w:hanging="567"/>
        <w:rPr>
          <w:sz w:val="24"/>
          <w:szCs w:val="24"/>
        </w:rPr>
      </w:pPr>
      <w:r w:rsidRPr="00D507B8">
        <w:rPr>
          <w:sz w:val="24"/>
          <w:szCs w:val="24"/>
        </w:rPr>
        <w:t>Приказ Минздравсоцразвития России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14:paraId="7B47E693" w14:textId="5392149E" w:rsidR="00D507B8" w:rsidRPr="00D507B8" w:rsidRDefault="00D507B8" w:rsidP="00D507B8">
      <w:pPr>
        <w:pStyle w:val="a3"/>
        <w:numPr>
          <w:ilvl w:val="0"/>
          <w:numId w:val="3"/>
        </w:numPr>
        <w:ind w:left="851" w:hanging="567"/>
        <w:rPr>
          <w:sz w:val="24"/>
          <w:szCs w:val="24"/>
        </w:rPr>
      </w:pPr>
      <w:r w:rsidRPr="00D507B8">
        <w:rPr>
          <w:sz w:val="24"/>
          <w:szCs w:val="24"/>
        </w:rPr>
        <w:t>Приказ Минздрава России от 03.08.2012 N 66</w:t>
      </w:r>
      <w:r w:rsidR="00874634" w:rsidRPr="00D507B8">
        <w:rPr>
          <w:sz w:val="24"/>
          <w:szCs w:val="24"/>
        </w:rPr>
        <w:t>н «Об утверждении порядка</w:t>
      </w:r>
      <w:r w:rsidRPr="00D507B8">
        <w:rPr>
          <w:sz w:val="24"/>
          <w:szCs w:val="24"/>
        </w:rPr>
        <w:t xml:space="preserve"> и сроков совершенствования медицинскими работниками и фармацевтическими работниками </w:t>
      </w:r>
      <w:r w:rsidR="00874634" w:rsidRPr="00D507B8">
        <w:rPr>
          <w:sz w:val="24"/>
          <w:szCs w:val="24"/>
        </w:rPr>
        <w:t>профессиональных знаний</w:t>
      </w:r>
      <w:r w:rsidRPr="00D507B8">
        <w:rPr>
          <w:sz w:val="24"/>
          <w:szCs w:val="24"/>
        </w:rPr>
        <w:t xml:space="preserve"> и </w:t>
      </w:r>
      <w:r w:rsidR="00874634" w:rsidRPr="00D507B8">
        <w:rPr>
          <w:sz w:val="24"/>
          <w:szCs w:val="24"/>
        </w:rPr>
        <w:t>навыков путем</w:t>
      </w:r>
      <w:r w:rsidRPr="00D507B8">
        <w:rPr>
          <w:sz w:val="24"/>
          <w:szCs w:val="24"/>
        </w:rPr>
        <w:t xml:space="preserve"> обучения по дополнительным профессиональным образовательным программам в образовательных и научных организациях". </w:t>
      </w:r>
    </w:p>
    <w:p w14:paraId="10658174" w14:textId="77777777" w:rsidR="00D507B8" w:rsidRPr="00D507B8" w:rsidRDefault="004F031B" w:rsidP="00D507B8">
      <w:pPr>
        <w:pStyle w:val="a3"/>
        <w:numPr>
          <w:ilvl w:val="0"/>
          <w:numId w:val="3"/>
        </w:numPr>
        <w:ind w:left="851" w:hanging="567"/>
        <w:rPr>
          <w:sz w:val="24"/>
          <w:szCs w:val="24"/>
        </w:rPr>
      </w:pPr>
      <w:hyperlink r:id="rId8" w:history="1">
        <w:r w:rsidR="00D507B8" w:rsidRPr="00D507B8">
          <w:rPr>
            <w:rStyle w:val="a4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D507B8" w:rsidRPr="00D507B8">
          <w:rPr>
            <w:rStyle w:val="a4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D507B8" w:rsidRPr="00D507B8">
        <w:rPr>
          <w:rFonts w:cs="Times New Roman"/>
          <w:sz w:val="24"/>
          <w:szCs w:val="24"/>
        </w:rPr>
        <w:t>.</w:t>
      </w:r>
    </w:p>
    <w:p w14:paraId="2123EFEC" w14:textId="77777777" w:rsidR="00D507B8" w:rsidRPr="00D507B8" w:rsidRDefault="004F031B" w:rsidP="00D507B8">
      <w:pPr>
        <w:pStyle w:val="a3"/>
        <w:numPr>
          <w:ilvl w:val="0"/>
          <w:numId w:val="3"/>
        </w:numPr>
        <w:ind w:left="851" w:hanging="567"/>
        <w:rPr>
          <w:sz w:val="24"/>
          <w:szCs w:val="24"/>
        </w:rPr>
      </w:pPr>
      <w:hyperlink r:id="rId9" w:history="1">
        <w:r w:rsidR="00D507B8" w:rsidRPr="00D507B8">
          <w:rPr>
            <w:rStyle w:val="a4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D507B8" w:rsidRPr="00D507B8">
        <w:rPr>
          <w:rFonts w:cs="Times New Roman"/>
          <w:sz w:val="24"/>
          <w:szCs w:val="24"/>
        </w:rPr>
        <w:t>.</w:t>
      </w:r>
    </w:p>
    <w:p w14:paraId="7AB7EDB9" w14:textId="77777777" w:rsidR="00D507B8" w:rsidRDefault="004F031B" w:rsidP="00D507B8">
      <w:pPr>
        <w:pStyle w:val="a3"/>
        <w:numPr>
          <w:ilvl w:val="0"/>
          <w:numId w:val="3"/>
        </w:numPr>
        <w:ind w:left="851" w:hanging="567"/>
        <w:rPr>
          <w:sz w:val="24"/>
          <w:szCs w:val="24"/>
        </w:rPr>
      </w:pPr>
      <w:hyperlink r:id="rId10" w:history="1">
        <w:r w:rsidR="00D507B8" w:rsidRPr="00D507B8">
          <w:rPr>
            <w:rStyle w:val="a5"/>
            <w:color w:val="auto"/>
            <w:sz w:val="24"/>
            <w:szCs w:val="24"/>
            <w:u w:val="none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D507B8" w:rsidRPr="00D507B8">
        <w:rPr>
          <w:sz w:val="24"/>
          <w:szCs w:val="24"/>
        </w:rPr>
        <w:t>.</w:t>
      </w:r>
    </w:p>
    <w:p w14:paraId="7D27CCDC" w14:textId="77777777" w:rsidR="003B28EB" w:rsidRPr="009078DF" w:rsidRDefault="004F031B" w:rsidP="00D507B8">
      <w:pPr>
        <w:pStyle w:val="a3"/>
        <w:numPr>
          <w:ilvl w:val="0"/>
          <w:numId w:val="3"/>
        </w:numPr>
        <w:ind w:left="851" w:hanging="567"/>
        <w:rPr>
          <w:rStyle w:val="a4"/>
          <w:rFonts w:cstheme="minorBidi"/>
          <w:color w:val="auto"/>
          <w:sz w:val="24"/>
          <w:szCs w:val="24"/>
        </w:rPr>
      </w:pPr>
      <w:hyperlink r:id="rId11" w:history="1">
        <w:r w:rsidR="00D507B8" w:rsidRPr="00D507B8">
          <w:rPr>
            <w:rStyle w:val="a4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14:paraId="7AEB2175" w14:textId="77777777" w:rsidR="009078DF" w:rsidRDefault="009078DF" w:rsidP="00640CEE">
      <w:pPr>
        <w:pStyle w:val="a3"/>
        <w:numPr>
          <w:ilvl w:val="0"/>
          <w:numId w:val="3"/>
        </w:numPr>
        <w:spacing w:after="255" w:line="300" w:lineRule="atLeast"/>
        <w:ind w:left="851" w:hanging="567"/>
        <w:outlineLvl w:val="1"/>
        <w:rPr>
          <w:rFonts w:cs="Times New Roman"/>
          <w:bCs/>
          <w:sz w:val="24"/>
          <w:szCs w:val="24"/>
        </w:rPr>
      </w:pPr>
      <w:r w:rsidRPr="009078DF">
        <w:rPr>
          <w:rFonts w:cs="Times New Roman"/>
          <w:bCs/>
          <w:sz w:val="24"/>
          <w:szCs w:val="24"/>
        </w:rPr>
        <w:t>Приказ Министерства здравоохранения РФ от 26 декабря 2016 г. № 997н “Об утверждении Правил проведения функциональных исследований”</w:t>
      </w:r>
    </w:p>
    <w:p w14:paraId="296F8A5A" w14:textId="77777777" w:rsidR="0033679F" w:rsidRDefault="0033679F" w:rsidP="0033679F">
      <w:pPr>
        <w:pStyle w:val="a3"/>
        <w:numPr>
          <w:ilvl w:val="0"/>
          <w:numId w:val="3"/>
        </w:numPr>
        <w:spacing w:after="255" w:line="270" w:lineRule="atLeast"/>
        <w:ind w:left="851" w:hanging="567"/>
        <w:rPr>
          <w:rFonts w:cs="Times New Roman"/>
          <w:sz w:val="24"/>
          <w:szCs w:val="24"/>
        </w:rPr>
      </w:pPr>
      <w:r w:rsidRPr="0033679F">
        <w:rPr>
          <w:rFonts w:cs="Times New Roman"/>
          <w:sz w:val="24"/>
          <w:szCs w:val="24"/>
        </w:rPr>
        <w:t>Приказ Министерства здравоохранения и социального развития Российской Федерации от 15 мая 2012 г. № 543н «Об утверждении Положения об организации оказания первичной медико-санитарной помощи взрослому населению» (зарегистрирован Министерством юстиции Российской Федерации 27 июня 2012 г., регистрационный № 24726) с изменениями, внесенными приказами Министерства здравоохранения Российской Федерации от 23 июня 2015 г. № 361н (зарегистрирован Министерством юстиции Российской Федерации 7 июля 2015 г., регистрационный № 37921) и от 30 сентября 2015 г. № 683н (зарегистрирован Министерством юстиции Российской Федерации 24 ноября 2015 г., регистрационный № 39822).</w:t>
      </w:r>
    </w:p>
    <w:p w14:paraId="371B7A7C" w14:textId="4467E584" w:rsidR="00D2603B" w:rsidRDefault="008B5967" w:rsidP="00D2603B">
      <w:pPr>
        <w:pStyle w:val="a3"/>
        <w:numPr>
          <w:ilvl w:val="0"/>
          <w:numId w:val="3"/>
        </w:numPr>
        <w:spacing w:after="255" w:line="270" w:lineRule="atLeast"/>
        <w:ind w:left="851" w:hanging="567"/>
        <w:rPr>
          <w:sz w:val="24"/>
          <w:szCs w:val="24"/>
        </w:rPr>
      </w:pPr>
      <w:r w:rsidRPr="0033679F">
        <w:rPr>
          <w:rFonts w:cs="Times New Roman"/>
          <w:sz w:val="24"/>
          <w:szCs w:val="24"/>
        </w:rPr>
        <w:t>Приказ Министерства здравоохранения</w:t>
      </w:r>
      <w:r>
        <w:rPr>
          <w:rFonts w:cs="Times New Roman"/>
          <w:sz w:val="24"/>
          <w:szCs w:val="24"/>
        </w:rPr>
        <w:t xml:space="preserve"> РФ</w:t>
      </w:r>
      <w:r w:rsidRPr="008B5967">
        <w:t xml:space="preserve"> </w:t>
      </w:r>
      <w:r w:rsidRPr="008B5967">
        <w:rPr>
          <w:sz w:val="24"/>
          <w:szCs w:val="24"/>
        </w:rPr>
        <w:t>от 10 февраля 2016 года N 83н</w:t>
      </w:r>
      <w:r w:rsidR="00D2603B">
        <w:rPr>
          <w:sz w:val="24"/>
          <w:szCs w:val="24"/>
        </w:rPr>
        <w:t xml:space="preserve"> </w:t>
      </w:r>
      <w:r w:rsidR="00D2603B" w:rsidRPr="00D2603B">
        <w:rPr>
          <w:sz w:val="24"/>
          <w:szCs w:val="24"/>
        </w:rPr>
        <w:t>Об утверждении Квалификационных требований к медицинским и фармацевтическим работникам со средним медицинским</w:t>
      </w:r>
      <w:r w:rsidR="00D2603B" w:rsidRPr="00D2603B">
        <w:t xml:space="preserve"> </w:t>
      </w:r>
      <w:r w:rsidR="00D2603B" w:rsidRPr="00F77F59">
        <w:rPr>
          <w:sz w:val="24"/>
          <w:szCs w:val="24"/>
        </w:rPr>
        <w:t xml:space="preserve">и фармацевтическим </w:t>
      </w:r>
      <w:r w:rsidR="00874634" w:rsidRPr="00F77F59">
        <w:rPr>
          <w:sz w:val="24"/>
          <w:szCs w:val="24"/>
        </w:rPr>
        <w:t>образованием.</w:t>
      </w:r>
    </w:p>
    <w:p w14:paraId="3436AE14" w14:textId="77777777" w:rsidR="00E83804" w:rsidRPr="00F77F59" w:rsidRDefault="00E83804" w:rsidP="00D2603B">
      <w:pPr>
        <w:pStyle w:val="a3"/>
        <w:numPr>
          <w:ilvl w:val="0"/>
          <w:numId w:val="3"/>
        </w:numPr>
        <w:spacing w:after="255" w:line="270" w:lineRule="atLeast"/>
        <w:ind w:left="851" w:hanging="567"/>
        <w:rPr>
          <w:sz w:val="24"/>
          <w:szCs w:val="24"/>
        </w:rPr>
      </w:pPr>
      <w:r w:rsidRPr="00E83804">
        <w:rPr>
          <w:sz w:val="24"/>
          <w:szCs w:val="24"/>
        </w:rPr>
        <w:t>Приказ Минобрнауки России от 12.05.2014 N 502 "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" (Зарегистрировано в Минюсте России 18.06.2014 N 32766)</w:t>
      </w:r>
      <w:r>
        <w:rPr>
          <w:sz w:val="24"/>
          <w:szCs w:val="24"/>
        </w:rPr>
        <w:t>.</w:t>
      </w:r>
    </w:p>
    <w:p w14:paraId="30C11699" w14:textId="77777777" w:rsidR="008B5967" w:rsidRPr="002773F6" w:rsidRDefault="008B5967" w:rsidP="002773F6">
      <w:pPr>
        <w:pStyle w:val="a3"/>
        <w:spacing w:after="255" w:line="270" w:lineRule="atLeast"/>
        <w:ind w:left="851" w:firstLine="0"/>
      </w:pPr>
    </w:p>
    <w:p w14:paraId="7A8CC38B" w14:textId="77777777" w:rsidR="003B28EB" w:rsidRDefault="003B28EB"/>
    <w:p w14:paraId="0536B525" w14:textId="77777777" w:rsidR="00636C21" w:rsidRDefault="00636C21" w:rsidP="0035576F">
      <w:pPr>
        <w:jc w:val="center"/>
        <w:rPr>
          <w:b/>
          <w:color w:val="000000" w:themeColor="text1"/>
        </w:rPr>
      </w:pPr>
      <w:r w:rsidRPr="00867A6F">
        <w:rPr>
          <w:b/>
          <w:color w:val="000000" w:themeColor="text1"/>
        </w:rPr>
        <w:t xml:space="preserve">Квалификационные требования к медсестре </w:t>
      </w:r>
      <w:r w:rsidR="0035576F">
        <w:rPr>
          <w:b/>
          <w:color w:val="000000" w:themeColor="text1"/>
        </w:rPr>
        <w:t>функциональной диагностики</w:t>
      </w:r>
    </w:p>
    <w:p w14:paraId="1ECFF37B" w14:textId="77777777" w:rsidR="0035576F" w:rsidRPr="00867A6F" w:rsidRDefault="0035576F" w:rsidP="0035576F">
      <w:pPr>
        <w:jc w:val="center"/>
        <w:rPr>
          <w:color w:val="000000" w:themeColor="text1"/>
        </w:rPr>
      </w:pPr>
    </w:p>
    <w:p w14:paraId="2ABC8183" w14:textId="77777777" w:rsidR="00636C21" w:rsidRDefault="00636C21" w:rsidP="00867A6F">
      <w:pPr>
        <w:jc w:val="center"/>
        <w:rPr>
          <w:color w:val="000000" w:themeColor="text1"/>
        </w:rPr>
      </w:pPr>
      <w:r w:rsidRPr="00867A6F">
        <w:rPr>
          <w:color w:val="000000" w:themeColor="text1"/>
        </w:rPr>
        <w:t xml:space="preserve">Общие знания: </w:t>
      </w:r>
    </w:p>
    <w:p w14:paraId="1CC1518A" w14:textId="77777777" w:rsidR="0035576F" w:rsidRPr="00867A6F" w:rsidRDefault="0035576F" w:rsidP="00867A6F">
      <w:pPr>
        <w:jc w:val="center"/>
        <w:rPr>
          <w:color w:val="000000" w:themeColor="text1"/>
        </w:rPr>
      </w:pPr>
    </w:p>
    <w:p w14:paraId="3F61D188" w14:textId="77777777" w:rsidR="00636C21" w:rsidRPr="00867A6F" w:rsidRDefault="00206DD5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 </w:t>
      </w:r>
      <w:r w:rsidR="00636C21" w:rsidRPr="00867A6F">
        <w:rPr>
          <w:color w:val="000000" w:themeColor="text1"/>
        </w:rPr>
        <w:t>а) общие вопросы организации медицинской помощи населению,</w:t>
      </w:r>
    </w:p>
    <w:p w14:paraId="26B0234D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б) вопросы организации работы ОФД (КФД),</w:t>
      </w:r>
    </w:p>
    <w:p w14:paraId="4E471318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в) положения санитарно-противоэпидемического режима,</w:t>
      </w:r>
    </w:p>
    <w:p w14:paraId="17B45C8F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г) правила техники безопасности,</w:t>
      </w:r>
    </w:p>
    <w:p w14:paraId="7D4F8F72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д) правила и приема оказания неотложной помощи на догоспитальном этапе,</w:t>
      </w:r>
    </w:p>
    <w:p w14:paraId="703EFCC6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е) морально-правовые аспекты деятельности медсестры и основы трудового         </w:t>
      </w:r>
    </w:p>
    <w:p w14:paraId="3B743B94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законодательства,</w:t>
      </w:r>
    </w:p>
    <w:p w14:paraId="751E7C25" w14:textId="11AC71A3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</w:t>
      </w:r>
      <w:r w:rsidR="00874634" w:rsidRPr="00867A6F">
        <w:rPr>
          <w:color w:val="000000" w:themeColor="text1"/>
        </w:rPr>
        <w:t>ж) основы</w:t>
      </w:r>
      <w:r w:rsidRPr="00867A6F">
        <w:rPr>
          <w:color w:val="000000" w:themeColor="text1"/>
        </w:rPr>
        <w:t xml:space="preserve"> экономики и организации производства,</w:t>
      </w:r>
    </w:p>
    <w:p w14:paraId="2D8DA069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з) ведение медицинской документации и архива.</w:t>
      </w:r>
    </w:p>
    <w:p w14:paraId="2D4FB77C" w14:textId="77777777" w:rsidR="00636C21" w:rsidRPr="00867A6F" w:rsidRDefault="00636C21" w:rsidP="00867A6F">
      <w:pPr>
        <w:jc w:val="center"/>
        <w:rPr>
          <w:color w:val="000000" w:themeColor="text1"/>
        </w:rPr>
      </w:pPr>
    </w:p>
    <w:p w14:paraId="663ED3A1" w14:textId="77777777" w:rsidR="00636C21" w:rsidRDefault="00636C21" w:rsidP="00867A6F">
      <w:pPr>
        <w:jc w:val="center"/>
        <w:rPr>
          <w:color w:val="000000" w:themeColor="text1"/>
        </w:rPr>
      </w:pPr>
      <w:r w:rsidRPr="00867A6F">
        <w:rPr>
          <w:color w:val="000000" w:themeColor="text1"/>
        </w:rPr>
        <w:t>Специальные знания и умения:</w:t>
      </w:r>
    </w:p>
    <w:p w14:paraId="1349C18D" w14:textId="77777777" w:rsidR="0035576F" w:rsidRPr="00867A6F" w:rsidRDefault="0035576F" w:rsidP="00867A6F">
      <w:pPr>
        <w:jc w:val="center"/>
        <w:rPr>
          <w:color w:val="000000" w:themeColor="text1"/>
        </w:rPr>
      </w:pPr>
    </w:p>
    <w:p w14:paraId="0F92ED95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а) основные сведения по анатомии и физиологии ССС, дыхательной системы и ЦНС,</w:t>
      </w:r>
    </w:p>
    <w:p w14:paraId="12B118D1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б) значения методов ФД в диагностике заболеваний ССС, дыхательной системы и ЦНС,</w:t>
      </w:r>
    </w:p>
    <w:p w14:paraId="2F11B96F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в) основные методы исследования функции указанных систем,</w:t>
      </w:r>
    </w:p>
    <w:p w14:paraId="560390F1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г) биологические и физиологические основы методов ЭКГ, реографии, ЭЭГ,</w:t>
      </w:r>
    </w:p>
    <w:p w14:paraId="61DC618A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д) возможные осложнения при проведении исследований и функциональных проб, меры по их профилактике и принципы оказания первой помощи,</w:t>
      </w:r>
    </w:p>
    <w:p w14:paraId="5E96CBDD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lastRenderedPageBreak/>
        <w:t xml:space="preserve"> е) принципы устройства, виды и типы электрооборудования, способы          эксплуатации, устранение важнейших неполадок, технику регистрации,</w:t>
      </w:r>
    </w:p>
    <w:p w14:paraId="5A17CA3B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ж) нормативы и изменения важнейших показателей.</w:t>
      </w:r>
    </w:p>
    <w:p w14:paraId="5DB61751" w14:textId="77777777" w:rsidR="006E5629" w:rsidRPr="00867A6F" w:rsidRDefault="006E5629" w:rsidP="00867A6F">
      <w:pPr>
        <w:rPr>
          <w:color w:val="000000" w:themeColor="text1"/>
        </w:rPr>
      </w:pPr>
    </w:p>
    <w:p w14:paraId="2DA96F1F" w14:textId="77777777" w:rsidR="00636C21" w:rsidRPr="00867A6F" w:rsidRDefault="00636C21" w:rsidP="00867A6F">
      <w:pPr>
        <w:rPr>
          <w:i/>
          <w:color w:val="000000" w:themeColor="text1"/>
        </w:rPr>
      </w:pPr>
      <w:r w:rsidRPr="00867A6F">
        <w:rPr>
          <w:i/>
          <w:color w:val="000000" w:themeColor="text1"/>
        </w:rPr>
        <w:t>Медицинская сестра осуществляет:</w:t>
      </w:r>
    </w:p>
    <w:p w14:paraId="5818B2EE" w14:textId="5A8A9516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      - </w:t>
      </w:r>
      <w:r w:rsidR="00874634" w:rsidRPr="00867A6F">
        <w:rPr>
          <w:color w:val="000000" w:themeColor="text1"/>
        </w:rPr>
        <w:t>вызов пациентов</w:t>
      </w:r>
      <w:r w:rsidRPr="00867A6F">
        <w:rPr>
          <w:color w:val="000000" w:themeColor="text1"/>
        </w:rPr>
        <w:t xml:space="preserve"> на </w:t>
      </w:r>
      <w:r w:rsidR="00874634" w:rsidRPr="00867A6F">
        <w:rPr>
          <w:color w:val="000000" w:themeColor="text1"/>
        </w:rPr>
        <w:t>обследование, подготовку</w:t>
      </w:r>
      <w:r w:rsidRPr="00867A6F">
        <w:rPr>
          <w:color w:val="000000" w:themeColor="text1"/>
        </w:rPr>
        <w:t xml:space="preserve"> их и участие в исследовании в </w:t>
      </w:r>
      <w:r w:rsidR="00874634" w:rsidRPr="00867A6F">
        <w:rPr>
          <w:color w:val="000000" w:themeColor="text1"/>
        </w:rPr>
        <w:t>рамках выполнения отведенных ей технологических</w:t>
      </w:r>
      <w:r w:rsidRPr="00867A6F">
        <w:rPr>
          <w:color w:val="000000" w:themeColor="text1"/>
        </w:rPr>
        <w:t xml:space="preserve">   операций,</w:t>
      </w:r>
    </w:p>
    <w:p w14:paraId="469536EB" w14:textId="603EB03D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      - </w:t>
      </w:r>
      <w:r w:rsidR="00874634" w:rsidRPr="00867A6F">
        <w:rPr>
          <w:color w:val="000000" w:themeColor="text1"/>
        </w:rPr>
        <w:t>регистрацию пациентов</w:t>
      </w:r>
      <w:r w:rsidRPr="00867A6F">
        <w:rPr>
          <w:color w:val="000000" w:themeColor="text1"/>
        </w:rPr>
        <w:t xml:space="preserve"> и исследований в учетной документации по установленной форме;</w:t>
      </w:r>
    </w:p>
    <w:p w14:paraId="6568A2C5" w14:textId="77777777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      - регулирование потока посетителей, очередности исследований и предварительной записи на исследования;</w:t>
      </w:r>
    </w:p>
    <w:p w14:paraId="7A3951C1" w14:textId="20DCB8B5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      - общую     подготовительную     работу     по     </w:t>
      </w:r>
      <w:r w:rsidR="00874634" w:rsidRPr="00867A6F">
        <w:rPr>
          <w:color w:val="000000" w:themeColor="text1"/>
        </w:rPr>
        <w:t>обеспечению функционирования диагностической и вспомогательной аппаратуры</w:t>
      </w:r>
      <w:r w:rsidRPr="00867A6F">
        <w:rPr>
          <w:color w:val="000000" w:themeColor="text1"/>
        </w:rPr>
        <w:t xml:space="preserve">, текущий   контроль   за   </w:t>
      </w:r>
      <w:r w:rsidR="00874634" w:rsidRPr="00867A6F">
        <w:rPr>
          <w:color w:val="000000" w:themeColor="text1"/>
        </w:rPr>
        <w:t>ее работой, своевременную регистрацию</w:t>
      </w:r>
      <w:r w:rsidRPr="00867A6F">
        <w:rPr>
          <w:color w:val="000000" w:themeColor="text1"/>
        </w:rPr>
        <w:t xml:space="preserve"> </w:t>
      </w:r>
      <w:r w:rsidR="00874634" w:rsidRPr="00867A6F">
        <w:rPr>
          <w:color w:val="000000" w:themeColor="text1"/>
        </w:rPr>
        <w:t>неисправностей, созданию</w:t>
      </w:r>
      <w:r w:rsidRPr="00867A6F">
        <w:rPr>
          <w:color w:val="000000" w:themeColor="text1"/>
        </w:rPr>
        <w:t xml:space="preserve">    необходимых    условий    труда    </w:t>
      </w:r>
      <w:r w:rsidR="00874634" w:rsidRPr="00867A6F">
        <w:rPr>
          <w:color w:val="000000" w:themeColor="text1"/>
        </w:rPr>
        <w:t>в диагностических</w:t>
      </w:r>
      <w:r w:rsidRPr="00867A6F">
        <w:rPr>
          <w:color w:val="000000" w:themeColor="text1"/>
        </w:rPr>
        <w:t xml:space="preserve"> кабинетах и на своем рабочем месте;</w:t>
      </w:r>
    </w:p>
    <w:p w14:paraId="0402526D" w14:textId="523C78E9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      - контроль   за   </w:t>
      </w:r>
      <w:r w:rsidR="00874634" w:rsidRPr="00867A6F">
        <w:rPr>
          <w:color w:val="000000" w:themeColor="text1"/>
        </w:rPr>
        <w:t>сохранностью, расходованием</w:t>
      </w:r>
      <w:r w:rsidRPr="00867A6F">
        <w:rPr>
          <w:color w:val="000000" w:themeColor="text1"/>
        </w:rPr>
        <w:t xml:space="preserve">    необходимых </w:t>
      </w:r>
      <w:r w:rsidR="00874634" w:rsidRPr="00867A6F">
        <w:rPr>
          <w:color w:val="000000" w:themeColor="text1"/>
        </w:rPr>
        <w:t>материалов (медикаментов, перевязочных</w:t>
      </w:r>
      <w:r w:rsidRPr="00867A6F">
        <w:rPr>
          <w:color w:val="000000" w:themeColor="text1"/>
        </w:rPr>
        <w:t xml:space="preserve"> </w:t>
      </w:r>
      <w:r w:rsidR="00874634" w:rsidRPr="00867A6F">
        <w:rPr>
          <w:color w:val="000000" w:themeColor="text1"/>
        </w:rPr>
        <w:t>средств, регистрационной бумаги</w:t>
      </w:r>
      <w:r w:rsidRPr="00867A6F">
        <w:rPr>
          <w:color w:val="000000" w:themeColor="text1"/>
        </w:rPr>
        <w:t>, инструментария и т.д.) и своевременное их пополнение;</w:t>
      </w:r>
    </w:p>
    <w:p w14:paraId="6820D612" w14:textId="2E2F8782" w:rsidR="00636C21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      - повседневные    мероприятия   по   поддержанию   надлежащего санитарного </w:t>
      </w:r>
      <w:r w:rsidR="00874634" w:rsidRPr="00867A6F">
        <w:rPr>
          <w:color w:val="000000" w:themeColor="text1"/>
        </w:rPr>
        <w:t>состояния помещений отдела, отделения, кабинета и</w:t>
      </w:r>
      <w:r w:rsidRPr="00867A6F">
        <w:rPr>
          <w:color w:val="000000" w:themeColor="text1"/>
        </w:rPr>
        <w:t xml:space="preserve"> своего рабочего </w:t>
      </w:r>
      <w:r w:rsidR="00874634" w:rsidRPr="00867A6F">
        <w:rPr>
          <w:color w:val="000000" w:themeColor="text1"/>
        </w:rPr>
        <w:t>места, а</w:t>
      </w:r>
      <w:r w:rsidRPr="00867A6F">
        <w:rPr>
          <w:color w:val="000000" w:themeColor="text1"/>
        </w:rPr>
        <w:t xml:space="preserve"> также по соблюдению требований гигиены и санитарно-противоэпидемического режима;</w:t>
      </w:r>
    </w:p>
    <w:p w14:paraId="4EC14C67" w14:textId="47AE3FAD" w:rsidR="004C184C" w:rsidRPr="00867A6F" w:rsidRDefault="00636C21" w:rsidP="00867A6F">
      <w:pPr>
        <w:rPr>
          <w:color w:val="000000" w:themeColor="text1"/>
        </w:rPr>
      </w:pPr>
      <w:r w:rsidRPr="00867A6F">
        <w:rPr>
          <w:color w:val="000000" w:themeColor="text1"/>
        </w:rPr>
        <w:t xml:space="preserve">       - качественное   </w:t>
      </w:r>
      <w:r w:rsidR="00874634" w:rsidRPr="00867A6F">
        <w:rPr>
          <w:color w:val="000000" w:themeColor="text1"/>
        </w:rPr>
        <w:t>ведение медицинской документации и архива исследований</w:t>
      </w:r>
      <w:r w:rsidR="0035576F">
        <w:rPr>
          <w:color w:val="000000" w:themeColor="text1"/>
        </w:rPr>
        <w:t>.</w:t>
      </w:r>
    </w:p>
    <w:p w14:paraId="689CD96B" w14:textId="77777777" w:rsidR="00206DD5" w:rsidRDefault="00206DD5" w:rsidP="00636C21">
      <w:pPr>
        <w:spacing w:line="360" w:lineRule="auto"/>
        <w:rPr>
          <w:color w:val="000000" w:themeColor="text1"/>
          <w:sz w:val="28"/>
          <w:szCs w:val="28"/>
        </w:rPr>
      </w:pPr>
    </w:p>
    <w:p w14:paraId="644DBB14" w14:textId="77777777" w:rsidR="0035611E" w:rsidRDefault="0035611E" w:rsidP="0035611E">
      <w:pPr>
        <w:pStyle w:val="1"/>
        <w:jc w:val="center"/>
      </w:pPr>
      <w:r w:rsidRPr="007D7299">
        <w:t>II. Планируемые результаты обучения</w:t>
      </w:r>
    </w:p>
    <w:p w14:paraId="150EECF9" w14:textId="77777777" w:rsidR="0035611E" w:rsidRPr="0035611E" w:rsidRDefault="0035611E" w:rsidP="0035611E"/>
    <w:p w14:paraId="78A5C5D9" w14:textId="77777777" w:rsidR="0035611E" w:rsidRDefault="0035611E" w:rsidP="0035611E">
      <w:pPr>
        <w:widowControl w:val="0"/>
        <w:autoSpaceDE w:val="0"/>
        <w:autoSpaceDN w:val="0"/>
        <w:ind w:firstLine="709"/>
        <w:jc w:val="both"/>
      </w:pPr>
      <w:r w:rsidRPr="0035611E">
        <w:t>2.1. Требования к планируемым результатам освоения Программы, обеспечиваемым учебными модулями:</w:t>
      </w:r>
    </w:p>
    <w:p w14:paraId="0AA41B48" w14:textId="77777777" w:rsidR="00181B86" w:rsidRDefault="00181B86" w:rsidP="00181B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4B75FF6" w14:textId="77777777" w:rsidR="00181B86" w:rsidRDefault="00181B86" w:rsidP="00181B8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1B86">
        <w:rPr>
          <w:rFonts w:ascii="Times New Roman" w:hAnsi="Times New Roman" w:cs="Times New Roman"/>
          <w:sz w:val="24"/>
          <w:szCs w:val="24"/>
        </w:rPr>
        <w:t>Характеристика общих компетенций</w:t>
      </w:r>
      <w:r w:rsidRPr="00181B86">
        <w:rPr>
          <w:rStyle w:val="af"/>
          <w:rFonts w:eastAsia="Calibri"/>
          <w:sz w:val="24"/>
          <w:szCs w:val="24"/>
        </w:rPr>
        <w:footnoteReference w:id="7"/>
      </w:r>
      <w:r w:rsidRPr="00181B86">
        <w:rPr>
          <w:rFonts w:ascii="Times New Roman" w:hAnsi="Times New Roman" w:cs="Times New Roman"/>
          <w:sz w:val="24"/>
          <w:szCs w:val="24"/>
        </w:rPr>
        <w:t xml:space="preserve"> (далее – ОК)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сестры функциональной диагностики, включающих в себя способность</w:t>
      </w:r>
      <w:r w:rsidRPr="00181B86">
        <w:rPr>
          <w:rFonts w:ascii="Times New Roman" w:hAnsi="Times New Roman" w:cs="Times New Roman"/>
          <w:sz w:val="24"/>
          <w:szCs w:val="24"/>
        </w:rPr>
        <w:t>:</w:t>
      </w:r>
    </w:p>
    <w:p w14:paraId="19E95329" w14:textId="77777777" w:rsidR="00181B86" w:rsidRPr="00181B86" w:rsidRDefault="00181B86" w:rsidP="00181B8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72809DD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>
        <w:rPr>
          <w:sz w:val="28"/>
          <w:szCs w:val="28"/>
        </w:rPr>
        <w:t>ОК-</w:t>
      </w:r>
      <w:r w:rsidRPr="004D22DB">
        <w:rPr>
          <w:sz w:val="28"/>
          <w:szCs w:val="28"/>
        </w:rPr>
        <w:t xml:space="preserve">1. </w:t>
      </w:r>
      <w:r w:rsidRPr="00181B86">
        <w:rPr>
          <w:szCs w:val="24"/>
        </w:rPr>
        <w:t xml:space="preserve">Понимать сущность и социальную значимость своей будущей профессии, проявлять к ней устойчивый интерес. </w:t>
      </w:r>
    </w:p>
    <w:p w14:paraId="460F1F14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14:paraId="4D281A28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3. Принимать решения в стандартных и нестандартных ситуациях и нести за них ответственность. </w:t>
      </w:r>
    </w:p>
    <w:p w14:paraId="16804CD9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5310CBEA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5. Использовать информационно-коммуникационные технологии в профессиональной деятельности. </w:t>
      </w:r>
    </w:p>
    <w:p w14:paraId="466BBADB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6. Работать в коллективе и команде, эффективно общаться с коллегами, руководством, потребителями. </w:t>
      </w:r>
    </w:p>
    <w:p w14:paraId="2DEC3E26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7. Брать на себя ответственность за работу членов команды (подчиненных), за результат выполнения заданий. </w:t>
      </w:r>
    </w:p>
    <w:p w14:paraId="5B19026F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8. Самостоятельно определять задачи профессионального и личностного </w:t>
      </w:r>
      <w:r w:rsidRPr="00181B86">
        <w:rPr>
          <w:szCs w:val="24"/>
        </w:rPr>
        <w:lastRenderedPageBreak/>
        <w:t xml:space="preserve">развития, заниматься самообразованием, осознанно планировать и осуществлять повышение квалификации. </w:t>
      </w:r>
    </w:p>
    <w:p w14:paraId="697F32DD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9. Ориентироваться в условиях смены технологий в профессиональной деятельности. </w:t>
      </w:r>
    </w:p>
    <w:p w14:paraId="4FCF409F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14:paraId="5CEEE2A9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11. Быть готовым брать на себя нравственные обязательства по отношению к природе, обществу и человеку. </w:t>
      </w:r>
    </w:p>
    <w:p w14:paraId="537A517F" w14:textId="77777777" w:rsidR="00181B86" w:rsidRP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 xml:space="preserve">ОК-12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14:paraId="169568C1" w14:textId="77777777" w:rsidR="00181B86" w:rsidRDefault="00181B86" w:rsidP="00181B86">
      <w:pPr>
        <w:pStyle w:val="ConsPlusNormal"/>
        <w:ind w:firstLine="709"/>
        <w:jc w:val="both"/>
        <w:rPr>
          <w:szCs w:val="24"/>
        </w:rPr>
      </w:pPr>
      <w:r w:rsidRPr="00181B86">
        <w:rPr>
          <w:szCs w:val="24"/>
        </w:rPr>
        <w:t>ОК-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 w:rsidR="00701284">
        <w:rPr>
          <w:szCs w:val="24"/>
        </w:rPr>
        <w:t>.</w:t>
      </w:r>
    </w:p>
    <w:p w14:paraId="7CE07200" w14:textId="77777777" w:rsidR="00701284" w:rsidRPr="00701284" w:rsidRDefault="00701284" w:rsidP="00701284">
      <w:pPr>
        <w:pStyle w:val="ConsPlusNormal"/>
        <w:ind w:firstLine="709"/>
        <w:jc w:val="both"/>
      </w:pPr>
      <w:r w:rsidRPr="00701284">
        <w:t>ОК 14 Сформировать мотивацию здорового образа жизни контингента.</w:t>
      </w:r>
    </w:p>
    <w:p w14:paraId="49826B8D" w14:textId="77777777" w:rsidR="00701284" w:rsidRPr="00701284" w:rsidRDefault="00701284" w:rsidP="00701284">
      <w:pPr>
        <w:pStyle w:val="ConsPlusNormal"/>
        <w:ind w:firstLine="709"/>
        <w:jc w:val="both"/>
      </w:pPr>
      <w:r w:rsidRPr="00701284">
        <w:t>ОК 15 Организовывать обучение и контроль знаний и умений подчиненных.</w:t>
      </w:r>
    </w:p>
    <w:p w14:paraId="2B64DC50" w14:textId="77777777" w:rsidR="00701284" w:rsidRPr="00701284" w:rsidRDefault="00701284" w:rsidP="00701284">
      <w:pPr>
        <w:pStyle w:val="ConsPlusNormal"/>
        <w:ind w:firstLine="709"/>
        <w:jc w:val="both"/>
      </w:pPr>
      <w:r w:rsidRPr="00701284">
        <w:t>ОК 16 Создавать благоприятную производственную среду в трудовом коллективе.</w:t>
      </w:r>
    </w:p>
    <w:p w14:paraId="5764A59A" w14:textId="77777777" w:rsidR="00701284" w:rsidRDefault="00701284" w:rsidP="00181B86">
      <w:pPr>
        <w:pStyle w:val="ConsPlusNormal"/>
        <w:ind w:firstLine="709"/>
        <w:jc w:val="both"/>
        <w:rPr>
          <w:szCs w:val="24"/>
        </w:rPr>
      </w:pPr>
    </w:p>
    <w:p w14:paraId="4B31FC28" w14:textId="77777777" w:rsidR="00231EF9" w:rsidRDefault="00231EF9" w:rsidP="00BC27E6">
      <w:pPr>
        <w:rPr>
          <w:rFonts w:ascii="yandex-sans" w:hAnsi="yandex-sans"/>
          <w:color w:val="000000"/>
          <w:sz w:val="23"/>
          <w:szCs w:val="23"/>
        </w:rPr>
      </w:pPr>
      <w:r w:rsidRPr="00231EF9">
        <w:rPr>
          <w:rFonts w:eastAsia="Calibri"/>
        </w:rPr>
        <w:t>Медицинская</w:t>
      </w:r>
      <w:r>
        <w:t xml:space="preserve"> </w:t>
      </w:r>
      <w:r w:rsidRPr="00231EF9">
        <w:rPr>
          <w:rFonts w:eastAsia="Calibri"/>
        </w:rPr>
        <w:t>сестра</w:t>
      </w:r>
      <w:r w:rsidRPr="00231EF9">
        <w:t xml:space="preserve"> </w:t>
      </w:r>
      <w:r w:rsidRPr="00231EF9">
        <w:rPr>
          <w:rFonts w:eastAsia="Calibri"/>
        </w:rPr>
        <w:t>(базовой</w:t>
      </w:r>
      <w:r>
        <w:t xml:space="preserve"> </w:t>
      </w:r>
      <w:r w:rsidRPr="00231EF9">
        <w:rPr>
          <w:rFonts w:eastAsia="Calibri"/>
        </w:rPr>
        <w:t>подготовки)</w:t>
      </w:r>
      <w:r>
        <w:t xml:space="preserve"> должна </w:t>
      </w:r>
      <w:r w:rsidRPr="00231EF9">
        <w:rPr>
          <w:rFonts w:eastAsia="Calibri"/>
        </w:rPr>
        <w:t>обладать</w:t>
      </w:r>
      <w:r>
        <w:t xml:space="preserve"> </w:t>
      </w:r>
      <w:r w:rsidRPr="00231EF9">
        <w:rPr>
          <w:rFonts w:eastAsia="Calibri"/>
        </w:rPr>
        <w:t>профессиональными компетенциями</w:t>
      </w:r>
      <w:r w:rsidR="00BC27E6">
        <w:rPr>
          <w:rFonts w:eastAsia="Calibri"/>
        </w:rPr>
        <w:t xml:space="preserve"> (ПК)</w:t>
      </w:r>
      <w:r w:rsidRPr="00231EF9">
        <w:rPr>
          <w:rFonts w:eastAsia="Calibri"/>
        </w:rPr>
        <w:t>, соот</w:t>
      </w:r>
      <w:r>
        <w:t>ветствующими видам деятельности.</w:t>
      </w:r>
      <w:r w:rsidRPr="00231EF9">
        <w:rPr>
          <w:rFonts w:ascii="yandex-sans" w:hAnsi="yandex-sans"/>
          <w:color w:val="000000"/>
          <w:sz w:val="23"/>
          <w:szCs w:val="23"/>
        </w:rPr>
        <w:t xml:space="preserve"> </w:t>
      </w:r>
    </w:p>
    <w:p w14:paraId="57A363FF" w14:textId="77777777" w:rsidR="00BC27E6" w:rsidRPr="00231EF9" w:rsidRDefault="00BC27E6" w:rsidP="00BC27E6">
      <w:pPr>
        <w:rPr>
          <w:rFonts w:ascii="yandex-sans" w:hAnsi="yandex-sans"/>
          <w:color w:val="000000"/>
          <w:sz w:val="23"/>
          <w:szCs w:val="23"/>
        </w:rPr>
      </w:pPr>
    </w:p>
    <w:p w14:paraId="324002D5" w14:textId="26B17996" w:rsidR="00231EF9" w:rsidRDefault="00874634" w:rsidP="00BC27E6">
      <w:pPr>
        <w:pStyle w:val="ConsPlusNormal"/>
        <w:jc w:val="center"/>
        <w:rPr>
          <w:b/>
        </w:rPr>
      </w:pPr>
      <w:r w:rsidRPr="00BC27E6">
        <w:rPr>
          <w:b/>
        </w:rPr>
        <w:t>Характеристика профессиональных</w:t>
      </w:r>
      <w:r w:rsidR="00BC27E6" w:rsidRPr="00BC27E6">
        <w:rPr>
          <w:b/>
        </w:rPr>
        <w:t xml:space="preserve"> компетенций (ПК)</w:t>
      </w:r>
    </w:p>
    <w:p w14:paraId="5CB96D02" w14:textId="77777777" w:rsidR="00BC27E6" w:rsidRDefault="00BC27E6" w:rsidP="00BC27E6">
      <w:pPr>
        <w:jc w:val="center"/>
        <w:rPr>
          <w:color w:val="000000"/>
        </w:rPr>
      </w:pPr>
    </w:p>
    <w:p w14:paraId="5097D871" w14:textId="77777777" w:rsidR="00BC27E6" w:rsidRPr="00BC27E6" w:rsidRDefault="00BC27E6" w:rsidP="00BC27E6">
      <w:pPr>
        <w:jc w:val="center"/>
        <w:rPr>
          <w:color w:val="000000"/>
        </w:rPr>
      </w:pPr>
      <w:r w:rsidRPr="00BC27E6">
        <w:rPr>
          <w:color w:val="000000"/>
        </w:rPr>
        <w:t>Проведение профилактических мероприятий.</w:t>
      </w:r>
    </w:p>
    <w:p w14:paraId="6C574469" w14:textId="77777777" w:rsidR="00BC27E6" w:rsidRPr="00BC27E6" w:rsidRDefault="00BC27E6" w:rsidP="00BC27E6">
      <w:pPr>
        <w:pStyle w:val="ConsPlusNormal"/>
        <w:jc w:val="center"/>
        <w:rPr>
          <w:b/>
        </w:rPr>
      </w:pPr>
    </w:p>
    <w:p w14:paraId="6AE8566B" w14:textId="01923495" w:rsidR="00231EF9" w:rsidRPr="00231EF9" w:rsidRDefault="00231EF9" w:rsidP="0035576F">
      <w:pPr>
        <w:pStyle w:val="ConsPlusNormal"/>
        <w:jc w:val="both"/>
      </w:pPr>
      <w:r w:rsidRPr="00231EF9">
        <w:t>ПК 1.1. Проводить мероприятия по сохранению и укреплению здоровья населения, пациента и его</w:t>
      </w:r>
      <w:r w:rsidR="00874634">
        <w:t xml:space="preserve"> </w:t>
      </w:r>
      <w:r w:rsidR="00BC27E6">
        <w:t>окружения</w:t>
      </w:r>
    </w:p>
    <w:p w14:paraId="6E4844D3" w14:textId="77777777" w:rsidR="00231EF9" w:rsidRPr="00231EF9" w:rsidRDefault="00231EF9" w:rsidP="00D35E20">
      <w:pPr>
        <w:pStyle w:val="ConsPlusNormal"/>
        <w:jc w:val="both"/>
      </w:pPr>
      <w:r w:rsidRPr="00231EF9">
        <w:t>ПК 1.2. Проводить санитарно-гигиеническое воспитание населения.</w:t>
      </w:r>
    </w:p>
    <w:p w14:paraId="65853987" w14:textId="77777777" w:rsidR="00231EF9" w:rsidRDefault="00BC27E6" w:rsidP="00D35E20">
      <w:pPr>
        <w:pStyle w:val="ConsPlusNormal"/>
      </w:pPr>
      <w:r>
        <w:t xml:space="preserve">ПК </w:t>
      </w:r>
      <w:r w:rsidR="00231EF9" w:rsidRPr="00231EF9">
        <w:t>1.3. Участвовать в проведении профилактики инфекц</w:t>
      </w:r>
      <w:r>
        <w:t xml:space="preserve">ионных и </w:t>
      </w:r>
      <w:r w:rsidR="00231EF9" w:rsidRPr="00231EF9">
        <w:t>неинфекционных заболеваний.</w:t>
      </w:r>
    </w:p>
    <w:p w14:paraId="42FCD905" w14:textId="77777777" w:rsidR="00BC27E6" w:rsidRPr="00231EF9" w:rsidRDefault="00BC27E6" w:rsidP="00BC27E6">
      <w:pPr>
        <w:pStyle w:val="ConsPlusNormal"/>
        <w:ind w:firstLine="142"/>
      </w:pPr>
    </w:p>
    <w:p w14:paraId="791E5AA5" w14:textId="77777777" w:rsidR="00BC27E6" w:rsidRDefault="00231EF9" w:rsidP="00BC27E6">
      <w:pPr>
        <w:pStyle w:val="ConsPlusNormal"/>
        <w:ind w:firstLine="142"/>
        <w:jc w:val="center"/>
      </w:pPr>
      <w:r w:rsidRPr="00BC27E6">
        <w:t>Участие в лечебно-диагностическом и реабилитационном процессах.</w:t>
      </w:r>
    </w:p>
    <w:p w14:paraId="1C88773C" w14:textId="77777777" w:rsidR="00BC27E6" w:rsidRDefault="00BC27E6" w:rsidP="00BC27E6">
      <w:pPr>
        <w:pStyle w:val="ConsPlusNormal"/>
        <w:ind w:firstLine="142"/>
        <w:jc w:val="center"/>
      </w:pPr>
    </w:p>
    <w:p w14:paraId="3A53060C" w14:textId="77777777" w:rsidR="00231EF9" w:rsidRPr="00231EF9" w:rsidRDefault="00231EF9" w:rsidP="00BC27E6">
      <w:pPr>
        <w:pStyle w:val="ConsPlusNormal"/>
        <w:ind w:firstLine="142"/>
        <w:jc w:val="both"/>
      </w:pPr>
      <w:r w:rsidRPr="00231EF9">
        <w:t>ПК 2.1. Представлять информацию в понятном для пациента виде, объяснять ему суть вмешательств.</w:t>
      </w:r>
    </w:p>
    <w:p w14:paraId="1E1BDE9E" w14:textId="77777777" w:rsidR="00231EF9" w:rsidRPr="00231EF9" w:rsidRDefault="00231EF9" w:rsidP="00D35E20">
      <w:pPr>
        <w:pStyle w:val="ConsPlusNormal"/>
        <w:ind w:firstLine="142"/>
        <w:jc w:val="both"/>
      </w:pPr>
      <w:r w:rsidRPr="00231EF9">
        <w:t>ПК 2.2. Осуществлять лечебно-диагностические вмешательства, взаимодействуя с участниками</w:t>
      </w:r>
      <w:r w:rsidR="00D35E20">
        <w:t xml:space="preserve"> </w:t>
      </w:r>
      <w:r w:rsidRPr="00231EF9">
        <w:t>лечебного процесса.</w:t>
      </w:r>
    </w:p>
    <w:p w14:paraId="2E380839" w14:textId="77777777" w:rsidR="00231EF9" w:rsidRPr="00231EF9" w:rsidRDefault="00231EF9" w:rsidP="00BC27E6">
      <w:pPr>
        <w:pStyle w:val="ConsPlusNormal"/>
        <w:ind w:firstLine="142"/>
        <w:jc w:val="both"/>
      </w:pPr>
      <w:r w:rsidRPr="00231EF9">
        <w:t>ПК 2.3. Сотрудничать с взаимодействующими организациями и службами.</w:t>
      </w:r>
    </w:p>
    <w:p w14:paraId="36A04EB8" w14:textId="77777777" w:rsidR="00231EF9" w:rsidRPr="00231EF9" w:rsidRDefault="00133188" w:rsidP="00BC27E6">
      <w:pPr>
        <w:pStyle w:val="ConsPlusNormal"/>
        <w:ind w:firstLine="142"/>
        <w:jc w:val="both"/>
      </w:pPr>
      <w:r>
        <w:t xml:space="preserve">ПК </w:t>
      </w:r>
      <w:r w:rsidR="00231EF9" w:rsidRPr="00231EF9">
        <w:t>2.4. Применять медикаментозные средства в соответствии с правилами их использования.</w:t>
      </w:r>
    </w:p>
    <w:p w14:paraId="3EF8C4C8" w14:textId="77777777" w:rsidR="00231EF9" w:rsidRPr="00231EF9" w:rsidRDefault="00231EF9" w:rsidP="00BC27E6">
      <w:pPr>
        <w:pStyle w:val="ConsPlusNormal"/>
        <w:ind w:firstLine="142"/>
        <w:jc w:val="both"/>
      </w:pPr>
      <w:r w:rsidRPr="00231EF9">
        <w:t>ПК 2.5. Соблюдать правила использования аппаратуры, оборудования и изделий медицинского</w:t>
      </w:r>
      <w:r w:rsidR="00BC27E6">
        <w:t xml:space="preserve"> </w:t>
      </w:r>
      <w:r w:rsidRPr="00231EF9">
        <w:t>назначения в ходе лечебно-диагностического процесса.</w:t>
      </w:r>
    </w:p>
    <w:p w14:paraId="68A2019F" w14:textId="77777777" w:rsidR="00231EF9" w:rsidRPr="00231EF9" w:rsidRDefault="00231EF9" w:rsidP="00BC27E6">
      <w:pPr>
        <w:pStyle w:val="ConsPlusNormal"/>
        <w:ind w:firstLine="142"/>
        <w:jc w:val="both"/>
      </w:pPr>
      <w:r w:rsidRPr="00231EF9">
        <w:t>ПК 2.6. Вести утвержденную медицинскую документацию.</w:t>
      </w:r>
    </w:p>
    <w:p w14:paraId="2A253037" w14:textId="77777777" w:rsidR="00231EF9" w:rsidRDefault="00231EF9" w:rsidP="00BC27E6">
      <w:pPr>
        <w:pStyle w:val="ConsPlusNormal"/>
        <w:ind w:firstLine="142"/>
        <w:jc w:val="both"/>
      </w:pPr>
      <w:r w:rsidRPr="00231EF9">
        <w:t>ПК 2.7. Осуществлять реабилитационные мероприятия.</w:t>
      </w:r>
    </w:p>
    <w:p w14:paraId="6FB786B1" w14:textId="77777777" w:rsidR="00BC27E6" w:rsidRPr="00231EF9" w:rsidRDefault="00BC27E6" w:rsidP="00BC27E6">
      <w:pPr>
        <w:pStyle w:val="ConsPlusNormal"/>
        <w:ind w:firstLine="142"/>
        <w:jc w:val="both"/>
      </w:pPr>
    </w:p>
    <w:p w14:paraId="6EB736E6" w14:textId="77777777" w:rsidR="00231EF9" w:rsidRDefault="00231EF9" w:rsidP="00BC27E6">
      <w:pPr>
        <w:pStyle w:val="ConsPlusNormal"/>
        <w:ind w:firstLine="142"/>
        <w:jc w:val="center"/>
      </w:pPr>
      <w:r w:rsidRPr="00231EF9">
        <w:t>Оказание доврачебной медицинской помощи при неотложных и экстремальных состояниях.</w:t>
      </w:r>
    </w:p>
    <w:p w14:paraId="05C2067A" w14:textId="77777777" w:rsidR="00BC27E6" w:rsidRPr="00231EF9" w:rsidRDefault="00BC27E6" w:rsidP="00BC27E6">
      <w:pPr>
        <w:pStyle w:val="ConsPlusNormal"/>
        <w:ind w:firstLine="142"/>
        <w:jc w:val="center"/>
      </w:pPr>
    </w:p>
    <w:p w14:paraId="7F7F1F9A" w14:textId="77777777" w:rsidR="00231EF9" w:rsidRPr="00231EF9" w:rsidRDefault="00231EF9" w:rsidP="00BC27E6">
      <w:pPr>
        <w:pStyle w:val="ConsPlusNormal"/>
        <w:ind w:firstLine="142"/>
        <w:jc w:val="both"/>
      </w:pPr>
      <w:r w:rsidRPr="00231EF9">
        <w:t>ПК 3.1. Оказывать доврачебную помощь при неотложных состояниях и травмах.</w:t>
      </w:r>
    </w:p>
    <w:p w14:paraId="4AEC5A5F" w14:textId="77777777" w:rsidR="00231EF9" w:rsidRPr="00231EF9" w:rsidRDefault="00231EF9" w:rsidP="00BC27E6">
      <w:pPr>
        <w:pStyle w:val="ConsPlusNormal"/>
        <w:ind w:firstLine="142"/>
        <w:jc w:val="both"/>
      </w:pPr>
      <w:r w:rsidRPr="00231EF9">
        <w:t>ПК 3.2. Участвовать в оказании медицинской помощи при чрезвычайных ситуациях.</w:t>
      </w:r>
    </w:p>
    <w:p w14:paraId="6853B910" w14:textId="77777777" w:rsidR="00231EF9" w:rsidRPr="00231EF9" w:rsidRDefault="00231EF9" w:rsidP="00BC27E6">
      <w:pPr>
        <w:pStyle w:val="ConsPlusNormal"/>
        <w:ind w:firstLine="142"/>
        <w:jc w:val="both"/>
      </w:pPr>
      <w:r w:rsidRPr="00231EF9">
        <w:t>ПК 3.3. Взаимодействовать с членами профессиональной бригады и добровольными помощниками в</w:t>
      </w:r>
      <w:r w:rsidR="00D35E20">
        <w:t xml:space="preserve"> </w:t>
      </w:r>
      <w:r w:rsidRPr="00231EF9">
        <w:t>условиях чрезвычайных ситуаций.</w:t>
      </w:r>
    </w:p>
    <w:p w14:paraId="6EEF90BF" w14:textId="77777777" w:rsidR="00BC27E6" w:rsidRDefault="00BC27E6" w:rsidP="00BC27E6">
      <w:pPr>
        <w:pStyle w:val="ConsPlusNormal"/>
        <w:ind w:firstLine="142"/>
        <w:jc w:val="both"/>
      </w:pPr>
    </w:p>
    <w:p w14:paraId="7790EBD7" w14:textId="07B3D2F0" w:rsidR="00BC27E6" w:rsidRDefault="00BC27E6" w:rsidP="00BC27E6">
      <w:pPr>
        <w:pStyle w:val="ConsPlusNormal"/>
        <w:ind w:firstLine="142"/>
        <w:jc w:val="both"/>
      </w:pPr>
      <w:r w:rsidRPr="00BC27E6">
        <w:t>Медицинская</w:t>
      </w:r>
      <w:r w:rsidR="00874634">
        <w:t xml:space="preserve"> </w:t>
      </w:r>
      <w:r w:rsidRPr="00BC27E6">
        <w:t xml:space="preserve">сестра/Медицинский брат (углубленной подготовки) готовится к </w:t>
      </w:r>
      <w:r w:rsidRPr="00BC27E6">
        <w:lastRenderedPageBreak/>
        <w:t>следующим видам</w:t>
      </w:r>
      <w:r>
        <w:t xml:space="preserve"> </w:t>
      </w:r>
      <w:r w:rsidRPr="00BC27E6">
        <w:t>деятельности:</w:t>
      </w:r>
    </w:p>
    <w:p w14:paraId="0DB48C12" w14:textId="77777777" w:rsidR="0035576F" w:rsidRPr="00BC27E6" w:rsidRDefault="0035576F" w:rsidP="00BC27E6">
      <w:pPr>
        <w:pStyle w:val="ConsPlusNormal"/>
        <w:ind w:firstLine="142"/>
        <w:jc w:val="both"/>
      </w:pPr>
    </w:p>
    <w:p w14:paraId="626E56D8" w14:textId="77777777" w:rsidR="00BC27E6" w:rsidRPr="00BC27E6" w:rsidRDefault="00BC27E6" w:rsidP="00BC27E6">
      <w:pPr>
        <w:pStyle w:val="ConsPlusNormal"/>
        <w:ind w:firstLine="142"/>
        <w:jc w:val="both"/>
      </w:pPr>
      <w:r w:rsidRPr="00BC27E6">
        <w:t>1. Проведение профилактических мероприятий.</w:t>
      </w:r>
    </w:p>
    <w:p w14:paraId="3E06812C" w14:textId="77777777" w:rsidR="00BC27E6" w:rsidRPr="00BC27E6" w:rsidRDefault="00BC27E6" w:rsidP="00BC27E6">
      <w:pPr>
        <w:pStyle w:val="ConsPlusNormal"/>
        <w:ind w:firstLine="142"/>
        <w:jc w:val="both"/>
      </w:pPr>
      <w:r w:rsidRPr="00BC27E6">
        <w:t>2. Участие в лечебно-диагностическом и реабилитационном процессах.</w:t>
      </w:r>
    </w:p>
    <w:p w14:paraId="1A96539F" w14:textId="77777777" w:rsidR="00BC27E6" w:rsidRPr="00BC27E6" w:rsidRDefault="00D00FE3" w:rsidP="00BC27E6">
      <w:pPr>
        <w:pStyle w:val="ConsPlusNormal"/>
        <w:ind w:firstLine="142"/>
        <w:jc w:val="both"/>
      </w:pPr>
      <w:r>
        <w:t>3.</w:t>
      </w:r>
      <w:r w:rsidR="00B12750">
        <w:t xml:space="preserve"> </w:t>
      </w:r>
      <w:r w:rsidR="00BC27E6" w:rsidRPr="00BC27E6">
        <w:t>Оказание доврачебной медицинской помощи при неотложных и экстремальных состояниях.</w:t>
      </w:r>
    </w:p>
    <w:p w14:paraId="1412BE0D" w14:textId="77777777" w:rsidR="00BC27E6" w:rsidRPr="00BC27E6" w:rsidRDefault="00BC27E6" w:rsidP="00BC27E6">
      <w:pPr>
        <w:pStyle w:val="ConsPlusNormal"/>
        <w:jc w:val="both"/>
      </w:pPr>
      <w:r>
        <w:t xml:space="preserve"> </w:t>
      </w:r>
      <w:r w:rsidRPr="00BC27E6">
        <w:t>4.</w:t>
      </w:r>
      <w:r w:rsidR="00B12750">
        <w:t xml:space="preserve"> </w:t>
      </w:r>
      <w:r w:rsidRPr="00BC27E6">
        <w:t xml:space="preserve"> Осуществление организационной и исследовательской сестринской деятельности.</w:t>
      </w:r>
    </w:p>
    <w:p w14:paraId="2E11B08C" w14:textId="77777777" w:rsidR="00BC27E6" w:rsidRPr="00BC27E6" w:rsidRDefault="00BC27E6" w:rsidP="00BC27E6">
      <w:pPr>
        <w:pStyle w:val="ConsPlusNormal"/>
        <w:jc w:val="both"/>
      </w:pPr>
      <w:r>
        <w:t xml:space="preserve"> </w:t>
      </w:r>
      <w:r w:rsidRPr="00BC27E6">
        <w:t>5.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</w:t>
      </w:r>
      <w:r w:rsidR="0063294F">
        <w:t xml:space="preserve"> </w:t>
      </w:r>
      <w:r w:rsidRPr="00BC27E6">
        <w:t>помощи в учреждениях специализированной и высокотехнологичной медицинской помощи.</w:t>
      </w:r>
    </w:p>
    <w:p w14:paraId="77AEAAB2" w14:textId="77777777" w:rsidR="00BC27E6" w:rsidRPr="00BC27E6" w:rsidRDefault="00BC27E6" w:rsidP="00BC27E6">
      <w:pPr>
        <w:pStyle w:val="ConsPlusNormal"/>
        <w:jc w:val="both"/>
      </w:pPr>
      <w:r>
        <w:t xml:space="preserve"> </w:t>
      </w:r>
      <w:r w:rsidRPr="00BC27E6">
        <w:t>6. Выполнение работ по одной или нескольким профессиям рабочих, должностям служащих</w:t>
      </w:r>
      <w:r w:rsidR="0063294F">
        <w:t xml:space="preserve"> </w:t>
      </w:r>
      <w:r w:rsidRPr="00BC27E6">
        <w:t>(приложение к ФГОС СПО).</w:t>
      </w:r>
    </w:p>
    <w:p w14:paraId="02D76594" w14:textId="77777777" w:rsidR="00231EF9" w:rsidRPr="00181B86" w:rsidRDefault="00231EF9" w:rsidP="00181B86">
      <w:pPr>
        <w:pStyle w:val="ConsPlusNormal"/>
        <w:ind w:firstLine="709"/>
        <w:jc w:val="both"/>
        <w:rPr>
          <w:szCs w:val="24"/>
        </w:rPr>
      </w:pPr>
    </w:p>
    <w:p w14:paraId="1C609C6F" w14:textId="77777777" w:rsidR="00A14977" w:rsidRDefault="00A14977" w:rsidP="00A14977">
      <w:pPr>
        <w:pStyle w:val="1"/>
        <w:jc w:val="center"/>
      </w:pPr>
      <w:r w:rsidRPr="005D6E78">
        <w:t>III. Примерный учебный план</w:t>
      </w:r>
    </w:p>
    <w:p w14:paraId="415E149C" w14:textId="77777777" w:rsidR="007630BA" w:rsidRDefault="007630BA" w:rsidP="007630BA">
      <w:pPr>
        <w:rPr>
          <w:b/>
        </w:rPr>
      </w:pPr>
    </w:p>
    <w:p w14:paraId="51497DB0" w14:textId="77777777" w:rsidR="007630BA" w:rsidRPr="00AC3019" w:rsidRDefault="007630BA" w:rsidP="00A151B6">
      <w:pPr>
        <w:pStyle w:val="a3"/>
        <w:ind w:firstLine="0"/>
        <w:contextualSpacing w:val="0"/>
        <w:jc w:val="center"/>
        <w:rPr>
          <w:b/>
          <w:sz w:val="24"/>
          <w:szCs w:val="24"/>
        </w:rPr>
      </w:pPr>
      <w:r w:rsidRPr="00AC3019">
        <w:rPr>
          <w:b/>
          <w:sz w:val="24"/>
          <w:szCs w:val="24"/>
        </w:rPr>
        <w:t>УЧЕБНЫЙ ПЛАН ДОПОЛНИТЕЛЬНОЙ ПРОФЕССИОНАЛЬНОЙ</w:t>
      </w:r>
    </w:p>
    <w:p w14:paraId="0B679AB0" w14:textId="77777777" w:rsidR="007630BA" w:rsidRPr="00AC3019" w:rsidRDefault="007630BA" w:rsidP="007630BA">
      <w:pPr>
        <w:pStyle w:val="a3"/>
        <w:ind w:left="0"/>
        <w:jc w:val="center"/>
        <w:rPr>
          <w:b/>
          <w:sz w:val="24"/>
          <w:szCs w:val="24"/>
        </w:rPr>
      </w:pPr>
      <w:r w:rsidRPr="00AC3019">
        <w:rPr>
          <w:b/>
          <w:sz w:val="24"/>
          <w:szCs w:val="24"/>
        </w:rPr>
        <w:t xml:space="preserve">ПРОГРАММЫ ПОВЫШЕНИЯ КВАЛИФИКАЦИИ </w:t>
      </w:r>
    </w:p>
    <w:p w14:paraId="20A60BEF" w14:textId="77777777" w:rsidR="007630BA" w:rsidRPr="00AC3019" w:rsidRDefault="007630BA" w:rsidP="007630BA">
      <w:pPr>
        <w:jc w:val="center"/>
        <w:rPr>
          <w:b/>
        </w:rPr>
      </w:pPr>
      <w:r w:rsidRPr="00AC3019">
        <w:rPr>
          <w:b/>
        </w:rPr>
        <w:t xml:space="preserve">ПО СПЕЦИАЛЬНОСТИ ФУНКЦИОНАЛЬНАЯ ДИАГНОСТИКА </w:t>
      </w:r>
    </w:p>
    <w:p w14:paraId="1D2499EE" w14:textId="77777777" w:rsidR="007630BA" w:rsidRPr="00E55EA3" w:rsidRDefault="007630BA" w:rsidP="007630BA">
      <w:pPr>
        <w:jc w:val="center"/>
        <w:rPr>
          <w:b/>
          <w:bCs/>
        </w:rPr>
      </w:pPr>
      <w:r w:rsidRPr="00E55EA3">
        <w:rPr>
          <w:b/>
        </w:rPr>
        <w:t>«</w:t>
      </w:r>
      <w:r>
        <w:rPr>
          <w:b/>
        </w:rPr>
        <w:t>Функциональная диагностика</w:t>
      </w:r>
      <w:r w:rsidRPr="00E55EA3">
        <w:rPr>
          <w:b/>
          <w:bCs/>
        </w:rPr>
        <w:t>»</w:t>
      </w:r>
      <w:r>
        <w:rPr>
          <w:b/>
          <w:bCs/>
        </w:rPr>
        <w:t xml:space="preserve"> для средних медработников</w:t>
      </w:r>
    </w:p>
    <w:p w14:paraId="20320B97" w14:textId="77777777" w:rsidR="007630BA" w:rsidRPr="00B55D3A" w:rsidRDefault="007630BA" w:rsidP="007630BA">
      <w:pPr>
        <w:pStyle w:val="a3"/>
        <w:jc w:val="center"/>
        <w:rPr>
          <w:b/>
        </w:rPr>
      </w:pPr>
    </w:p>
    <w:p w14:paraId="3AF36850" w14:textId="77777777" w:rsidR="00725CDE" w:rsidRDefault="00725CDE" w:rsidP="007630BA">
      <w:r w:rsidRPr="005B5802">
        <w:t xml:space="preserve">Категория слушателей: </w:t>
      </w:r>
      <w:r>
        <w:t>медсестры функциональной диагностики.</w:t>
      </w:r>
    </w:p>
    <w:p w14:paraId="26F59157" w14:textId="359FCE57" w:rsidR="007630BA" w:rsidRPr="00113B5A" w:rsidRDefault="007630BA" w:rsidP="007630BA">
      <w:r w:rsidRPr="00113B5A">
        <w:t>Срок обучения</w:t>
      </w:r>
      <w:r>
        <w:t>:</w:t>
      </w:r>
      <w:r w:rsidR="00874634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874634">
        <w:t>4</w:t>
      </w:r>
      <w:r w:rsidRPr="00113B5A">
        <w:t xml:space="preserve">нед., </w:t>
      </w:r>
      <w:r>
        <w:t>1</w:t>
      </w:r>
      <w:r w:rsidRPr="00113B5A">
        <w:t>мес.</w:t>
      </w:r>
    </w:p>
    <w:p w14:paraId="35D58D00" w14:textId="293EDBA9" w:rsidR="007630BA" w:rsidRPr="00FF6AC4" w:rsidRDefault="007630BA" w:rsidP="007630BA">
      <w:r w:rsidRPr="00113B5A">
        <w:t>Трудоемкость</w:t>
      </w:r>
      <w:r>
        <w:t xml:space="preserve">: </w:t>
      </w:r>
      <w:r w:rsidR="00874634">
        <w:t>144</w:t>
      </w:r>
      <w:r>
        <w:t xml:space="preserve"> </w:t>
      </w:r>
      <w:r w:rsidRPr="00113B5A">
        <w:t>з</w:t>
      </w:r>
      <w:r w:rsidRPr="00FF6AC4">
        <w:t>ач</w:t>
      </w:r>
      <w:r w:rsidRPr="00113B5A">
        <w:t>.</w:t>
      </w:r>
      <w:r>
        <w:t xml:space="preserve"> </w:t>
      </w:r>
      <w:r w:rsidRPr="00113B5A">
        <w:t>ед.</w:t>
      </w:r>
    </w:p>
    <w:p w14:paraId="5C8EFD09" w14:textId="77777777" w:rsidR="007630BA" w:rsidRPr="00113B5A" w:rsidRDefault="007630BA" w:rsidP="007630BA">
      <w:pPr>
        <w:jc w:val="both"/>
        <w:rPr>
          <w:lang w:eastAsia="en-US"/>
        </w:rPr>
      </w:pPr>
      <w:r w:rsidRPr="00FF6AC4">
        <w:rPr>
          <w:lang w:eastAsia="en-US"/>
        </w:rPr>
        <w:t xml:space="preserve">Форма обучения: с отрывом от работы (очная) </w:t>
      </w:r>
    </w:p>
    <w:p w14:paraId="748E1969" w14:textId="77777777" w:rsidR="007630BA" w:rsidRDefault="007630BA" w:rsidP="007630BA">
      <w:r>
        <w:t>Режим занятий: 6 акад. час. в день</w:t>
      </w:r>
    </w:p>
    <w:p w14:paraId="0A71B481" w14:textId="77777777" w:rsidR="00725CDE" w:rsidRDefault="00725CDE" w:rsidP="007630BA"/>
    <w:p w14:paraId="472666F2" w14:textId="77777777" w:rsidR="00725CDE" w:rsidRPr="00FF6AC4" w:rsidRDefault="00725CDE" w:rsidP="007630BA"/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1"/>
        <w:gridCol w:w="853"/>
        <w:gridCol w:w="711"/>
        <w:gridCol w:w="566"/>
        <w:gridCol w:w="851"/>
        <w:gridCol w:w="1559"/>
      </w:tblGrid>
      <w:tr w:rsidR="00725CDE" w:rsidRPr="009474F8" w14:paraId="099D4715" w14:textId="77777777" w:rsidTr="00B12750">
        <w:trPr>
          <w:trHeight w:val="62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82097" w14:textId="77777777" w:rsidR="00725CDE" w:rsidRPr="009474F8" w:rsidRDefault="00725CDE" w:rsidP="00B1275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00F" w14:textId="77777777" w:rsidR="00725CDE" w:rsidRPr="009474F8" w:rsidRDefault="00725CDE" w:rsidP="00B1275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>Наименование разделов модуле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FC2B4" w14:textId="77777777" w:rsidR="00725CDE" w:rsidRPr="009474F8" w:rsidRDefault="00725CDE" w:rsidP="00B1275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>Всего часов</w:t>
            </w:r>
          </w:p>
          <w:p w14:paraId="2D6D3029" w14:textId="77777777" w:rsidR="00725CDE" w:rsidRPr="009474F8" w:rsidRDefault="00725CDE" w:rsidP="00B12750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448" w14:textId="77777777" w:rsidR="00725CDE" w:rsidRPr="009474F8" w:rsidRDefault="00725CDE" w:rsidP="00B1275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419F" w14:textId="77777777" w:rsidR="00725CDE" w:rsidRPr="009474F8" w:rsidRDefault="00725CDE" w:rsidP="00B1275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>Форма контроля</w:t>
            </w:r>
          </w:p>
        </w:tc>
      </w:tr>
      <w:tr w:rsidR="00725CDE" w:rsidRPr="009474F8" w14:paraId="2342C865" w14:textId="77777777" w:rsidTr="00B12750">
        <w:trPr>
          <w:cantSplit/>
          <w:trHeight w:val="126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ADB1" w14:textId="77777777" w:rsidR="00725CDE" w:rsidRPr="009474F8" w:rsidRDefault="00725CDE" w:rsidP="00B12750">
            <w:pPr>
              <w:jc w:val="both"/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0ED" w14:textId="77777777" w:rsidR="00725CDE" w:rsidRPr="009474F8" w:rsidRDefault="00725CDE" w:rsidP="00B12750">
            <w:pPr>
              <w:jc w:val="both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3473B" w14:textId="77777777" w:rsidR="00725CDE" w:rsidRPr="009474F8" w:rsidRDefault="00725CDE" w:rsidP="00B1275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061E7" w14:textId="77777777" w:rsidR="00725CDE" w:rsidRPr="009474F8" w:rsidRDefault="00725CDE" w:rsidP="00B1275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>ле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88A1" w14:textId="77777777" w:rsidR="00725CDE" w:rsidRPr="009474F8" w:rsidRDefault="00725CDE" w:rsidP="00B1275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>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E4B53" w14:textId="77777777" w:rsidR="00725CDE" w:rsidRPr="009474F8" w:rsidRDefault="00725CDE" w:rsidP="00B1275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>ПЗ, СЗ, ЛЗ</w:t>
            </w:r>
            <w:r w:rsidRPr="009474F8">
              <w:rPr>
                <w:rStyle w:val="af"/>
                <w:color w:val="000000"/>
                <w:szCs w:val="24"/>
              </w:rPr>
              <w:footnoteReference w:id="8"/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9E3" w14:textId="77777777" w:rsidR="00725CDE" w:rsidRPr="009474F8" w:rsidRDefault="00725CDE" w:rsidP="00B12750">
            <w:pPr>
              <w:jc w:val="center"/>
            </w:pPr>
          </w:p>
        </w:tc>
      </w:tr>
      <w:tr w:rsidR="00725CDE" w:rsidRPr="009474F8" w14:paraId="71C9136F" w14:textId="77777777" w:rsidTr="00B12750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924" w14:textId="77777777" w:rsidR="00725CDE" w:rsidRDefault="00725CDE" w:rsidP="00B1275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F15DABC" w14:textId="77777777" w:rsidR="00725CDE" w:rsidRDefault="00725CDE" w:rsidP="00B1275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474F8">
              <w:rPr>
                <w:b/>
                <w:sz w:val="24"/>
                <w:szCs w:val="24"/>
              </w:rPr>
              <w:t>Раб</w:t>
            </w:r>
            <w:r>
              <w:rPr>
                <w:b/>
                <w:sz w:val="24"/>
                <w:szCs w:val="24"/>
              </w:rPr>
              <w:t>очая программа учебного модуля 1</w:t>
            </w:r>
            <w:r w:rsidRPr="009474F8">
              <w:rPr>
                <w:b/>
                <w:sz w:val="24"/>
                <w:szCs w:val="24"/>
              </w:rPr>
              <w:t xml:space="preserve"> </w:t>
            </w:r>
          </w:p>
          <w:p w14:paraId="14754447" w14:textId="77777777" w:rsidR="00725CDE" w:rsidRPr="0098662A" w:rsidRDefault="00725CDE" w:rsidP="00B12750">
            <w:pPr>
              <w:jc w:val="center"/>
              <w:rPr>
                <w:b/>
              </w:rPr>
            </w:pPr>
            <w:r w:rsidRPr="00725CDE">
              <w:rPr>
                <w:b/>
              </w:rPr>
              <w:t>Организация деятельности среднего медперсонала в кабинете\отделении ФД, нормативные документы, ведение медицинской документации, техника безопасности</w:t>
            </w:r>
          </w:p>
        </w:tc>
      </w:tr>
      <w:tr w:rsidR="00725CDE" w:rsidRPr="009474F8" w14:paraId="3F9CAAF0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9A4" w14:textId="77777777" w:rsidR="00725CDE" w:rsidRPr="009474F8" w:rsidRDefault="00725CDE" w:rsidP="00B12750">
            <w:pPr>
              <w:jc w:val="both"/>
            </w:pPr>
            <w:r>
              <w:t>1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D35" w14:textId="657E2498" w:rsidR="00725CDE" w:rsidRPr="00667558" w:rsidRDefault="00013A5E" w:rsidP="00B12750">
            <w:pPr>
              <w:rPr>
                <w:iCs/>
              </w:rPr>
            </w:pPr>
            <w:r>
              <w:rPr>
                <w:iCs/>
              </w:rPr>
              <w:t>Организация работы службы функциональной диа</w:t>
            </w:r>
            <w:r w:rsidR="00DE7ACD">
              <w:rPr>
                <w:iCs/>
              </w:rPr>
              <w:t>г</w:t>
            </w:r>
            <w:r>
              <w:rPr>
                <w:iCs/>
              </w:rPr>
              <w:t>ностики</w:t>
            </w:r>
            <w:r w:rsidR="00725CDE" w:rsidRPr="00725CDE">
              <w:rPr>
                <w:iCs/>
              </w:rPr>
              <w:t>. Основные нормативные документы. Ведение документац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1EC" w14:textId="4BF9CB5B" w:rsidR="00725CDE" w:rsidRPr="00494CDC" w:rsidRDefault="00C93DFB" w:rsidP="00B12750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224" w14:textId="5E1EB5CC" w:rsidR="00725CDE" w:rsidRPr="00494CDC" w:rsidRDefault="00C93DFB" w:rsidP="00B12750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CE3" w14:textId="77777777" w:rsidR="00725CDE" w:rsidRPr="00494CDC" w:rsidRDefault="00725CD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A30" w14:textId="77777777" w:rsidR="00725CDE" w:rsidRPr="00494CDC" w:rsidRDefault="00725CDE" w:rsidP="00B1275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4898" w14:textId="77777777" w:rsidR="00725CDE" w:rsidRPr="00494CDC" w:rsidRDefault="00725CDE" w:rsidP="00B12750">
            <w:pPr>
              <w:jc w:val="center"/>
            </w:pPr>
            <w:r w:rsidRPr="009474F8">
              <w:t>Т/К</w:t>
            </w:r>
          </w:p>
        </w:tc>
      </w:tr>
      <w:tr w:rsidR="00725CDE" w:rsidRPr="009474F8" w14:paraId="7706471C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A1B" w14:textId="77777777" w:rsidR="00725CDE" w:rsidRPr="009474F8" w:rsidRDefault="00725CDE" w:rsidP="00B12750">
            <w:pPr>
              <w:jc w:val="both"/>
            </w:pPr>
            <w:r>
              <w:t>1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49B" w14:textId="77777777" w:rsidR="00725CDE" w:rsidRPr="00667558" w:rsidRDefault="00013A5E" w:rsidP="00B12750">
            <w:pPr>
              <w:rPr>
                <w:iCs/>
              </w:rPr>
            </w:pPr>
            <w:r>
              <w:rPr>
                <w:iCs/>
              </w:rPr>
              <w:t>Аппаратурное оснащение кабинетов ФД</w:t>
            </w:r>
            <w:r w:rsidR="00725CDE" w:rsidRPr="00725CDE">
              <w:rPr>
                <w:iCs/>
              </w:rPr>
              <w:t>.</w:t>
            </w:r>
            <w:r w:rsidR="00725CDE">
              <w:rPr>
                <w:iCs/>
              </w:rPr>
              <w:t xml:space="preserve"> Подготовка к работе. Техника безопасности</w:t>
            </w:r>
            <w:r>
              <w:rPr>
                <w:iCs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EF75" w14:textId="48FB3FCB" w:rsidR="00725CDE" w:rsidRPr="00494CDC" w:rsidRDefault="00C93DFB" w:rsidP="00B12750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A7A" w14:textId="5B314EBD" w:rsidR="00725CDE" w:rsidRPr="00494CDC" w:rsidRDefault="00C93DFB" w:rsidP="00B12750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565" w14:textId="77777777" w:rsidR="00725CDE" w:rsidRPr="00494CDC" w:rsidRDefault="00725CD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CD2" w14:textId="7D3DD47F" w:rsidR="00725CDE" w:rsidRPr="00494CDC" w:rsidRDefault="00725CDE" w:rsidP="00B1275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98EC" w14:textId="77777777" w:rsidR="00725CDE" w:rsidRPr="00494CDC" w:rsidRDefault="00725CDE" w:rsidP="00B12750">
            <w:pPr>
              <w:jc w:val="center"/>
            </w:pPr>
            <w:r w:rsidRPr="009474F8">
              <w:t>Т/К</w:t>
            </w:r>
          </w:p>
        </w:tc>
      </w:tr>
      <w:tr w:rsidR="00725CDE" w:rsidRPr="009474F8" w14:paraId="15ADD3B9" w14:textId="77777777" w:rsidTr="00B12750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1E9" w14:textId="77777777" w:rsidR="00725CDE" w:rsidRDefault="00725CDE" w:rsidP="00B12750">
            <w:pPr>
              <w:jc w:val="center"/>
              <w:rPr>
                <w:b/>
              </w:rPr>
            </w:pPr>
            <w:r w:rsidRPr="00355293">
              <w:rPr>
                <w:b/>
              </w:rPr>
              <w:t>Раб</w:t>
            </w:r>
            <w:r>
              <w:rPr>
                <w:b/>
              </w:rPr>
              <w:t>очая программа учебного модуля 2</w:t>
            </w:r>
          </w:p>
          <w:p w14:paraId="0B67517D" w14:textId="77777777" w:rsidR="00725CDE" w:rsidRPr="006668F3" w:rsidRDefault="00725CDE" w:rsidP="00B12750">
            <w:pPr>
              <w:jc w:val="center"/>
              <w:rPr>
                <w:b/>
              </w:rPr>
            </w:pPr>
            <w:r w:rsidRPr="00725CDE">
              <w:rPr>
                <w:b/>
              </w:rPr>
              <w:t>Проведение исследований состояния функции сердечно сосудистой системы</w:t>
            </w:r>
          </w:p>
        </w:tc>
      </w:tr>
      <w:tr w:rsidR="00725CDE" w:rsidRPr="009474F8" w14:paraId="5146BE39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33C" w14:textId="77777777" w:rsidR="00725CDE" w:rsidRDefault="00725CDE" w:rsidP="00B12750">
            <w:pPr>
              <w:jc w:val="both"/>
            </w:pPr>
            <w:r>
              <w:t>2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EB306" w14:textId="77777777" w:rsidR="00725CDE" w:rsidRPr="006668F3" w:rsidRDefault="00821BE4" w:rsidP="00B1275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Нормальная и патологическая Э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8EF" w14:textId="72475699" w:rsidR="00725CDE" w:rsidRDefault="005A6FF0" w:rsidP="00B12750">
            <w:pPr>
              <w:jc w:val="center"/>
            </w:pPr>
            <w:r>
              <w:t>4</w:t>
            </w:r>
            <w:r w:rsidR="00EA106C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4CE" w14:textId="77777777" w:rsidR="00725CDE" w:rsidRPr="009474F8" w:rsidRDefault="00E11E6E" w:rsidP="00B12750">
            <w:pPr>
              <w:jc w:val="center"/>
            </w:pPr>
            <w: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BD5A" w14:textId="77777777" w:rsidR="00725CDE" w:rsidRPr="009474F8" w:rsidRDefault="00725CD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2094" w14:textId="2E38985F" w:rsidR="00725CDE" w:rsidRDefault="005A6FF0" w:rsidP="00B12750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369" w14:textId="77777777" w:rsidR="00725CDE" w:rsidRPr="009474F8" w:rsidRDefault="00725CDE" w:rsidP="00B12750">
            <w:pPr>
              <w:jc w:val="center"/>
            </w:pPr>
            <w:r w:rsidRPr="009474F8">
              <w:t>Т/К</w:t>
            </w:r>
          </w:p>
        </w:tc>
      </w:tr>
      <w:tr w:rsidR="00725CDE" w:rsidRPr="009474F8" w14:paraId="5A92A04F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AB3" w14:textId="77777777" w:rsidR="00725CDE" w:rsidRDefault="00725CDE" w:rsidP="00B12750">
            <w:pPr>
              <w:jc w:val="both"/>
            </w:pPr>
            <w:r>
              <w:t>2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0E45" w14:textId="77777777" w:rsidR="00725CDE" w:rsidRPr="006668F3" w:rsidRDefault="00A41F4E" w:rsidP="00B1275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ЭКГ при ИБС и инфаркте миокар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6493" w14:textId="7BB9BC83" w:rsidR="00725CDE" w:rsidRDefault="005A6FF0" w:rsidP="00B12750">
            <w:pPr>
              <w:jc w:val="center"/>
            </w:pPr>
            <w:r>
              <w:t>1</w:t>
            </w:r>
            <w:r w:rsidR="00EA106C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50D1" w14:textId="77777777" w:rsidR="00725CDE" w:rsidRPr="009474F8" w:rsidRDefault="00E11E6E" w:rsidP="00B12750">
            <w:pPr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DAE" w14:textId="77777777" w:rsidR="00725CDE" w:rsidRPr="009474F8" w:rsidRDefault="00725CD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831" w14:textId="5BACE6C4" w:rsidR="00725CDE" w:rsidRDefault="005A6FF0" w:rsidP="00B12750">
            <w:pPr>
              <w:jc w:val="center"/>
            </w:pPr>
            <w:r>
              <w:t>1</w:t>
            </w:r>
            <w:r w:rsidR="00EA106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6A51" w14:textId="77777777" w:rsidR="00725CDE" w:rsidRPr="009474F8" w:rsidRDefault="00725CDE" w:rsidP="00B12750">
            <w:pPr>
              <w:jc w:val="center"/>
            </w:pPr>
            <w:r w:rsidRPr="005B5802">
              <w:t>Т/К</w:t>
            </w:r>
          </w:p>
        </w:tc>
      </w:tr>
      <w:tr w:rsidR="00725CDE" w:rsidRPr="009474F8" w14:paraId="723A0B08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C58" w14:textId="77777777" w:rsidR="00725CDE" w:rsidRDefault="00A41F4E" w:rsidP="00B12750">
            <w:pPr>
              <w:jc w:val="both"/>
            </w:pPr>
            <w:r>
              <w:lastRenderedPageBreak/>
              <w:t>2.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8170C" w14:textId="77777777" w:rsidR="00725CDE" w:rsidRDefault="00A41F4E" w:rsidP="00B1275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Диагностические ЭКГ про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159" w14:textId="77777777" w:rsidR="00725CDE" w:rsidRDefault="00E11E6E" w:rsidP="00B12750">
            <w:pPr>
              <w:jc w:val="center"/>
            </w:pPr>
            <w: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2F0" w14:textId="77777777" w:rsidR="00725CDE" w:rsidRPr="009474F8" w:rsidRDefault="00E11E6E" w:rsidP="00B12750"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8B3" w14:textId="77777777" w:rsidR="00725CDE" w:rsidRPr="009474F8" w:rsidRDefault="00725CD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A00" w14:textId="77777777" w:rsidR="00725CDE" w:rsidRDefault="00E11E6E" w:rsidP="00B12750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7D12" w14:textId="77777777" w:rsidR="00725CDE" w:rsidRPr="005B5802" w:rsidRDefault="00725CDE" w:rsidP="00B12750">
            <w:pPr>
              <w:jc w:val="center"/>
            </w:pPr>
          </w:p>
        </w:tc>
      </w:tr>
      <w:tr w:rsidR="00725CDE" w:rsidRPr="009474F8" w14:paraId="35351A28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689" w14:textId="77777777" w:rsidR="00725CDE" w:rsidRDefault="00A41F4E" w:rsidP="00B12750">
            <w:pPr>
              <w:jc w:val="both"/>
            </w:pPr>
            <w:r>
              <w:t xml:space="preserve">2.4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5D83" w14:textId="77777777" w:rsidR="00725CDE" w:rsidRDefault="00A41F4E" w:rsidP="00B1275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ЭКГ при различных заболе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8F7" w14:textId="77777777" w:rsidR="00725CDE" w:rsidRDefault="001809EA" w:rsidP="00B12750">
            <w:pPr>
              <w:jc w:val="center"/>
            </w:pPr>
            <w: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356C" w14:textId="77777777" w:rsidR="00725CDE" w:rsidRPr="009474F8" w:rsidRDefault="001809EA" w:rsidP="00B12750">
            <w:pPr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33F8" w14:textId="77777777" w:rsidR="00725CDE" w:rsidRPr="009474F8" w:rsidRDefault="00725CD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2BA" w14:textId="77777777" w:rsidR="00725CDE" w:rsidRDefault="001809EA" w:rsidP="00B12750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B70B" w14:textId="77777777" w:rsidR="00725CDE" w:rsidRPr="005B5802" w:rsidRDefault="00725CDE" w:rsidP="00B12750">
            <w:pPr>
              <w:jc w:val="center"/>
            </w:pPr>
          </w:p>
        </w:tc>
      </w:tr>
      <w:tr w:rsidR="00A41F4E" w:rsidRPr="009474F8" w14:paraId="01629CB6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F5B" w14:textId="77777777" w:rsidR="00A41F4E" w:rsidRDefault="00A41F4E" w:rsidP="00B12750">
            <w:pPr>
              <w:jc w:val="both"/>
            </w:pPr>
            <w:r>
              <w:t>2.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6332" w14:textId="77777777" w:rsidR="00A41F4E" w:rsidRDefault="00A41F4E" w:rsidP="00B1275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Мониторирование ЭКГ и А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689" w14:textId="77777777" w:rsidR="00A41F4E" w:rsidRDefault="00EA106C" w:rsidP="00B12750">
            <w:pPr>
              <w:jc w:val="center"/>
            </w:pPr>
            <w: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D9A7" w14:textId="77777777" w:rsidR="00A41F4E" w:rsidRPr="009474F8" w:rsidRDefault="001809EA" w:rsidP="00B12750"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418" w14:textId="77777777" w:rsidR="00A41F4E" w:rsidRPr="009474F8" w:rsidRDefault="00A41F4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794" w14:textId="77777777" w:rsidR="00A41F4E" w:rsidRDefault="00EA106C" w:rsidP="00B1275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EB5" w14:textId="77777777" w:rsidR="00A41F4E" w:rsidRPr="005B5802" w:rsidRDefault="00A41F4E" w:rsidP="00B12750">
            <w:pPr>
              <w:jc w:val="center"/>
            </w:pPr>
          </w:p>
        </w:tc>
      </w:tr>
      <w:tr w:rsidR="001D6247" w:rsidRPr="009474F8" w14:paraId="18BBA885" w14:textId="77777777" w:rsidTr="00B12750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542" w14:textId="77777777" w:rsidR="001D6247" w:rsidRPr="001D6247" w:rsidRDefault="001D6247" w:rsidP="00B12750">
            <w:pPr>
              <w:jc w:val="center"/>
              <w:rPr>
                <w:b/>
              </w:rPr>
            </w:pPr>
            <w:r w:rsidRPr="001D6247">
              <w:rPr>
                <w:b/>
              </w:rPr>
              <w:t>Рабочая программа учебного модуля 3</w:t>
            </w:r>
          </w:p>
          <w:p w14:paraId="2CC4E616" w14:textId="77777777" w:rsidR="001D6247" w:rsidRPr="001D6247" w:rsidRDefault="001D6247" w:rsidP="00B12750">
            <w:pPr>
              <w:jc w:val="center"/>
              <w:rPr>
                <w:b/>
              </w:rPr>
            </w:pPr>
            <w:r w:rsidRPr="001D6247">
              <w:rPr>
                <w:b/>
              </w:rPr>
              <w:t>Проведение исследований состояния функции системы внешнего дыхания</w:t>
            </w:r>
          </w:p>
        </w:tc>
      </w:tr>
      <w:tr w:rsidR="00A41F4E" w:rsidRPr="009474F8" w14:paraId="5DE08FB8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794" w14:textId="77777777" w:rsidR="00A41F4E" w:rsidRPr="00131976" w:rsidRDefault="00131976" w:rsidP="00B12750">
            <w:pPr>
              <w:jc w:val="both"/>
            </w:pPr>
            <w:r w:rsidRPr="00131976">
              <w:t>3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8AA0" w14:textId="77777777" w:rsidR="00A41F4E" w:rsidRPr="00131976" w:rsidRDefault="00131976" w:rsidP="00861314">
            <w:pPr>
              <w:rPr>
                <w:iCs/>
                <w:color w:val="333333"/>
              </w:rPr>
            </w:pPr>
            <w:r w:rsidRPr="00131976">
              <w:rPr>
                <w:iCs/>
                <w:color w:val="333333"/>
              </w:rPr>
              <w:t xml:space="preserve">Анатомия и физиология </w:t>
            </w:r>
            <w:r w:rsidR="00861314">
              <w:rPr>
                <w:iCs/>
                <w:color w:val="333333"/>
              </w:rPr>
              <w:t>дыхательной</w:t>
            </w:r>
            <w:r w:rsidR="00861314" w:rsidRPr="00131976">
              <w:rPr>
                <w:iCs/>
                <w:color w:val="333333"/>
              </w:rPr>
              <w:t xml:space="preserve"> </w:t>
            </w:r>
            <w:r w:rsidRPr="00131976">
              <w:rPr>
                <w:iCs/>
                <w:color w:val="333333"/>
              </w:rPr>
              <w:t xml:space="preserve">систем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D84B" w14:textId="77777777" w:rsidR="00A41F4E" w:rsidRPr="00131976" w:rsidRDefault="00131976" w:rsidP="00B12750">
            <w:pPr>
              <w:jc w:val="center"/>
            </w:pPr>
            <w:r w:rsidRPr="00131976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99D" w14:textId="77777777" w:rsidR="00A41F4E" w:rsidRPr="00131976" w:rsidRDefault="00131976" w:rsidP="00B12750">
            <w:pPr>
              <w:jc w:val="center"/>
            </w:pPr>
            <w:r w:rsidRPr="00131976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A1C" w14:textId="77777777" w:rsidR="00A41F4E" w:rsidRPr="00131976" w:rsidRDefault="00A41F4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121" w14:textId="77777777" w:rsidR="00A41F4E" w:rsidRPr="00131976" w:rsidRDefault="00A41F4E" w:rsidP="00B1275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83B" w14:textId="77777777" w:rsidR="00A41F4E" w:rsidRPr="00131976" w:rsidRDefault="00A41F4E" w:rsidP="00B12750">
            <w:pPr>
              <w:jc w:val="center"/>
            </w:pPr>
          </w:p>
        </w:tc>
      </w:tr>
      <w:tr w:rsidR="00A41F4E" w:rsidRPr="009474F8" w14:paraId="66C03063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035" w14:textId="77777777" w:rsidR="00A41F4E" w:rsidRDefault="00861314" w:rsidP="00B12750">
            <w:pPr>
              <w:jc w:val="both"/>
            </w:pPr>
            <w:r>
              <w:t>3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161F" w14:textId="77777777" w:rsidR="00A41F4E" w:rsidRDefault="00861314" w:rsidP="00861314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Методы исследования внешнего дыхания. </w:t>
            </w:r>
            <w:r w:rsidR="00972E79">
              <w:rPr>
                <w:iCs/>
                <w:color w:val="333333"/>
              </w:rPr>
              <w:t xml:space="preserve">Показания, противопоказания. </w:t>
            </w:r>
            <w:r>
              <w:rPr>
                <w:iCs/>
                <w:color w:val="333333"/>
              </w:rPr>
              <w:t>Подготовка пациент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64D4" w14:textId="706A6796" w:rsidR="00A41F4E" w:rsidRDefault="005A6FF0" w:rsidP="00B12750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A05" w14:textId="77777777" w:rsidR="00A41F4E" w:rsidRPr="009474F8" w:rsidRDefault="00A41F4E" w:rsidP="00B12750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3B7" w14:textId="77777777" w:rsidR="00A41F4E" w:rsidRPr="009474F8" w:rsidRDefault="00A41F4E" w:rsidP="00B127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B6A" w14:textId="584422A1" w:rsidR="00A41F4E" w:rsidRDefault="005A6FF0" w:rsidP="00B1275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35F" w14:textId="77777777" w:rsidR="00A41F4E" w:rsidRPr="005B5802" w:rsidRDefault="00A41F4E" w:rsidP="00B12750">
            <w:pPr>
              <w:jc w:val="center"/>
            </w:pPr>
          </w:p>
        </w:tc>
      </w:tr>
      <w:tr w:rsidR="00861314" w:rsidRPr="009474F8" w14:paraId="0AD8D660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DBD" w14:textId="77777777" w:rsidR="00861314" w:rsidRDefault="00861314" w:rsidP="00861314">
            <w:pPr>
              <w:jc w:val="both"/>
            </w:pPr>
            <w:r>
              <w:t>3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09B73" w14:textId="77777777" w:rsidR="00861314" w:rsidRDefault="00861314" w:rsidP="00972E79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Спирография и спирометрия</w:t>
            </w:r>
            <w:r w:rsidR="00972E79">
              <w:rPr>
                <w:iCs/>
                <w:color w:val="333333"/>
              </w:rPr>
              <w:t xml:space="preserve"> при обструктивных и рестриктивных наруше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8B48" w14:textId="77777777" w:rsidR="00861314" w:rsidRDefault="00977256" w:rsidP="00861314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106A" w14:textId="77777777" w:rsidR="00861314" w:rsidRPr="009474F8" w:rsidRDefault="00972E79" w:rsidP="00861314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262" w14:textId="77777777" w:rsidR="00861314" w:rsidRPr="009474F8" w:rsidRDefault="00861314" w:rsidP="008613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534" w14:textId="77777777" w:rsidR="00861314" w:rsidRDefault="00861314" w:rsidP="008613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704B" w14:textId="77777777" w:rsidR="00861314" w:rsidRPr="005B5802" w:rsidRDefault="00861314" w:rsidP="00861314">
            <w:pPr>
              <w:jc w:val="center"/>
            </w:pPr>
          </w:p>
        </w:tc>
      </w:tr>
      <w:tr w:rsidR="00972E79" w:rsidRPr="009474F8" w14:paraId="2C5DBED5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E5B" w14:textId="77777777" w:rsidR="00972E79" w:rsidRDefault="00972E79" w:rsidP="00972E79">
            <w:pPr>
              <w:jc w:val="both"/>
            </w:pPr>
            <w:r>
              <w:t>3.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5CB7" w14:textId="77777777" w:rsidR="00972E79" w:rsidRDefault="00972E79" w:rsidP="00972E79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невмотахометрия. Регистрация петли «поток-объем». Методика проведения. Контроль правильности выполнения маневров. Основные показател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24A" w14:textId="4CD8AD4B" w:rsidR="00972E79" w:rsidRDefault="005A6FF0" w:rsidP="00972E79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122" w14:textId="77777777" w:rsidR="00972E79" w:rsidRPr="009474F8" w:rsidRDefault="00972E79" w:rsidP="00972E7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4A8" w14:textId="77777777" w:rsidR="00972E79" w:rsidRPr="009474F8" w:rsidRDefault="00972E79" w:rsidP="00972E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BE3" w14:textId="635E2A9F" w:rsidR="00972E79" w:rsidRDefault="005A6FF0" w:rsidP="00972E7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88C" w14:textId="77777777" w:rsidR="00972E79" w:rsidRPr="005B5802" w:rsidRDefault="00972E79" w:rsidP="00972E79">
            <w:pPr>
              <w:jc w:val="center"/>
            </w:pPr>
          </w:p>
        </w:tc>
      </w:tr>
      <w:tr w:rsidR="00972E79" w:rsidRPr="009474F8" w14:paraId="6F68285D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17B" w14:textId="77777777" w:rsidR="00972E79" w:rsidRDefault="00972E79" w:rsidP="00972E79">
            <w:pPr>
              <w:jc w:val="both"/>
            </w:pPr>
            <w:r>
              <w:t>3.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45D3" w14:textId="77777777" w:rsidR="00972E79" w:rsidRDefault="00972E79" w:rsidP="00972E79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Бронхомоторные тес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AE0F" w14:textId="4C9D6C3B" w:rsidR="00972E79" w:rsidRDefault="005A6FF0" w:rsidP="00972E79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96A" w14:textId="77777777" w:rsidR="00972E79" w:rsidRPr="009474F8" w:rsidRDefault="00972E79" w:rsidP="00972E79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4152" w14:textId="77777777" w:rsidR="00972E79" w:rsidRPr="009474F8" w:rsidRDefault="00972E79" w:rsidP="00972E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A7E8" w14:textId="67162D88" w:rsidR="00972E79" w:rsidRDefault="005A6FF0" w:rsidP="00972E7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CD6" w14:textId="77777777" w:rsidR="00972E79" w:rsidRPr="005B5802" w:rsidRDefault="00972E79" w:rsidP="00972E79">
            <w:pPr>
              <w:jc w:val="center"/>
            </w:pPr>
          </w:p>
        </w:tc>
      </w:tr>
      <w:tr w:rsidR="00972E79" w:rsidRPr="009474F8" w14:paraId="57A6E427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3D6" w14:textId="77777777" w:rsidR="00972E79" w:rsidRDefault="00972E79" w:rsidP="00972E79">
            <w:pPr>
              <w:jc w:val="both"/>
            </w:pPr>
            <w:r>
              <w:t>3.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B986" w14:textId="77777777" w:rsidR="00972E79" w:rsidRDefault="00972E79" w:rsidP="00972E79">
            <w:pPr>
              <w:rPr>
                <w:iCs/>
                <w:color w:val="333333"/>
              </w:rPr>
            </w:pPr>
            <w:r>
              <w:t>Пикфлоуме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06AC" w14:textId="77777777" w:rsidR="00972E79" w:rsidRDefault="00972E79" w:rsidP="00972E79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C8C7" w14:textId="77777777" w:rsidR="00972E79" w:rsidRPr="009474F8" w:rsidRDefault="00972E79" w:rsidP="00972E7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165" w14:textId="77777777" w:rsidR="00972E79" w:rsidRPr="009474F8" w:rsidRDefault="00972E79" w:rsidP="00972E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722" w14:textId="77777777" w:rsidR="00972E79" w:rsidRDefault="00972E79" w:rsidP="00972E7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C38" w14:textId="77777777" w:rsidR="00972E79" w:rsidRPr="005B5802" w:rsidRDefault="00972E79" w:rsidP="00972E79">
            <w:pPr>
              <w:jc w:val="center"/>
            </w:pPr>
          </w:p>
        </w:tc>
      </w:tr>
      <w:tr w:rsidR="00972E79" w:rsidRPr="009474F8" w14:paraId="22703334" w14:textId="77777777" w:rsidTr="001D4E03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4C5" w14:textId="77777777" w:rsidR="00972E79" w:rsidRDefault="00972E79" w:rsidP="00972E79">
            <w:pPr>
              <w:jc w:val="center"/>
              <w:rPr>
                <w:b/>
              </w:rPr>
            </w:pPr>
            <w:r w:rsidRPr="00355293">
              <w:rPr>
                <w:b/>
              </w:rPr>
              <w:t>Раб</w:t>
            </w:r>
            <w:r>
              <w:rPr>
                <w:b/>
              </w:rPr>
              <w:t>очая программа учебного модуля 4.</w:t>
            </w:r>
          </w:p>
          <w:p w14:paraId="5DD729EC" w14:textId="77777777" w:rsidR="00972E79" w:rsidRPr="00972E79" w:rsidRDefault="00972E79" w:rsidP="00972E79">
            <w:pPr>
              <w:jc w:val="center"/>
              <w:rPr>
                <w:b/>
              </w:rPr>
            </w:pPr>
            <w:r w:rsidRPr="00972E79">
              <w:rPr>
                <w:b/>
              </w:rPr>
              <w:t>Проведение исследований состояния функции нервной системы</w:t>
            </w:r>
          </w:p>
        </w:tc>
      </w:tr>
      <w:tr w:rsidR="00972E79" w:rsidRPr="009474F8" w14:paraId="38E8DAC2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E05" w14:textId="77777777" w:rsidR="00972E79" w:rsidRDefault="00972E79" w:rsidP="00972E79">
            <w:pPr>
              <w:jc w:val="both"/>
            </w:pPr>
            <w:r>
              <w:t>4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6E45" w14:textId="77777777" w:rsidR="00972E79" w:rsidRDefault="00E11E6E" w:rsidP="00972E79">
            <w:r>
              <w:t>Методы функциональных исследований в невролог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3FB4" w14:textId="77777777" w:rsidR="00972E79" w:rsidRDefault="0035576F" w:rsidP="00972E79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D94C" w14:textId="77777777" w:rsidR="00972E79" w:rsidRPr="009474F8" w:rsidRDefault="00972E79" w:rsidP="00972E7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AA8" w14:textId="77777777" w:rsidR="00972E79" w:rsidRPr="009474F8" w:rsidRDefault="00972E79" w:rsidP="00972E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4E7" w14:textId="77777777" w:rsidR="00972E79" w:rsidRDefault="0035576F" w:rsidP="00972E7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B8A" w14:textId="77777777" w:rsidR="00972E79" w:rsidRPr="005B5802" w:rsidRDefault="00972E79" w:rsidP="00972E79">
            <w:pPr>
              <w:jc w:val="center"/>
            </w:pPr>
          </w:p>
        </w:tc>
      </w:tr>
      <w:tr w:rsidR="00972E79" w:rsidRPr="009474F8" w14:paraId="3271A57F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535" w14:textId="77777777" w:rsidR="00972E79" w:rsidRDefault="00972E79" w:rsidP="00972E79">
            <w:pPr>
              <w:jc w:val="both"/>
            </w:pPr>
            <w:r>
              <w:t>4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94F32" w14:textId="77777777" w:rsidR="00972E79" w:rsidRDefault="00E11E6E" w:rsidP="00972E79">
            <w:r>
              <w:t>Электроэнцефал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3569" w14:textId="29565623" w:rsidR="00972E79" w:rsidRDefault="005A6FF0" w:rsidP="00972E79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DE9" w14:textId="77777777" w:rsidR="00972E79" w:rsidRPr="009474F8" w:rsidRDefault="0035576F" w:rsidP="00972E79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EBA5" w14:textId="77777777" w:rsidR="00972E79" w:rsidRPr="009474F8" w:rsidRDefault="00972E79" w:rsidP="00972E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F746" w14:textId="21B0A448" w:rsidR="00972E79" w:rsidRDefault="005A6FF0" w:rsidP="00972E7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C91" w14:textId="77777777" w:rsidR="00972E79" w:rsidRPr="005B5802" w:rsidRDefault="00972E79" w:rsidP="00972E79">
            <w:pPr>
              <w:jc w:val="center"/>
            </w:pPr>
          </w:p>
        </w:tc>
      </w:tr>
      <w:tr w:rsidR="00972E79" w:rsidRPr="009474F8" w14:paraId="123E5585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57D" w14:textId="77777777" w:rsidR="00972E79" w:rsidRDefault="00972E79" w:rsidP="00972E79">
            <w:pPr>
              <w:jc w:val="both"/>
            </w:pPr>
            <w:r>
              <w:t>4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29C5" w14:textId="77777777" w:rsidR="00972E79" w:rsidRDefault="00E11E6E" w:rsidP="00972E79">
            <w:r>
              <w:t>Ре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0D7" w14:textId="77777777" w:rsidR="00972E79" w:rsidRDefault="0035576F" w:rsidP="00972E79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5FB" w14:textId="77777777" w:rsidR="00972E79" w:rsidRPr="009474F8" w:rsidRDefault="00972E79" w:rsidP="00972E7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461" w14:textId="77777777" w:rsidR="00972E79" w:rsidRPr="009474F8" w:rsidRDefault="00972E79" w:rsidP="00972E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35F" w14:textId="77777777" w:rsidR="00972E79" w:rsidRDefault="0035576F" w:rsidP="00972E7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86CF" w14:textId="77777777" w:rsidR="00972E79" w:rsidRPr="005B5802" w:rsidRDefault="00972E79" w:rsidP="00972E79">
            <w:pPr>
              <w:jc w:val="center"/>
            </w:pPr>
          </w:p>
        </w:tc>
      </w:tr>
      <w:tr w:rsidR="00972E79" w:rsidRPr="009474F8" w14:paraId="5548F1BD" w14:textId="77777777" w:rsidTr="00B12750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A22" w14:textId="77777777" w:rsidR="00972E79" w:rsidRDefault="00972E79" w:rsidP="00972E79">
            <w:pPr>
              <w:jc w:val="center"/>
              <w:rPr>
                <w:b/>
              </w:rPr>
            </w:pPr>
          </w:p>
          <w:p w14:paraId="11B741C0" w14:textId="77777777" w:rsidR="00972E79" w:rsidRDefault="00972E79" w:rsidP="00972E79">
            <w:pPr>
              <w:jc w:val="center"/>
              <w:rPr>
                <w:b/>
              </w:rPr>
            </w:pPr>
            <w:r w:rsidRPr="00355293">
              <w:rPr>
                <w:b/>
              </w:rPr>
              <w:t>Раб</w:t>
            </w:r>
            <w:r>
              <w:rPr>
                <w:b/>
              </w:rPr>
              <w:t>очая программа учебного модуля 5.</w:t>
            </w:r>
          </w:p>
          <w:p w14:paraId="3E621EEB" w14:textId="77777777" w:rsidR="00972E79" w:rsidRPr="00E11E6E" w:rsidRDefault="00E11E6E" w:rsidP="00972E79">
            <w:pPr>
              <w:jc w:val="center"/>
              <w:rPr>
                <w:b/>
              </w:rPr>
            </w:pPr>
            <w:r w:rsidRPr="00E11E6E">
              <w:rPr>
                <w:rFonts w:eastAsiaTheme="minorEastAsia"/>
                <w:b/>
                <w:color w:val="000000" w:themeColor="text1"/>
              </w:rPr>
              <w:t>Оказание неотложной доврачебной медицинской помощи</w:t>
            </w:r>
          </w:p>
        </w:tc>
      </w:tr>
      <w:tr w:rsidR="00972E79" w:rsidRPr="009474F8" w14:paraId="2ACC4625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DBA" w14:textId="77777777" w:rsidR="00972E79" w:rsidRDefault="00E11E6E" w:rsidP="00972E79">
            <w:pPr>
              <w:jc w:val="both"/>
            </w:pPr>
            <w:r>
              <w:t>5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241" w14:textId="77777777" w:rsidR="00972E79" w:rsidRPr="005068CC" w:rsidRDefault="00972E79" w:rsidP="00972E79">
            <w:pPr>
              <w:rPr>
                <w:iCs/>
                <w:color w:val="333333"/>
              </w:rPr>
            </w:pPr>
            <w:r w:rsidRPr="002F323F">
              <w:rPr>
                <w:iCs/>
                <w:color w:val="333333"/>
              </w:rPr>
              <w:t>Правила проведения базовой сердечно-легочной реанимации</w:t>
            </w:r>
            <w:r>
              <w:rPr>
                <w:iCs/>
                <w:color w:val="333333"/>
              </w:rPr>
              <w:t>. Симуляционный кур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0DA" w14:textId="77777777" w:rsidR="00972E79" w:rsidRDefault="0035576F" w:rsidP="00972E79">
            <w:pPr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1D9" w14:textId="77777777" w:rsidR="00972E79" w:rsidRPr="009474F8" w:rsidRDefault="00972E79" w:rsidP="00972E7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5D3" w14:textId="77777777" w:rsidR="00972E79" w:rsidRPr="009474F8" w:rsidRDefault="0035576F" w:rsidP="00972E7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413F" w14:textId="77777777" w:rsidR="00972E79" w:rsidRDefault="00972E79" w:rsidP="00972E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F73" w14:textId="77777777" w:rsidR="00972E79" w:rsidRPr="005B5802" w:rsidRDefault="00972E79" w:rsidP="00972E79">
            <w:pPr>
              <w:jc w:val="center"/>
            </w:pPr>
            <w:r w:rsidRPr="005B5802">
              <w:t>Т/К</w:t>
            </w:r>
          </w:p>
        </w:tc>
      </w:tr>
      <w:tr w:rsidR="00972E79" w:rsidRPr="009474F8" w14:paraId="4EA49089" w14:textId="77777777" w:rsidTr="00B12750">
        <w:trPr>
          <w:trHeight w:val="57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B56" w14:textId="7C9920F7" w:rsidR="00972E79" w:rsidRPr="009474F8" w:rsidRDefault="00972E79" w:rsidP="00972E79">
            <w:pPr>
              <w:jc w:val="center"/>
              <w:rPr>
                <w:b/>
              </w:rPr>
            </w:pPr>
            <w:r w:rsidRPr="009474F8">
              <w:rPr>
                <w:b/>
              </w:rPr>
              <w:t>Раб</w:t>
            </w:r>
            <w:r>
              <w:rPr>
                <w:b/>
              </w:rPr>
              <w:t xml:space="preserve">очая программа учебного </w:t>
            </w:r>
            <w:r w:rsidR="005A6FF0">
              <w:rPr>
                <w:b/>
              </w:rPr>
              <w:t>модуля 6</w:t>
            </w:r>
            <w:r w:rsidRPr="009474F8">
              <w:rPr>
                <w:b/>
              </w:rPr>
              <w:t xml:space="preserve">                                                                                </w:t>
            </w:r>
            <w:r w:rsidR="002501A6" w:rsidRPr="009474F8">
              <w:rPr>
                <w:b/>
              </w:rPr>
              <w:t xml:space="preserve">  «</w:t>
            </w:r>
            <w:r w:rsidRPr="009474F8">
              <w:rPr>
                <w:b/>
              </w:rPr>
              <w:t xml:space="preserve">Смежные дисциплины» </w:t>
            </w:r>
          </w:p>
        </w:tc>
      </w:tr>
      <w:tr w:rsidR="00972E79" w:rsidRPr="009474F8" w14:paraId="558C9483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FFF" w14:textId="77777777" w:rsidR="00972E79" w:rsidRPr="009474F8" w:rsidRDefault="00972E79" w:rsidP="00972E79">
            <w:pPr>
              <w:jc w:val="both"/>
            </w:pPr>
            <w:r w:rsidRPr="009474F8">
              <w:t>3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684" w14:textId="77777777" w:rsidR="00972E79" w:rsidRPr="009474F8" w:rsidRDefault="00972E79" w:rsidP="00972E79">
            <w:pPr>
              <w:pStyle w:val="ConsPlusNormal"/>
              <w:jc w:val="both"/>
              <w:rPr>
                <w:szCs w:val="24"/>
              </w:rPr>
            </w:pPr>
            <w:r w:rsidRPr="009474F8">
              <w:rPr>
                <w:szCs w:val="24"/>
              </w:rPr>
              <w:t>Онк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975E" w14:textId="30DFB229" w:rsidR="00972E79" w:rsidRPr="009474F8" w:rsidRDefault="005B6642" w:rsidP="00972E79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A95" w14:textId="77777777" w:rsidR="00972E79" w:rsidRPr="009474F8" w:rsidRDefault="00972E79" w:rsidP="00972E79">
            <w:pPr>
              <w:jc w:val="center"/>
            </w:pPr>
            <w:r w:rsidRPr="009474F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9E7" w14:textId="77777777" w:rsidR="00972E79" w:rsidRPr="009474F8" w:rsidRDefault="00972E79" w:rsidP="00972E79">
            <w:pPr>
              <w:jc w:val="center"/>
            </w:pPr>
            <w:r w:rsidRPr="009474F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076" w14:textId="338D84DB" w:rsidR="00972E79" w:rsidRPr="009474F8" w:rsidRDefault="00972E79" w:rsidP="00972E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E24" w14:textId="77777777" w:rsidR="00972E79" w:rsidRPr="009474F8" w:rsidRDefault="00972E79" w:rsidP="00972E79">
            <w:pPr>
              <w:jc w:val="center"/>
            </w:pPr>
            <w:r w:rsidRPr="009474F8">
              <w:t>Т/К</w:t>
            </w:r>
          </w:p>
        </w:tc>
      </w:tr>
      <w:tr w:rsidR="00972E79" w:rsidRPr="009474F8" w14:paraId="0BE2723E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098" w14:textId="77777777" w:rsidR="00972E79" w:rsidRPr="009474F8" w:rsidRDefault="00972E79" w:rsidP="00972E79">
            <w:pPr>
              <w:jc w:val="both"/>
            </w:pPr>
            <w:r w:rsidRPr="009474F8">
              <w:t>3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A06" w14:textId="77777777" w:rsidR="00972E79" w:rsidRPr="009474F8" w:rsidRDefault="00972E79" w:rsidP="00972E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474F8">
              <w:rPr>
                <w:sz w:val="24"/>
                <w:szCs w:val="24"/>
              </w:rPr>
              <w:t>Медицина катастро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17F" w14:textId="52DF84D2" w:rsidR="00972E79" w:rsidRPr="009474F8" w:rsidRDefault="005A6FF0" w:rsidP="00972E79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39E" w14:textId="77777777" w:rsidR="00972E79" w:rsidRPr="009474F8" w:rsidRDefault="00972E79" w:rsidP="00972E79">
            <w:pPr>
              <w:jc w:val="center"/>
            </w:pPr>
            <w:r w:rsidRPr="009474F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F41" w14:textId="77777777" w:rsidR="00972E79" w:rsidRPr="009474F8" w:rsidRDefault="00972E79" w:rsidP="00972E79">
            <w:pPr>
              <w:jc w:val="center"/>
            </w:pPr>
            <w:r w:rsidRPr="009474F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5B2" w14:textId="2F63FD35" w:rsidR="00972E79" w:rsidRPr="009474F8" w:rsidRDefault="00972E79" w:rsidP="00972E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9A3" w14:textId="77777777" w:rsidR="00972E79" w:rsidRPr="009474F8" w:rsidRDefault="00972E79" w:rsidP="00972E79">
            <w:pPr>
              <w:jc w:val="center"/>
            </w:pPr>
            <w:r w:rsidRPr="009474F8">
              <w:t>Т/К</w:t>
            </w:r>
          </w:p>
        </w:tc>
      </w:tr>
      <w:tr w:rsidR="00972E79" w:rsidRPr="009474F8" w14:paraId="5B7B01C9" w14:textId="77777777" w:rsidTr="00B1275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7B4" w14:textId="77777777" w:rsidR="00972E79" w:rsidRPr="009474F8" w:rsidRDefault="00972E79" w:rsidP="00972E79">
            <w:pPr>
              <w:jc w:val="both"/>
            </w:pPr>
            <w:r w:rsidRPr="009474F8">
              <w:t>3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A30" w14:textId="77777777" w:rsidR="00972E79" w:rsidRPr="009474F8" w:rsidRDefault="00972E79" w:rsidP="00972E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474F8">
              <w:rPr>
                <w:sz w:val="24"/>
                <w:szCs w:val="24"/>
              </w:rPr>
              <w:t>ВИ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D50" w14:textId="2083AF13" w:rsidR="00972E79" w:rsidRPr="009474F8" w:rsidRDefault="005A6FF0" w:rsidP="00972E79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02C9" w14:textId="77777777" w:rsidR="00972E79" w:rsidRPr="009474F8" w:rsidRDefault="00972E79" w:rsidP="00972E79">
            <w:pPr>
              <w:jc w:val="center"/>
            </w:pPr>
            <w:r w:rsidRPr="009474F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D93A" w14:textId="77777777" w:rsidR="00972E79" w:rsidRPr="009474F8" w:rsidRDefault="00972E79" w:rsidP="00972E79">
            <w:pPr>
              <w:jc w:val="center"/>
            </w:pPr>
            <w:r w:rsidRPr="009474F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3160" w14:textId="638639CB" w:rsidR="00972E79" w:rsidRPr="009474F8" w:rsidRDefault="00972E79" w:rsidP="00972E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FA1" w14:textId="77777777" w:rsidR="00972E79" w:rsidRPr="009474F8" w:rsidRDefault="00972E79" w:rsidP="00972E79">
            <w:pPr>
              <w:jc w:val="center"/>
            </w:pPr>
            <w:r w:rsidRPr="009474F8">
              <w:t>Т/К</w:t>
            </w:r>
          </w:p>
        </w:tc>
      </w:tr>
      <w:tr w:rsidR="00972E79" w:rsidRPr="009474F8" w14:paraId="6FFEC962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51B" w14:textId="77777777" w:rsidR="00972E79" w:rsidRPr="009474F8" w:rsidRDefault="00972E79" w:rsidP="00972E79">
            <w:pPr>
              <w:jc w:val="both"/>
            </w:pPr>
            <w:r w:rsidRPr="009474F8">
              <w:t>3.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4AA" w14:textId="77777777" w:rsidR="00972E79" w:rsidRPr="009474F8" w:rsidRDefault="00972E79" w:rsidP="00972E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474F8">
              <w:rPr>
                <w:sz w:val="24"/>
                <w:szCs w:val="24"/>
              </w:rPr>
              <w:t>Фтизиа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DF04" w14:textId="13F4A64E" w:rsidR="00972E79" w:rsidRPr="009474F8" w:rsidRDefault="005A6FF0" w:rsidP="00972E79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D74" w14:textId="77777777" w:rsidR="00972E79" w:rsidRPr="009474F8" w:rsidRDefault="00972E79" w:rsidP="00972E79">
            <w:pPr>
              <w:jc w:val="center"/>
            </w:pPr>
            <w:r w:rsidRPr="009474F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BC2E" w14:textId="77777777" w:rsidR="00972E79" w:rsidRPr="009474F8" w:rsidRDefault="00972E79" w:rsidP="00972E79">
            <w:pPr>
              <w:jc w:val="center"/>
            </w:pPr>
            <w:r w:rsidRPr="009474F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DA9" w14:textId="5D09FEF1" w:rsidR="00972E79" w:rsidRPr="009474F8" w:rsidRDefault="00972E79" w:rsidP="00972E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B23" w14:textId="77777777" w:rsidR="00972E79" w:rsidRPr="009474F8" w:rsidRDefault="00972E79" w:rsidP="00972E79">
            <w:pPr>
              <w:jc w:val="center"/>
            </w:pPr>
            <w:r w:rsidRPr="009474F8">
              <w:t>Т/К</w:t>
            </w:r>
          </w:p>
        </w:tc>
      </w:tr>
      <w:tr w:rsidR="00972E79" w:rsidRPr="009474F8" w14:paraId="088A51A3" w14:textId="77777777" w:rsidTr="00B12750">
        <w:trPr>
          <w:trHeight w:val="80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57B" w14:textId="77777777" w:rsidR="00972E79" w:rsidRPr="009474F8" w:rsidRDefault="00972E79" w:rsidP="00972E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474F8">
              <w:rPr>
                <w:b/>
                <w:sz w:val="24"/>
                <w:szCs w:val="24"/>
              </w:rPr>
              <w:t>Раб</w:t>
            </w:r>
            <w:r>
              <w:rPr>
                <w:b/>
                <w:sz w:val="24"/>
                <w:szCs w:val="24"/>
              </w:rPr>
              <w:t>очая программа учебного модуля 7</w:t>
            </w:r>
          </w:p>
          <w:p w14:paraId="10BEF359" w14:textId="77777777" w:rsidR="00972E79" w:rsidRPr="009474F8" w:rsidRDefault="00972E79" w:rsidP="00972E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474F8">
              <w:rPr>
                <w:b/>
                <w:sz w:val="24"/>
                <w:szCs w:val="24"/>
              </w:rPr>
              <w:t>«Обучающий симуляционный курс»</w:t>
            </w:r>
          </w:p>
        </w:tc>
      </w:tr>
      <w:tr w:rsidR="00972E79" w:rsidRPr="009474F8" w14:paraId="749EFAAF" w14:textId="77777777" w:rsidTr="00B1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573" w14:textId="77777777" w:rsidR="00972E79" w:rsidRPr="009474F8" w:rsidRDefault="00972E79" w:rsidP="00972E79">
            <w:pPr>
              <w:jc w:val="both"/>
            </w:pPr>
            <w:r w:rsidRPr="009474F8">
              <w:t>4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F33" w14:textId="77777777" w:rsidR="00972E79" w:rsidRPr="009474F8" w:rsidRDefault="00972E79" w:rsidP="001809EA">
            <w:pPr>
              <w:pStyle w:val="ConsPlusNormal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Обучающий симуляционный курс,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9E1" w14:textId="41D995CC" w:rsidR="00972E79" w:rsidRPr="009474F8" w:rsidRDefault="005A6FF0" w:rsidP="00972E79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1C0" w14:textId="77777777" w:rsidR="00972E79" w:rsidRPr="009474F8" w:rsidRDefault="00972E79" w:rsidP="00972E79">
            <w:pPr>
              <w:jc w:val="center"/>
            </w:pPr>
            <w:r w:rsidRPr="009474F8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89D" w14:textId="024BB378" w:rsidR="00972E79" w:rsidRPr="009474F8" w:rsidRDefault="005A6FF0" w:rsidP="00972E7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52A" w14:textId="77777777" w:rsidR="00972E79" w:rsidRPr="009474F8" w:rsidRDefault="00972E79" w:rsidP="00972E79">
            <w:pPr>
              <w:jc w:val="center"/>
            </w:pPr>
            <w:r w:rsidRPr="009474F8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5EB" w14:textId="77777777" w:rsidR="00972E79" w:rsidRPr="009474F8" w:rsidRDefault="00972E79" w:rsidP="00972E79">
            <w:pPr>
              <w:jc w:val="center"/>
            </w:pPr>
            <w:r w:rsidRPr="009474F8">
              <w:t>Т/К</w:t>
            </w:r>
          </w:p>
        </w:tc>
      </w:tr>
      <w:tr w:rsidR="00972E79" w:rsidRPr="009474F8" w14:paraId="5084B0B9" w14:textId="77777777" w:rsidTr="00B12750"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31F" w14:textId="77777777" w:rsidR="00972E79" w:rsidRPr="009474F8" w:rsidRDefault="00972E79" w:rsidP="00972E79">
            <w:pPr>
              <w:jc w:val="both"/>
              <w:rPr>
                <w:b/>
              </w:rPr>
            </w:pPr>
            <w:r w:rsidRPr="009474F8">
              <w:rPr>
                <w:b/>
              </w:rPr>
              <w:t xml:space="preserve">Итоговая аттестац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65E" w14:textId="77777777" w:rsidR="00972E79" w:rsidRPr="009474F8" w:rsidRDefault="00972E79" w:rsidP="00972E79">
            <w:pPr>
              <w:jc w:val="center"/>
            </w:pPr>
            <w:r w:rsidRPr="009474F8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2046" w14:textId="77777777" w:rsidR="00972E79" w:rsidRPr="009474F8" w:rsidRDefault="00972E79" w:rsidP="00972E79">
            <w:pPr>
              <w:jc w:val="center"/>
            </w:pPr>
            <w:r w:rsidRPr="009474F8">
              <w:t>−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C40" w14:textId="77777777" w:rsidR="00972E79" w:rsidRPr="009474F8" w:rsidRDefault="00972E79" w:rsidP="00972E79">
            <w:pPr>
              <w:jc w:val="center"/>
            </w:pPr>
            <w:r w:rsidRPr="009474F8"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F88" w14:textId="77777777" w:rsidR="00972E79" w:rsidRPr="009474F8" w:rsidRDefault="00972E79" w:rsidP="00972E79">
            <w:pPr>
              <w:jc w:val="center"/>
            </w:pPr>
            <w:r w:rsidRPr="009474F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46F" w14:textId="77777777" w:rsidR="00972E79" w:rsidRPr="009474F8" w:rsidRDefault="00972E79" w:rsidP="00972E79">
            <w:pPr>
              <w:jc w:val="center"/>
              <w:rPr>
                <w:b/>
              </w:rPr>
            </w:pPr>
            <w:r w:rsidRPr="009474F8">
              <w:rPr>
                <w:b/>
              </w:rPr>
              <w:t>Экзамен</w:t>
            </w:r>
          </w:p>
        </w:tc>
      </w:tr>
      <w:tr w:rsidR="00972E79" w:rsidRPr="009474F8" w14:paraId="0112DF10" w14:textId="77777777" w:rsidTr="00B12750"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05A" w14:textId="77777777" w:rsidR="00972E79" w:rsidRPr="009474F8" w:rsidRDefault="00972E79" w:rsidP="00972E79">
            <w:pPr>
              <w:jc w:val="both"/>
              <w:rPr>
                <w:b/>
              </w:rPr>
            </w:pPr>
            <w:r w:rsidRPr="009474F8">
              <w:rPr>
                <w:b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9AF" w14:textId="11D6244D" w:rsidR="00972E79" w:rsidRPr="009474F8" w:rsidRDefault="005A6FF0" w:rsidP="00972E79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93B" w14:textId="77777777" w:rsidR="00972E79" w:rsidRPr="009474F8" w:rsidRDefault="00EA106C" w:rsidP="00972E7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39B" w14:textId="53FB3F84" w:rsidR="00972E79" w:rsidRPr="009474F8" w:rsidRDefault="00EA106C" w:rsidP="00972E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664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615" w14:textId="3212E0CE" w:rsidR="00972E79" w:rsidRPr="009474F8" w:rsidRDefault="005B6642" w:rsidP="00972E79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1860" w14:textId="77777777" w:rsidR="00972E79" w:rsidRPr="009474F8" w:rsidRDefault="00972E79" w:rsidP="00972E79">
            <w:pPr>
              <w:jc w:val="center"/>
              <w:rPr>
                <w:b/>
              </w:rPr>
            </w:pPr>
          </w:p>
        </w:tc>
      </w:tr>
    </w:tbl>
    <w:p w14:paraId="4C042787" w14:textId="77777777" w:rsidR="00725CDE" w:rsidRDefault="00725CDE" w:rsidP="00725CD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6D4128" w14:textId="77777777" w:rsidR="007630BA" w:rsidRPr="00FF6AC4" w:rsidRDefault="007630BA" w:rsidP="007630BA"/>
    <w:p w14:paraId="38697C0A" w14:textId="77777777" w:rsidR="007630BA" w:rsidRPr="00C54DBE" w:rsidRDefault="007630BA" w:rsidP="007630BA"/>
    <w:p w14:paraId="41C863AC" w14:textId="77777777" w:rsidR="00D00FE3" w:rsidRPr="00D00FE3" w:rsidRDefault="00D00FE3" w:rsidP="00D00FE3">
      <w:pPr>
        <w:jc w:val="center"/>
        <w:rPr>
          <w:b/>
          <w:bCs/>
        </w:rPr>
      </w:pPr>
      <w:r w:rsidRPr="00D00FE3">
        <w:rPr>
          <w:b/>
          <w:bCs/>
        </w:rPr>
        <w:t>IV. Примерный календарный учебный график</w:t>
      </w:r>
    </w:p>
    <w:p w14:paraId="3FA4A7BC" w14:textId="77777777" w:rsidR="0014738F" w:rsidRDefault="0014738F"/>
    <w:p w14:paraId="2AC3A081" w14:textId="77777777" w:rsidR="0014738F" w:rsidRDefault="0014738F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1559"/>
        <w:gridCol w:w="1768"/>
      </w:tblGrid>
      <w:tr w:rsidR="007F6739" w:rsidRPr="009474F8" w14:paraId="560E7C45" w14:textId="77777777" w:rsidTr="007F6739">
        <w:trPr>
          <w:trHeight w:val="534"/>
          <w:tblHeader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3A19" w14:textId="77777777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 w:rsidRPr="009474F8">
              <w:rPr>
                <w:szCs w:val="24"/>
              </w:rPr>
              <w:t>Учебные модули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4A1" w14:textId="77777777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 w:rsidRPr="009474F8">
              <w:rPr>
                <w:szCs w:val="24"/>
              </w:rPr>
              <w:t>Месяцы</w:t>
            </w:r>
          </w:p>
        </w:tc>
      </w:tr>
      <w:tr w:rsidR="007F6739" w:rsidRPr="009474F8" w14:paraId="548F8D59" w14:textId="77777777" w:rsidTr="007F6739">
        <w:trPr>
          <w:tblHeader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23D5C" w14:textId="77777777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12E" w14:textId="62E297CB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501A6">
              <w:rPr>
                <w:szCs w:val="24"/>
              </w:rPr>
              <w:t>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261" w14:textId="1992AAD4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0D08D1FB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E6C52" w14:textId="77777777" w:rsidR="007F6739" w:rsidRPr="006D7B47" w:rsidRDefault="007F6739" w:rsidP="00AC3019">
            <w:pPr>
              <w:contextualSpacing/>
              <w:jc w:val="both"/>
            </w:pPr>
            <w:r w:rsidRPr="006D7B47">
              <w:t xml:space="preserve"> УМ 1. </w:t>
            </w:r>
            <w:r w:rsidR="00AC3019">
              <w:t>О</w:t>
            </w:r>
            <w:r w:rsidR="00AC3019" w:rsidRPr="00457DF9">
              <w:t xml:space="preserve">рганизация деятельности </w:t>
            </w:r>
            <w:r w:rsidR="00AC3019">
              <w:t>среднего медперсонала в кабинете\отделении ФД, нормативные документы,</w:t>
            </w:r>
            <w:r w:rsidR="00AC3019" w:rsidRPr="00457DF9">
              <w:t xml:space="preserve"> ведение медици</w:t>
            </w:r>
            <w:r w:rsidR="00AC3019">
              <w:t>нской документации, техника безопасности</w:t>
            </w:r>
            <w:r w:rsidR="00AC3019" w:rsidRPr="002531F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939" w14:textId="36FB8759" w:rsidR="007F6739" w:rsidRPr="009474F8" w:rsidRDefault="00FE45C8" w:rsidP="00AC301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BD4" w14:textId="2AB04DAD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6CC5C0C8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351F" w14:textId="77777777" w:rsidR="007F6739" w:rsidRPr="006D7B47" w:rsidRDefault="007F6739" w:rsidP="00AC3019">
            <w:pPr>
              <w:contextualSpacing/>
              <w:jc w:val="both"/>
            </w:pPr>
            <w:r>
              <w:t>УМ 2.</w:t>
            </w:r>
            <w:r w:rsidRPr="007F6739">
              <w:t xml:space="preserve"> </w:t>
            </w:r>
            <w:r w:rsidR="00AC3019" w:rsidRPr="002531FA">
              <w:t>Проведение исследований состояния функции сердечно сосудист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9CD0" w14:textId="0BEB1C7F" w:rsidR="007F6739" w:rsidRDefault="00AC3019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E45C8">
              <w:rPr>
                <w:szCs w:val="24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408" w14:textId="48A0A456" w:rsidR="007F6739" w:rsidRDefault="007F6739" w:rsidP="0035576F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4EA6ABCC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BC9A" w14:textId="77777777" w:rsidR="007F6739" w:rsidRPr="003E0A18" w:rsidRDefault="007F6739" w:rsidP="00AC3019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 3.  </w:t>
            </w:r>
            <w:r w:rsidR="00AC3019" w:rsidRPr="007F6739">
              <w:t>Проведение исследований состояния функции системы</w:t>
            </w:r>
            <w:r w:rsidR="00AC3019">
              <w:t xml:space="preserve"> внешнего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5B35" w14:textId="0A4DD97C" w:rsidR="007F6739" w:rsidRPr="009474F8" w:rsidRDefault="00FE45C8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AC16" w14:textId="55CD63D0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68C9D38F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9450" w14:textId="77777777" w:rsidR="007F6739" w:rsidRPr="00457DF9" w:rsidRDefault="00E91092" w:rsidP="00AC3019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t xml:space="preserve">УМ 4. </w:t>
            </w:r>
            <w:r w:rsidRPr="00B3406D">
              <w:t xml:space="preserve"> </w:t>
            </w:r>
            <w:r w:rsidR="00AC3019" w:rsidRPr="007F6739">
              <w:rPr>
                <w:sz w:val="24"/>
                <w:szCs w:val="24"/>
              </w:rPr>
              <w:t xml:space="preserve">Проведение исследований состояния функции </w:t>
            </w:r>
            <w:r w:rsidR="00AC3019">
              <w:rPr>
                <w:sz w:val="24"/>
                <w:szCs w:val="24"/>
              </w:rPr>
              <w:t xml:space="preserve">нервной </w:t>
            </w:r>
            <w:r w:rsidR="00AC3019" w:rsidRPr="007F6739">
              <w:rPr>
                <w:sz w:val="24"/>
                <w:szCs w:val="24"/>
              </w:rPr>
              <w:t>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ADC8" w14:textId="146DCDBB" w:rsidR="007F6739" w:rsidRDefault="00FE45C8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C114" w14:textId="437B03F8" w:rsidR="007F6739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587742A2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6171A" w14:textId="77777777" w:rsidR="007F6739" w:rsidRPr="003E0A18" w:rsidRDefault="00E91092" w:rsidP="00972E79">
            <w:pPr>
              <w:pStyle w:val="TableParagraph"/>
              <w:ind w:left="0"/>
              <w:contextualSpacing/>
              <w:jc w:val="both"/>
              <w:rPr>
                <w:b/>
                <w:szCs w:val="24"/>
              </w:rPr>
            </w:pPr>
            <w:r w:rsidRPr="00E9109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УМ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  <w:r w:rsidRPr="00E9109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.  </w:t>
            </w:r>
            <w:r w:rsidR="007F6739" w:rsidRPr="00446629">
              <w:rPr>
                <w:rFonts w:eastAsiaTheme="minorEastAsia"/>
                <w:color w:val="000000" w:themeColor="text1"/>
                <w:sz w:val="24"/>
                <w:szCs w:val="24"/>
              </w:rPr>
              <w:t>Оказание</w:t>
            </w:r>
            <w:r w:rsidR="00972E7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неотложной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доврачебной</w:t>
            </w:r>
            <w:r w:rsidR="007F6739" w:rsidRPr="0044662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медици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нской помощ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77A" w14:textId="1242F3F1" w:rsidR="007F6739" w:rsidRPr="009474F8" w:rsidRDefault="00FE45C8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4A7" w14:textId="61542007" w:rsidR="007F6739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31CE829B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42421" w14:textId="77777777" w:rsidR="007F6739" w:rsidRPr="00B3406D" w:rsidRDefault="00E91092" w:rsidP="007F6739">
            <w:pPr>
              <w:ind w:hanging="67"/>
            </w:pPr>
            <w:r>
              <w:t xml:space="preserve"> УМ 6</w:t>
            </w:r>
            <w:r w:rsidR="007F6739">
              <w:t xml:space="preserve">. </w:t>
            </w:r>
            <w:r w:rsidR="007F6739" w:rsidRPr="00B3406D">
              <w:t xml:space="preserve"> Смеж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9AE" w14:textId="11D8F27E" w:rsidR="007F6739" w:rsidRPr="009474F8" w:rsidRDefault="00FE45C8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D11" w14:textId="735D8BB3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6792B9A4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550D8" w14:textId="77777777" w:rsidR="007F6739" w:rsidRPr="009474F8" w:rsidRDefault="007F6739" w:rsidP="00E91092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 </w:t>
            </w:r>
            <w:r w:rsidR="00E910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9474F8">
              <w:rPr>
                <w:sz w:val="24"/>
                <w:szCs w:val="24"/>
              </w:rPr>
              <w:t>Обучающий симуляционный кур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54D2" w14:textId="2CF81117" w:rsidR="007F6739" w:rsidRPr="009474F8" w:rsidRDefault="00FE45C8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DAC7" w14:textId="66C54617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2FE1B8C2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8AF02" w14:textId="77777777" w:rsidR="007F6739" w:rsidRPr="009474F8" w:rsidRDefault="007F6739" w:rsidP="007F6739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9474F8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ED1" w14:textId="79AF11F8" w:rsidR="007F6739" w:rsidRPr="009474F8" w:rsidRDefault="00FE45C8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F86" w14:textId="391EC822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  <w:tr w:rsidR="007F6739" w:rsidRPr="009474F8" w14:paraId="0E08D045" w14:textId="77777777" w:rsidTr="007F6739">
        <w:tc>
          <w:tcPr>
            <w:tcW w:w="6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C359" w14:textId="77777777" w:rsidR="007F6739" w:rsidRPr="009474F8" w:rsidRDefault="007F6739" w:rsidP="007F6739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9474F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D648" w14:textId="77777777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90B" w14:textId="6CF089C7" w:rsidR="007F6739" w:rsidRPr="009474F8" w:rsidRDefault="007F6739" w:rsidP="007F6739">
            <w:pPr>
              <w:pStyle w:val="ConsPlusNormal"/>
              <w:contextualSpacing/>
              <w:jc w:val="center"/>
              <w:rPr>
                <w:szCs w:val="24"/>
              </w:rPr>
            </w:pPr>
          </w:p>
        </w:tc>
      </w:tr>
    </w:tbl>
    <w:p w14:paraId="032A8F4F" w14:textId="77777777" w:rsidR="007F6739" w:rsidRDefault="007F6739" w:rsidP="007F6739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14:paraId="12C86B92" w14:textId="77777777" w:rsidR="007F6739" w:rsidRDefault="007F6739" w:rsidP="007F67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D3776A" w14:textId="77777777" w:rsidR="007F6739" w:rsidRDefault="007F6739" w:rsidP="007F67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498F0E8" w14:textId="77777777" w:rsidR="007F6739" w:rsidRDefault="007F6739" w:rsidP="007F67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5EAE21" w14:textId="77777777" w:rsidR="007F6739" w:rsidRPr="005F1C98" w:rsidRDefault="007F6739" w:rsidP="007F67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74F8">
        <w:rPr>
          <w:rFonts w:ascii="Times New Roman" w:hAnsi="Times New Roman" w:cs="Times New Roman"/>
          <w:sz w:val="24"/>
          <w:szCs w:val="24"/>
        </w:rPr>
        <w:t xml:space="preserve">V. </w:t>
      </w:r>
      <w:r w:rsidRPr="00C20A33">
        <w:rPr>
          <w:rFonts w:ascii="Times New Roman" w:hAnsi="Times New Roman" w:cs="Times New Roman"/>
          <w:sz w:val="28"/>
          <w:szCs w:val="28"/>
        </w:rPr>
        <w:t>Рабочие программы учебных модулей</w:t>
      </w:r>
    </w:p>
    <w:p w14:paraId="3D4AE428" w14:textId="77777777" w:rsidR="007F6739" w:rsidRPr="009474F8" w:rsidRDefault="007F6739" w:rsidP="007F6739">
      <w:pPr>
        <w:pStyle w:val="ConsPlusNormal"/>
        <w:jc w:val="center"/>
        <w:rPr>
          <w:szCs w:val="24"/>
        </w:rPr>
      </w:pPr>
    </w:p>
    <w:p w14:paraId="7D1FA6E6" w14:textId="77777777" w:rsidR="00704CDA" w:rsidRDefault="00AC3019" w:rsidP="00704CDA">
      <w:pPr>
        <w:jc w:val="center"/>
        <w:rPr>
          <w:b/>
        </w:rPr>
      </w:pPr>
      <w:r w:rsidRPr="00AC3019">
        <w:rPr>
          <w:b/>
        </w:rPr>
        <w:t>Раб</w:t>
      </w:r>
      <w:r>
        <w:rPr>
          <w:b/>
        </w:rPr>
        <w:t xml:space="preserve">очая программа учебного модуля 1 </w:t>
      </w:r>
    </w:p>
    <w:p w14:paraId="4252B3A0" w14:textId="77777777" w:rsidR="0014738F" w:rsidRPr="00704CDA" w:rsidRDefault="00AC3019" w:rsidP="00704CDA">
      <w:pPr>
        <w:jc w:val="center"/>
        <w:rPr>
          <w:b/>
        </w:rPr>
      </w:pPr>
      <w:r w:rsidRPr="00704CDA">
        <w:rPr>
          <w:b/>
        </w:rPr>
        <w:t>«Организация деятельности среднего медперсонала в кабинете\отделении ФД, нормативные документы, ведение медицинской документации, техника безопасности»</w:t>
      </w:r>
    </w:p>
    <w:p w14:paraId="79C1D484" w14:textId="77777777" w:rsidR="00704CDA" w:rsidRPr="00704CDA" w:rsidRDefault="00704CDA" w:rsidP="00704CDA">
      <w:pPr>
        <w:widowControl w:val="0"/>
        <w:autoSpaceDE w:val="0"/>
        <w:autoSpaceDN w:val="0"/>
        <w:ind w:firstLine="709"/>
        <w:jc w:val="both"/>
      </w:pPr>
      <w:r w:rsidRPr="00704CDA">
        <w:rPr>
          <w:i/>
        </w:rPr>
        <w:t>Цель изучения модуля</w:t>
      </w:r>
      <w:r w:rsidRPr="00704CDA">
        <w:rPr>
          <w:b/>
        </w:rPr>
        <w:t>:</w:t>
      </w:r>
      <w:r w:rsidRPr="00704CDA">
        <w:t xml:space="preserve"> формирование профессиональных компетенций специалиста, овладение в полном объеме современными теоретическими знаниями, практическими навыками и умением по вопросам организации службы </w:t>
      </w:r>
      <w:r w:rsidRPr="00013A5E">
        <w:t xml:space="preserve">функциональной диагностики </w:t>
      </w:r>
      <w:r w:rsidRPr="00704CDA">
        <w:t xml:space="preserve">для самостоятельной работы в должности </w:t>
      </w:r>
      <w:r w:rsidR="00013A5E" w:rsidRPr="00013A5E">
        <w:t>медсест</w:t>
      </w:r>
      <w:r w:rsidR="00A02504">
        <w:t>р</w:t>
      </w:r>
      <w:r w:rsidR="00013A5E" w:rsidRPr="00013A5E">
        <w:t>ы функциональной диагностики</w:t>
      </w:r>
      <w:r w:rsidR="00013A5E">
        <w:t xml:space="preserve"> </w:t>
      </w:r>
      <w:r w:rsidRPr="00704CDA">
        <w:t>(</w:t>
      </w:r>
      <w:r w:rsidR="00013A5E">
        <w:t>ОК 1-13, ПК 2</w:t>
      </w:r>
      <w:r w:rsidRPr="00704CDA">
        <w:t xml:space="preserve">). </w:t>
      </w:r>
    </w:p>
    <w:p w14:paraId="1C02D287" w14:textId="77777777" w:rsidR="00704CDA" w:rsidRPr="00704CDA" w:rsidRDefault="00704CDA" w:rsidP="00704C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3534136" w14:textId="77777777" w:rsidR="00704CDA" w:rsidRPr="00704CDA" w:rsidRDefault="00704CDA" w:rsidP="00704CDA">
      <w:pPr>
        <w:widowControl w:val="0"/>
        <w:autoSpaceDE w:val="0"/>
        <w:autoSpaceDN w:val="0"/>
        <w:jc w:val="center"/>
        <w:outlineLvl w:val="3"/>
        <w:rPr>
          <w:b/>
        </w:rPr>
      </w:pPr>
      <w:r w:rsidRPr="00704CDA">
        <w:rPr>
          <w:b/>
        </w:rPr>
        <w:t>Содержание примерной рабочей программы учебного модуля 1</w:t>
      </w:r>
    </w:p>
    <w:p w14:paraId="1BF988FD" w14:textId="77777777" w:rsidR="00704CDA" w:rsidRPr="00704CDA" w:rsidRDefault="00704CDA" w:rsidP="00704CDA">
      <w:pPr>
        <w:tabs>
          <w:tab w:val="center" w:pos="4818"/>
          <w:tab w:val="left" w:pos="7545"/>
        </w:tabs>
        <w:jc w:val="center"/>
        <w:rPr>
          <w:b/>
        </w:rPr>
      </w:pPr>
      <w:r w:rsidRPr="00704CDA">
        <w:rPr>
          <w:b/>
        </w:rPr>
        <w:t>«</w:t>
      </w:r>
      <w:r w:rsidR="00013A5E" w:rsidRPr="00013A5E">
        <w:rPr>
          <w:b/>
        </w:rPr>
        <w:t>Организация деятельности среднего медперсонала в кабинете\отделении ФД, нормативные документы, ведение медицинской документации, техника безопасности</w:t>
      </w:r>
      <w:r w:rsidRPr="00704CDA">
        <w:rPr>
          <w:b/>
        </w:rPr>
        <w:t>»</w:t>
      </w:r>
    </w:p>
    <w:p w14:paraId="4F09199E" w14:textId="77777777" w:rsidR="00704CDA" w:rsidRPr="00704CDA" w:rsidRDefault="00704CDA" w:rsidP="00704CDA">
      <w:pPr>
        <w:tabs>
          <w:tab w:val="center" w:pos="4818"/>
          <w:tab w:val="left" w:pos="7545"/>
        </w:tabs>
        <w:ind w:left="709" w:firstLine="35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88"/>
        <w:gridCol w:w="6657"/>
      </w:tblGrid>
      <w:tr w:rsidR="00704CDA" w:rsidRPr="00704CDA" w14:paraId="7CA54547" w14:textId="77777777" w:rsidTr="00015D12">
        <w:trPr>
          <w:tblHeader/>
        </w:trPr>
        <w:tc>
          <w:tcPr>
            <w:tcW w:w="1438" w:type="pct"/>
            <w:vAlign w:val="center"/>
          </w:tcPr>
          <w:p w14:paraId="2B2895B8" w14:textId="77777777" w:rsidR="00704CDA" w:rsidRPr="00704CDA" w:rsidRDefault="00704CDA" w:rsidP="00704CDA">
            <w:pPr>
              <w:jc w:val="both"/>
              <w:rPr>
                <w:b/>
              </w:rPr>
            </w:pPr>
            <w:r w:rsidRPr="00704CDA">
              <w:rPr>
                <w:b/>
              </w:rPr>
              <w:lastRenderedPageBreak/>
              <w:t>Индекс</w:t>
            </w:r>
          </w:p>
        </w:tc>
        <w:tc>
          <w:tcPr>
            <w:tcW w:w="3562" w:type="pct"/>
          </w:tcPr>
          <w:p w14:paraId="4F048D15" w14:textId="77777777" w:rsidR="00704CDA" w:rsidRPr="00704CDA" w:rsidRDefault="00704CDA" w:rsidP="00704CDA">
            <w:pPr>
              <w:jc w:val="center"/>
              <w:rPr>
                <w:b/>
              </w:rPr>
            </w:pPr>
            <w:r w:rsidRPr="00704CDA">
              <w:rPr>
                <w:b/>
              </w:rPr>
              <w:t>Наименование дисциплин (модулей), тем, элементов и т.д.</w:t>
            </w:r>
          </w:p>
        </w:tc>
      </w:tr>
      <w:tr w:rsidR="00A02504" w:rsidRPr="00704CDA" w14:paraId="38698890" w14:textId="77777777" w:rsidTr="00015D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38" w:type="pct"/>
          </w:tcPr>
          <w:p w14:paraId="6B5FAF26" w14:textId="77777777" w:rsidR="00A02504" w:rsidRPr="009474F8" w:rsidRDefault="00A02504" w:rsidP="00A02504">
            <w:pPr>
              <w:jc w:val="both"/>
            </w:pPr>
            <w:r>
              <w:t>1.1</w:t>
            </w:r>
          </w:p>
        </w:tc>
        <w:tc>
          <w:tcPr>
            <w:tcW w:w="3562" w:type="pct"/>
          </w:tcPr>
          <w:p w14:paraId="50CF3678" w14:textId="77777777" w:rsidR="00A02504" w:rsidRPr="00704CDA" w:rsidRDefault="00A02504" w:rsidP="00A02504">
            <w:pPr>
              <w:jc w:val="both"/>
              <w:rPr>
                <w:b/>
              </w:rPr>
            </w:pPr>
            <w:r>
              <w:rPr>
                <w:iCs/>
              </w:rPr>
              <w:t>Организация работы службы функциональной диагностики</w:t>
            </w:r>
            <w:r w:rsidRPr="00725CDE">
              <w:rPr>
                <w:iCs/>
              </w:rPr>
              <w:t>. Основные нормативные документы. Ведение документации</w:t>
            </w:r>
          </w:p>
        </w:tc>
      </w:tr>
      <w:tr w:rsidR="00A02504" w:rsidRPr="00704CDA" w14:paraId="4CF88DF3" w14:textId="77777777" w:rsidTr="00015D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38" w:type="pct"/>
            <w:vAlign w:val="center"/>
          </w:tcPr>
          <w:p w14:paraId="43A8D687" w14:textId="77777777" w:rsidR="00A02504" w:rsidRPr="00704CDA" w:rsidRDefault="00A02504" w:rsidP="00A02504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</w:pPr>
          </w:p>
        </w:tc>
        <w:tc>
          <w:tcPr>
            <w:tcW w:w="3562" w:type="pct"/>
          </w:tcPr>
          <w:p w14:paraId="3F3AC732" w14:textId="77777777" w:rsidR="00A02504" w:rsidRPr="00667558" w:rsidRDefault="00A02504" w:rsidP="00A02504">
            <w:pPr>
              <w:rPr>
                <w:iCs/>
              </w:rPr>
            </w:pPr>
            <w:r>
              <w:rPr>
                <w:iCs/>
              </w:rPr>
              <w:t>Структурные единицы службы ФД и штаты. Нормативные документы.</w:t>
            </w:r>
          </w:p>
        </w:tc>
      </w:tr>
      <w:tr w:rsidR="00A02504" w:rsidRPr="00704CDA" w14:paraId="5D7029A4" w14:textId="77777777" w:rsidTr="00015D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38" w:type="pct"/>
            <w:vAlign w:val="center"/>
          </w:tcPr>
          <w:p w14:paraId="766A735F" w14:textId="77777777" w:rsidR="00A02504" w:rsidRPr="00704CDA" w:rsidRDefault="00A02504" w:rsidP="00A02504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3562" w:type="pct"/>
          </w:tcPr>
          <w:p w14:paraId="6CD90A61" w14:textId="77777777" w:rsidR="00A02504" w:rsidRPr="00704CDA" w:rsidRDefault="00A02504" w:rsidP="00A02504">
            <w:pPr>
              <w:autoSpaceDE w:val="0"/>
              <w:autoSpaceDN w:val="0"/>
              <w:adjustRightInd w:val="0"/>
              <w:jc w:val="both"/>
            </w:pPr>
            <w:r>
              <w:t>Квалификационные требование к медсестре функциональной диагностики и должностные обязанности</w:t>
            </w:r>
          </w:p>
        </w:tc>
      </w:tr>
      <w:tr w:rsidR="00A02504" w:rsidRPr="00704CDA" w14:paraId="049041D6" w14:textId="77777777" w:rsidTr="00015D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38" w:type="pct"/>
            <w:vAlign w:val="center"/>
          </w:tcPr>
          <w:p w14:paraId="32FA62E7" w14:textId="77777777" w:rsidR="00A02504" w:rsidRPr="00704CDA" w:rsidRDefault="00A02504" w:rsidP="00A02504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3562" w:type="pct"/>
          </w:tcPr>
          <w:p w14:paraId="4AB10817" w14:textId="77777777" w:rsidR="00A02504" w:rsidRPr="00704CDA" w:rsidRDefault="00A02504" w:rsidP="00A02504">
            <w:pPr>
              <w:autoSpaceDE w:val="0"/>
              <w:autoSpaceDN w:val="0"/>
              <w:adjustRightInd w:val="0"/>
              <w:jc w:val="both"/>
            </w:pPr>
            <w:r>
              <w:t>Формы медицинской документации.</w:t>
            </w:r>
          </w:p>
        </w:tc>
      </w:tr>
      <w:tr w:rsidR="00A02504" w:rsidRPr="00704CDA" w14:paraId="4B3C557B" w14:textId="77777777" w:rsidTr="00015D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38" w:type="pct"/>
            <w:vAlign w:val="center"/>
          </w:tcPr>
          <w:p w14:paraId="2D3A5C4D" w14:textId="77777777" w:rsidR="00A02504" w:rsidRPr="00704CDA" w:rsidRDefault="00A02504" w:rsidP="00A02504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b/>
                <w:bCs/>
                <w:noProof/>
              </w:rPr>
            </w:pPr>
          </w:p>
        </w:tc>
        <w:tc>
          <w:tcPr>
            <w:tcW w:w="3562" w:type="pct"/>
          </w:tcPr>
          <w:p w14:paraId="32F3BA3C" w14:textId="77777777" w:rsidR="00A02504" w:rsidRPr="00667558" w:rsidRDefault="00A02504" w:rsidP="00A02504">
            <w:pPr>
              <w:rPr>
                <w:iCs/>
              </w:rPr>
            </w:pPr>
            <w:r w:rsidRPr="00A02504">
              <w:rPr>
                <w:iCs/>
              </w:rPr>
              <w:t>Аппаратурное оснащение кабинетов ФД. Подготовка к работе. Техника безопасности.</w:t>
            </w:r>
          </w:p>
        </w:tc>
      </w:tr>
      <w:tr w:rsidR="00A02504" w:rsidRPr="00704CDA" w14:paraId="3F0B5D3D" w14:textId="77777777" w:rsidTr="00015D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38" w:type="pct"/>
            <w:vAlign w:val="center"/>
          </w:tcPr>
          <w:p w14:paraId="64A826AC" w14:textId="77777777" w:rsidR="00A02504" w:rsidRPr="00704CDA" w:rsidRDefault="00A02504" w:rsidP="00A02504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3562" w:type="pct"/>
          </w:tcPr>
          <w:p w14:paraId="21E09045" w14:textId="77777777" w:rsidR="00A02504" w:rsidRPr="00704CDA" w:rsidRDefault="00A02504" w:rsidP="00A02504">
            <w:pPr>
              <w:autoSpaceDE w:val="0"/>
              <w:autoSpaceDN w:val="0"/>
              <w:adjustRightInd w:val="0"/>
              <w:jc w:val="both"/>
            </w:pPr>
            <w:r w:rsidRPr="00704CDA">
              <w:t>Требования к техническому надзору, эксплуатации и ремонт</w:t>
            </w:r>
            <w:r>
              <w:t>у</w:t>
            </w:r>
            <w:r w:rsidRPr="00704CDA">
              <w:t xml:space="preserve"> аппаратуры</w:t>
            </w:r>
            <w:r>
              <w:t xml:space="preserve"> ФД.</w:t>
            </w:r>
          </w:p>
        </w:tc>
      </w:tr>
      <w:tr w:rsidR="00A02504" w:rsidRPr="00704CDA" w14:paraId="0B6EDF9E" w14:textId="77777777" w:rsidTr="00015D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38" w:type="pct"/>
            <w:vAlign w:val="center"/>
          </w:tcPr>
          <w:p w14:paraId="3204D383" w14:textId="77777777" w:rsidR="00A02504" w:rsidRPr="00704CDA" w:rsidRDefault="00A02504" w:rsidP="00A02504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3562" w:type="pct"/>
          </w:tcPr>
          <w:p w14:paraId="7E332712" w14:textId="77777777" w:rsidR="00A02504" w:rsidRPr="00704CDA" w:rsidRDefault="00A02504" w:rsidP="00A02504">
            <w:pPr>
              <w:autoSpaceDE w:val="0"/>
              <w:autoSpaceDN w:val="0"/>
              <w:adjustRightInd w:val="0"/>
              <w:jc w:val="both"/>
            </w:pPr>
            <w:r w:rsidRPr="00704CDA">
              <w:t>Санитарно-гигиенический контроль</w:t>
            </w:r>
            <w:r>
              <w:t>.</w:t>
            </w:r>
          </w:p>
        </w:tc>
      </w:tr>
      <w:tr w:rsidR="00A02504" w:rsidRPr="00704CDA" w14:paraId="2AA1D562" w14:textId="77777777" w:rsidTr="00015D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38" w:type="pct"/>
            <w:vAlign w:val="center"/>
          </w:tcPr>
          <w:p w14:paraId="37857077" w14:textId="77777777" w:rsidR="00A02504" w:rsidRPr="00704CDA" w:rsidRDefault="00A02504" w:rsidP="00A02504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3562" w:type="pct"/>
          </w:tcPr>
          <w:p w14:paraId="15384453" w14:textId="77777777" w:rsidR="00A02504" w:rsidRPr="00704CDA" w:rsidRDefault="00A02504" w:rsidP="00A02504">
            <w:pPr>
              <w:autoSpaceDE w:val="0"/>
              <w:autoSpaceDN w:val="0"/>
              <w:adjustRightInd w:val="0"/>
              <w:jc w:val="both"/>
            </w:pPr>
            <w:r w:rsidRPr="00A02504">
              <w:rPr>
                <w:iCs/>
              </w:rPr>
              <w:t>Подготовка к работе. Техника безопасности.</w:t>
            </w:r>
          </w:p>
        </w:tc>
      </w:tr>
    </w:tbl>
    <w:p w14:paraId="1D83D10B" w14:textId="77777777" w:rsidR="0014738F" w:rsidRDefault="0014738F"/>
    <w:p w14:paraId="64F74E90" w14:textId="77777777" w:rsidR="002C5278" w:rsidRPr="002C5278" w:rsidRDefault="002C5278" w:rsidP="002C5278">
      <w:pPr>
        <w:jc w:val="both"/>
      </w:pPr>
      <w:r w:rsidRPr="002C5278">
        <w:t>Образовательные технологии:</w:t>
      </w:r>
      <w:r w:rsidRPr="002C5278">
        <w:rPr>
          <w:b/>
        </w:rPr>
        <w:t xml:space="preserve"> </w:t>
      </w:r>
      <w:r w:rsidRPr="002C5278">
        <w:t>при организации освоения учебного модуля 1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14:paraId="7E8DD3A8" w14:textId="77777777" w:rsidR="002C5278" w:rsidRPr="002C5278" w:rsidRDefault="002C5278" w:rsidP="002C5278">
      <w:pPr>
        <w:jc w:val="both"/>
        <w:rPr>
          <w:i/>
        </w:rPr>
      </w:pPr>
      <w:r w:rsidRPr="002C5278">
        <w:t xml:space="preserve">Фонд оценочных средств: тестовые задания и </w:t>
      </w:r>
      <w:r w:rsidRPr="002C5278">
        <w:rPr>
          <w:b/>
        </w:rPr>
        <w:t>з</w:t>
      </w:r>
      <w:r w:rsidRPr="002C5278">
        <w:t>адачи по проверке компетенций – (ОК 1-13, ПК 1-3).</w:t>
      </w:r>
    </w:p>
    <w:p w14:paraId="21FDE312" w14:textId="77777777" w:rsidR="002C5278" w:rsidRPr="002C5278" w:rsidRDefault="002C5278" w:rsidP="002C5278">
      <w:pPr>
        <w:jc w:val="both"/>
      </w:pPr>
      <w:r w:rsidRPr="002C5278">
        <w:t>Форма промежуточной аттестации по модулю – не предусмотрена (на выбор образовательной организации).</w:t>
      </w:r>
    </w:p>
    <w:p w14:paraId="23FCF9F0" w14:textId="77777777" w:rsidR="002649C4" w:rsidRDefault="002649C4" w:rsidP="002649C4">
      <w:pPr>
        <w:jc w:val="both"/>
      </w:pPr>
    </w:p>
    <w:p w14:paraId="3B0D4235" w14:textId="77777777" w:rsidR="00055EDE" w:rsidRDefault="00055EDE" w:rsidP="00055EDE">
      <w:pPr>
        <w:jc w:val="center"/>
        <w:rPr>
          <w:b/>
        </w:rPr>
      </w:pPr>
      <w:r w:rsidRPr="00055EDE">
        <w:rPr>
          <w:b/>
        </w:rPr>
        <w:t>Рабочая программа учебного модуля 2</w:t>
      </w:r>
    </w:p>
    <w:p w14:paraId="06B1B2D0" w14:textId="77777777" w:rsidR="00055EDE" w:rsidRDefault="00055EDE" w:rsidP="00055EDE">
      <w:pPr>
        <w:jc w:val="center"/>
      </w:pPr>
      <w:r>
        <w:rPr>
          <w:b/>
        </w:rPr>
        <w:t xml:space="preserve"> «</w:t>
      </w:r>
      <w:r w:rsidRPr="00055EDE">
        <w:rPr>
          <w:b/>
        </w:rPr>
        <w:t>Проведение исследований состояния функции сердечно сосудистой системы</w:t>
      </w:r>
      <w:r>
        <w:rPr>
          <w:b/>
        </w:rPr>
        <w:t>»</w:t>
      </w:r>
    </w:p>
    <w:p w14:paraId="6A259AF2" w14:textId="77777777" w:rsidR="00055EDE" w:rsidRDefault="00055EDE" w:rsidP="00AC3019">
      <w:pPr>
        <w:rPr>
          <w:b/>
        </w:rPr>
      </w:pPr>
    </w:p>
    <w:p w14:paraId="3FB61765" w14:textId="77777777" w:rsidR="00C51987" w:rsidRPr="00C51987" w:rsidRDefault="00C51987" w:rsidP="00C51987">
      <w:pPr>
        <w:jc w:val="both"/>
      </w:pPr>
      <w:r w:rsidRPr="00C51987">
        <w:rPr>
          <w:i/>
        </w:rPr>
        <w:t>Цель изучения модуля</w:t>
      </w:r>
      <w:r w:rsidRPr="00C51987">
        <w:t>: формирование профессиональных компетенций специалиста</w:t>
      </w:r>
      <w:r>
        <w:t xml:space="preserve"> среднего звена</w:t>
      </w:r>
      <w:r w:rsidRPr="00C51987">
        <w:t>, овладение в полном объеме современными теоретическими знаниями, практическими навыками и умением по</w:t>
      </w:r>
      <w:r w:rsidRPr="00C51987">
        <w:rPr>
          <w:b/>
        </w:rPr>
        <w:t xml:space="preserve"> </w:t>
      </w:r>
      <w:r>
        <w:t>п</w:t>
      </w:r>
      <w:r w:rsidRPr="00C51987">
        <w:t>рове</w:t>
      </w:r>
      <w:r>
        <w:t>дению</w:t>
      </w:r>
      <w:r w:rsidRPr="00C51987">
        <w:t xml:space="preserve"> исследований состояния функции сердечно</w:t>
      </w:r>
      <w:r>
        <w:t>-</w:t>
      </w:r>
      <w:r w:rsidRPr="00C51987">
        <w:t xml:space="preserve"> сосудистой системы для самостоятельной работы в должности медсестры функциональной диагностики (ОК 1-13, ПК 2). </w:t>
      </w:r>
    </w:p>
    <w:p w14:paraId="47AC6398" w14:textId="77777777" w:rsidR="00055EDE" w:rsidRPr="00C51987" w:rsidRDefault="00055EDE" w:rsidP="00AC3019"/>
    <w:p w14:paraId="3B759942" w14:textId="77777777" w:rsidR="00AC3019" w:rsidRPr="00AC3019" w:rsidRDefault="00AC3019" w:rsidP="00055EDE">
      <w:pPr>
        <w:jc w:val="center"/>
        <w:rPr>
          <w:b/>
        </w:rPr>
      </w:pPr>
      <w:r w:rsidRPr="00AC3019">
        <w:rPr>
          <w:b/>
        </w:rPr>
        <w:t>Содержание раб</w:t>
      </w:r>
      <w:r w:rsidR="00055EDE">
        <w:rPr>
          <w:b/>
        </w:rPr>
        <w:t>очей программы учебного модуля 2</w:t>
      </w:r>
    </w:p>
    <w:p w14:paraId="2985470E" w14:textId="77777777" w:rsidR="00AC3019" w:rsidRPr="00AC3019" w:rsidRDefault="00AC3019" w:rsidP="00AC3019">
      <w:pPr>
        <w:rPr>
          <w:iCs/>
        </w:rPr>
      </w:pPr>
    </w:p>
    <w:p w14:paraId="7903A1E6" w14:textId="77777777" w:rsidR="00AC3019" w:rsidRPr="00AC3019" w:rsidRDefault="00AC3019" w:rsidP="00AC3019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8574"/>
      </w:tblGrid>
      <w:tr w:rsidR="00AC3019" w:rsidRPr="00AC3019" w14:paraId="747AED64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F24" w14:textId="77777777" w:rsidR="00AC3019" w:rsidRPr="00AC3019" w:rsidRDefault="00AC3019" w:rsidP="00AC3019">
            <w:pPr>
              <w:rPr>
                <w:b/>
              </w:rPr>
            </w:pPr>
            <w:r w:rsidRPr="00AC3019">
              <w:rPr>
                <w:b/>
              </w:rPr>
              <w:t>код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1D9" w14:textId="77777777" w:rsidR="00AC3019" w:rsidRPr="00AC3019" w:rsidRDefault="00AC3019" w:rsidP="00AC3019">
            <w:pPr>
              <w:rPr>
                <w:b/>
                <w:bCs/>
                <w:iCs/>
              </w:rPr>
            </w:pPr>
            <w:r w:rsidRPr="00AC3019">
              <w:rPr>
                <w:b/>
              </w:rPr>
              <w:t>Наименования, тем, элементов</w:t>
            </w:r>
          </w:p>
        </w:tc>
      </w:tr>
      <w:tr w:rsidR="00AC3019" w:rsidRPr="00AC3019" w14:paraId="3F544A7F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42F" w14:textId="77777777" w:rsidR="00AC3019" w:rsidRPr="00AC3019" w:rsidRDefault="005A4967" w:rsidP="00AC3019">
            <w:r>
              <w:t>2</w:t>
            </w:r>
            <w:r w:rsidR="00AC3019" w:rsidRPr="00AC3019">
              <w:t>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67C" w14:textId="77777777" w:rsidR="00AC3019" w:rsidRPr="00AC3019" w:rsidRDefault="009814EF" w:rsidP="009814EF">
            <w:pPr>
              <w:rPr>
                <w:iCs/>
              </w:rPr>
            </w:pPr>
            <w:r>
              <w:rPr>
                <w:iCs/>
              </w:rPr>
              <w:t>Нормальная и патологическая ЭКГ</w:t>
            </w:r>
          </w:p>
        </w:tc>
      </w:tr>
      <w:tr w:rsidR="00AC3019" w:rsidRPr="00AC3019" w14:paraId="0129E6F8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D80" w14:textId="77777777" w:rsidR="00AC3019" w:rsidRPr="00AC3019" w:rsidRDefault="005A4967" w:rsidP="00AC3019">
            <w:r>
              <w:t>2</w:t>
            </w:r>
            <w:r w:rsidR="00AC3019" w:rsidRPr="00AC3019">
              <w:t>.1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4A" w14:textId="77777777" w:rsidR="00AC3019" w:rsidRPr="00AC3019" w:rsidRDefault="00AC3019" w:rsidP="00AC3019">
            <w:pPr>
              <w:rPr>
                <w:iCs/>
              </w:rPr>
            </w:pPr>
            <w:r w:rsidRPr="00AC3019">
              <w:rPr>
                <w:iCs/>
              </w:rPr>
              <w:t>Физикотехнические основы ЭКГ и ЭКГ -отведения</w:t>
            </w:r>
          </w:p>
        </w:tc>
      </w:tr>
      <w:tr w:rsidR="00AC3019" w:rsidRPr="00AC3019" w14:paraId="3B449EFB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2A7" w14:textId="77777777" w:rsidR="00AC3019" w:rsidRPr="00AC3019" w:rsidRDefault="005A4967" w:rsidP="00AC3019">
            <w:r>
              <w:t>2</w:t>
            </w:r>
            <w:r w:rsidR="00AC3019" w:rsidRPr="00AC3019">
              <w:t>.1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11A" w14:textId="77777777" w:rsidR="00AC3019" w:rsidRPr="00AC3019" w:rsidRDefault="00AC3019" w:rsidP="00AC3019">
            <w:pPr>
              <w:rPr>
                <w:iCs/>
              </w:rPr>
            </w:pPr>
            <w:r w:rsidRPr="00AC3019">
              <w:rPr>
                <w:iCs/>
              </w:rPr>
              <w:t>Методика проведения ЭКГ</w:t>
            </w:r>
            <w:r w:rsidR="009814EF">
              <w:rPr>
                <w:iCs/>
              </w:rPr>
              <w:t xml:space="preserve"> в основных и дополнительных отведениях</w:t>
            </w:r>
            <w:r w:rsidRPr="00AC3019">
              <w:rPr>
                <w:iCs/>
              </w:rPr>
              <w:t xml:space="preserve">. </w:t>
            </w:r>
          </w:p>
        </w:tc>
      </w:tr>
      <w:tr w:rsidR="00AC3019" w:rsidRPr="00AC3019" w14:paraId="4B839853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989" w14:textId="77777777" w:rsidR="00AC3019" w:rsidRPr="00AC3019" w:rsidRDefault="005A4967" w:rsidP="00AC3019">
            <w:r>
              <w:t>2</w:t>
            </w:r>
            <w:r w:rsidR="00AC3019" w:rsidRPr="00AC3019">
              <w:t>.1.3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B42" w14:textId="77777777" w:rsidR="00AC3019" w:rsidRPr="00AC3019" w:rsidRDefault="00AC3019" w:rsidP="00AC3019">
            <w:pPr>
              <w:rPr>
                <w:iCs/>
              </w:rPr>
            </w:pPr>
            <w:r w:rsidRPr="00AC3019">
              <w:rPr>
                <w:iCs/>
              </w:rPr>
              <w:t>Нормальная ЭКГ.</w:t>
            </w:r>
          </w:p>
        </w:tc>
      </w:tr>
      <w:tr w:rsidR="00AC3019" w:rsidRPr="00AC3019" w14:paraId="6159A0EF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E95" w14:textId="77777777" w:rsidR="00AC3019" w:rsidRPr="00AC3019" w:rsidRDefault="005A4967" w:rsidP="00AC3019">
            <w:pPr>
              <w:rPr>
                <w:i/>
              </w:rPr>
            </w:pPr>
            <w:r>
              <w:t>2</w:t>
            </w:r>
            <w:r w:rsidR="00AC3019" w:rsidRPr="00AC3019">
              <w:t>.1.3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939" w14:textId="77777777" w:rsidR="00AC3019" w:rsidRPr="00AC3019" w:rsidRDefault="00AC3019" w:rsidP="00AC3019">
            <w:pPr>
              <w:rPr>
                <w:i/>
                <w:iCs/>
              </w:rPr>
            </w:pPr>
            <w:r w:rsidRPr="00AC3019">
              <w:rPr>
                <w:i/>
                <w:iCs/>
              </w:rPr>
              <w:t>Структура нормальной ЭКГ.</w:t>
            </w:r>
          </w:p>
        </w:tc>
      </w:tr>
      <w:tr w:rsidR="00AC3019" w:rsidRPr="00AC3019" w14:paraId="1535BD70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7A0" w14:textId="77777777" w:rsidR="00AC3019" w:rsidRPr="00AC3019" w:rsidRDefault="005A4967" w:rsidP="00AC3019">
            <w:pPr>
              <w:rPr>
                <w:i/>
              </w:rPr>
            </w:pPr>
            <w:r>
              <w:t>2</w:t>
            </w:r>
            <w:r w:rsidR="00AC3019" w:rsidRPr="00AC3019">
              <w:t>.1.3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70F" w14:textId="77777777" w:rsidR="00AC3019" w:rsidRPr="00AC3019" w:rsidRDefault="00AC3019" w:rsidP="00AC3019">
            <w:pPr>
              <w:rPr>
                <w:i/>
                <w:iCs/>
              </w:rPr>
            </w:pPr>
            <w:r w:rsidRPr="00AC3019">
              <w:rPr>
                <w:i/>
                <w:iCs/>
              </w:rPr>
              <w:t>Электрическая ось сердца и методы анализа.</w:t>
            </w:r>
          </w:p>
        </w:tc>
      </w:tr>
      <w:tr w:rsidR="00AC3019" w:rsidRPr="00AC3019" w14:paraId="5126A333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400" w14:textId="77777777" w:rsidR="00AC3019" w:rsidRPr="00AC3019" w:rsidRDefault="005A4967" w:rsidP="00AC3019">
            <w:pPr>
              <w:rPr>
                <w:i/>
              </w:rPr>
            </w:pPr>
            <w:r>
              <w:t>2</w:t>
            </w:r>
            <w:r w:rsidR="00AC3019" w:rsidRPr="00AC3019">
              <w:t>.1.3.3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453" w14:textId="77777777" w:rsidR="00AC3019" w:rsidRPr="00AC3019" w:rsidRDefault="00A77F4A" w:rsidP="00AC3019">
            <w:pPr>
              <w:rPr>
                <w:i/>
                <w:iCs/>
              </w:rPr>
            </w:pPr>
            <w:r>
              <w:rPr>
                <w:i/>
                <w:iCs/>
              </w:rPr>
              <w:t>Варианты</w:t>
            </w:r>
            <w:r w:rsidR="00AC3019" w:rsidRPr="00AC3019">
              <w:rPr>
                <w:i/>
                <w:iCs/>
              </w:rPr>
              <w:t xml:space="preserve"> нормальной ЭКГ. Детская ЭКГ.</w:t>
            </w:r>
          </w:p>
        </w:tc>
      </w:tr>
      <w:tr w:rsidR="00AC3019" w:rsidRPr="00AC3019" w14:paraId="1949F45E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D91" w14:textId="77777777" w:rsidR="00AC3019" w:rsidRPr="00AC3019" w:rsidRDefault="005A4967" w:rsidP="00AC3019">
            <w:r>
              <w:t>2.</w:t>
            </w:r>
            <w:r w:rsidR="002901B2">
              <w:t>1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F0C" w14:textId="77777777" w:rsidR="00AC3019" w:rsidRPr="00AC3019" w:rsidRDefault="00AC3019" w:rsidP="00AC3019">
            <w:pPr>
              <w:rPr>
                <w:iCs/>
              </w:rPr>
            </w:pPr>
            <w:r w:rsidRPr="00AC3019">
              <w:rPr>
                <w:iCs/>
              </w:rPr>
              <w:t>Патологическая ЭКГ</w:t>
            </w:r>
          </w:p>
        </w:tc>
      </w:tr>
      <w:tr w:rsidR="00AC3019" w:rsidRPr="00AC3019" w14:paraId="17424FD0" w14:textId="77777777" w:rsidTr="00A112DD">
        <w:trPr>
          <w:trHeight w:val="3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7EE" w14:textId="77777777" w:rsidR="00AC3019" w:rsidRPr="00AC3019" w:rsidRDefault="005A4967" w:rsidP="00AC3019">
            <w:r>
              <w:t>2.</w:t>
            </w:r>
            <w:r w:rsidR="002901B2">
              <w:t>1.2</w:t>
            </w:r>
            <w:r w:rsidR="00AC3019" w:rsidRPr="00AC3019">
              <w:t>.1</w:t>
            </w:r>
            <w:r w:rsidR="00A112DD">
              <w:t>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EA0" w14:textId="77777777" w:rsidR="00AC3019" w:rsidRPr="00AC3019" w:rsidRDefault="00AC3019" w:rsidP="00AC3019">
            <w:pPr>
              <w:rPr>
                <w:iCs/>
              </w:rPr>
            </w:pPr>
            <w:r w:rsidRPr="00AC3019">
              <w:rPr>
                <w:iCs/>
              </w:rPr>
              <w:t>Гипертрофия и перегрузка отделов сердца</w:t>
            </w:r>
          </w:p>
        </w:tc>
      </w:tr>
      <w:tr w:rsidR="00AC3019" w:rsidRPr="00AC3019" w14:paraId="0E5D7F22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063" w14:textId="77777777" w:rsidR="00AC3019" w:rsidRPr="005A4967" w:rsidRDefault="005A4967" w:rsidP="00AC30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5A4967">
              <w:rPr>
                <w:i/>
                <w:sz w:val="20"/>
                <w:szCs w:val="20"/>
              </w:rPr>
              <w:t>.</w:t>
            </w:r>
            <w:r w:rsidR="002901B2">
              <w:rPr>
                <w:i/>
                <w:sz w:val="20"/>
                <w:szCs w:val="20"/>
              </w:rPr>
              <w:t>1.2.</w:t>
            </w:r>
            <w:r w:rsidR="00AC3019" w:rsidRPr="005A4967">
              <w:rPr>
                <w:i/>
                <w:sz w:val="20"/>
                <w:szCs w:val="20"/>
              </w:rPr>
              <w:t>1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E27" w14:textId="77777777" w:rsidR="00AC3019" w:rsidRPr="00AC3019" w:rsidRDefault="00AC3019" w:rsidP="00AC3019">
            <w:pPr>
              <w:rPr>
                <w:i/>
                <w:iCs/>
              </w:rPr>
            </w:pPr>
            <w:r w:rsidRPr="00AC3019">
              <w:rPr>
                <w:i/>
                <w:iCs/>
              </w:rPr>
              <w:t>Гипертрофии и перегрузка отделов сердца: гипертрофия предсердий</w:t>
            </w:r>
          </w:p>
        </w:tc>
      </w:tr>
      <w:tr w:rsidR="00AC3019" w:rsidRPr="00AC3019" w14:paraId="5770C052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156" w14:textId="77777777" w:rsidR="00AC3019" w:rsidRPr="005A4967" w:rsidRDefault="005A4967" w:rsidP="00AC30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5A4967">
              <w:rPr>
                <w:i/>
                <w:sz w:val="20"/>
                <w:szCs w:val="20"/>
              </w:rPr>
              <w:t>.</w:t>
            </w:r>
            <w:r w:rsidR="002901B2">
              <w:rPr>
                <w:i/>
                <w:sz w:val="20"/>
                <w:szCs w:val="20"/>
              </w:rPr>
              <w:t>1.2</w:t>
            </w:r>
            <w:r w:rsidR="00AC3019" w:rsidRPr="005A4967">
              <w:rPr>
                <w:i/>
                <w:sz w:val="20"/>
                <w:szCs w:val="20"/>
              </w:rPr>
              <w:t>.1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CBF" w14:textId="77777777" w:rsidR="00AC3019" w:rsidRPr="00AC3019" w:rsidRDefault="00AC3019" w:rsidP="00AC3019">
            <w:pPr>
              <w:rPr>
                <w:i/>
                <w:iCs/>
              </w:rPr>
            </w:pPr>
            <w:r w:rsidRPr="00AC3019">
              <w:rPr>
                <w:i/>
                <w:iCs/>
              </w:rPr>
              <w:t>Гипертрофии и перегрузка отделов сердца: гипертрофия желудочков</w:t>
            </w:r>
          </w:p>
        </w:tc>
      </w:tr>
      <w:tr w:rsidR="00AC3019" w:rsidRPr="00AC3019" w14:paraId="10994D2A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7D4" w14:textId="77777777" w:rsidR="00AC3019" w:rsidRPr="00AC3019" w:rsidRDefault="002901B2" w:rsidP="00AC3019">
            <w:r w:rsidRPr="002901B2">
              <w:t>2.1.2</w:t>
            </w:r>
            <w:r>
              <w:t>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1EB" w14:textId="77777777" w:rsidR="00AC3019" w:rsidRPr="00AC3019" w:rsidRDefault="00AC3019" w:rsidP="00AC3019">
            <w:pPr>
              <w:rPr>
                <w:iCs/>
              </w:rPr>
            </w:pPr>
            <w:r w:rsidRPr="00AC3019">
              <w:rPr>
                <w:iCs/>
              </w:rPr>
              <w:t>Редкие ЭКГ синдромы.</w:t>
            </w:r>
          </w:p>
        </w:tc>
      </w:tr>
      <w:tr w:rsidR="00AC3019" w:rsidRPr="00AC3019" w14:paraId="3E9B8FD1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119" w14:textId="77777777" w:rsidR="00AC3019" w:rsidRPr="00AC3019" w:rsidRDefault="002901B2" w:rsidP="00AC3019">
            <w:r w:rsidRPr="002901B2">
              <w:t>2.1.2</w:t>
            </w:r>
            <w:r>
              <w:t>.3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8CD" w14:textId="77777777" w:rsidR="00AC3019" w:rsidRPr="00AC3019" w:rsidRDefault="00AC3019" w:rsidP="00AC3019">
            <w:pPr>
              <w:rPr>
                <w:iCs/>
              </w:rPr>
            </w:pPr>
            <w:r w:rsidRPr="00AC3019">
              <w:t>ЭКГ при нарушениях ритма и проводимости</w:t>
            </w:r>
          </w:p>
        </w:tc>
      </w:tr>
      <w:tr w:rsidR="00AC3019" w:rsidRPr="00AC3019" w14:paraId="25CFDD4A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BC4" w14:textId="77777777" w:rsidR="00AC3019" w:rsidRPr="002901B2" w:rsidRDefault="002901B2" w:rsidP="00AC3019">
            <w:r w:rsidRPr="002901B2">
              <w:rPr>
                <w:sz w:val="22"/>
                <w:szCs w:val="22"/>
              </w:rPr>
              <w:t>2.1.2.3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C0C" w14:textId="77777777" w:rsidR="00AC3019" w:rsidRPr="00AC3019" w:rsidRDefault="00AC3019" w:rsidP="00AC3019">
            <w:pPr>
              <w:rPr>
                <w:iCs/>
              </w:rPr>
            </w:pPr>
            <w:r w:rsidRPr="00AC3019">
              <w:t>Нарушение функции автоматизма</w:t>
            </w:r>
          </w:p>
        </w:tc>
      </w:tr>
      <w:tr w:rsidR="00AC3019" w:rsidRPr="00AC3019" w14:paraId="7B9B8C9A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D0F" w14:textId="77777777" w:rsidR="00AC3019" w:rsidRPr="00FE1AE5" w:rsidRDefault="00FE1AE5" w:rsidP="00AC3019">
            <w:pPr>
              <w:rPr>
                <w:i/>
                <w:sz w:val="16"/>
                <w:szCs w:val="16"/>
              </w:rPr>
            </w:pPr>
            <w:r w:rsidRPr="00FE1AE5">
              <w:rPr>
                <w:i/>
                <w:sz w:val="16"/>
                <w:szCs w:val="16"/>
              </w:rPr>
              <w:lastRenderedPageBreak/>
              <w:t>2.1.2.3.1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5BD" w14:textId="77777777" w:rsidR="00AC3019" w:rsidRPr="00AC3019" w:rsidRDefault="00AC3019" w:rsidP="00AC3019">
            <w:pPr>
              <w:rPr>
                <w:i/>
              </w:rPr>
            </w:pPr>
            <w:r w:rsidRPr="00AC3019">
              <w:rPr>
                <w:i/>
              </w:rPr>
              <w:t>Нарушение функции автоматизма: номотопные ритмы</w:t>
            </w:r>
          </w:p>
        </w:tc>
      </w:tr>
      <w:tr w:rsidR="00AC3019" w:rsidRPr="00AC3019" w14:paraId="3868F5F5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1F3" w14:textId="77777777" w:rsidR="00AC3019" w:rsidRPr="00FE1AE5" w:rsidRDefault="00FE1AE5" w:rsidP="00AC3019">
            <w:pPr>
              <w:rPr>
                <w:i/>
                <w:sz w:val="16"/>
                <w:szCs w:val="16"/>
              </w:rPr>
            </w:pPr>
            <w:r w:rsidRPr="00FE1AE5">
              <w:rPr>
                <w:i/>
                <w:sz w:val="16"/>
                <w:szCs w:val="16"/>
              </w:rPr>
              <w:t>2.1.2.3.1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073" w14:textId="77777777" w:rsidR="00AC3019" w:rsidRPr="00AC3019" w:rsidRDefault="00AC3019" w:rsidP="00AC3019">
            <w:pPr>
              <w:rPr>
                <w:i/>
              </w:rPr>
            </w:pPr>
            <w:r w:rsidRPr="00AC3019">
              <w:rPr>
                <w:i/>
              </w:rPr>
              <w:t>Нарушение функции автоматизма:  гетеротопные  ритмы</w:t>
            </w:r>
          </w:p>
        </w:tc>
      </w:tr>
      <w:tr w:rsidR="00AC3019" w:rsidRPr="00AC3019" w14:paraId="548A4D4F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B1A" w14:textId="77777777" w:rsidR="00AC3019" w:rsidRPr="00FE1AE5" w:rsidRDefault="00FE1AE5" w:rsidP="00AC3019">
            <w:pPr>
              <w:rPr>
                <w:i/>
                <w:sz w:val="16"/>
                <w:szCs w:val="16"/>
              </w:rPr>
            </w:pPr>
            <w:r w:rsidRPr="00FE1AE5">
              <w:rPr>
                <w:i/>
                <w:sz w:val="16"/>
                <w:szCs w:val="16"/>
              </w:rPr>
              <w:t>2.1.2.3.1.3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8C7" w14:textId="77777777" w:rsidR="00AC3019" w:rsidRPr="00AC3019" w:rsidRDefault="00AC3019" w:rsidP="00AC3019">
            <w:pPr>
              <w:rPr>
                <w:i/>
              </w:rPr>
            </w:pPr>
            <w:r w:rsidRPr="00AC3019">
              <w:rPr>
                <w:i/>
              </w:rPr>
              <w:t>Нарушение функции автоматизма: парасистолия</w:t>
            </w:r>
          </w:p>
        </w:tc>
      </w:tr>
      <w:tr w:rsidR="00AC3019" w:rsidRPr="00AC3019" w14:paraId="59CA1464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292" w14:textId="77777777" w:rsidR="00AC3019" w:rsidRPr="002901B2" w:rsidRDefault="002901B2" w:rsidP="00AC3019">
            <w:pPr>
              <w:rPr>
                <w:sz w:val="20"/>
                <w:szCs w:val="20"/>
              </w:rPr>
            </w:pPr>
            <w:r w:rsidRPr="002901B2">
              <w:rPr>
                <w:sz w:val="20"/>
                <w:szCs w:val="20"/>
              </w:rPr>
              <w:t>2.1.2.3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0D6" w14:textId="77777777" w:rsidR="00AC3019" w:rsidRPr="00AC3019" w:rsidRDefault="00AC3019" w:rsidP="00AC3019">
            <w:r w:rsidRPr="00AC3019">
              <w:t>Нарушение функции возбудимости</w:t>
            </w:r>
          </w:p>
        </w:tc>
      </w:tr>
      <w:tr w:rsidR="00AC3019" w:rsidRPr="00AC3019" w14:paraId="7093F376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870" w14:textId="77777777" w:rsidR="00AC3019" w:rsidRPr="00FE1AE5" w:rsidRDefault="00FE1AE5" w:rsidP="00AC3019">
            <w:pPr>
              <w:rPr>
                <w:i/>
                <w:sz w:val="16"/>
                <w:szCs w:val="16"/>
              </w:rPr>
            </w:pPr>
            <w:r w:rsidRPr="00FE1AE5">
              <w:rPr>
                <w:i/>
                <w:sz w:val="16"/>
                <w:szCs w:val="16"/>
              </w:rPr>
              <w:t>2.1.2.3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010C" w14:textId="77777777" w:rsidR="00AC3019" w:rsidRPr="00AC3019" w:rsidRDefault="00AC3019" w:rsidP="00AC3019">
            <w:pPr>
              <w:rPr>
                <w:i/>
              </w:rPr>
            </w:pPr>
            <w:r w:rsidRPr="00AC3019">
              <w:rPr>
                <w:i/>
              </w:rPr>
              <w:t>Нарушение функции возбудимости: экстрасистолия</w:t>
            </w:r>
          </w:p>
        </w:tc>
      </w:tr>
      <w:tr w:rsidR="00AC3019" w:rsidRPr="00AC3019" w14:paraId="7E005916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85B" w14:textId="77777777" w:rsidR="00AC3019" w:rsidRPr="00FE1AE5" w:rsidRDefault="00FE1AE5" w:rsidP="007B74CA">
            <w:pPr>
              <w:rPr>
                <w:i/>
                <w:sz w:val="16"/>
                <w:szCs w:val="16"/>
              </w:rPr>
            </w:pPr>
            <w:r w:rsidRPr="00FE1AE5">
              <w:rPr>
                <w:i/>
                <w:sz w:val="16"/>
                <w:szCs w:val="16"/>
              </w:rPr>
              <w:t>2.1.2.3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9E0" w14:textId="77777777" w:rsidR="00AC3019" w:rsidRPr="00AC3019" w:rsidRDefault="00AC3019" w:rsidP="00AC3019">
            <w:pPr>
              <w:rPr>
                <w:i/>
              </w:rPr>
            </w:pPr>
            <w:r w:rsidRPr="00AC3019">
              <w:rPr>
                <w:i/>
              </w:rPr>
              <w:t>Нарушение функции возбудимости: пароксизмальные тахикардии</w:t>
            </w:r>
          </w:p>
        </w:tc>
      </w:tr>
      <w:tr w:rsidR="007B74CA" w:rsidRPr="00AC3019" w14:paraId="34EFC1D5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4CA" w14:textId="77777777" w:rsidR="007B74CA" w:rsidRPr="00FE1AE5" w:rsidRDefault="00FE1AE5" w:rsidP="007B74CA">
            <w:pPr>
              <w:jc w:val="both"/>
              <w:rPr>
                <w:i/>
                <w:sz w:val="16"/>
                <w:szCs w:val="16"/>
              </w:rPr>
            </w:pPr>
            <w:r w:rsidRPr="00FE1AE5">
              <w:rPr>
                <w:i/>
                <w:sz w:val="16"/>
                <w:szCs w:val="16"/>
              </w:rPr>
              <w:t>2.1.2.3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6B3" w14:textId="77777777" w:rsidR="007B74CA" w:rsidRPr="00605FCF" w:rsidRDefault="007B74CA" w:rsidP="007B74CA">
            <w:pPr>
              <w:rPr>
                <w:i/>
              </w:rPr>
            </w:pPr>
            <w:r w:rsidRPr="00605FCF">
              <w:rPr>
                <w:i/>
              </w:rPr>
              <w:t>Нарушение функции возбудимости: фибрилляция и трепетание предсердий и желудочков</w:t>
            </w:r>
          </w:p>
        </w:tc>
      </w:tr>
      <w:tr w:rsidR="007B74CA" w:rsidRPr="00AC3019" w14:paraId="3E1C056A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525" w14:textId="77777777" w:rsidR="007B74CA" w:rsidRPr="00605FCF" w:rsidRDefault="002901B2" w:rsidP="007B74CA">
            <w:pPr>
              <w:jc w:val="both"/>
              <w:rPr>
                <w:sz w:val="20"/>
                <w:szCs w:val="20"/>
              </w:rPr>
            </w:pPr>
            <w:r w:rsidRPr="002901B2">
              <w:rPr>
                <w:sz w:val="20"/>
                <w:szCs w:val="20"/>
              </w:rPr>
              <w:t>2.1.2</w:t>
            </w:r>
            <w:r>
              <w:rPr>
                <w:sz w:val="20"/>
                <w:szCs w:val="20"/>
              </w:rPr>
              <w:t>.3.3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232" w14:textId="77777777" w:rsidR="007B74CA" w:rsidRPr="00605FCF" w:rsidRDefault="007B74CA" w:rsidP="007B74CA">
            <w:r w:rsidRPr="00605FCF">
              <w:t>Нарушение функции проводимости</w:t>
            </w:r>
          </w:p>
        </w:tc>
      </w:tr>
      <w:tr w:rsidR="00FE1AE5" w:rsidRPr="00AC3019" w14:paraId="3388BB8E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7C3" w14:textId="77777777" w:rsidR="00FE1AE5" w:rsidRPr="00FE1AE5" w:rsidRDefault="00FE1AE5" w:rsidP="00FE1AE5">
            <w:pPr>
              <w:jc w:val="both"/>
              <w:rPr>
                <w:sz w:val="16"/>
                <w:szCs w:val="16"/>
              </w:rPr>
            </w:pPr>
            <w:r w:rsidRPr="00FE1AE5">
              <w:rPr>
                <w:sz w:val="16"/>
                <w:szCs w:val="16"/>
              </w:rPr>
              <w:t>2.1.2.3.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F07" w14:textId="77777777" w:rsidR="00FE1AE5" w:rsidRPr="00605FCF" w:rsidRDefault="00FE1AE5" w:rsidP="00FE1AE5">
            <w:pPr>
              <w:rPr>
                <w:i/>
              </w:rPr>
            </w:pPr>
            <w:r w:rsidRPr="00605FCF">
              <w:rPr>
                <w:i/>
              </w:rPr>
              <w:t>Нарушение функции проводимости: СА и предсердные блокады</w:t>
            </w:r>
          </w:p>
        </w:tc>
      </w:tr>
      <w:tr w:rsidR="00FE1AE5" w:rsidRPr="00AC3019" w14:paraId="6C188064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286" w14:textId="77777777" w:rsidR="00FE1AE5" w:rsidRPr="00FE1AE5" w:rsidRDefault="00FE1AE5" w:rsidP="00FE1AE5">
            <w:pPr>
              <w:jc w:val="both"/>
              <w:rPr>
                <w:sz w:val="16"/>
                <w:szCs w:val="16"/>
              </w:rPr>
            </w:pPr>
            <w:r w:rsidRPr="00FE1AE5">
              <w:rPr>
                <w:sz w:val="16"/>
                <w:szCs w:val="16"/>
              </w:rPr>
              <w:t>2.1.2.3.3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3A5" w14:textId="77777777" w:rsidR="00FE1AE5" w:rsidRPr="00605FCF" w:rsidRDefault="00FE1AE5" w:rsidP="00FE1AE5">
            <w:pPr>
              <w:rPr>
                <w:i/>
              </w:rPr>
            </w:pPr>
            <w:r w:rsidRPr="00605FCF">
              <w:rPr>
                <w:i/>
              </w:rPr>
              <w:t>Нарушение функции проводимости: АВ блокады</w:t>
            </w:r>
          </w:p>
        </w:tc>
      </w:tr>
      <w:tr w:rsidR="00FE1AE5" w:rsidRPr="00AC3019" w14:paraId="1259D110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B7C" w14:textId="77777777" w:rsidR="00FE1AE5" w:rsidRPr="00FE1AE5" w:rsidRDefault="00FE1AE5" w:rsidP="00FE1AE5">
            <w:pPr>
              <w:jc w:val="both"/>
              <w:rPr>
                <w:sz w:val="16"/>
                <w:szCs w:val="16"/>
              </w:rPr>
            </w:pPr>
            <w:r w:rsidRPr="00FE1AE5">
              <w:rPr>
                <w:sz w:val="16"/>
                <w:szCs w:val="16"/>
              </w:rPr>
              <w:t>2.1.2.3.3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0F7" w14:textId="77777777" w:rsidR="00FE1AE5" w:rsidRPr="00605FCF" w:rsidRDefault="00FE1AE5" w:rsidP="00FE1AE5">
            <w:pPr>
              <w:rPr>
                <w:i/>
              </w:rPr>
            </w:pPr>
            <w:r w:rsidRPr="00605FCF">
              <w:rPr>
                <w:i/>
              </w:rPr>
              <w:t>Нарушение функции проводимости: Желудочковые блокады</w:t>
            </w:r>
          </w:p>
        </w:tc>
      </w:tr>
      <w:tr w:rsidR="00FE1AE5" w:rsidRPr="00AC3019" w14:paraId="76074A05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850" w14:textId="77777777" w:rsidR="00FE1AE5" w:rsidRPr="00FE1AE5" w:rsidRDefault="00FE1AE5" w:rsidP="00FE1AE5">
            <w:pPr>
              <w:jc w:val="both"/>
              <w:rPr>
                <w:sz w:val="16"/>
                <w:szCs w:val="16"/>
              </w:rPr>
            </w:pPr>
            <w:r w:rsidRPr="00FE1AE5">
              <w:rPr>
                <w:sz w:val="16"/>
                <w:szCs w:val="16"/>
              </w:rPr>
              <w:t>2.1.2.3.3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310" w14:textId="77777777" w:rsidR="00FE1AE5" w:rsidRPr="00605FCF" w:rsidRDefault="00FE1AE5" w:rsidP="00FE1AE5">
            <w:pPr>
              <w:rPr>
                <w:i/>
              </w:rPr>
            </w:pPr>
            <w:r w:rsidRPr="00605FCF">
              <w:rPr>
                <w:i/>
              </w:rPr>
              <w:t>Нарушение функции проводимости: синдром предвозбуждения желудочков</w:t>
            </w:r>
          </w:p>
        </w:tc>
      </w:tr>
      <w:tr w:rsidR="00FE1AE5" w:rsidRPr="00AC3019" w14:paraId="77960DDB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086" w14:textId="77777777" w:rsidR="00FE1AE5" w:rsidRPr="00605FCF" w:rsidRDefault="00FE1AE5" w:rsidP="00FE1AE5">
            <w:pPr>
              <w:jc w:val="both"/>
            </w:pPr>
            <w:r>
              <w:t>2.1.2.4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E26" w14:textId="77777777" w:rsidR="00FE1AE5" w:rsidRPr="00605FCF" w:rsidRDefault="00FE1AE5" w:rsidP="00FE1AE5">
            <w:r w:rsidRPr="00605FCF">
              <w:t>Сложные нарушения ритма и проводимости. Синдром слабости СУ. АВ диссоциация.</w:t>
            </w:r>
          </w:p>
        </w:tc>
      </w:tr>
      <w:tr w:rsidR="00FE1AE5" w:rsidRPr="00AC3019" w14:paraId="0DFD1CBF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388" w14:textId="77777777" w:rsidR="00FE1AE5" w:rsidRPr="007B74CA" w:rsidRDefault="00FE1AE5" w:rsidP="00FE1AE5">
            <w:pPr>
              <w:jc w:val="both"/>
            </w:pPr>
            <w:r>
              <w:t>2.2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4AE" w14:textId="77777777" w:rsidR="00FE1AE5" w:rsidRPr="00605FCF" w:rsidRDefault="00FE1AE5" w:rsidP="00FE1AE5">
            <w:r w:rsidRPr="007C25AD">
              <w:rPr>
                <w:iCs/>
              </w:rPr>
              <w:t>ЭКГ при ИБС и инфаркте миокарда</w:t>
            </w:r>
          </w:p>
        </w:tc>
      </w:tr>
      <w:tr w:rsidR="00FE1AE5" w:rsidRPr="00AC3019" w14:paraId="765F71E7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471" w14:textId="77777777" w:rsidR="00FE1AE5" w:rsidRPr="00AC3019" w:rsidRDefault="00FE1AE5" w:rsidP="00FE1AE5">
            <w:r>
              <w:t>2</w:t>
            </w:r>
            <w:r w:rsidRPr="00AC3019">
              <w:t>.2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0B6" w14:textId="77777777" w:rsidR="00FE1AE5" w:rsidRPr="007C25AD" w:rsidRDefault="00A329F9" w:rsidP="00FE1AE5">
            <w:pPr>
              <w:rPr>
                <w:iCs/>
              </w:rPr>
            </w:pPr>
            <w:r>
              <w:rPr>
                <w:iCs/>
              </w:rPr>
              <w:t>ЭКГ  при ИБС</w:t>
            </w:r>
          </w:p>
        </w:tc>
      </w:tr>
      <w:tr w:rsidR="00FE1AE5" w:rsidRPr="00AC3019" w14:paraId="4E30F8A8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850" w14:textId="77777777" w:rsidR="00FE1AE5" w:rsidRPr="00AC3019" w:rsidRDefault="00FE1AE5" w:rsidP="00FE1AE5">
            <w:r>
              <w:t>2</w:t>
            </w:r>
            <w:r w:rsidRPr="00AC3019">
              <w:t>.2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665" w14:textId="77777777" w:rsidR="00FE1AE5" w:rsidRPr="007C25AD" w:rsidRDefault="00A329F9" w:rsidP="00FE1AE5">
            <w:pPr>
              <w:rPr>
                <w:iCs/>
              </w:rPr>
            </w:pPr>
            <w:r>
              <w:rPr>
                <w:iCs/>
              </w:rPr>
              <w:t>ЭКГ при остром коронарном синдроме и хронической ИБС</w:t>
            </w:r>
          </w:p>
        </w:tc>
      </w:tr>
      <w:tr w:rsidR="00FE1AE5" w:rsidRPr="00AC3019" w14:paraId="2C808B30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850" w14:textId="77777777" w:rsidR="00FE1AE5" w:rsidRPr="00A329F9" w:rsidRDefault="00A329F9" w:rsidP="00FE1AE5">
            <w:r>
              <w:t>2.2.2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264" w14:textId="77777777" w:rsidR="00FE1AE5" w:rsidRPr="007C25AD" w:rsidRDefault="00A329F9" w:rsidP="00FE1AE5">
            <w:pPr>
              <w:rPr>
                <w:iCs/>
              </w:rPr>
            </w:pPr>
            <w:r>
              <w:rPr>
                <w:iCs/>
              </w:rPr>
              <w:t>Инфаркт миокарда</w:t>
            </w:r>
          </w:p>
        </w:tc>
      </w:tr>
      <w:tr w:rsidR="00FE1AE5" w:rsidRPr="00AC3019" w14:paraId="1DCB3BAB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781" w14:textId="77777777" w:rsidR="00FE1AE5" w:rsidRPr="00A329F9" w:rsidRDefault="00A329F9" w:rsidP="00FE1AE5">
            <w:r>
              <w:t>2.2.3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C3F" w14:textId="77777777" w:rsidR="00FE1AE5" w:rsidRPr="007C25AD" w:rsidRDefault="00A329F9" w:rsidP="00FE1AE5">
            <w:pPr>
              <w:rPr>
                <w:iCs/>
              </w:rPr>
            </w:pPr>
            <w:r>
              <w:rPr>
                <w:iCs/>
              </w:rPr>
              <w:t>Осложнения инфаркта миокарда</w:t>
            </w:r>
          </w:p>
        </w:tc>
      </w:tr>
      <w:tr w:rsidR="006A29C0" w:rsidRPr="00AC3019" w14:paraId="622A7132" w14:textId="77777777" w:rsidTr="00015D12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F7D" w14:textId="77777777" w:rsidR="006A29C0" w:rsidRDefault="006A29C0" w:rsidP="006A29C0">
            <w:pPr>
              <w:jc w:val="both"/>
            </w:pPr>
            <w:r>
              <w:t>2.3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0A303" w14:textId="77777777" w:rsidR="006A29C0" w:rsidRDefault="006A29C0" w:rsidP="006A29C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Диагностические ЭКГ пробы</w:t>
            </w:r>
          </w:p>
        </w:tc>
      </w:tr>
      <w:tr w:rsidR="006A29C0" w:rsidRPr="00AC3019" w14:paraId="24B76C8F" w14:textId="77777777" w:rsidTr="00015D12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378" w14:textId="77777777" w:rsidR="006A29C0" w:rsidRDefault="006A29C0" w:rsidP="006A29C0">
            <w:pPr>
              <w:jc w:val="both"/>
            </w:pPr>
            <w:r>
              <w:t xml:space="preserve">2.4 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7014" w14:textId="77777777" w:rsidR="006A29C0" w:rsidRDefault="006A29C0" w:rsidP="006A29C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ЭКГ при различных заболеваниях</w:t>
            </w:r>
          </w:p>
        </w:tc>
      </w:tr>
      <w:tr w:rsidR="006A29C0" w:rsidRPr="00AC3019" w14:paraId="4D8DA3DF" w14:textId="77777777" w:rsidTr="00015D12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3C1" w14:textId="77777777" w:rsidR="006A29C0" w:rsidRDefault="006A29C0" w:rsidP="006A29C0">
            <w:pPr>
              <w:jc w:val="both"/>
            </w:pPr>
            <w:r>
              <w:t>2.5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89BB" w14:textId="77777777" w:rsidR="006A29C0" w:rsidRDefault="006A29C0" w:rsidP="006A29C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Мониторирование ЭКГ и АД</w:t>
            </w:r>
          </w:p>
        </w:tc>
      </w:tr>
      <w:tr w:rsidR="006A29C0" w:rsidRPr="00AC3019" w14:paraId="724A6108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327" w14:textId="77777777" w:rsidR="006A29C0" w:rsidRDefault="00A329F9" w:rsidP="00A329F9">
            <w:pPr>
              <w:rPr>
                <w:i/>
              </w:rPr>
            </w:pPr>
            <w:r>
              <w:rPr>
                <w:i/>
              </w:rPr>
              <w:t>2.5.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A5" w14:textId="77777777" w:rsidR="006A29C0" w:rsidRPr="007C25AD" w:rsidRDefault="00A329F9" w:rsidP="006A29C0">
            <w:pPr>
              <w:rPr>
                <w:iCs/>
              </w:rPr>
            </w:pPr>
            <w:r>
              <w:rPr>
                <w:iCs/>
              </w:rPr>
              <w:t>Суточное (холтеровское) мониторирование ЭКГ</w:t>
            </w:r>
          </w:p>
        </w:tc>
      </w:tr>
      <w:tr w:rsidR="006A29C0" w:rsidRPr="00AC3019" w14:paraId="7270DD99" w14:textId="77777777" w:rsidTr="00B12750">
        <w:trPr>
          <w:trHeight w:val="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5EC" w14:textId="77777777" w:rsidR="006A29C0" w:rsidRDefault="00A329F9" w:rsidP="006A29C0">
            <w:pPr>
              <w:rPr>
                <w:i/>
              </w:rPr>
            </w:pPr>
            <w:r>
              <w:rPr>
                <w:i/>
              </w:rPr>
              <w:t>2.5.2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583" w14:textId="77777777" w:rsidR="006A29C0" w:rsidRPr="007C25AD" w:rsidRDefault="00A329F9" w:rsidP="006A29C0">
            <w:pPr>
              <w:rPr>
                <w:iCs/>
              </w:rPr>
            </w:pPr>
            <w:r>
              <w:rPr>
                <w:iCs/>
              </w:rPr>
              <w:t>Суточное мониторирование АД</w:t>
            </w:r>
          </w:p>
        </w:tc>
      </w:tr>
    </w:tbl>
    <w:p w14:paraId="6EF21A75" w14:textId="77777777" w:rsidR="00D00A54" w:rsidRDefault="00D00A54"/>
    <w:p w14:paraId="58EDFFA6" w14:textId="77777777" w:rsidR="002C5278" w:rsidRPr="002C5278" w:rsidRDefault="002C5278" w:rsidP="002C5278">
      <w:pPr>
        <w:jc w:val="both"/>
      </w:pPr>
      <w:r w:rsidRPr="002C5278">
        <w:t>Образовательные технологии:</w:t>
      </w:r>
      <w:r w:rsidRPr="002C5278">
        <w:rPr>
          <w:b/>
        </w:rPr>
        <w:t xml:space="preserve"> </w:t>
      </w:r>
      <w:r w:rsidRPr="002C5278">
        <w:t>при организации освоения учебного модуля 1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14:paraId="3D757AF7" w14:textId="77777777" w:rsidR="002C5278" w:rsidRPr="002C5278" w:rsidRDefault="002C5278" w:rsidP="002C5278">
      <w:pPr>
        <w:jc w:val="both"/>
        <w:rPr>
          <w:i/>
        </w:rPr>
      </w:pPr>
      <w:r w:rsidRPr="002C5278">
        <w:t xml:space="preserve">Фонд оценочных средств: тестовые задания и </w:t>
      </w:r>
      <w:r w:rsidRPr="002C5278">
        <w:rPr>
          <w:b/>
        </w:rPr>
        <w:t>з</w:t>
      </w:r>
      <w:r w:rsidRPr="002C5278">
        <w:t>адачи по проверке компетенций – (ОК 1-13, ПК 1-3).</w:t>
      </w:r>
    </w:p>
    <w:p w14:paraId="5EFB32A4" w14:textId="77777777" w:rsidR="002C5278" w:rsidRPr="002C5278" w:rsidRDefault="002C5278" w:rsidP="002C5278">
      <w:pPr>
        <w:jc w:val="both"/>
      </w:pPr>
      <w:r w:rsidRPr="002C5278">
        <w:t>Форма промежуточной аттестации по модулю – не предусмотрена (на выбор образовательной организации).</w:t>
      </w:r>
    </w:p>
    <w:p w14:paraId="65D2A068" w14:textId="77777777" w:rsidR="00D00A54" w:rsidRDefault="00D00A54"/>
    <w:p w14:paraId="5C60A606" w14:textId="77777777" w:rsidR="00307DBC" w:rsidRDefault="00AC3019" w:rsidP="00AC3019">
      <w:pPr>
        <w:pStyle w:val="ConsPlusNormal"/>
        <w:ind w:firstLine="142"/>
        <w:jc w:val="center"/>
        <w:rPr>
          <w:b/>
          <w:szCs w:val="24"/>
        </w:rPr>
      </w:pPr>
      <w:r w:rsidRPr="00246C6C">
        <w:rPr>
          <w:b/>
          <w:color w:val="000000"/>
          <w:szCs w:val="24"/>
        </w:rPr>
        <w:t>Примерная рабочая программа учебного модуля</w:t>
      </w:r>
      <w:r>
        <w:rPr>
          <w:b/>
          <w:szCs w:val="24"/>
        </w:rPr>
        <w:t xml:space="preserve"> 3</w:t>
      </w:r>
    </w:p>
    <w:p w14:paraId="02CE11C5" w14:textId="77777777" w:rsidR="00AC3019" w:rsidRDefault="00AC3019" w:rsidP="00AC3019">
      <w:pPr>
        <w:pStyle w:val="ConsPlusNormal"/>
        <w:ind w:firstLine="142"/>
        <w:jc w:val="center"/>
        <w:rPr>
          <w:b/>
          <w:szCs w:val="24"/>
        </w:rPr>
      </w:pPr>
      <w:r w:rsidRPr="00246C6C">
        <w:rPr>
          <w:b/>
          <w:szCs w:val="24"/>
        </w:rPr>
        <w:t xml:space="preserve"> </w:t>
      </w:r>
      <w:r w:rsidR="00307DBC">
        <w:rPr>
          <w:b/>
          <w:szCs w:val="24"/>
        </w:rPr>
        <w:t>«</w:t>
      </w:r>
      <w:r w:rsidR="00307DBC" w:rsidRPr="00307DBC">
        <w:rPr>
          <w:b/>
          <w:szCs w:val="24"/>
        </w:rPr>
        <w:t>Проведение исследований состояния функции системы внешнего дыхания</w:t>
      </w:r>
      <w:r w:rsidR="00307DBC">
        <w:rPr>
          <w:b/>
          <w:szCs w:val="24"/>
        </w:rPr>
        <w:t>»</w:t>
      </w:r>
    </w:p>
    <w:p w14:paraId="368C6106" w14:textId="77777777" w:rsidR="00307DBC" w:rsidRDefault="00307DBC" w:rsidP="00AC3019">
      <w:pPr>
        <w:pStyle w:val="ConsPlusNormal"/>
        <w:ind w:firstLine="142"/>
        <w:jc w:val="center"/>
        <w:rPr>
          <w:b/>
          <w:szCs w:val="24"/>
        </w:rPr>
      </w:pPr>
    </w:p>
    <w:p w14:paraId="4272EE56" w14:textId="77777777" w:rsidR="00307DBC" w:rsidRPr="00307DBC" w:rsidRDefault="00307DBC" w:rsidP="00307DBC">
      <w:pPr>
        <w:pStyle w:val="ConsPlusNormal"/>
        <w:ind w:firstLine="142"/>
        <w:jc w:val="both"/>
      </w:pPr>
      <w:r w:rsidRPr="00307DBC">
        <w:rPr>
          <w:i/>
        </w:rPr>
        <w:t>Цель изучения модуля</w:t>
      </w:r>
      <w:r w:rsidRPr="00307DBC">
        <w:t>: формирование профессиональных компетенций специалиста среднего звена, овладение в полном объеме современными теоретическими знаниями, практическими навыками и умением по проведению исследо</w:t>
      </w:r>
      <w:r>
        <w:t xml:space="preserve">ваний состояния функции </w:t>
      </w:r>
      <w:r w:rsidRPr="00307DBC">
        <w:t xml:space="preserve"> системы </w:t>
      </w:r>
      <w:r>
        <w:t xml:space="preserve">внешнего дыхания </w:t>
      </w:r>
      <w:r w:rsidRPr="00307DBC">
        <w:t xml:space="preserve">для самостоятельной работы в должности медсестры функциональной диагностики (ОК 1-13, ПК 2). </w:t>
      </w:r>
    </w:p>
    <w:p w14:paraId="4E2E2AD7" w14:textId="77777777" w:rsidR="00307DBC" w:rsidRDefault="00307DBC" w:rsidP="007F4A50">
      <w:pPr>
        <w:pStyle w:val="ConsPlusNormal"/>
        <w:ind w:firstLine="142"/>
        <w:jc w:val="center"/>
        <w:rPr>
          <w:szCs w:val="24"/>
        </w:rPr>
      </w:pPr>
    </w:p>
    <w:p w14:paraId="5C2E4C86" w14:textId="77777777" w:rsidR="007F4A50" w:rsidRDefault="007F4A50" w:rsidP="007F4A50">
      <w:pPr>
        <w:pStyle w:val="ConsPlusNormal"/>
        <w:ind w:firstLine="142"/>
        <w:jc w:val="center"/>
        <w:rPr>
          <w:b/>
          <w:szCs w:val="24"/>
        </w:rPr>
      </w:pPr>
      <w:r w:rsidRPr="007F4A50">
        <w:rPr>
          <w:b/>
          <w:szCs w:val="24"/>
        </w:rPr>
        <w:t>Содержание рабочей программы учебного модуля</w:t>
      </w:r>
      <w:r>
        <w:rPr>
          <w:b/>
          <w:szCs w:val="24"/>
        </w:rPr>
        <w:t xml:space="preserve"> 3</w:t>
      </w:r>
    </w:p>
    <w:p w14:paraId="773AA963" w14:textId="77777777" w:rsidR="007F4A50" w:rsidRPr="00307DBC" w:rsidRDefault="007F4A50" w:rsidP="007F4A50">
      <w:pPr>
        <w:pStyle w:val="ConsPlusNormal"/>
        <w:ind w:firstLine="142"/>
        <w:jc w:val="center"/>
        <w:rPr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F4A50" w:rsidRPr="007F4A50" w14:paraId="1CFFAB7B" w14:textId="77777777" w:rsidTr="00015D12">
        <w:tc>
          <w:tcPr>
            <w:tcW w:w="1696" w:type="dxa"/>
          </w:tcPr>
          <w:p w14:paraId="20812CB5" w14:textId="77777777" w:rsidR="007F4A50" w:rsidRPr="007F4A50" w:rsidRDefault="007F4A50" w:rsidP="007F4A5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F4A50">
              <w:rPr>
                <w:szCs w:val="24"/>
              </w:rPr>
              <w:t>Код</w:t>
            </w:r>
          </w:p>
        </w:tc>
        <w:tc>
          <w:tcPr>
            <w:tcW w:w="7649" w:type="dxa"/>
          </w:tcPr>
          <w:p w14:paraId="169CEB68" w14:textId="77777777" w:rsidR="007F4A50" w:rsidRPr="007F4A50" w:rsidRDefault="007F4A50" w:rsidP="007F4A5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F4A50">
              <w:rPr>
                <w:szCs w:val="24"/>
              </w:rPr>
              <w:t>Наименования, тем, элементов</w:t>
            </w:r>
          </w:p>
        </w:tc>
      </w:tr>
      <w:tr w:rsidR="007F4A50" w:rsidRPr="007F4A50" w14:paraId="76D68D9B" w14:textId="77777777" w:rsidTr="00015D12">
        <w:tc>
          <w:tcPr>
            <w:tcW w:w="1696" w:type="dxa"/>
          </w:tcPr>
          <w:p w14:paraId="17625817" w14:textId="77777777" w:rsidR="007F4A50" w:rsidRPr="007F4A50" w:rsidRDefault="007F4A50" w:rsidP="007F4A50">
            <w:pPr>
              <w:jc w:val="both"/>
            </w:pPr>
            <w:r w:rsidRPr="007F4A50">
              <w:t>3.1</w:t>
            </w:r>
          </w:p>
        </w:tc>
        <w:tc>
          <w:tcPr>
            <w:tcW w:w="7649" w:type="dxa"/>
            <w:vAlign w:val="bottom"/>
          </w:tcPr>
          <w:p w14:paraId="32DA2BFE" w14:textId="77777777" w:rsidR="007F4A50" w:rsidRPr="007F4A50" w:rsidRDefault="007F4A50" w:rsidP="007F4A50">
            <w:pPr>
              <w:rPr>
                <w:iCs/>
                <w:color w:val="333333"/>
              </w:rPr>
            </w:pPr>
            <w:r w:rsidRPr="007F4A50">
              <w:rPr>
                <w:iCs/>
                <w:color w:val="333333"/>
              </w:rPr>
              <w:t xml:space="preserve">Анатомия и физиология дыхательной системы </w:t>
            </w:r>
          </w:p>
        </w:tc>
      </w:tr>
      <w:tr w:rsidR="007F4A50" w:rsidRPr="007F4A50" w14:paraId="684C1D12" w14:textId="77777777" w:rsidTr="00015D12">
        <w:tc>
          <w:tcPr>
            <w:tcW w:w="1696" w:type="dxa"/>
          </w:tcPr>
          <w:p w14:paraId="20036773" w14:textId="77777777" w:rsidR="007F4A50" w:rsidRPr="007F4A50" w:rsidRDefault="007F4A50" w:rsidP="007F4A50">
            <w:pPr>
              <w:jc w:val="both"/>
            </w:pPr>
            <w:r w:rsidRPr="007F4A50">
              <w:t>3.1.1</w:t>
            </w:r>
          </w:p>
        </w:tc>
        <w:tc>
          <w:tcPr>
            <w:tcW w:w="7649" w:type="dxa"/>
            <w:vAlign w:val="bottom"/>
          </w:tcPr>
          <w:p w14:paraId="3DA46F3C" w14:textId="77777777" w:rsidR="007F4A50" w:rsidRPr="007F4A50" w:rsidRDefault="007F4A50" w:rsidP="007F4A50">
            <w:pPr>
              <w:rPr>
                <w:iCs/>
                <w:color w:val="333333"/>
              </w:rPr>
            </w:pPr>
            <w:r w:rsidRPr="007F4A50">
              <w:rPr>
                <w:rFonts w:eastAsia="Calibri"/>
              </w:rPr>
              <w:t>Функция внешнего дыхания. Морфология аппарата вентиляции легких.</w:t>
            </w:r>
          </w:p>
        </w:tc>
      </w:tr>
      <w:tr w:rsidR="007F4A50" w:rsidRPr="007F4A50" w14:paraId="545DB415" w14:textId="77777777" w:rsidTr="00015D12">
        <w:tc>
          <w:tcPr>
            <w:tcW w:w="1696" w:type="dxa"/>
          </w:tcPr>
          <w:p w14:paraId="4B04384B" w14:textId="77777777" w:rsidR="007F4A50" w:rsidRPr="007F4A50" w:rsidRDefault="007F4A50" w:rsidP="007F4A50">
            <w:pPr>
              <w:jc w:val="both"/>
            </w:pPr>
            <w:r w:rsidRPr="007F4A50">
              <w:t>3.1.2</w:t>
            </w:r>
          </w:p>
        </w:tc>
        <w:tc>
          <w:tcPr>
            <w:tcW w:w="7649" w:type="dxa"/>
            <w:vAlign w:val="bottom"/>
          </w:tcPr>
          <w:p w14:paraId="7BF07FA4" w14:textId="77777777" w:rsidR="007F4A50" w:rsidRPr="007F4A50" w:rsidRDefault="007F4A50" w:rsidP="007F4A50">
            <w:pPr>
              <w:rPr>
                <w:iCs/>
                <w:color w:val="333333"/>
              </w:rPr>
            </w:pPr>
            <w:r w:rsidRPr="007F4A50">
              <w:rPr>
                <w:rFonts w:eastAsia="Calibri"/>
              </w:rPr>
              <w:t>Легочные объемы. Типы нарушения биомеханики дыхания.</w:t>
            </w:r>
          </w:p>
        </w:tc>
      </w:tr>
      <w:tr w:rsidR="007F4A50" w:rsidRPr="007F4A50" w14:paraId="31313019" w14:textId="77777777" w:rsidTr="00015D12">
        <w:tc>
          <w:tcPr>
            <w:tcW w:w="1696" w:type="dxa"/>
          </w:tcPr>
          <w:p w14:paraId="29D26D0F" w14:textId="77777777" w:rsidR="007F4A50" w:rsidRPr="007F4A50" w:rsidRDefault="007F4A50" w:rsidP="007F4A50">
            <w:pPr>
              <w:jc w:val="both"/>
            </w:pPr>
            <w:r w:rsidRPr="007F4A50">
              <w:lastRenderedPageBreak/>
              <w:t>3.2</w:t>
            </w:r>
          </w:p>
        </w:tc>
        <w:tc>
          <w:tcPr>
            <w:tcW w:w="7649" w:type="dxa"/>
            <w:vAlign w:val="bottom"/>
          </w:tcPr>
          <w:p w14:paraId="08AEB3B7" w14:textId="77777777" w:rsidR="007F4A50" w:rsidRPr="007F4A50" w:rsidRDefault="007F4A50" w:rsidP="007F4A50">
            <w:pPr>
              <w:rPr>
                <w:iCs/>
                <w:color w:val="333333"/>
              </w:rPr>
            </w:pPr>
            <w:r w:rsidRPr="007F4A50">
              <w:rPr>
                <w:iCs/>
                <w:color w:val="333333"/>
              </w:rPr>
              <w:t>Методы исследования внешнего дыхания. Показания, противопоказания.</w:t>
            </w:r>
            <w:r w:rsidR="002C5278">
              <w:rPr>
                <w:iCs/>
                <w:color w:val="333333"/>
              </w:rPr>
              <w:t xml:space="preserve"> </w:t>
            </w:r>
            <w:r w:rsidRPr="007F4A50">
              <w:rPr>
                <w:iCs/>
                <w:color w:val="333333"/>
              </w:rPr>
              <w:t xml:space="preserve"> Подготовка пациента.</w:t>
            </w:r>
          </w:p>
        </w:tc>
      </w:tr>
      <w:tr w:rsidR="007F4A50" w:rsidRPr="007F4A50" w14:paraId="5CDF9F1F" w14:textId="77777777" w:rsidTr="00015D12">
        <w:tc>
          <w:tcPr>
            <w:tcW w:w="1696" w:type="dxa"/>
          </w:tcPr>
          <w:p w14:paraId="470F06E6" w14:textId="77777777" w:rsidR="007F4A50" w:rsidRDefault="007F4A50" w:rsidP="007F4A50">
            <w:pPr>
              <w:jc w:val="both"/>
            </w:pPr>
            <w:r>
              <w:t>3.3</w:t>
            </w:r>
          </w:p>
        </w:tc>
        <w:tc>
          <w:tcPr>
            <w:tcW w:w="7649" w:type="dxa"/>
            <w:vAlign w:val="bottom"/>
          </w:tcPr>
          <w:p w14:paraId="26887AE6" w14:textId="77777777" w:rsidR="007F4A50" w:rsidRDefault="007F4A50" w:rsidP="007F4A5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Спирография и спирометрия при обструктивных и рестриктивных нарушениях</w:t>
            </w:r>
          </w:p>
        </w:tc>
      </w:tr>
      <w:tr w:rsidR="007F4A50" w:rsidRPr="007F4A50" w14:paraId="0A737905" w14:textId="77777777" w:rsidTr="00015D12">
        <w:tc>
          <w:tcPr>
            <w:tcW w:w="1696" w:type="dxa"/>
          </w:tcPr>
          <w:p w14:paraId="09E852BD" w14:textId="77777777" w:rsidR="007F4A50" w:rsidRDefault="007F4A50" w:rsidP="007F4A50">
            <w:pPr>
              <w:jc w:val="both"/>
            </w:pPr>
            <w:r>
              <w:t>3.4.</w:t>
            </w:r>
          </w:p>
        </w:tc>
        <w:tc>
          <w:tcPr>
            <w:tcW w:w="7649" w:type="dxa"/>
            <w:vAlign w:val="bottom"/>
          </w:tcPr>
          <w:p w14:paraId="30BAD468" w14:textId="77777777" w:rsidR="007F4A50" w:rsidRDefault="007F4A50" w:rsidP="007F4A5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невмотахометрия. Регистрация петли «поток-объем». Методика проведения. Контроль правильности выполнения маневров. Основные показатели.</w:t>
            </w:r>
          </w:p>
        </w:tc>
      </w:tr>
      <w:tr w:rsidR="007F4A50" w:rsidRPr="007F4A50" w14:paraId="6A46444D" w14:textId="77777777" w:rsidTr="00015D12">
        <w:tc>
          <w:tcPr>
            <w:tcW w:w="1696" w:type="dxa"/>
          </w:tcPr>
          <w:p w14:paraId="0AF66320" w14:textId="77777777" w:rsidR="007F4A50" w:rsidRDefault="007F4A50" w:rsidP="007F4A50">
            <w:pPr>
              <w:jc w:val="both"/>
            </w:pPr>
            <w:r>
              <w:t>3.5</w:t>
            </w:r>
          </w:p>
        </w:tc>
        <w:tc>
          <w:tcPr>
            <w:tcW w:w="7649" w:type="dxa"/>
            <w:vAlign w:val="bottom"/>
          </w:tcPr>
          <w:p w14:paraId="29457FD8" w14:textId="77777777" w:rsidR="007F4A50" w:rsidRDefault="007F4A50" w:rsidP="007F4A50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Бронхомоторные тесты</w:t>
            </w:r>
          </w:p>
        </w:tc>
      </w:tr>
      <w:tr w:rsidR="007F4A50" w:rsidRPr="007F4A50" w14:paraId="627B8DE4" w14:textId="77777777" w:rsidTr="00015D12">
        <w:tc>
          <w:tcPr>
            <w:tcW w:w="1696" w:type="dxa"/>
          </w:tcPr>
          <w:p w14:paraId="24B73F13" w14:textId="77777777" w:rsidR="007F4A50" w:rsidRDefault="007F4A50" w:rsidP="007F4A50">
            <w:pPr>
              <w:jc w:val="both"/>
            </w:pPr>
            <w:r>
              <w:t>3.6</w:t>
            </w:r>
          </w:p>
        </w:tc>
        <w:tc>
          <w:tcPr>
            <w:tcW w:w="7649" w:type="dxa"/>
            <w:vAlign w:val="bottom"/>
          </w:tcPr>
          <w:p w14:paraId="24FB9478" w14:textId="77777777" w:rsidR="007F4A50" w:rsidRDefault="007F4A50" w:rsidP="007F4A50">
            <w:pPr>
              <w:rPr>
                <w:iCs/>
                <w:color w:val="333333"/>
              </w:rPr>
            </w:pPr>
            <w:r>
              <w:t>Пикфлоуметрия</w:t>
            </w:r>
          </w:p>
        </w:tc>
      </w:tr>
    </w:tbl>
    <w:p w14:paraId="38FF5CEA" w14:textId="77777777" w:rsidR="00307DBC" w:rsidRDefault="00307DBC" w:rsidP="0039341E">
      <w:pPr>
        <w:pStyle w:val="ConsPlusNormal"/>
        <w:ind w:firstLine="142"/>
        <w:rPr>
          <w:b/>
          <w:szCs w:val="24"/>
        </w:rPr>
      </w:pPr>
    </w:p>
    <w:p w14:paraId="379C44DD" w14:textId="77777777" w:rsidR="0039341E" w:rsidRPr="002C5278" w:rsidRDefault="0039341E" w:rsidP="0039341E">
      <w:pPr>
        <w:jc w:val="both"/>
      </w:pPr>
      <w:r w:rsidRPr="002C5278">
        <w:t>Образовательные технологии:</w:t>
      </w:r>
      <w:r w:rsidRPr="002C5278">
        <w:rPr>
          <w:b/>
        </w:rPr>
        <w:t xml:space="preserve"> </w:t>
      </w:r>
      <w:r w:rsidRPr="002C5278">
        <w:t>при органи</w:t>
      </w:r>
      <w:r>
        <w:t>зации освоения учебного модуля 2</w:t>
      </w:r>
      <w:r w:rsidRPr="002C5278"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14:paraId="010AB38C" w14:textId="77777777" w:rsidR="0039341E" w:rsidRPr="002C5278" w:rsidRDefault="0039341E" w:rsidP="0039341E">
      <w:pPr>
        <w:jc w:val="both"/>
        <w:rPr>
          <w:i/>
        </w:rPr>
      </w:pPr>
      <w:r w:rsidRPr="002C5278">
        <w:t xml:space="preserve">Фонд оценочных средств: тестовые задания и </w:t>
      </w:r>
      <w:r w:rsidRPr="002C5278">
        <w:rPr>
          <w:b/>
        </w:rPr>
        <w:t>з</w:t>
      </w:r>
      <w:r w:rsidRPr="002C5278">
        <w:t>адачи по проверк</w:t>
      </w:r>
      <w:r w:rsidR="00BC0414">
        <w:t>е компетенций – (ОК 1-13, ПК 2</w:t>
      </w:r>
      <w:r w:rsidRPr="002C5278">
        <w:t>).</w:t>
      </w:r>
    </w:p>
    <w:p w14:paraId="1296AC7F" w14:textId="77777777" w:rsidR="0039341E" w:rsidRDefault="0039341E" w:rsidP="0039341E">
      <w:pPr>
        <w:pStyle w:val="ConsPlusNormal"/>
        <w:ind w:firstLine="142"/>
      </w:pPr>
      <w:r w:rsidRPr="002C5278">
        <w:t>Форма промежуточной аттестации по модулю – не предусмотрена (на выбор образовательной организации</w:t>
      </w:r>
      <w:r>
        <w:t>.</w:t>
      </w:r>
    </w:p>
    <w:p w14:paraId="3964452D" w14:textId="77777777" w:rsidR="0039341E" w:rsidRDefault="0039341E" w:rsidP="0039341E">
      <w:pPr>
        <w:pStyle w:val="ConsPlusNormal"/>
        <w:ind w:firstLine="142"/>
      </w:pPr>
    </w:p>
    <w:p w14:paraId="56BEA7CD" w14:textId="77777777" w:rsidR="0039341E" w:rsidRDefault="0039341E" w:rsidP="0039341E">
      <w:pPr>
        <w:pStyle w:val="ConsPlusNormal"/>
        <w:ind w:firstLine="142"/>
        <w:jc w:val="center"/>
        <w:rPr>
          <w:b/>
          <w:szCs w:val="24"/>
        </w:rPr>
      </w:pPr>
      <w:r w:rsidRPr="00246C6C">
        <w:rPr>
          <w:b/>
          <w:color w:val="000000"/>
          <w:szCs w:val="24"/>
        </w:rPr>
        <w:t>Примерная рабочая программа учебного модуля</w:t>
      </w:r>
      <w:r>
        <w:rPr>
          <w:b/>
          <w:szCs w:val="24"/>
        </w:rPr>
        <w:t xml:space="preserve"> 4</w:t>
      </w:r>
    </w:p>
    <w:p w14:paraId="6B383A89" w14:textId="77777777" w:rsidR="004B3597" w:rsidRPr="004B3597" w:rsidRDefault="004B3597" w:rsidP="0039341E">
      <w:pPr>
        <w:pStyle w:val="ConsPlusNormal"/>
        <w:ind w:firstLine="142"/>
        <w:jc w:val="center"/>
        <w:rPr>
          <w:b/>
          <w:szCs w:val="24"/>
        </w:rPr>
      </w:pPr>
      <w:r>
        <w:rPr>
          <w:b/>
          <w:szCs w:val="24"/>
        </w:rPr>
        <w:t>«</w:t>
      </w:r>
      <w:r w:rsidRPr="004B3597">
        <w:rPr>
          <w:b/>
          <w:szCs w:val="24"/>
        </w:rPr>
        <w:t>Проведение исследований состояния функции нервной системы</w:t>
      </w:r>
      <w:r>
        <w:rPr>
          <w:b/>
          <w:szCs w:val="24"/>
        </w:rPr>
        <w:t>»</w:t>
      </w:r>
    </w:p>
    <w:p w14:paraId="672A9C84" w14:textId="77777777" w:rsidR="0039341E" w:rsidRDefault="0039341E" w:rsidP="0039341E">
      <w:pPr>
        <w:pStyle w:val="ConsPlusNormal"/>
        <w:ind w:firstLine="142"/>
        <w:jc w:val="center"/>
        <w:rPr>
          <w:b/>
          <w:szCs w:val="24"/>
        </w:rPr>
      </w:pPr>
    </w:p>
    <w:p w14:paraId="68C372CE" w14:textId="2B3CC41C" w:rsidR="0039341E" w:rsidRDefault="00613877" w:rsidP="00613877">
      <w:pPr>
        <w:pStyle w:val="ConsPlusNormal"/>
        <w:ind w:firstLine="142"/>
      </w:pPr>
      <w:r w:rsidRPr="00C51987">
        <w:rPr>
          <w:i/>
        </w:rPr>
        <w:t>Цель изучения модуля</w:t>
      </w:r>
      <w:r w:rsidRPr="00C51987">
        <w:t>: формирование профессиональных компетенций специалиста</w:t>
      </w:r>
      <w:r>
        <w:t xml:space="preserve"> среднего звена</w:t>
      </w:r>
      <w:r w:rsidRPr="00C51987">
        <w:t>, овладение в полном объеме современными теоретическими знаниями, практическими навыками и умением по</w:t>
      </w:r>
      <w:r w:rsidRPr="00C51987">
        <w:rPr>
          <w:b/>
        </w:rPr>
        <w:t xml:space="preserve"> </w:t>
      </w:r>
      <w:r>
        <w:t>п</w:t>
      </w:r>
      <w:r w:rsidRPr="00C51987">
        <w:t>рове</w:t>
      </w:r>
      <w:r>
        <w:t>дению</w:t>
      </w:r>
      <w:r w:rsidRPr="00C51987">
        <w:t xml:space="preserve"> исследований состояния функции </w:t>
      </w:r>
      <w:r>
        <w:t>нервной</w:t>
      </w:r>
      <w:r w:rsidR="006E445C">
        <w:t xml:space="preserve"> </w:t>
      </w:r>
      <w:r w:rsidRPr="00C51987">
        <w:t>системы для самостоятельной работы в должности медсестры функциональной диагностики (ОК 1-13, ПК 2</w:t>
      </w:r>
      <w:r w:rsidR="004B3597">
        <w:t>).</w:t>
      </w:r>
    </w:p>
    <w:p w14:paraId="2D183688" w14:textId="77777777" w:rsidR="00A54BE5" w:rsidRDefault="00A54BE5" w:rsidP="00A54BE5">
      <w:pPr>
        <w:pStyle w:val="ConsPlusNormal"/>
        <w:ind w:firstLine="142"/>
        <w:jc w:val="center"/>
        <w:rPr>
          <w:b/>
          <w:szCs w:val="24"/>
        </w:rPr>
      </w:pPr>
      <w:r w:rsidRPr="007F4A50">
        <w:rPr>
          <w:b/>
          <w:szCs w:val="24"/>
        </w:rPr>
        <w:t>Содержание рабочей программы учебного модуля</w:t>
      </w:r>
      <w:r>
        <w:rPr>
          <w:b/>
          <w:szCs w:val="24"/>
        </w:rPr>
        <w:t xml:space="preserve"> 4</w:t>
      </w:r>
    </w:p>
    <w:p w14:paraId="14F0D640" w14:textId="77777777" w:rsidR="00A54BE5" w:rsidRPr="00307DBC" w:rsidRDefault="00A54BE5" w:rsidP="00A54BE5">
      <w:pPr>
        <w:pStyle w:val="ConsPlusNormal"/>
        <w:ind w:firstLine="142"/>
        <w:jc w:val="center"/>
        <w:rPr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54BE5" w:rsidRPr="007F4A50" w14:paraId="679B29CB" w14:textId="77777777" w:rsidTr="005A6FF0">
        <w:tc>
          <w:tcPr>
            <w:tcW w:w="1696" w:type="dxa"/>
          </w:tcPr>
          <w:p w14:paraId="76581CBB" w14:textId="77777777" w:rsidR="00A54BE5" w:rsidRPr="007F4A50" w:rsidRDefault="00A54BE5" w:rsidP="005A6FF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F4A50">
              <w:rPr>
                <w:szCs w:val="24"/>
              </w:rPr>
              <w:t>Код</w:t>
            </w:r>
          </w:p>
        </w:tc>
        <w:tc>
          <w:tcPr>
            <w:tcW w:w="7649" w:type="dxa"/>
          </w:tcPr>
          <w:p w14:paraId="2D5316B7" w14:textId="77777777" w:rsidR="00A54BE5" w:rsidRPr="007F4A50" w:rsidRDefault="00A54BE5" w:rsidP="005A6FF0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7F4A50">
              <w:rPr>
                <w:szCs w:val="24"/>
              </w:rPr>
              <w:t>Наименования, тем, элементов</w:t>
            </w:r>
          </w:p>
        </w:tc>
      </w:tr>
      <w:tr w:rsidR="00A54BE5" w:rsidRPr="007F4A50" w14:paraId="41A4B96C" w14:textId="77777777" w:rsidTr="005A6FF0">
        <w:tc>
          <w:tcPr>
            <w:tcW w:w="1696" w:type="dxa"/>
          </w:tcPr>
          <w:p w14:paraId="469F3D3E" w14:textId="77777777" w:rsidR="00A54BE5" w:rsidRDefault="00A54BE5" w:rsidP="00A54BE5">
            <w:pPr>
              <w:jc w:val="both"/>
            </w:pPr>
            <w:r>
              <w:t>4.1</w:t>
            </w:r>
          </w:p>
        </w:tc>
        <w:tc>
          <w:tcPr>
            <w:tcW w:w="7649" w:type="dxa"/>
            <w:vAlign w:val="bottom"/>
          </w:tcPr>
          <w:p w14:paraId="65FD4DF6" w14:textId="77777777" w:rsidR="00A54BE5" w:rsidRDefault="00A54BE5" w:rsidP="00A54BE5">
            <w:r>
              <w:t>Методы функциональных исследований в неврологии</w:t>
            </w:r>
          </w:p>
        </w:tc>
      </w:tr>
      <w:tr w:rsidR="00A54BE5" w:rsidRPr="007F4A50" w14:paraId="15679D94" w14:textId="77777777" w:rsidTr="005A6FF0">
        <w:tc>
          <w:tcPr>
            <w:tcW w:w="1696" w:type="dxa"/>
          </w:tcPr>
          <w:p w14:paraId="676A4304" w14:textId="77777777" w:rsidR="00A54BE5" w:rsidRDefault="00A54BE5" w:rsidP="00A54BE5">
            <w:pPr>
              <w:jc w:val="both"/>
            </w:pPr>
            <w:r>
              <w:t>4.2</w:t>
            </w:r>
          </w:p>
        </w:tc>
        <w:tc>
          <w:tcPr>
            <w:tcW w:w="7649" w:type="dxa"/>
            <w:vAlign w:val="bottom"/>
          </w:tcPr>
          <w:p w14:paraId="7299E809" w14:textId="77777777" w:rsidR="00A54BE5" w:rsidRDefault="00A54BE5" w:rsidP="00A54BE5">
            <w:r>
              <w:t>Электроэнцефалография</w:t>
            </w:r>
          </w:p>
        </w:tc>
      </w:tr>
      <w:tr w:rsidR="00A54BE5" w:rsidRPr="007F4A50" w14:paraId="3CDB0A50" w14:textId="77777777" w:rsidTr="005A6FF0">
        <w:tc>
          <w:tcPr>
            <w:tcW w:w="1696" w:type="dxa"/>
          </w:tcPr>
          <w:p w14:paraId="4314F76E" w14:textId="77777777" w:rsidR="00A54BE5" w:rsidRDefault="00A54BE5" w:rsidP="00A54BE5">
            <w:pPr>
              <w:jc w:val="both"/>
            </w:pPr>
            <w:r>
              <w:t>4.3</w:t>
            </w:r>
          </w:p>
        </w:tc>
        <w:tc>
          <w:tcPr>
            <w:tcW w:w="7649" w:type="dxa"/>
            <w:vAlign w:val="bottom"/>
          </w:tcPr>
          <w:p w14:paraId="16650770" w14:textId="77777777" w:rsidR="00A54BE5" w:rsidRDefault="00A54BE5" w:rsidP="00A54BE5">
            <w:r>
              <w:t>Реография</w:t>
            </w:r>
          </w:p>
        </w:tc>
      </w:tr>
    </w:tbl>
    <w:p w14:paraId="3A276280" w14:textId="77777777" w:rsidR="004B3597" w:rsidRDefault="004B3597" w:rsidP="00BC0414">
      <w:pPr>
        <w:pStyle w:val="ConsPlusNormal"/>
        <w:ind w:firstLine="142"/>
        <w:jc w:val="both"/>
        <w:rPr>
          <w:b/>
          <w:szCs w:val="24"/>
        </w:rPr>
      </w:pPr>
    </w:p>
    <w:p w14:paraId="13FA8E43" w14:textId="77777777" w:rsidR="00BC0414" w:rsidRPr="002C5278" w:rsidRDefault="00BC0414" w:rsidP="00BC0414">
      <w:pPr>
        <w:jc w:val="both"/>
      </w:pPr>
      <w:r w:rsidRPr="002C5278">
        <w:t>Образовательные технологии:</w:t>
      </w:r>
      <w:r w:rsidRPr="002C5278">
        <w:rPr>
          <w:b/>
        </w:rPr>
        <w:t xml:space="preserve"> </w:t>
      </w:r>
      <w:r w:rsidRPr="002C5278">
        <w:t>при органи</w:t>
      </w:r>
      <w:r>
        <w:t>зации освоения учебного модуля 2</w:t>
      </w:r>
      <w:r w:rsidRPr="002C5278"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14:paraId="0E3057F1" w14:textId="77777777" w:rsidR="00BC0414" w:rsidRPr="002C5278" w:rsidRDefault="00BC0414" w:rsidP="00BC0414">
      <w:pPr>
        <w:jc w:val="both"/>
        <w:rPr>
          <w:i/>
        </w:rPr>
      </w:pPr>
      <w:r w:rsidRPr="002C5278">
        <w:t xml:space="preserve">Фонд оценочных средств: тестовые задания и </w:t>
      </w:r>
      <w:r w:rsidRPr="002C5278">
        <w:rPr>
          <w:b/>
        </w:rPr>
        <w:t>з</w:t>
      </w:r>
      <w:r w:rsidRPr="002C5278">
        <w:t>адачи по проверк</w:t>
      </w:r>
      <w:r>
        <w:t>е компетенций – (ОК 1-13, ПК 2</w:t>
      </w:r>
      <w:r w:rsidRPr="002C5278">
        <w:t>).</w:t>
      </w:r>
    </w:p>
    <w:p w14:paraId="6FAA637B" w14:textId="77777777" w:rsidR="00BC0414" w:rsidRDefault="00BC0414" w:rsidP="00BC0414">
      <w:pPr>
        <w:pStyle w:val="ConsPlusNormal"/>
        <w:ind w:firstLine="142"/>
        <w:jc w:val="both"/>
      </w:pPr>
      <w:r w:rsidRPr="002C5278">
        <w:t>Форма промежуточной аттестации по модулю – не предусмотрена (на выбор образовательной организации</w:t>
      </w:r>
      <w:r>
        <w:t>).</w:t>
      </w:r>
    </w:p>
    <w:p w14:paraId="76B768F4" w14:textId="77777777" w:rsidR="00F82F31" w:rsidRDefault="00F82F31" w:rsidP="00BC0414">
      <w:pPr>
        <w:pStyle w:val="ConsPlusNormal"/>
        <w:ind w:firstLine="142"/>
        <w:jc w:val="both"/>
      </w:pPr>
    </w:p>
    <w:p w14:paraId="754261D5" w14:textId="77777777" w:rsidR="00BC0414" w:rsidRDefault="00F82F31" w:rsidP="00F82F31">
      <w:pPr>
        <w:pStyle w:val="ConsPlusNormal"/>
        <w:ind w:firstLine="142"/>
        <w:jc w:val="center"/>
        <w:rPr>
          <w:b/>
          <w:szCs w:val="24"/>
        </w:rPr>
      </w:pPr>
      <w:r w:rsidRPr="00246C6C">
        <w:rPr>
          <w:b/>
          <w:color w:val="000000"/>
          <w:szCs w:val="24"/>
        </w:rPr>
        <w:t>Примерная рабочая программа учебного модуля</w:t>
      </w:r>
      <w:r>
        <w:rPr>
          <w:b/>
          <w:szCs w:val="24"/>
        </w:rPr>
        <w:t xml:space="preserve"> 5</w:t>
      </w:r>
    </w:p>
    <w:p w14:paraId="0EB018B3" w14:textId="77777777" w:rsidR="00AC3019" w:rsidRPr="00F82F31" w:rsidRDefault="00AC3019" w:rsidP="00F82F31">
      <w:pPr>
        <w:pStyle w:val="ConsPlusNormal"/>
        <w:ind w:firstLine="142"/>
        <w:jc w:val="center"/>
        <w:rPr>
          <w:b/>
          <w:szCs w:val="24"/>
        </w:rPr>
      </w:pPr>
      <w:r>
        <w:rPr>
          <w:rFonts w:eastAsiaTheme="minorEastAsia"/>
          <w:b/>
          <w:color w:val="000000" w:themeColor="text1"/>
          <w:szCs w:val="24"/>
        </w:rPr>
        <w:t>«</w:t>
      </w:r>
      <w:r w:rsidRPr="008D6BB9">
        <w:rPr>
          <w:rFonts w:eastAsiaTheme="minorEastAsia"/>
          <w:b/>
          <w:color w:val="000000" w:themeColor="text1"/>
          <w:szCs w:val="24"/>
        </w:rPr>
        <w:t>Оказание</w:t>
      </w:r>
      <w:r w:rsidR="00F82F31">
        <w:rPr>
          <w:rFonts w:eastAsiaTheme="minorEastAsia"/>
          <w:b/>
          <w:color w:val="000000" w:themeColor="text1"/>
          <w:szCs w:val="24"/>
        </w:rPr>
        <w:t xml:space="preserve"> </w:t>
      </w:r>
      <w:r w:rsidR="00F82F31" w:rsidRPr="00F82F31">
        <w:rPr>
          <w:rFonts w:eastAsiaTheme="minorEastAsia"/>
          <w:b/>
          <w:color w:val="000000" w:themeColor="text1"/>
          <w:szCs w:val="24"/>
        </w:rPr>
        <w:t>неотложной доврачебной медицинской помощи</w:t>
      </w:r>
      <w:r w:rsidRPr="00F82F31">
        <w:rPr>
          <w:b/>
          <w:szCs w:val="24"/>
        </w:rPr>
        <w:t>»</w:t>
      </w:r>
    </w:p>
    <w:p w14:paraId="14B0494C" w14:textId="77777777" w:rsidR="00AC3019" w:rsidRPr="00F82F31" w:rsidRDefault="00AC3019" w:rsidP="00AC3019">
      <w:pPr>
        <w:pStyle w:val="ConsPlusNormal"/>
        <w:ind w:firstLine="142"/>
        <w:jc w:val="center"/>
        <w:rPr>
          <w:b/>
          <w:szCs w:val="24"/>
        </w:rPr>
      </w:pPr>
    </w:p>
    <w:p w14:paraId="49F899E9" w14:textId="018ABA9F" w:rsidR="0027782D" w:rsidRDefault="0027782D" w:rsidP="00AC30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782D">
        <w:rPr>
          <w:rFonts w:ascii="Times New Roman" w:hAnsi="Times New Roman" w:cs="Times New Roman"/>
          <w:b w:val="0"/>
          <w:i/>
          <w:sz w:val="24"/>
          <w:szCs w:val="24"/>
        </w:rPr>
        <w:t>Цель изучения модуля</w:t>
      </w:r>
      <w:r w:rsidRPr="0027782D">
        <w:rPr>
          <w:rFonts w:ascii="Times New Roman" w:hAnsi="Times New Roman" w:cs="Times New Roman"/>
          <w:b w:val="0"/>
          <w:sz w:val="24"/>
          <w:szCs w:val="24"/>
        </w:rPr>
        <w:t xml:space="preserve">: формирование профессиональных компетенций специалиста среднего звена, овладение в полном объеме современными теоретическими знаниями, практическими навыками и умением по проведен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еотложной доврачебной </w:t>
      </w:r>
      <w:r w:rsidR="006E445C">
        <w:rPr>
          <w:rFonts w:ascii="Times New Roman" w:hAnsi="Times New Roman" w:cs="Times New Roman"/>
          <w:b w:val="0"/>
          <w:sz w:val="24"/>
          <w:szCs w:val="24"/>
        </w:rPr>
        <w:t>медицинской помощ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экстренных ситуациях (ОК 1-13, ПК 1-3).</w:t>
      </w:r>
    </w:p>
    <w:p w14:paraId="61356D6A" w14:textId="77777777" w:rsidR="0027782D" w:rsidRPr="0027782D" w:rsidRDefault="0027782D" w:rsidP="00AC30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B35951" w14:textId="77777777" w:rsidR="00AC3019" w:rsidRDefault="00AC3019" w:rsidP="00AC3019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4F9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Pr="008314F9">
        <w:rPr>
          <w:rFonts w:ascii="Times New Roman" w:hAnsi="Times New Roman" w:cs="Times New Roman"/>
          <w:color w:val="000000"/>
          <w:sz w:val="24"/>
          <w:szCs w:val="24"/>
        </w:rPr>
        <w:t>рабочей програм</w:t>
      </w:r>
      <w:r w:rsidR="00B65522">
        <w:rPr>
          <w:rFonts w:ascii="Times New Roman" w:hAnsi="Times New Roman" w:cs="Times New Roman"/>
          <w:color w:val="000000"/>
          <w:sz w:val="24"/>
          <w:szCs w:val="24"/>
        </w:rPr>
        <w:t>мы учебного модуля 5</w:t>
      </w:r>
    </w:p>
    <w:p w14:paraId="50766226" w14:textId="77777777" w:rsidR="00AC3019" w:rsidRDefault="00AC3019" w:rsidP="00AC3019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AC3019" w:rsidRPr="009474F8" w14:paraId="120061EB" w14:textId="77777777" w:rsidTr="00B1275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0F5" w14:textId="77777777" w:rsidR="00AC3019" w:rsidRPr="00643AC2" w:rsidRDefault="00AC3019" w:rsidP="00B12750">
            <w:pPr>
              <w:pStyle w:val="ConsPlusNormal"/>
              <w:jc w:val="center"/>
              <w:rPr>
                <w:szCs w:val="24"/>
              </w:rPr>
            </w:pPr>
            <w:r w:rsidRPr="00643AC2">
              <w:rPr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915" w14:textId="77777777" w:rsidR="00AC3019" w:rsidRPr="00643AC2" w:rsidRDefault="00AC3019" w:rsidP="00B12750">
            <w:pPr>
              <w:pStyle w:val="ConsPlusNormal"/>
              <w:jc w:val="center"/>
              <w:rPr>
                <w:szCs w:val="24"/>
              </w:rPr>
            </w:pPr>
            <w:r w:rsidRPr="00643AC2">
              <w:rPr>
                <w:szCs w:val="24"/>
              </w:rPr>
              <w:t>Наименования, тем, элементов</w:t>
            </w:r>
          </w:p>
        </w:tc>
      </w:tr>
      <w:tr w:rsidR="00AC3019" w:rsidRPr="009474F8" w14:paraId="04BB71A3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E71" w14:textId="77777777" w:rsidR="00AC3019" w:rsidRPr="00643AC2" w:rsidRDefault="00B65522" w:rsidP="00B12750">
            <w:pPr>
              <w:jc w:val="both"/>
            </w:pPr>
            <w:r>
              <w:t>5</w:t>
            </w:r>
            <w:r w:rsidR="00AC3019" w:rsidRPr="00643AC2"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761F" w14:textId="77777777" w:rsidR="00AC3019" w:rsidRPr="00643AC2" w:rsidRDefault="0039341E" w:rsidP="00B12750">
            <w:pPr>
              <w:rPr>
                <w:iCs/>
              </w:rPr>
            </w:pPr>
            <w:r w:rsidRPr="00643AC2">
              <w:rPr>
                <w:iCs/>
              </w:rPr>
              <w:t>Правила проведения базовой сердечно-легочной реанимации. Симуляционный курс</w:t>
            </w:r>
            <w:r w:rsidR="00AC3019" w:rsidRPr="00643AC2">
              <w:rPr>
                <w:iCs/>
              </w:rPr>
              <w:t>.</w:t>
            </w:r>
          </w:p>
        </w:tc>
      </w:tr>
    </w:tbl>
    <w:p w14:paraId="26031CAF" w14:textId="77777777" w:rsidR="00AC3019" w:rsidRDefault="00AC3019" w:rsidP="00AC30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702E54" w14:textId="00650CD0" w:rsidR="00AC3019" w:rsidRPr="00D545AF" w:rsidRDefault="00AC3019" w:rsidP="00AC3019">
      <w:pPr>
        <w:ind w:firstLine="709"/>
        <w:jc w:val="both"/>
        <w:rPr>
          <w:color w:val="000000"/>
        </w:rPr>
      </w:pPr>
      <w:r w:rsidRPr="00D545AF">
        <w:rPr>
          <w:color w:val="000000"/>
        </w:rPr>
        <w:t>Образовательные технологии: при органи</w:t>
      </w:r>
      <w:r w:rsidR="0027782D">
        <w:rPr>
          <w:color w:val="000000"/>
        </w:rPr>
        <w:t>зации освоения учебного модул</w:t>
      </w:r>
      <w:r w:rsidR="00B65522">
        <w:rPr>
          <w:color w:val="000000"/>
        </w:rPr>
        <w:t>я 5</w:t>
      </w:r>
      <w:r w:rsidRPr="00D545AF">
        <w:rPr>
          <w:color w:val="000000"/>
        </w:rPr>
        <w:t xml:space="preserve"> используется совокупность технологий: интерактивные лекции с применением мультимедиа, </w:t>
      </w:r>
      <w:r w:rsidR="00B65522">
        <w:rPr>
          <w:color w:val="000000"/>
        </w:rPr>
        <w:t>практические з</w:t>
      </w:r>
      <w:r w:rsidR="00A17BE6">
        <w:rPr>
          <w:color w:val="000000"/>
        </w:rPr>
        <w:t>а</w:t>
      </w:r>
      <w:r w:rsidR="00B65522">
        <w:rPr>
          <w:color w:val="000000"/>
        </w:rPr>
        <w:t xml:space="preserve">нятия в </w:t>
      </w:r>
      <w:r w:rsidR="006E445C">
        <w:rPr>
          <w:color w:val="000000"/>
        </w:rPr>
        <w:t>ассимиляционном</w:t>
      </w:r>
      <w:r>
        <w:rPr>
          <w:color w:val="000000"/>
        </w:rPr>
        <w:t xml:space="preserve"> классе.</w:t>
      </w:r>
    </w:p>
    <w:p w14:paraId="4AAE34AA" w14:textId="576521AC" w:rsidR="00AC3019" w:rsidRPr="00D545AF" w:rsidRDefault="00AC3019" w:rsidP="00AC3019">
      <w:pPr>
        <w:pStyle w:val="ConsPlusNormal"/>
        <w:ind w:firstLine="709"/>
        <w:jc w:val="both"/>
        <w:rPr>
          <w:color w:val="000000"/>
          <w:szCs w:val="24"/>
        </w:rPr>
      </w:pPr>
      <w:r w:rsidRPr="00D545AF">
        <w:rPr>
          <w:color w:val="000000"/>
          <w:szCs w:val="24"/>
        </w:rPr>
        <w:t xml:space="preserve">Фонд оценочных средств задания и задачи по проверке компетенций в </w:t>
      </w:r>
      <w:r w:rsidR="00A17BE6">
        <w:rPr>
          <w:color w:val="000000"/>
          <w:szCs w:val="24"/>
        </w:rPr>
        <w:t>организационной, лечебно-</w:t>
      </w:r>
      <w:r w:rsidRPr="00D545AF">
        <w:rPr>
          <w:color w:val="000000"/>
          <w:szCs w:val="24"/>
        </w:rPr>
        <w:t xml:space="preserve">диагностической </w:t>
      </w:r>
      <w:r w:rsidR="006E445C" w:rsidRPr="00D545AF">
        <w:rPr>
          <w:color w:val="000000"/>
          <w:szCs w:val="24"/>
        </w:rPr>
        <w:t>деятельности –</w:t>
      </w:r>
      <w:r w:rsidRPr="00D545AF">
        <w:rPr>
          <w:b/>
          <w:color w:val="000000"/>
          <w:szCs w:val="24"/>
        </w:rPr>
        <w:t xml:space="preserve"> </w:t>
      </w:r>
      <w:r w:rsidRPr="00D545AF">
        <w:rPr>
          <w:color w:val="000000"/>
          <w:szCs w:val="24"/>
        </w:rPr>
        <w:t>оказание медицинской помощи в экстренной форме.</w:t>
      </w:r>
    </w:p>
    <w:p w14:paraId="18274A08" w14:textId="77777777" w:rsidR="00AC3019" w:rsidRPr="00D545AF" w:rsidRDefault="00AC3019" w:rsidP="00AC3019">
      <w:pPr>
        <w:pStyle w:val="ConsPlusNormal"/>
        <w:ind w:firstLine="709"/>
        <w:jc w:val="both"/>
        <w:rPr>
          <w:color w:val="000000"/>
          <w:szCs w:val="24"/>
        </w:rPr>
      </w:pPr>
      <w:r w:rsidRPr="00D545AF">
        <w:rPr>
          <w:color w:val="000000"/>
          <w:szCs w:val="24"/>
        </w:rPr>
        <w:t>Форма промежуточной аттестации по модулю – не предусмотрена (на выбор образовательной организации).</w:t>
      </w:r>
    </w:p>
    <w:p w14:paraId="364FDA71" w14:textId="77777777" w:rsidR="00AC3019" w:rsidRPr="008314F9" w:rsidRDefault="00AC3019" w:rsidP="00AC301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BEA1B" w14:textId="77777777" w:rsidR="00AC3019" w:rsidRPr="009474F8" w:rsidRDefault="00AC3019" w:rsidP="00AC30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74F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модуля </w:t>
      </w:r>
      <w:r w:rsidR="00FE6F7C">
        <w:rPr>
          <w:rFonts w:ascii="Times New Roman" w:hAnsi="Times New Roman" w:cs="Times New Roman"/>
          <w:sz w:val="24"/>
          <w:szCs w:val="24"/>
        </w:rPr>
        <w:t>6</w:t>
      </w:r>
      <w:r w:rsidRPr="009474F8">
        <w:rPr>
          <w:rFonts w:ascii="Times New Roman" w:hAnsi="Times New Roman" w:cs="Times New Roman"/>
          <w:sz w:val="24"/>
          <w:szCs w:val="24"/>
        </w:rPr>
        <w:t xml:space="preserve"> «Смежные дисциплины»</w:t>
      </w:r>
    </w:p>
    <w:p w14:paraId="1CD0EB79" w14:textId="77777777" w:rsidR="00AC3019" w:rsidRPr="009474F8" w:rsidRDefault="00AC3019" w:rsidP="00AC301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63662" w14:textId="77777777" w:rsidR="00AC3019" w:rsidRPr="009474F8" w:rsidRDefault="00AC3019" w:rsidP="00AC3019">
      <w:pPr>
        <w:pStyle w:val="ConsPlusNormal"/>
        <w:ind w:firstLine="709"/>
        <w:jc w:val="both"/>
        <w:rPr>
          <w:iCs/>
          <w:szCs w:val="24"/>
        </w:rPr>
      </w:pPr>
      <w:r w:rsidRPr="009474F8">
        <w:rPr>
          <w:bCs/>
          <w:szCs w:val="24"/>
        </w:rPr>
        <w:t>Цель модуля:</w:t>
      </w:r>
      <w:r w:rsidRPr="009474F8">
        <w:rPr>
          <w:iCs/>
          <w:color w:val="FF0000"/>
          <w:szCs w:val="24"/>
        </w:rPr>
        <w:t xml:space="preserve"> </w:t>
      </w:r>
      <w:r w:rsidRPr="009474F8">
        <w:rPr>
          <w:iCs/>
          <w:szCs w:val="24"/>
        </w:rPr>
        <w:t xml:space="preserve">формирование профессиональной компетенции </w:t>
      </w:r>
      <w:r w:rsidRPr="009474F8">
        <w:rPr>
          <w:szCs w:val="24"/>
        </w:rPr>
        <w:t xml:space="preserve">в </w:t>
      </w:r>
      <w:r w:rsidRPr="009474F8">
        <w:rPr>
          <w:iCs/>
          <w:szCs w:val="24"/>
        </w:rPr>
        <w:t xml:space="preserve">  профилактической деятельности</w:t>
      </w:r>
      <w:r w:rsidR="00FE6F7C">
        <w:rPr>
          <w:iCs/>
          <w:szCs w:val="24"/>
        </w:rPr>
        <w:t>,</w:t>
      </w:r>
      <w:r w:rsidRPr="009474F8">
        <w:rPr>
          <w:iCs/>
          <w:szCs w:val="24"/>
        </w:rPr>
        <w:t xml:space="preserve"> </w:t>
      </w:r>
      <w:r w:rsidR="00FE6F7C">
        <w:rPr>
          <w:szCs w:val="24"/>
        </w:rPr>
        <w:t>диагностической деятельности</w:t>
      </w:r>
      <w:r w:rsidRPr="009474F8">
        <w:rPr>
          <w:iCs/>
          <w:szCs w:val="24"/>
        </w:rPr>
        <w:t xml:space="preserve">,), </w:t>
      </w:r>
      <w:r w:rsidRPr="009474F8">
        <w:rPr>
          <w:szCs w:val="24"/>
        </w:rPr>
        <w:t>организационно</w:t>
      </w:r>
      <w:r w:rsidR="00FE6F7C">
        <w:rPr>
          <w:szCs w:val="24"/>
        </w:rPr>
        <w:t>й</w:t>
      </w:r>
      <w:r w:rsidRPr="009474F8">
        <w:rPr>
          <w:szCs w:val="24"/>
        </w:rPr>
        <w:t xml:space="preserve"> деятельности</w:t>
      </w:r>
      <w:r w:rsidR="00FE6F7C">
        <w:rPr>
          <w:szCs w:val="24"/>
        </w:rPr>
        <w:t xml:space="preserve"> </w:t>
      </w:r>
      <w:r>
        <w:rPr>
          <w:iCs/>
          <w:szCs w:val="24"/>
        </w:rPr>
        <w:t xml:space="preserve">  специалиста</w:t>
      </w:r>
      <w:r w:rsidR="00FE6F7C">
        <w:rPr>
          <w:iCs/>
          <w:szCs w:val="24"/>
        </w:rPr>
        <w:t xml:space="preserve"> среднего звена </w:t>
      </w:r>
      <w:r w:rsidR="00FE6F7C" w:rsidRPr="00C51987">
        <w:t xml:space="preserve">(ОК 1-13, ПК 2). </w:t>
      </w:r>
    </w:p>
    <w:p w14:paraId="3BC114A2" w14:textId="77777777" w:rsidR="00AC3019" w:rsidRPr="009474F8" w:rsidRDefault="00AC3019" w:rsidP="00AC3019">
      <w:pPr>
        <w:pStyle w:val="ConsPlusNormal"/>
        <w:ind w:firstLine="709"/>
        <w:jc w:val="both"/>
        <w:rPr>
          <w:iCs/>
          <w:szCs w:val="24"/>
        </w:rPr>
      </w:pPr>
    </w:p>
    <w:p w14:paraId="79416C2E" w14:textId="77777777" w:rsidR="00AC3019" w:rsidRDefault="00AC3019" w:rsidP="00AC3019">
      <w:pPr>
        <w:pStyle w:val="ConsPlusNormal"/>
        <w:jc w:val="center"/>
        <w:rPr>
          <w:b/>
          <w:szCs w:val="24"/>
        </w:rPr>
      </w:pPr>
      <w:r w:rsidRPr="00E20B50">
        <w:rPr>
          <w:b/>
          <w:szCs w:val="24"/>
        </w:rPr>
        <w:t xml:space="preserve">Содержание рабочей программы учебного модуля </w:t>
      </w:r>
      <w:r w:rsidR="00FE6F7C">
        <w:rPr>
          <w:b/>
          <w:szCs w:val="24"/>
        </w:rPr>
        <w:t>6</w:t>
      </w:r>
    </w:p>
    <w:p w14:paraId="5DE01F0A" w14:textId="77777777" w:rsidR="00AC3019" w:rsidRPr="00E20B50" w:rsidRDefault="00AC3019" w:rsidP="00AC3019">
      <w:pPr>
        <w:pStyle w:val="ConsPlusNormal"/>
        <w:jc w:val="center"/>
        <w:rPr>
          <w:b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AC3019" w:rsidRPr="009474F8" w14:paraId="683BAF08" w14:textId="77777777" w:rsidTr="00B1275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60F" w14:textId="77777777" w:rsidR="00AC3019" w:rsidRPr="009474F8" w:rsidRDefault="00AC3019" w:rsidP="00B12750">
            <w:pPr>
              <w:pStyle w:val="ConsPlusNormal"/>
              <w:jc w:val="center"/>
              <w:rPr>
                <w:szCs w:val="24"/>
              </w:rPr>
            </w:pPr>
            <w:r w:rsidRPr="009474F8">
              <w:rPr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F13" w14:textId="77777777" w:rsidR="00AC3019" w:rsidRPr="009474F8" w:rsidRDefault="00AC3019" w:rsidP="00B12750">
            <w:pPr>
              <w:pStyle w:val="ConsPlusNormal"/>
              <w:jc w:val="center"/>
              <w:rPr>
                <w:szCs w:val="24"/>
              </w:rPr>
            </w:pPr>
            <w:r w:rsidRPr="009474F8">
              <w:rPr>
                <w:szCs w:val="24"/>
              </w:rPr>
              <w:t>Наименования, тем, элементов</w:t>
            </w:r>
          </w:p>
        </w:tc>
      </w:tr>
      <w:tr w:rsidR="00AC3019" w:rsidRPr="009474F8" w14:paraId="1564C175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BA8" w14:textId="77777777" w:rsidR="00AC3019" w:rsidRPr="009474F8" w:rsidRDefault="00AC3019" w:rsidP="00B1275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9474F8">
              <w:rPr>
                <w:b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F7E" w14:textId="77777777" w:rsidR="00AC3019" w:rsidRPr="009474F8" w:rsidRDefault="00AC3019" w:rsidP="00B12750">
            <w:pPr>
              <w:pStyle w:val="ConsPlusNormal"/>
              <w:jc w:val="both"/>
              <w:rPr>
                <w:b/>
                <w:szCs w:val="24"/>
              </w:rPr>
            </w:pPr>
            <w:r w:rsidRPr="009474F8">
              <w:rPr>
                <w:b/>
                <w:szCs w:val="24"/>
              </w:rPr>
              <w:t>Онкология</w:t>
            </w:r>
          </w:p>
        </w:tc>
      </w:tr>
      <w:tr w:rsidR="00AC3019" w:rsidRPr="009474F8" w14:paraId="7213AAF3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292" w14:textId="77777777" w:rsidR="00AC3019" w:rsidRPr="009474F8" w:rsidRDefault="00AC3019" w:rsidP="00B12750">
            <w:r>
              <w:t>4</w:t>
            </w:r>
            <w:r w:rsidRPr="009474F8">
              <w:t>.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64E" w14:textId="77777777" w:rsidR="00AC3019" w:rsidRPr="009474F8" w:rsidRDefault="00AC3019" w:rsidP="00B12750">
            <w:pPr>
              <w:pStyle w:val="ConsPlusNormal"/>
              <w:jc w:val="both"/>
              <w:rPr>
                <w:szCs w:val="24"/>
              </w:rPr>
            </w:pPr>
            <w:r w:rsidRPr="009474F8">
              <w:rPr>
                <w:rFonts w:eastAsia="Times New Roman"/>
                <w:bCs/>
                <w:color w:val="000000"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AC3019" w:rsidRPr="009474F8" w14:paraId="17C81D7A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A74" w14:textId="77777777" w:rsidR="00AC3019" w:rsidRPr="009474F8" w:rsidRDefault="00AC3019" w:rsidP="00B12750">
            <w:r>
              <w:t>4</w:t>
            </w:r>
            <w:r w:rsidRPr="009474F8">
              <w:t>.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FD9" w14:textId="77777777" w:rsidR="00AC3019" w:rsidRPr="009474F8" w:rsidRDefault="00AC3019" w:rsidP="00B12750">
            <w:pPr>
              <w:pStyle w:val="ConsPlusNormal"/>
              <w:jc w:val="both"/>
              <w:rPr>
                <w:szCs w:val="24"/>
              </w:rPr>
            </w:pPr>
            <w:r w:rsidRPr="009474F8">
              <w:rPr>
                <w:bCs/>
                <w:szCs w:val="24"/>
              </w:rPr>
              <w:t>Методы диагностики в клинической онкологии. Общие принципы лечения злокачественных опухолей</w:t>
            </w:r>
          </w:p>
        </w:tc>
      </w:tr>
      <w:tr w:rsidR="00AC3019" w:rsidRPr="009474F8" w14:paraId="3F76B8AE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C65" w14:textId="77777777" w:rsidR="00AC3019" w:rsidRPr="009474F8" w:rsidRDefault="00AC3019" w:rsidP="00B1275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9474F8">
              <w:rPr>
                <w:b/>
              </w:rPr>
              <w:t>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F0C" w14:textId="77777777" w:rsidR="00AC3019" w:rsidRPr="009474F8" w:rsidRDefault="00AC3019" w:rsidP="00B1275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474F8">
              <w:rPr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AC3019" w:rsidRPr="009474F8" w14:paraId="3ED85999" w14:textId="77777777" w:rsidTr="00B12750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354" w14:textId="77777777" w:rsidR="00AC3019" w:rsidRPr="009474F8" w:rsidRDefault="00AC3019" w:rsidP="00B12750">
            <w:r>
              <w:t>4</w:t>
            </w:r>
            <w:r w:rsidRPr="009474F8">
              <w:t>.2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860" w14:textId="77777777" w:rsidR="00AC3019" w:rsidRPr="009474F8" w:rsidRDefault="00AC3019" w:rsidP="00B12750">
            <w:pPr>
              <w:jc w:val="both"/>
              <w:rPr>
                <w:rFonts w:eastAsia="Calibri"/>
              </w:rPr>
            </w:pPr>
            <w:r w:rsidRPr="009474F8">
              <w:rPr>
                <w:rFonts w:eastAsia="Calibri"/>
              </w:rPr>
              <w:t>Основы организации Всероссийской службы медицины катастроф.</w:t>
            </w:r>
            <w:r w:rsidRPr="009474F8">
              <w:t xml:space="preserve"> </w:t>
            </w:r>
            <w:r w:rsidRPr="009474F8">
              <w:rPr>
                <w:rFonts w:eastAsia="Calibri"/>
              </w:rPr>
              <w:t>Особенности негативного воздействия чрезвычайных ситуаций на человека.</w:t>
            </w:r>
          </w:p>
        </w:tc>
      </w:tr>
      <w:tr w:rsidR="00AC3019" w:rsidRPr="009474F8" w14:paraId="42F0B768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832" w14:textId="77777777" w:rsidR="00AC3019" w:rsidRPr="009474F8" w:rsidRDefault="00AC3019" w:rsidP="00B12750">
            <w:r>
              <w:t>4</w:t>
            </w:r>
            <w:r w:rsidRPr="009474F8">
              <w:t>.2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B4A" w14:textId="77777777" w:rsidR="00AC3019" w:rsidRPr="009474F8" w:rsidRDefault="00AC3019" w:rsidP="00B12750">
            <w:pPr>
              <w:pStyle w:val="af3"/>
              <w:spacing w:after="0"/>
              <w:ind w:left="0" w:firstLine="34"/>
              <w:jc w:val="both"/>
              <w:rPr>
                <w:bCs/>
              </w:rPr>
            </w:pPr>
            <w:r w:rsidRPr="009474F8">
              <w:t>Поражающие факторы источников чрезвычайных ситуаций природного, техногенного, военного характера и основы оказания неотложной медицинской помощи. Основы организации оказания медицинской помощи при неотложных и критических состояниях, внезапных заболеваниях в чрезвычайных ситуациях</w:t>
            </w:r>
            <w:r w:rsidRPr="009474F8">
              <w:rPr>
                <w:snapToGrid w:val="0"/>
              </w:rPr>
              <w:t>.</w:t>
            </w:r>
          </w:p>
        </w:tc>
      </w:tr>
      <w:tr w:rsidR="00AC3019" w:rsidRPr="009474F8" w14:paraId="7E0DBBB4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C3C" w14:textId="77777777" w:rsidR="00AC3019" w:rsidRPr="009474F8" w:rsidRDefault="00AC3019" w:rsidP="00B1275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9474F8">
              <w:rPr>
                <w:b/>
              </w:rPr>
              <w:t>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043" w14:textId="77777777" w:rsidR="00AC3019" w:rsidRPr="009474F8" w:rsidRDefault="00AC3019" w:rsidP="00B1275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474F8">
              <w:rPr>
                <w:b/>
                <w:sz w:val="24"/>
                <w:szCs w:val="24"/>
              </w:rPr>
              <w:t>ВИЧ</w:t>
            </w:r>
          </w:p>
        </w:tc>
      </w:tr>
      <w:tr w:rsidR="00AC3019" w:rsidRPr="009474F8" w14:paraId="68830A00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1D9" w14:textId="77777777" w:rsidR="00AC3019" w:rsidRPr="009474F8" w:rsidRDefault="00AC3019" w:rsidP="00B12750">
            <w:r>
              <w:t>4</w:t>
            </w:r>
            <w:r w:rsidRPr="009474F8">
              <w:t>.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C9C" w14:textId="1B1845A7" w:rsidR="00AC3019" w:rsidRPr="009474F8" w:rsidRDefault="006E445C" w:rsidP="00B1275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474F8">
              <w:rPr>
                <w:sz w:val="24"/>
                <w:szCs w:val="24"/>
              </w:rPr>
              <w:t>Этиология, патогенез</w:t>
            </w:r>
            <w:r w:rsidR="00AC3019" w:rsidRPr="009474F8">
              <w:rPr>
                <w:sz w:val="24"/>
                <w:szCs w:val="24"/>
              </w:rPr>
              <w:t>, диагностика, классификация ВИЧ-инфекции. Иммунологическая характеристика стадий. 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AC3019" w:rsidRPr="009474F8" w14:paraId="4E3A8BB7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E16" w14:textId="77777777" w:rsidR="00AC3019" w:rsidRPr="009474F8" w:rsidRDefault="00AC3019" w:rsidP="00B12750">
            <w:r>
              <w:t>4</w:t>
            </w:r>
            <w:r w:rsidRPr="009474F8">
              <w:t>.3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DAD" w14:textId="77777777" w:rsidR="00AC3019" w:rsidRPr="009474F8" w:rsidRDefault="00AC3019" w:rsidP="00B1275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474F8">
              <w:rPr>
                <w:sz w:val="24"/>
                <w:szCs w:val="24"/>
              </w:rPr>
              <w:t xml:space="preserve">Организация работы медицинских организаций по вопросам выявления, профилактики ВИЧ-инфекции, диспансерного наблюдения пациентов с ВИЧ-инфекцией. Профилактика ВИЧ-инфекции. Скрининг на ВИЧ-инфекцию, группы </w:t>
            </w:r>
            <w:r w:rsidRPr="009474F8">
              <w:rPr>
                <w:sz w:val="24"/>
                <w:szCs w:val="24"/>
              </w:rPr>
              <w:lastRenderedPageBreak/>
              <w:t>риска. Профилактика передачи ВИЧ-инфекции от матери ребенку.</w:t>
            </w:r>
          </w:p>
        </w:tc>
      </w:tr>
      <w:tr w:rsidR="00AC3019" w:rsidRPr="009474F8" w14:paraId="1CD6EF4B" w14:textId="77777777" w:rsidTr="00B1275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B77" w14:textId="77777777" w:rsidR="00AC3019" w:rsidRPr="009474F8" w:rsidRDefault="00AC3019" w:rsidP="00B1275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9474F8">
              <w:rPr>
                <w:b/>
              </w:rPr>
              <w:t>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1DB" w14:textId="77777777" w:rsidR="00AC3019" w:rsidRPr="009474F8" w:rsidRDefault="00AC3019" w:rsidP="00B1275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474F8">
              <w:rPr>
                <w:b/>
                <w:sz w:val="24"/>
                <w:szCs w:val="24"/>
              </w:rPr>
              <w:t>Фтизиатрия</w:t>
            </w:r>
          </w:p>
        </w:tc>
      </w:tr>
      <w:tr w:rsidR="00AC3019" w:rsidRPr="009474F8" w14:paraId="4F6E4852" w14:textId="77777777" w:rsidTr="00B1275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6D3" w14:textId="77777777" w:rsidR="00AC3019" w:rsidRPr="009474F8" w:rsidRDefault="00AC3019" w:rsidP="00B12750">
            <w:r>
              <w:t>4</w:t>
            </w:r>
            <w:r w:rsidRPr="009474F8">
              <w:t>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0E7" w14:textId="77777777" w:rsidR="00AC3019" w:rsidRPr="009474F8" w:rsidRDefault="00AC3019" w:rsidP="00B12750">
            <w:pPr>
              <w:pStyle w:val="ConsPlusNormal"/>
              <w:jc w:val="both"/>
              <w:rPr>
                <w:szCs w:val="24"/>
              </w:rPr>
            </w:pPr>
            <w:r w:rsidRPr="009474F8">
              <w:rPr>
                <w:szCs w:val="24"/>
              </w:rPr>
              <w:t>Методы диагностики туберкулеза</w:t>
            </w:r>
          </w:p>
        </w:tc>
      </w:tr>
      <w:tr w:rsidR="00AC3019" w:rsidRPr="009474F8" w14:paraId="5D61F89E" w14:textId="77777777" w:rsidTr="00B1275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CA" w14:textId="77777777" w:rsidR="00AC3019" w:rsidRPr="009474F8" w:rsidRDefault="00AC3019" w:rsidP="00B12750">
            <w:r>
              <w:t>4</w:t>
            </w:r>
            <w:r w:rsidRPr="009474F8">
              <w:t>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8B8" w14:textId="77777777" w:rsidR="00AC3019" w:rsidRPr="009474F8" w:rsidRDefault="00AC3019" w:rsidP="00B12750">
            <w:pPr>
              <w:pStyle w:val="ConsPlusNormal"/>
              <w:jc w:val="both"/>
              <w:rPr>
                <w:szCs w:val="24"/>
              </w:rPr>
            </w:pPr>
            <w:r w:rsidRPr="009474F8">
              <w:rPr>
                <w:szCs w:val="24"/>
              </w:rPr>
              <w:t>Туберкулез легких у взрослых и детей. Внелегочный туберкулез</w:t>
            </w:r>
          </w:p>
        </w:tc>
      </w:tr>
    </w:tbl>
    <w:p w14:paraId="128BB412" w14:textId="77777777" w:rsidR="00AC3019" w:rsidRPr="009474F8" w:rsidRDefault="00AC3019" w:rsidP="00AC3019">
      <w:pPr>
        <w:pStyle w:val="TableParagraph"/>
        <w:spacing w:line="276" w:lineRule="auto"/>
        <w:ind w:left="0" w:firstLine="851"/>
        <w:jc w:val="both"/>
        <w:rPr>
          <w:b/>
          <w:bCs/>
          <w:sz w:val="24"/>
          <w:szCs w:val="24"/>
        </w:rPr>
      </w:pPr>
    </w:p>
    <w:p w14:paraId="1487D4E2" w14:textId="415BAE55" w:rsidR="00AC3019" w:rsidRPr="009474F8" w:rsidRDefault="00AC3019" w:rsidP="00AC3019">
      <w:pPr>
        <w:pStyle w:val="TableParagraph"/>
        <w:ind w:left="0" w:firstLine="709"/>
        <w:jc w:val="both"/>
        <w:rPr>
          <w:sz w:val="24"/>
          <w:szCs w:val="24"/>
        </w:rPr>
      </w:pPr>
      <w:r w:rsidRPr="009474F8">
        <w:rPr>
          <w:bCs/>
          <w:sz w:val="24"/>
          <w:szCs w:val="24"/>
        </w:rPr>
        <w:t xml:space="preserve">Образовательные технологии: </w:t>
      </w:r>
      <w:r w:rsidRPr="009474F8">
        <w:rPr>
          <w:sz w:val="24"/>
          <w:szCs w:val="24"/>
        </w:rPr>
        <w:t>при организ</w:t>
      </w:r>
      <w:r w:rsidR="00FE6F7C">
        <w:rPr>
          <w:sz w:val="24"/>
          <w:szCs w:val="24"/>
        </w:rPr>
        <w:t xml:space="preserve">ации освоения учебного модуля 6 </w:t>
      </w:r>
      <w:r w:rsidRPr="009474F8">
        <w:rPr>
          <w:sz w:val="24"/>
          <w:szCs w:val="24"/>
        </w:rPr>
        <w:t xml:space="preserve">«Смежные </w:t>
      </w:r>
      <w:r w:rsidR="006E445C" w:rsidRPr="009474F8">
        <w:rPr>
          <w:sz w:val="24"/>
          <w:szCs w:val="24"/>
        </w:rPr>
        <w:t>дисциплины» используется</w:t>
      </w:r>
      <w:r w:rsidRPr="009474F8">
        <w:rPr>
          <w:sz w:val="24"/>
          <w:szCs w:val="24"/>
        </w:rPr>
        <w:t xml:space="preserve">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14:paraId="39FE9A60" w14:textId="77777777" w:rsidR="00FE6F7C" w:rsidRDefault="00AC3019" w:rsidP="00AC3019">
      <w:pPr>
        <w:pStyle w:val="ConsPlusNormal"/>
        <w:ind w:firstLine="709"/>
        <w:jc w:val="both"/>
        <w:rPr>
          <w:iCs/>
          <w:szCs w:val="24"/>
        </w:rPr>
      </w:pPr>
      <w:r w:rsidRPr="009474F8">
        <w:rPr>
          <w:bCs/>
          <w:szCs w:val="24"/>
        </w:rPr>
        <w:t>Фонд оценочных средств:</w:t>
      </w:r>
      <w:r w:rsidRPr="009474F8">
        <w:rPr>
          <w:b/>
          <w:bCs/>
          <w:szCs w:val="24"/>
        </w:rPr>
        <w:t xml:space="preserve"> </w:t>
      </w:r>
      <w:r w:rsidRPr="009474F8">
        <w:rPr>
          <w:szCs w:val="24"/>
        </w:rPr>
        <w:t xml:space="preserve">тестовые задания и </w:t>
      </w:r>
      <w:r w:rsidRPr="009474F8">
        <w:rPr>
          <w:b/>
          <w:bCs/>
          <w:szCs w:val="24"/>
        </w:rPr>
        <w:t>з</w:t>
      </w:r>
      <w:r w:rsidRPr="009474F8">
        <w:rPr>
          <w:szCs w:val="24"/>
        </w:rPr>
        <w:t xml:space="preserve">адачи по проверке компетенций в </w:t>
      </w:r>
      <w:r w:rsidRPr="009474F8">
        <w:rPr>
          <w:iCs/>
          <w:szCs w:val="24"/>
        </w:rPr>
        <w:t xml:space="preserve">  профилактической деятельности</w:t>
      </w:r>
      <w:r w:rsidR="00FE6F7C">
        <w:rPr>
          <w:iCs/>
          <w:szCs w:val="24"/>
        </w:rPr>
        <w:t xml:space="preserve"> медицинской сестры </w:t>
      </w:r>
    </w:p>
    <w:p w14:paraId="77751828" w14:textId="77777777" w:rsidR="00AC3019" w:rsidRPr="009474F8" w:rsidRDefault="00AC3019" w:rsidP="00AC3019">
      <w:pPr>
        <w:pStyle w:val="ConsPlusNormal"/>
        <w:ind w:firstLine="709"/>
        <w:jc w:val="both"/>
        <w:rPr>
          <w:szCs w:val="24"/>
        </w:rPr>
      </w:pPr>
      <w:r w:rsidRPr="009474F8">
        <w:rPr>
          <w:bCs/>
          <w:szCs w:val="24"/>
        </w:rPr>
        <w:t>Форма промежуточной аттестации по модулю</w:t>
      </w:r>
      <w:r w:rsidRPr="009474F8">
        <w:rPr>
          <w:szCs w:val="24"/>
        </w:rPr>
        <w:t xml:space="preserve"> – не предусмотрена (на выбор образовательной организации).</w:t>
      </w:r>
    </w:p>
    <w:p w14:paraId="622CBB14" w14:textId="77777777" w:rsidR="00AC3019" w:rsidRPr="009474F8" w:rsidRDefault="00AC3019" w:rsidP="00AC3019">
      <w:pPr>
        <w:pStyle w:val="ConsPlusNormal"/>
        <w:ind w:firstLine="142"/>
        <w:jc w:val="center"/>
        <w:rPr>
          <w:b/>
          <w:szCs w:val="24"/>
        </w:rPr>
      </w:pPr>
    </w:p>
    <w:p w14:paraId="6911D48A" w14:textId="77777777" w:rsidR="00AC3019" w:rsidRDefault="00AC3019" w:rsidP="00AC30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74F8">
        <w:rPr>
          <w:rFonts w:ascii="Times New Roman" w:hAnsi="Times New Roman" w:cs="Times New Roman"/>
          <w:sz w:val="24"/>
          <w:szCs w:val="24"/>
        </w:rPr>
        <w:t xml:space="preserve">Рабочая программа учебного </w:t>
      </w:r>
      <w:r w:rsidR="00FE6F7C">
        <w:rPr>
          <w:rFonts w:ascii="Times New Roman" w:hAnsi="Times New Roman" w:cs="Times New Roman"/>
          <w:sz w:val="24"/>
          <w:szCs w:val="24"/>
        </w:rPr>
        <w:t>модуля 7</w:t>
      </w:r>
    </w:p>
    <w:p w14:paraId="6C13B003" w14:textId="77777777" w:rsidR="00AC3019" w:rsidRDefault="00AC3019" w:rsidP="00AC30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74F8">
        <w:rPr>
          <w:rFonts w:ascii="Times New Roman" w:hAnsi="Times New Roman" w:cs="Times New Roman"/>
          <w:sz w:val="24"/>
          <w:szCs w:val="24"/>
        </w:rPr>
        <w:t>«</w:t>
      </w:r>
      <w:r w:rsidRPr="009474F8">
        <w:rPr>
          <w:rFonts w:ascii="Times New Roman" w:hAnsi="Times New Roman" w:cs="Times New Roman"/>
          <w:color w:val="000000"/>
          <w:sz w:val="24"/>
          <w:szCs w:val="24"/>
        </w:rPr>
        <w:t>Обучающий симуляционный курс</w:t>
      </w:r>
      <w:r w:rsidRPr="009474F8">
        <w:rPr>
          <w:rFonts w:ascii="Times New Roman" w:hAnsi="Times New Roman" w:cs="Times New Roman"/>
          <w:sz w:val="24"/>
          <w:szCs w:val="24"/>
        </w:rPr>
        <w:t>»</w:t>
      </w:r>
    </w:p>
    <w:p w14:paraId="4A5442EC" w14:textId="77777777" w:rsidR="0098374D" w:rsidRPr="009474F8" w:rsidRDefault="0098374D" w:rsidP="00AC301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983DDD" w14:textId="11F0031B" w:rsidR="0098374D" w:rsidRPr="0098374D" w:rsidRDefault="0098374D" w:rsidP="009837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374D">
        <w:rPr>
          <w:rFonts w:ascii="Times New Roman" w:hAnsi="Times New Roman" w:cs="Times New Roman"/>
          <w:b w:val="0"/>
          <w:i/>
          <w:sz w:val="24"/>
          <w:szCs w:val="24"/>
        </w:rPr>
        <w:t>Цель изучения модуля</w:t>
      </w:r>
      <w:r w:rsidRPr="0098374D">
        <w:rPr>
          <w:rFonts w:ascii="Times New Roman" w:hAnsi="Times New Roman" w:cs="Times New Roman"/>
          <w:b w:val="0"/>
          <w:sz w:val="24"/>
          <w:szCs w:val="24"/>
        </w:rPr>
        <w:t xml:space="preserve">: формирование профессиональных компетенций специалиста среднего звена, овладение в полном объеме теоретическими знаниями, практическими навыками и умением по проведению </w:t>
      </w:r>
      <w:r w:rsidR="006E445C">
        <w:rPr>
          <w:rFonts w:ascii="Times New Roman" w:hAnsi="Times New Roman" w:cs="Times New Roman"/>
          <w:b w:val="0"/>
          <w:sz w:val="24"/>
          <w:szCs w:val="24"/>
        </w:rPr>
        <w:t>электрокардиографии и</w:t>
      </w:r>
      <w:r w:rsidR="000B02F7">
        <w:rPr>
          <w:rFonts w:ascii="Times New Roman" w:hAnsi="Times New Roman" w:cs="Times New Roman"/>
          <w:b w:val="0"/>
          <w:sz w:val="24"/>
          <w:szCs w:val="24"/>
        </w:rPr>
        <w:t xml:space="preserve"> первичному анализу данных (ОК 1-13, ПК 2</w:t>
      </w:r>
      <w:r w:rsidRPr="0098374D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748A10DD" w14:textId="77777777" w:rsidR="00AC3019" w:rsidRPr="009474F8" w:rsidRDefault="00AC3019" w:rsidP="00AC301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5D65C" w14:textId="77777777" w:rsidR="00AC3019" w:rsidRPr="009474F8" w:rsidRDefault="00AC3019" w:rsidP="00AC3019">
      <w:pPr>
        <w:pStyle w:val="ConsPlusNormal"/>
        <w:ind w:firstLine="709"/>
        <w:jc w:val="both"/>
        <w:rPr>
          <w:iCs/>
          <w:szCs w:val="24"/>
        </w:rPr>
      </w:pPr>
    </w:p>
    <w:p w14:paraId="2DED6CCD" w14:textId="77777777" w:rsidR="00AC3019" w:rsidRDefault="00AC3019" w:rsidP="00AC3019">
      <w:pPr>
        <w:pStyle w:val="ConsPlusNormal"/>
        <w:jc w:val="center"/>
        <w:rPr>
          <w:b/>
          <w:szCs w:val="24"/>
        </w:rPr>
      </w:pPr>
      <w:r w:rsidRPr="00643AC2">
        <w:rPr>
          <w:b/>
          <w:szCs w:val="24"/>
        </w:rPr>
        <w:t>Содержание рабочей программ</w:t>
      </w:r>
      <w:r w:rsidR="007E43B8">
        <w:rPr>
          <w:b/>
          <w:szCs w:val="24"/>
        </w:rPr>
        <w:t>ы учебного модуля 7</w:t>
      </w:r>
    </w:p>
    <w:p w14:paraId="0873C52D" w14:textId="77777777" w:rsidR="00AC3019" w:rsidRPr="00643AC2" w:rsidRDefault="00AC3019" w:rsidP="00AC3019">
      <w:pPr>
        <w:pStyle w:val="ConsPlusNormal"/>
        <w:jc w:val="center"/>
        <w:rPr>
          <w:b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AC3019" w:rsidRPr="009474F8" w14:paraId="33308A6D" w14:textId="77777777" w:rsidTr="00B1275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483" w14:textId="77777777" w:rsidR="00AC3019" w:rsidRPr="009474F8" w:rsidRDefault="00AC3019" w:rsidP="00B12750">
            <w:pPr>
              <w:pStyle w:val="ConsPlusNormal"/>
              <w:jc w:val="center"/>
              <w:rPr>
                <w:szCs w:val="24"/>
              </w:rPr>
            </w:pPr>
            <w:r w:rsidRPr="009474F8">
              <w:rPr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306" w14:textId="77777777" w:rsidR="00AC3019" w:rsidRPr="009474F8" w:rsidRDefault="00AC3019" w:rsidP="00B12750">
            <w:pPr>
              <w:pStyle w:val="ConsPlusNormal"/>
              <w:jc w:val="center"/>
              <w:rPr>
                <w:szCs w:val="24"/>
              </w:rPr>
            </w:pPr>
            <w:r w:rsidRPr="009474F8">
              <w:rPr>
                <w:szCs w:val="24"/>
              </w:rPr>
              <w:t>Наименования, тем, элементов</w:t>
            </w:r>
          </w:p>
        </w:tc>
      </w:tr>
      <w:tr w:rsidR="00AC3019" w:rsidRPr="009474F8" w14:paraId="5E6F9B36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AFE" w14:textId="77777777" w:rsidR="00AC3019" w:rsidRPr="009474F8" w:rsidRDefault="00FE6F7C" w:rsidP="00B12750">
            <w:pPr>
              <w:jc w:val="both"/>
            </w:pPr>
            <w:r>
              <w:t>7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27B" w14:textId="77777777" w:rsidR="00AC3019" w:rsidRPr="009474F8" w:rsidRDefault="00AC3019" w:rsidP="00FE6F7C">
            <w:pPr>
              <w:pStyle w:val="ConsPlusNormal"/>
              <w:jc w:val="both"/>
              <w:rPr>
                <w:szCs w:val="24"/>
              </w:rPr>
            </w:pPr>
            <w:r w:rsidRPr="009474F8">
              <w:rPr>
                <w:color w:val="000000"/>
                <w:szCs w:val="24"/>
              </w:rPr>
              <w:t xml:space="preserve">Обучающий симуляционный курс </w:t>
            </w:r>
          </w:p>
        </w:tc>
      </w:tr>
      <w:tr w:rsidR="00FE6F7C" w:rsidRPr="009474F8" w14:paraId="63DA1FD0" w14:textId="77777777" w:rsidTr="00B1275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159" w14:textId="77777777" w:rsidR="00FE6F7C" w:rsidRDefault="00FE6F7C" w:rsidP="00B12750">
            <w:pPr>
              <w:jc w:val="both"/>
            </w:pPr>
            <w:r>
              <w:t>7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167" w14:textId="77777777" w:rsidR="00FE6F7C" w:rsidRPr="009474F8" w:rsidRDefault="007E43B8" w:rsidP="00B12750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9474F8">
              <w:rPr>
                <w:color w:val="000000"/>
                <w:szCs w:val="24"/>
              </w:rPr>
              <w:t xml:space="preserve">Обучающий симуляционный курс </w:t>
            </w:r>
            <w:r w:rsidR="00FE6F7C" w:rsidRPr="009474F8">
              <w:rPr>
                <w:color w:val="000000"/>
                <w:szCs w:val="24"/>
              </w:rPr>
              <w:t>в формировании профессиональных навыков по</w:t>
            </w:r>
            <w:r>
              <w:rPr>
                <w:color w:val="000000"/>
                <w:szCs w:val="24"/>
              </w:rPr>
              <w:t xml:space="preserve"> регистрации и анализу</w:t>
            </w:r>
            <w:r w:rsidR="00FE6F7C" w:rsidRPr="009474F8">
              <w:rPr>
                <w:color w:val="000000"/>
                <w:szCs w:val="24"/>
              </w:rPr>
              <w:t xml:space="preserve"> </w:t>
            </w:r>
            <w:r w:rsidR="00FE6F7C">
              <w:rPr>
                <w:color w:val="000000"/>
                <w:szCs w:val="24"/>
              </w:rPr>
              <w:t>электрокардиографии.</w:t>
            </w:r>
          </w:p>
        </w:tc>
      </w:tr>
    </w:tbl>
    <w:p w14:paraId="42034EC5" w14:textId="77777777" w:rsidR="00AC3019" w:rsidRPr="009474F8" w:rsidRDefault="00AC3019" w:rsidP="00AC3019">
      <w:pPr>
        <w:pStyle w:val="TableParagraph"/>
        <w:spacing w:line="276" w:lineRule="auto"/>
        <w:ind w:left="0" w:firstLine="851"/>
        <w:jc w:val="both"/>
        <w:rPr>
          <w:b/>
          <w:bCs/>
          <w:sz w:val="24"/>
          <w:szCs w:val="24"/>
        </w:rPr>
      </w:pPr>
    </w:p>
    <w:p w14:paraId="13F1BE1A" w14:textId="0BBB01B4" w:rsidR="00AC3019" w:rsidRPr="009474F8" w:rsidRDefault="00AC3019" w:rsidP="00AC3019">
      <w:pPr>
        <w:pStyle w:val="TableParagraph"/>
        <w:ind w:left="0" w:firstLine="709"/>
        <w:jc w:val="both"/>
        <w:rPr>
          <w:sz w:val="24"/>
          <w:szCs w:val="24"/>
        </w:rPr>
      </w:pPr>
      <w:r w:rsidRPr="009474F8">
        <w:rPr>
          <w:bCs/>
          <w:sz w:val="24"/>
          <w:szCs w:val="24"/>
        </w:rPr>
        <w:t xml:space="preserve">Образовательные технологии: </w:t>
      </w:r>
      <w:r w:rsidRPr="009474F8">
        <w:rPr>
          <w:sz w:val="24"/>
          <w:szCs w:val="24"/>
        </w:rPr>
        <w:t>при органи</w:t>
      </w:r>
      <w:r w:rsidR="0098374D">
        <w:rPr>
          <w:sz w:val="24"/>
          <w:szCs w:val="24"/>
        </w:rPr>
        <w:t>зации освоения учебного модуля 7</w:t>
      </w:r>
      <w:r w:rsidRPr="009474F8">
        <w:rPr>
          <w:sz w:val="24"/>
          <w:szCs w:val="24"/>
        </w:rPr>
        <w:t xml:space="preserve"> «</w:t>
      </w:r>
      <w:r w:rsidRPr="009474F8">
        <w:rPr>
          <w:color w:val="000000"/>
          <w:sz w:val="24"/>
          <w:szCs w:val="24"/>
        </w:rPr>
        <w:t xml:space="preserve">Обучающий симуляционный </w:t>
      </w:r>
      <w:r w:rsidR="006E445C" w:rsidRPr="009474F8">
        <w:rPr>
          <w:color w:val="000000"/>
          <w:sz w:val="24"/>
          <w:szCs w:val="24"/>
        </w:rPr>
        <w:t>курс</w:t>
      </w:r>
      <w:r w:rsidR="006E445C" w:rsidRPr="009474F8">
        <w:rPr>
          <w:sz w:val="24"/>
          <w:szCs w:val="24"/>
        </w:rPr>
        <w:t>» используется</w:t>
      </w:r>
      <w:r w:rsidRPr="009474F8">
        <w:rPr>
          <w:sz w:val="24"/>
          <w:szCs w:val="24"/>
        </w:rPr>
        <w:t xml:space="preserve"> </w:t>
      </w:r>
      <w:r>
        <w:rPr>
          <w:sz w:val="24"/>
          <w:szCs w:val="24"/>
        </w:rPr>
        <w:t>симуляци</w:t>
      </w:r>
      <w:r w:rsidR="006E445C">
        <w:rPr>
          <w:sz w:val="24"/>
          <w:szCs w:val="24"/>
        </w:rPr>
        <w:t>о</w:t>
      </w:r>
      <w:r>
        <w:rPr>
          <w:sz w:val="24"/>
          <w:szCs w:val="24"/>
        </w:rPr>
        <w:t xml:space="preserve">нный курс по электрокардиографии для отработки практических навыков </w:t>
      </w:r>
      <w:r w:rsidR="0098374D">
        <w:rPr>
          <w:sz w:val="24"/>
          <w:szCs w:val="24"/>
        </w:rPr>
        <w:t xml:space="preserve">медсестры </w:t>
      </w:r>
      <w:r>
        <w:rPr>
          <w:sz w:val="24"/>
          <w:szCs w:val="24"/>
        </w:rPr>
        <w:t>по технике записи и анализу зарегистрированной ЭКГ.</w:t>
      </w:r>
    </w:p>
    <w:p w14:paraId="3C169974" w14:textId="0EA7126F" w:rsidR="00AC3019" w:rsidRPr="009474F8" w:rsidRDefault="00AC3019" w:rsidP="00AC3019">
      <w:pPr>
        <w:pStyle w:val="ConsPlusNormal"/>
        <w:ind w:firstLine="709"/>
        <w:jc w:val="both"/>
        <w:rPr>
          <w:bCs/>
          <w:szCs w:val="24"/>
        </w:rPr>
      </w:pPr>
      <w:r w:rsidRPr="009474F8">
        <w:rPr>
          <w:bCs/>
          <w:szCs w:val="24"/>
        </w:rPr>
        <w:t xml:space="preserve">Фонд оценочных </w:t>
      </w:r>
      <w:r w:rsidR="006E445C" w:rsidRPr="009474F8">
        <w:rPr>
          <w:bCs/>
          <w:szCs w:val="24"/>
        </w:rPr>
        <w:t>средств:</w:t>
      </w:r>
      <w:r w:rsidR="006E445C" w:rsidRPr="009474F8">
        <w:rPr>
          <w:b/>
          <w:bCs/>
          <w:szCs w:val="24"/>
        </w:rPr>
        <w:t xml:space="preserve"> </w:t>
      </w:r>
      <w:r w:rsidR="006E445C" w:rsidRPr="009474F8">
        <w:rPr>
          <w:szCs w:val="24"/>
        </w:rPr>
        <w:t>задания</w:t>
      </w:r>
      <w:r w:rsidRPr="009474F8">
        <w:rPr>
          <w:szCs w:val="24"/>
        </w:rPr>
        <w:t xml:space="preserve"> и </w:t>
      </w:r>
      <w:r w:rsidRPr="009474F8">
        <w:rPr>
          <w:b/>
          <w:bCs/>
          <w:szCs w:val="24"/>
        </w:rPr>
        <w:t>з</w:t>
      </w:r>
      <w:r w:rsidRPr="009474F8">
        <w:rPr>
          <w:szCs w:val="24"/>
        </w:rPr>
        <w:t xml:space="preserve">адачи по проверке компетенций </w:t>
      </w:r>
      <w:r>
        <w:rPr>
          <w:iCs/>
          <w:szCs w:val="24"/>
        </w:rPr>
        <w:t>специалиста</w:t>
      </w:r>
      <w:r w:rsidR="0098374D">
        <w:rPr>
          <w:iCs/>
          <w:szCs w:val="24"/>
        </w:rPr>
        <w:t xml:space="preserve"> среднего звена</w:t>
      </w:r>
      <w:r w:rsidRPr="009474F8">
        <w:rPr>
          <w:iCs/>
          <w:szCs w:val="24"/>
        </w:rPr>
        <w:t>.</w:t>
      </w:r>
    </w:p>
    <w:p w14:paraId="4A09BED9" w14:textId="77777777" w:rsidR="00AC3019" w:rsidRPr="009474F8" w:rsidRDefault="00AC3019" w:rsidP="00AC3019">
      <w:pPr>
        <w:pStyle w:val="ConsPlusNormal"/>
        <w:ind w:firstLine="709"/>
        <w:jc w:val="both"/>
        <w:rPr>
          <w:szCs w:val="24"/>
        </w:rPr>
      </w:pPr>
      <w:r w:rsidRPr="009474F8">
        <w:rPr>
          <w:bCs/>
          <w:szCs w:val="24"/>
        </w:rPr>
        <w:t>Форма промежуточной аттестации по модулю</w:t>
      </w:r>
      <w:r w:rsidRPr="009474F8">
        <w:rPr>
          <w:szCs w:val="24"/>
        </w:rPr>
        <w:t xml:space="preserve"> – не предусмотрена (на выбор образовательной организации).</w:t>
      </w:r>
    </w:p>
    <w:p w14:paraId="72EB5E26" w14:textId="77777777" w:rsidR="003B1D1C" w:rsidRDefault="003B1D1C">
      <w:pPr>
        <w:spacing w:after="200" w:line="276" w:lineRule="auto"/>
      </w:pPr>
    </w:p>
    <w:p w14:paraId="4A87D768" w14:textId="77777777" w:rsidR="006E7988" w:rsidRPr="006E7988" w:rsidRDefault="006E7988" w:rsidP="006E798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6E7988">
        <w:rPr>
          <w:rFonts w:ascii="Times New Roman" w:hAnsi="Times New Roman" w:cs="Times New Roman"/>
        </w:rPr>
        <w:t>VI. Организационно-педагогические условия</w:t>
      </w:r>
    </w:p>
    <w:p w14:paraId="585F9782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</w:p>
    <w:p w14:paraId="66443130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При организации и проведении учебных занятий имеется учебно-методическая документация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</w:t>
      </w:r>
      <w:r>
        <w:rPr>
          <w:sz w:val="22"/>
          <w:szCs w:val="22"/>
        </w:rPr>
        <w:lastRenderedPageBreak/>
        <w:t>обеспечение реализации Программы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ым стандартам (при наличии).</w:t>
      </w:r>
    </w:p>
    <w:p w14:paraId="611FEBE8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составляет не менее 70%.</w:t>
      </w:r>
    </w:p>
    <w:p w14:paraId="20AA0B95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100%.</w:t>
      </w:r>
    </w:p>
    <w:p w14:paraId="368B26F9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 Основное внимание должно уделяется практическим занятиям. Приоритетным считаются разбор/обсуждение выбранной тактики и осуществленных действий при оказании помощи пациенту в конкретной ситуации. Предпочтение отдается активным методам обучения (разбор клинических случаев, обсуждение, ролевые игры). Этические и психологические вопросы интегрированы во все разделы Программы.</w:t>
      </w:r>
    </w:p>
    <w:p w14:paraId="1363021D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 С целью проведения оценки знаний используются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14:paraId="5854DC57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</w:p>
    <w:p w14:paraId="4A95CC39" w14:textId="77777777" w:rsidR="006E7988" w:rsidRPr="006E7988" w:rsidRDefault="006E7988" w:rsidP="006E798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6E7988">
        <w:rPr>
          <w:rFonts w:ascii="Times New Roman" w:hAnsi="Times New Roman" w:cs="Times New Roman"/>
        </w:rPr>
        <w:t>VII. Формы аттестации</w:t>
      </w:r>
    </w:p>
    <w:p w14:paraId="6FC87FA5" w14:textId="77777777" w:rsidR="006E7988" w:rsidRDefault="006E7988" w:rsidP="006E7988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14:paraId="79D5CE14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14:paraId="1A4FE043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14:paraId="055B1BB9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 Итоговая аттестация по обучающей Программе проводится в форме экзамена и должна выявлять теоретическую и практическую подготовку медсестры функциональной диагностики в соответствии с требованиями квалификационных характеристик и профессиональных стандартов.</w:t>
      </w:r>
    </w:p>
    <w:p w14:paraId="13433039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4. Обучающийся допускается к итоговой аттестации после изучения дисциплин в объеме, предусмотренном учебным планом.</w:t>
      </w:r>
    </w:p>
    <w:p w14:paraId="139DAE09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азовании удостоверение о повышении квалификации.</w:t>
      </w:r>
    </w:p>
    <w:p w14:paraId="232A5302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</w:p>
    <w:p w14:paraId="29BF2EFF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</w:p>
    <w:p w14:paraId="267ABA1D" w14:textId="77777777" w:rsidR="006E7988" w:rsidRDefault="006E7988" w:rsidP="006E7988">
      <w:pPr>
        <w:pStyle w:val="ConsPlusNormal"/>
        <w:ind w:firstLine="709"/>
        <w:jc w:val="both"/>
        <w:rPr>
          <w:sz w:val="22"/>
          <w:szCs w:val="22"/>
        </w:rPr>
      </w:pPr>
    </w:p>
    <w:p w14:paraId="4D42BD55" w14:textId="77777777" w:rsidR="006E7988" w:rsidRDefault="006E7988" w:rsidP="006E7988">
      <w:pPr>
        <w:pStyle w:val="ConsPlusNormal"/>
        <w:jc w:val="center"/>
        <w:outlineLvl w:val="1"/>
        <w:rPr>
          <w:b/>
          <w:sz w:val="22"/>
          <w:szCs w:val="22"/>
        </w:rPr>
      </w:pPr>
      <w:r w:rsidRPr="006E7988">
        <w:rPr>
          <w:b/>
          <w:sz w:val="22"/>
          <w:szCs w:val="22"/>
        </w:rPr>
        <w:t>VIII. Оценочные материалы</w:t>
      </w:r>
    </w:p>
    <w:p w14:paraId="146634B5" w14:textId="77777777" w:rsidR="006E7988" w:rsidRPr="006E7988" w:rsidRDefault="006E7988" w:rsidP="006E7988">
      <w:pPr>
        <w:pStyle w:val="ConsPlusNormal"/>
        <w:jc w:val="center"/>
        <w:outlineLvl w:val="1"/>
        <w:rPr>
          <w:b/>
          <w:sz w:val="22"/>
          <w:szCs w:val="22"/>
        </w:rPr>
      </w:pPr>
    </w:p>
    <w:tbl>
      <w:tblPr>
        <w:tblW w:w="9157" w:type="dxa"/>
        <w:tblInd w:w="108" w:type="dxa"/>
        <w:tblLook w:val="0000" w:firstRow="0" w:lastRow="0" w:firstColumn="0" w:lastColumn="0" w:noHBand="0" w:noVBand="0"/>
      </w:tblPr>
      <w:tblGrid>
        <w:gridCol w:w="4120"/>
        <w:gridCol w:w="971"/>
        <w:gridCol w:w="971"/>
        <w:gridCol w:w="971"/>
        <w:gridCol w:w="1384"/>
        <w:gridCol w:w="740"/>
      </w:tblGrid>
      <w:tr w:rsidR="00D00A54" w14:paraId="4B426A82" w14:textId="77777777" w:rsidTr="007C58F8">
        <w:trPr>
          <w:trHeight w:val="870"/>
        </w:trPr>
        <w:tc>
          <w:tcPr>
            <w:tcW w:w="9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0BA87" w14:textId="77777777" w:rsidR="006E7988" w:rsidRPr="006E7988" w:rsidRDefault="006E7988" w:rsidP="006E7988">
            <w:pPr>
              <w:pStyle w:val="a3"/>
              <w:ind w:left="1080" w:firstLine="0"/>
              <w:jc w:val="left"/>
              <w:rPr>
                <w:rFonts w:cs="Times New Roman"/>
                <w:sz w:val="24"/>
                <w:szCs w:val="24"/>
              </w:rPr>
            </w:pPr>
            <w:r w:rsidRPr="006E7988">
              <w:rPr>
                <w:bCs/>
                <w:sz w:val="24"/>
                <w:szCs w:val="24"/>
              </w:rPr>
              <w:t>Методы оценки знаний:</w:t>
            </w:r>
          </w:p>
          <w:p w14:paraId="27009E6B" w14:textId="77777777" w:rsidR="006E7988" w:rsidRPr="00A151B6" w:rsidRDefault="006E7988" w:rsidP="006E7988">
            <w:pPr>
              <w:pStyle w:val="a3"/>
              <w:numPr>
                <w:ilvl w:val="0"/>
                <w:numId w:val="12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A151B6">
              <w:rPr>
                <w:rFonts w:cs="Times New Roman"/>
                <w:sz w:val="24"/>
                <w:szCs w:val="24"/>
              </w:rPr>
              <w:t>Зачет по практическим навыкам</w:t>
            </w:r>
          </w:p>
          <w:p w14:paraId="5DCA2C63" w14:textId="77777777" w:rsidR="006E7988" w:rsidRPr="00A151B6" w:rsidRDefault="006E7988" w:rsidP="006E7988">
            <w:pPr>
              <w:pStyle w:val="a3"/>
              <w:numPr>
                <w:ilvl w:val="0"/>
                <w:numId w:val="12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A151B6">
              <w:rPr>
                <w:rFonts w:cs="Times New Roman"/>
                <w:sz w:val="24"/>
                <w:szCs w:val="24"/>
              </w:rPr>
              <w:t>Тестирование по разделам программы</w:t>
            </w:r>
          </w:p>
          <w:p w14:paraId="3015B0AD" w14:textId="77777777" w:rsidR="006E7988" w:rsidRPr="00A151B6" w:rsidRDefault="006E7988" w:rsidP="006E7988">
            <w:pPr>
              <w:pStyle w:val="a3"/>
              <w:numPr>
                <w:ilvl w:val="0"/>
                <w:numId w:val="12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A151B6">
              <w:rPr>
                <w:rFonts w:cs="Times New Roman"/>
                <w:sz w:val="24"/>
                <w:szCs w:val="24"/>
              </w:rPr>
              <w:t>Компьютерное тестирование</w:t>
            </w:r>
          </w:p>
          <w:p w14:paraId="4B27A71A" w14:textId="77777777" w:rsidR="00D00A54" w:rsidRDefault="00D00A54" w:rsidP="006E7988">
            <w:pPr>
              <w:rPr>
                <w:b/>
                <w:bCs/>
              </w:rPr>
            </w:pPr>
          </w:p>
        </w:tc>
      </w:tr>
      <w:tr w:rsidR="00D00A54" w14:paraId="3F1C63BB" w14:textId="77777777" w:rsidTr="007C58F8">
        <w:trPr>
          <w:gridAfter w:val="1"/>
          <w:wAfter w:w="740" w:type="dxa"/>
          <w:trHeight w:val="40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E3CE" w14:textId="77777777" w:rsidR="00D00A54" w:rsidRDefault="00D00A54" w:rsidP="007C58F8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C22DC" w14:textId="77777777" w:rsidR="00D00A54" w:rsidRDefault="00D00A54" w:rsidP="007C58F8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47A2" w14:textId="77777777" w:rsidR="00D00A54" w:rsidRDefault="00D00A54" w:rsidP="007C58F8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F97B" w14:textId="77777777" w:rsidR="00D00A54" w:rsidRDefault="00D00A54" w:rsidP="007C58F8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9F2D" w14:textId="77777777" w:rsidR="00D00A54" w:rsidRDefault="00D00A54" w:rsidP="007C58F8">
            <w:pPr>
              <w:rPr>
                <w:sz w:val="20"/>
                <w:szCs w:val="20"/>
              </w:rPr>
            </w:pPr>
          </w:p>
        </w:tc>
      </w:tr>
      <w:tr w:rsidR="006E7988" w14:paraId="1742C473" w14:textId="77777777" w:rsidTr="007C58F8">
        <w:trPr>
          <w:gridAfter w:val="1"/>
          <w:wAfter w:w="740" w:type="dxa"/>
          <w:trHeight w:val="40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C371" w14:textId="77777777" w:rsidR="006E7988" w:rsidRDefault="006E7988" w:rsidP="007C58F8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9CF7" w14:textId="77777777" w:rsidR="006E7988" w:rsidRDefault="006E7988" w:rsidP="007C58F8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A48C" w14:textId="77777777" w:rsidR="006E7988" w:rsidRDefault="006E7988" w:rsidP="007C58F8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4928" w14:textId="77777777" w:rsidR="006E7988" w:rsidRDefault="006E7988" w:rsidP="007C58F8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4326" w14:textId="77777777" w:rsidR="006E7988" w:rsidRDefault="006E7988" w:rsidP="007C58F8">
            <w:pPr>
              <w:rPr>
                <w:sz w:val="20"/>
                <w:szCs w:val="20"/>
              </w:rPr>
            </w:pPr>
          </w:p>
        </w:tc>
      </w:tr>
    </w:tbl>
    <w:p w14:paraId="777739BA" w14:textId="77777777" w:rsidR="00CC6120" w:rsidRPr="00A151B6" w:rsidRDefault="006E7988" w:rsidP="006E7988">
      <w:pPr>
        <w:widowControl w:val="0"/>
        <w:autoSpaceDE w:val="0"/>
        <w:autoSpaceDN w:val="0"/>
        <w:adjustRightInd w:val="0"/>
        <w:ind w:left="851"/>
        <w:jc w:val="center"/>
      </w:pPr>
      <w:r>
        <w:t>Примеры тестовых заданий</w:t>
      </w:r>
    </w:p>
    <w:p w14:paraId="33EE9F7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64694F42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Может ли быть в норме отрицательным зубец Т в III-м стандартном отведении (при зубце Т положительном в AVF)?</w:t>
      </w:r>
    </w:p>
    <w:p w14:paraId="37127071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lastRenderedPageBreak/>
        <w:t xml:space="preserve">   *) Да</w:t>
      </w:r>
    </w:p>
    <w:p w14:paraId="5970743E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4A285C8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Может ли в комплексе QRS быть два зубца R или S?</w:t>
      </w:r>
    </w:p>
    <w:p w14:paraId="097226AC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Да</w:t>
      </w:r>
    </w:p>
    <w:p w14:paraId="7B424B7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395693F6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Увеличивается ли продолжительность интервала PQ в норме при брадикардии?</w:t>
      </w:r>
    </w:p>
    <w:p w14:paraId="49771BF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Да</w:t>
      </w:r>
    </w:p>
    <w:p w14:paraId="79786CC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1BF2FCC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Может ли в комплексе QRS быть два зубца Q?</w:t>
      </w:r>
    </w:p>
    <w:p w14:paraId="53D7D4A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Нет</w:t>
      </w:r>
    </w:p>
    <w:p w14:paraId="1A04EDC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4A226AC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В каких отведениях в норме зубец Р может быть (+-)?</w:t>
      </w:r>
    </w:p>
    <w:p w14:paraId="2566D6FE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I стандартное, AVR                                                    </w:t>
      </w:r>
    </w:p>
    <w:p w14:paraId="7552966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II                                                                    </w:t>
      </w:r>
    </w:p>
    <w:p w14:paraId="7C61D0B9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III                                                                   </w:t>
      </w:r>
    </w:p>
    <w:p w14:paraId="4F915699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VI(VII)                                                               </w:t>
      </w:r>
    </w:p>
    <w:p w14:paraId="15B3FC22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34DC61F2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Указать отрицательные зубцы желудочкового комплекса QRS:</w:t>
      </w:r>
    </w:p>
    <w:p w14:paraId="05A6403B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R                                                                     </w:t>
      </w:r>
    </w:p>
    <w:p w14:paraId="55FADD91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S                                                                     </w:t>
      </w:r>
    </w:p>
    <w:p w14:paraId="1412DE1E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Q                                                                     </w:t>
      </w:r>
    </w:p>
    <w:p w14:paraId="32DFE197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51DE3CA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В каких грудных отведениях в норме отсутствует зубец Q?</w:t>
      </w:r>
    </w:p>
    <w:p w14:paraId="55C930C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5-V6                                                                 </w:t>
      </w:r>
    </w:p>
    <w:p w14:paraId="2261FE6B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V1-V2-V3                                                              </w:t>
      </w:r>
    </w:p>
    <w:p w14:paraId="246A0F76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13DFEB6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В каких грудных отведениях желудочковый комплекс QRS имеет небольшой зубец R и выраженный зубец S (комплекс типа RS)?</w:t>
      </w:r>
    </w:p>
    <w:p w14:paraId="10557C9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V1-V2                                                                 </w:t>
      </w:r>
    </w:p>
    <w:p w14:paraId="3A9AA2D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3-V4                                                                 </w:t>
      </w:r>
    </w:p>
    <w:p w14:paraId="596541EE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5-V6                                                                 </w:t>
      </w:r>
    </w:p>
    <w:p w14:paraId="1C9F3A07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2381EDF8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Электрическая ось сердца определяется по отведениям...</w:t>
      </w:r>
    </w:p>
    <w:p w14:paraId="4A930B4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I, II, III стандартным;                                               </w:t>
      </w:r>
    </w:p>
    <w:p w14:paraId="06236D0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1-V3;                                                                </w:t>
      </w:r>
    </w:p>
    <w:p w14:paraId="181A195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4-V6;                                                                </w:t>
      </w:r>
    </w:p>
    <w:p w14:paraId="3C4A946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142C8BBD" w14:textId="4479AB84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При вертикальном положении электрической оси сердца наибольшие зубцы R регистрируются в отведениях...</w:t>
      </w:r>
    </w:p>
    <w:p w14:paraId="0BF9945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I, AVL;                                                               </w:t>
      </w:r>
    </w:p>
    <w:p w14:paraId="00BCE72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III, AVF;                                                             </w:t>
      </w:r>
    </w:p>
    <w:p w14:paraId="69FBE428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7F6CC671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Расчеты зубцов и интервалов ЭКГ лучше производить в отведении...</w:t>
      </w:r>
    </w:p>
    <w:p w14:paraId="0B05E8A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AVR;                                                                  </w:t>
      </w:r>
    </w:p>
    <w:p w14:paraId="7CBAC4B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II;                                                                   </w:t>
      </w:r>
    </w:p>
    <w:p w14:paraId="2419012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5;                                                                   </w:t>
      </w:r>
    </w:p>
    <w:p w14:paraId="6E4E5EB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4F9507CC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Грудное отведение, в котором зубцы R и S примерно равны:</w:t>
      </w:r>
    </w:p>
    <w:p w14:paraId="2358EB4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1                                                                    </w:t>
      </w:r>
    </w:p>
    <w:p w14:paraId="25462E2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2                                                                    </w:t>
      </w:r>
    </w:p>
    <w:p w14:paraId="106451B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V3                                                                    </w:t>
      </w:r>
    </w:p>
    <w:p w14:paraId="73A006B6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5D2E728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lastRenderedPageBreak/>
        <w:t xml:space="preserve">     Расположение диастолы на ЭКГ:</w:t>
      </w:r>
    </w:p>
    <w:p w14:paraId="59EC42A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Интервал TP                                                           </w:t>
      </w:r>
    </w:p>
    <w:p w14:paraId="57C55DC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Интервал QT                                                           </w:t>
      </w:r>
    </w:p>
    <w:p w14:paraId="49AA763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2B8662FE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В каком отведении всегда регистрируются отрицательные зубцы Р и Т?</w:t>
      </w:r>
    </w:p>
    <w:p w14:paraId="5D906E88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AVR                                                                   </w:t>
      </w:r>
    </w:p>
    <w:p w14:paraId="08ED437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AVL                                                                   </w:t>
      </w:r>
    </w:p>
    <w:p w14:paraId="1141902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AVF                                                                   </w:t>
      </w:r>
    </w:p>
    <w:p w14:paraId="1B433DC6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7DA58B19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При горизонтальном положении электрической оси сердца наибольшие зубцы R регистрируются в отведениях...</w:t>
      </w:r>
    </w:p>
    <w:p w14:paraId="52D64ACC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I, AVL;                                                               </w:t>
      </w:r>
    </w:p>
    <w:p w14:paraId="020052B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III, AVF;                                                             </w:t>
      </w:r>
    </w:p>
    <w:p w14:paraId="61732CAC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1A85A0A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Отрицательный зубец T может быть в норме в отведениях...</w:t>
      </w:r>
    </w:p>
    <w:p w14:paraId="1371BD5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V1-V2;                                                                </w:t>
      </w:r>
    </w:p>
    <w:p w14:paraId="0D79070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3-V4;                                                                </w:t>
      </w:r>
    </w:p>
    <w:p w14:paraId="770E496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5-V6;                                                                </w:t>
      </w:r>
    </w:p>
    <w:p w14:paraId="7A234D1B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375210B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Электрическая систола желудочков на ЭКГ располагается от начала зубца Q до...</w:t>
      </w:r>
    </w:p>
    <w:p w14:paraId="625781A9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начала зубца Т;                                                       </w:t>
      </w:r>
    </w:p>
    <w:p w14:paraId="52161A0B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конца зубца Т;                                                        </w:t>
      </w:r>
    </w:p>
    <w:p w14:paraId="34F1F62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417E28E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В каких грудных отведениях в норме может быть зубец Q?</w:t>
      </w:r>
    </w:p>
    <w:p w14:paraId="1FF4698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1-V2                                                                 </w:t>
      </w:r>
    </w:p>
    <w:p w14:paraId="7E825089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4                                                                    </w:t>
      </w:r>
    </w:p>
    <w:p w14:paraId="6858A3C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V5-V6                                                                 </w:t>
      </w:r>
    </w:p>
    <w:p w14:paraId="2B9128C6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79B7AF60" w14:textId="77777777" w:rsidR="000659AA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В каком отведении нередко регистрируется выраженный, но узкий зубец Q </w:t>
      </w:r>
    </w:p>
    <w:p w14:paraId="7AD5EEF8" w14:textId="16CFF255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>(позиционный)?</w:t>
      </w:r>
    </w:p>
    <w:p w14:paraId="7C3DA56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III отведение                                                         </w:t>
      </w:r>
    </w:p>
    <w:p w14:paraId="63FECC8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V1-V2-V3                                                              </w:t>
      </w:r>
    </w:p>
    <w:p w14:paraId="40FA850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I, AVL                                                                </w:t>
      </w:r>
    </w:p>
    <w:p w14:paraId="65CF54A2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5DEEAFEE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Сколько маленьких клеточек на диаграммной бумаге занимает комплекс QRS при скорости записи 25 мм/сек?</w:t>
      </w:r>
    </w:p>
    <w:p w14:paraId="28E0189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10                                                                    </w:t>
      </w:r>
    </w:p>
    <w:p w14:paraId="381B9472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5                                                                     </w:t>
      </w:r>
    </w:p>
    <w:p w14:paraId="151AB97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2,5                                                                   </w:t>
      </w:r>
    </w:p>
    <w:p w14:paraId="3D4A2B8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61759CD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Какова в норме продолжительность желудочкового комплекса QRS?</w:t>
      </w:r>
    </w:p>
    <w:p w14:paraId="780E84B2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06-0.11 сек                                                         </w:t>
      </w:r>
    </w:p>
    <w:p w14:paraId="6005A16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12-0.18 сек                                                         </w:t>
      </w:r>
    </w:p>
    <w:p w14:paraId="530D559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0.08-0.10 сек                                                         </w:t>
      </w:r>
    </w:p>
    <w:p w14:paraId="41986628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0E93D52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Чему равна по времени маленькая клеточка диаграммной бумаги при скорости записи 50 мм/сек?</w:t>
      </w:r>
    </w:p>
    <w:p w14:paraId="586479E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0.02 сек                                                              </w:t>
      </w:r>
    </w:p>
    <w:p w14:paraId="21A66D9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04 сек                                                              </w:t>
      </w:r>
    </w:p>
    <w:p w14:paraId="08C7E4D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06 сек                                                              </w:t>
      </w:r>
    </w:p>
    <w:p w14:paraId="77A21C62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2127E27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lastRenderedPageBreak/>
        <w:t xml:space="preserve">     Какова в норме продолжительность интервала PQ (PR)?</w:t>
      </w:r>
    </w:p>
    <w:p w14:paraId="1228140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06-0.11 сек                                                         </w:t>
      </w:r>
    </w:p>
    <w:p w14:paraId="269407E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0.12-0.18 сек                                                         </w:t>
      </w:r>
    </w:p>
    <w:p w14:paraId="17FF58AC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08-0.10 сек                                                         </w:t>
      </w:r>
    </w:p>
    <w:p w14:paraId="39F983B8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343EFD6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Какова в норме глубина и продолжительность зубца Q?</w:t>
      </w:r>
    </w:p>
    <w:p w14:paraId="6F8BAD1B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0.02-0.03 сек                                                         </w:t>
      </w:r>
    </w:p>
    <w:p w14:paraId="5C7CE576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04-0.05 сек                                                         </w:t>
      </w:r>
    </w:p>
    <w:p w14:paraId="3E7BB51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05-0.06 сек                                                         </w:t>
      </w:r>
    </w:p>
    <w:p w14:paraId="2ADDEE72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1F1157C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Какова в норме продолжительность зубца Р?</w:t>
      </w:r>
    </w:p>
    <w:p w14:paraId="7760D79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0.06-0.11 сек                                                         </w:t>
      </w:r>
    </w:p>
    <w:p w14:paraId="593A9597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0.12-0.18 сек                                                         </w:t>
      </w:r>
    </w:p>
    <w:p w14:paraId="3789997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34D09137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При синусовой тахикардии диастола...</w:t>
      </w:r>
    </w:p>
    <w:p w14:paraId="405FCCE9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увеличивается;                                                        </w:t>
      </w:r>
    </w:p>
    <w:p w14:paraId="3644EFF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укорачивается;                                                        </w:t>
      </w:r>
    </w:p>
    <w:p w14:paraId="0DB7CBF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5F17F999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Сколько маленьких клеточек на диаграммной бумаге занимает комплекс QRS при скорости записи 50 мм/сек?</w:t>
      </w:r>
    </w:p>
    <w:p w14:paraId="35CF57F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10                                                                    </w:t>
      </w:r>
    </w:p>
    <w:p w14:paraId="6E6F9D5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5                                                                     </w:t>
      </w:r>
    </w:p>
    <w:p w14:paraId="4AF2F16F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2,5                                                                   </w:t>
      </w:r>
    </w:p>
    <w:p w14:paraId="65251467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5A8C8E88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Прекращается ли проведение велоэргометрии при появлении на ЭКГ нарушений ритма и проводимости?</w:t>
      </w:r>
    </w:p>
    <w:p w14:paraId="5D44CC7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Да</w:t>
      </w:r>
    </w:p>
    <w:p w14:paraId="336437D6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26BEE157" w14:textId="60290EC8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Может ли появление в динамике на ЭКГ полной или неполной блокады правой ножки указывать на тромбоэмболию в системе легочной артерии при наличии клинических данных?</w:t>
      </w:r>
    </w:p>
    <w:p w14:paraId="03D77CDC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Да</w:t>
      </w:r>
    </w:p>
    <w:p w14:paraId="7CDDA48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5DFD3651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Под контролем каких показателей проводится велоэргометрия?</w:t>
      </w:r>
    </w:p>
    <w:p w14:paraId="56199DA9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ЭКГ                                                                   </w:t>
      </w:r>
    </w:p>
    <w:p w14:paraId="2FC24D3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ЧДД                                                                   </w:t>
      </w:r>
    </w:p>
    <w:p w14:paraId="4C19E5C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АД                                                                    </w:t>
      </w:r>
    </w:p>
    <w:p w14:paraId="18906A6B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ЧСС                                                                   </w:t>
      </w:r>
    </w:p>
    <w:p w14:paraId="774F590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3A16FFF7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Клинические признаки прекращения пробы с физической нагрузкой:</w:t>
      </w:r>
    </w:p>
    <w:p w14:paraId="1F6676FB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Появление давящей боли за грудиной                                    </w:t>
      </w:r>
    </w:p>
    <w:p w14:paraId="38EF434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Появление одышки и слабости                                           </w:t>
      </w:r>
    </w:p>
    <w:p w14:paraId="4DF4578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Появление головокружения                                              </w:t>
      </w:r>
    </w:p>
    <w:p w14:paraId="31CDB480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Снижение или резкое повышение АД                                      </w:t>
      </w:r>
    </w:p>
    <w:p w14:paraId="3B9254A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Появление бронхоспазма                                                </w:t>
      </w:r>
    </w:p>
    <w:p w14:paraId="77C6C024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5FADD6D7" w14:textId="77777777" w:rsidR="000E4723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Какую пробу следует провести пациенту с жалобами на боли в грудной </w:t>
      </w:r>
    </w:p>
    <w:p w14:paraId="1EC622BC" w14:textId="4CB0BBA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>клетке при отсутствии изменений на ЭКГ?</w:t>
      </w:r>
    </w:p>
    <w:p w14:paraId="322F514D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Фармакологическую                                                     </w:t>
      </w:r>
    </w:p>
    <w:p w14:paraId="5C4EC9FE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С физической нагрузкой                                                </w:t>
      </w:r>
    </w:p>
    <w:p w14:paraId="55A7F901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28086C23" w14:textId="1D1D665F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Появление в динамике на ЭКГ заостренного высокоамплитудного зубца P у </w:t>
      </w:r>
      <w:r w:rsidRPr="00A151B6">
        <w:lastRenderedPageBreak/>
        <w:t>больного после оперативного вмешательства может указывать на...</w:t>
      </w:r>
    </w:p>
    <w:p w14:paraId="66294D3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инфаркт миокарда;                                                     </w:t>
      </w:r>
    </w:p>
    <w:p w14:paraId="5983E9EE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тромбоэмболию;                                                        </w:t>
      </w:r>
    </w:p>
    <w:p w14:paraId="34B23D15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</w:p>
    <w:p w14:paraId="34DE1E81" w14:textId="1EFAF786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 Какие желудочковые экстрасистолы чаще всего регистрируются на ЭКГ при интоксикации сердечными гликозидами?</w:t>
      </w:r>
    </w:p>
    <w:p w14:paraId="48450677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Поздние                                                               </w:t>
      </w:r>
    </w:p>
    <w:p w14:paraId="1B15E7A3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*) По типу бигеминии                                                     </w:t>
      </w:r>
    </w:p>
    <w:p w14:paraId="32641AFA" w14:textId="77777777" w:rsidR="00CC6120" w:rsidRPr="00A151B6" w:rsidRDefault="00CC6120" w:rsidP="00CC6120">
      <w:pPr>
        <w:widowControl w:val="0"/>
        <w:autoSpaceDE w:val="0"/>
        <w:autoSpaceDN w:val="0"/>
        <w:adjustRightInd w:val="0"/>
        <w:ind w:left="851"/>
      </w:pPr>
      <w:r w:rsidRPr="00A151B6">
        <w:t xml:space="preserve">    ) Вставочные                                                            </w:t>
      </w:r>
    </w:p>
    <w:sectPr w:rsidR="00CC6120" w:rsidRPr="00A151B6" w:rsidSect="00BF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BF320" w14:textId="77777777" w:rsidR="004F031B" w:rsidRDefault="004F031B" w:rsidP="006C7F4A">
      <w:r>
        <w:separator/>
      </w:r>
    </w:p>
  </w:endnote>
  <w:endnote w:type="continuationSeparator" w:id="0">
    <w:p w14:paraId="55C70ED1" w14:textId="77777777" w:rsidR="004F031B" w:rsidRDefault="004F031B" w:rsidP="006C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6C87" w14:textId="77777777" w:rsidR="004F031B" w:rsidRDefault="004F031B" w:rsidP="006C7F4A">
      <w:r>
        <w:separator/>
      </w:r>
    </w:p>
  </w:footnote>
  <w:footnote w:type="continuationSeparator" w:id="0">
    <w:p w14:paraId="10839CBB" w14:textId="77777777" w:rsidR="004F031B" w:rsidRDefault="004F031B" w:rsidP="006C7F4A">
      <w:r>
        <w:continuationSeparator/>
      </w:r>
    </w:p>
  </w:footnote>
  <w:footnote w:id="1">
    <w:p w14:paraId="33C806D7" w14:textId="77777777" w:rsidR="005A6FF0" w:rsidRPr="00D507B8" w:rsidRDefault="005A6FF0" w:rsidP="006C7F4A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1BBB2379" w14:textId="77777777" w:rsidR="005A6FF0" w:rsidRPr="00D507B8" w:rsidRDefault="005A6FF0" w:rsidP="00851D6E">
      <w:pPr>
        <w:pStyle w:val="ae"/>
        <w:rPr>
          <w:rFonts w:ascii="Times New Roman" w:hAnsi="Times New Roman" w:cs="Times New Roman"/>
          <w:sz w:val="20"/>
          <w:szCs w:val="20"/>
        </w:rPr>
      </w:pPr>
      <w:r w:rsidRPr="00D507B8">
        <w:rPr>
          <w:rStyle w:val="af"/>
          <w:sz w:val="20"/>
          <w:szCs w:val="20"/>
        </w:rPr>
        <w:footnoteRef/>
      </w:r>
      <w:r w:rsidRPr="00D507B8">
        <w:rPr>
          <w:rFonts w:ascii="Times New Roman" w:hAnsi="Times New Roman" w:cs="Times New Roman"/>
          <w:sz w:val="20"/>
          <w:szCs w:val="20"/>
        </w:rPr>
        <w:t xml:space="preserve"> Приказ Министерства здравоохранения РФ от 10 февраля </w:t>
      </w:r>
      <w:smartTag w:uri="urn:schemas-microsoft-com:office:smarttags" w:element="metricconverter">
        <w:smartTagPr>
          <w:attr w:name="ProductID" w:val="2016 г"/>
        </w:smartTagPr>
        <w:r w:rsidRPr="00D507B8">
          <w:rPr>
            <w:rFonts w:ascii="Times New Roman" w:hAnsi="Times New Roman" w:cs="Times New Roman"/>
            <w:sz w:val="20"/>
            <w:szCs w:val="20"/>
          </w:rPr>
          <w:t>2016 г</w:t>
        </w:r>
      </w:smartTag>
      <w:r w:rsidRPr="00D507B8">
        <w:rPr>
          <w:rFonts w:ascii="Times New Roman" w:hAnsi="Times New Roman" w:cs="Times New Roman"/>
          <w:sz w:val="20"/>
          <w:szCs w:val="20"/>
        </w:rPr>
        <w:t>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</w:r>
    </w:p>
  </w:footnote>
  <w:footnote w:id="3">
    <w:p w14:paraId="754CA9BA" w14:textId="77777777" w:rsidR="005A6FF0" w:rsidRPr="00D507B8" w:rsidRDefault="005A6FF0" w:rsidP="00851D6E">
      <w:pPr>
        <w:pStyle w:val="af1"/>
        <w:ind w:left="0" w:firstLine="0"/>
        <w:rPr>
          <w:color w:val="FF0000"/>
        </w:rPr>
      </w:pPr>
      <w:r w:rsidRPr="00D507B8">
        <w:t xml:space="preserve">Приказ Министерства здравоохранения Российской Федерации от 29 ноября </w:t>
      </w:r>
      <w:smartTag w:uri="urn:schemas-microsoft-com:office:smarttags" w:element="metricconverter">
        <w:smartTagPr>
          <w:attr w:name="ProductID" w:val="2012 г"/>
        </w:smartTagPr>
        <w:r w:rsidRPr="00D507B8">
          <w:t>2012 г</w:t>
        </w:r>
      </w:smartTag>
      <w:r w:rsidRPr="00D507B8">
        <w:t xml:space="preserve">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</w:t>
      </w:r>
      <w:smartTag w:uri="urn:schemas-microsoft-com:office:smarttags" w:element="metricconverter">
        <w:smartTagPr>
          <w:attr w:name="ProductID" w:val="2013 г"/>
        </w:smartTagPr>
        <w:r w:rsidRPr="00D507B8">
          <w:t>2013 г</w:t>
        </w:r>
      </w:smartTag>
      <w:r w:rsidRPr="00D507B8">
        <w:t xml:space="preserve">., регистрационный № 27918) с изменениями, внесенными приказами Министерства здравоохранения Российской Федерации от 31 июля </w:t>
      </w:r>
      <w:smartTag w:uri="urn:schemas-microsoft-com:office:smarttags" w:element="metricconverter">
        <w:smartTagPr>
          <w:attr w:name="ProductID" w:val="2013 г"/>
        </w:smartTagPr>
        <w:r w:rsidRPr="00D507B8">
          <w:t>2013 г</w:t>
        </w:r>
      </w:smartTag>
      <w:r w:rsidRPr="00D507B8">
        <w:t xml:space="preserve">. № 515н (зарегистрирован Министерством юстиции Российской Федерации 30 августа </w:t>
      </w:r>
      <w:smartTag w:uri="urn:schemas-microsoft-com:office:smarttags" w:element="metricconverter">
        <w:smartTagPr>
          <w:attr w:name="ProductID" w:val="2013 г"/>
        </w:smartTagPr>
        <w:r w:rsidRPr="00D507B8">
          <w:t>2013 г</w:t>
        </w:r>
      </w:smartTag>
      <w:r w:rsidRPr="00D507B8">
        <w:t xml:space="preserve">., регистрационный № 29853), от 23 октября </w:t>
      </w:r>
      <w:smartTag w:uri="urn:schemas-microsoft-com:office:smarttags" w:element="metricconverter">
        <w:smartTagPr>
          <w:attr w:name="ProductID" w:val="2014 г"/>
        </w:smartTagPr>
        <w:r w:rsidRPr="00D507B8">
          <w:t>2014 г</w:t>
        </w:r>
      </w:smartTag>
      <w:r w:rsidRPr="00D507B8">
        <w:t xml:space="preserve">. № 658н (зарегистрирован Министерством юстиции Российской Федерации 17 ноября </w:t>
      </w:r>
      <w:smartTag w:uri="urn:schemas-microsoft-com:office:smarttags" w:element="metricconverter">
        <w:smartTagPr>
          <w:attr w:name="ProductID" w:val="2014 г"/>
        </w:smartTagPr>
        <w:r w:rsidRPr="00D507B8">
          <w:t>2014 г</w:t>
        </w:r>
      </w:smartTag>
      <w:r w:rsidRPr="00D507B8">
        <w:t xml:space="preserve">., регистрационный № 34729) и от 10 февраля </w:t>
      </w:r>
      <w:smartTag w:uri="urn:schemas-microsoft-com:office:smarttags" w:element="metricconverter">
        <w:smartTagPr>
          <w:attr w:name="ProductID" w:val="2016 г"/>
        </w:smartTagPr>
        <w:r w:rsidRPr="00D507B8">
          <w:t>2016 г</w:t>
        </w:r>
      </w:smartTag>
      <w:r w:rsidRPr="00D507B8">
        <w:t xml:space="preserve">. № 82н (зарегистрирован Министерством юстиции Российской Федерации 11 марта </w:t>
      </w:r>
      <w:smartTag w:uri="urn:schemas-microsoft-com:office:smarttags" w:element="metricconverter">
        <w:smartTagPr>
          <w:attr w:name="ProductID" w:val="2016 г"/>
        </w:smartTagPr>
        <w:r w:rsidRPr="00D507B8">
          <w:t>2016 г</w:t>
        </w:r>
      </w:smartTag>
      <w:r w:rsidRPr="00D507B8">
        <w:t>., регистрационный № 41389)</w:t>
      </w:r>
    </w:p>
    <w:p w14:paraId="19183D6F" w14:textId="77777777" w:rsidR="005A6FF0" w:rsidRPr="00851D6E" w:rsidRDefault="005A6FF0" w:rsidP="00851D6E">
      <w:pPr>
        <w:pStyle w:val="af1"/>
        <w:ind w:left="0" w:firstLine="0"/>
      </w:pPr>
    </w:p>
  </w:footnote>
  <w:footnote w:id="4">
    <w:p w14:paraId="51F97E5A" w14:textId="77777777" w:rsidR="005A6FF0" w:rsidRDefault="005A6FF0" w:rsidP="00851D6E">
      <w:pPr>
        <w:pStyle w:val="ae"/>
        <w:jc w:val="both"/>
      </w:pPr>
      <w:r>
        <w:t>).</w:t>
      </w:r>
    </w:p>
  </w:footnote>
  <w:footnote w:id="5">
    <w:p w14:paraId="6B7110EB" w14:textId="77777777" w:rsidR="005A6FF0" w:rsidRPr="00D507B8" w:rsidRDefault="005A6FF0" w:rsidP="00851D6E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D507B8">
        <w:rPr>
          <w:rStyle w:val="af"/>
          <w:sz w:val="20"/>
          <w:szCs w:val="20"/>
        </w:rPr>
        <w:footnoteRef/>
      </w:r>
      <w:r w:rsidRPr="00D507B8">
        <w:rPr>
          <w:rFonts w:ascii="Times New Roman" w:hAnsi="Times New Roman" w:cs="Times New Roman"/>
          <w:sz w:val="20"/>
          <w:szCs w:val="20"/>
        </w:rPr>
        <w:t xml:space="preserve"> Часть 2 статьи 1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507B8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D507B8">
        <w:rPr>
          <w:rFonts w:ascii="Times New Roman" w:hAnsi="Times New Roman" w:cs="Times New Roman"/>
          <w:sz w:val="20"/>
          <w:szCs w:val="20"/>
        </w:rPr>
        <w:t>. № 273-ФЗ «Об образовании в Российской Федерации» (Собрание законодательства Российской Федерации, 2012, № 53, ст. 7598).</w:t>
      </w:r>
    </w:p>
  </w:footnote>
  <w:footnote w:id="6">
    <w:p w14:paraId="6BA2F97C" w14:textId="77777777" w:rsidR="005A6FF0" w:rsidRPr="00D507B8" w:rsidRDefault="005A6FF0" w:rsidP="00851D6E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D507B8">
        <w:rPr>
          <w:rStyle w:val="af"/>
          <w:sz w:val="20"/>
          <w:szCs w:val="20"/>
        </w:rPr>
        <w:footnoteRef/>
      </w:r>
      <w:r w:rsidRPr="00D507B8">
        <w:rPr>
          <w:rFonts w:ascii="Times New Roman" w:hAnsi="Times New Roman" w:cs="Times New Roman"/>
          <w:sz w:val="20"/>
          <w:szCs w:val="20"/>
        </w:rPr>
        <w:t xml:space="preserve"> Статья 15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507B8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D507B8">
        <w:rPr>
          <w:rFonts w:ascii="Times New Roman" w:hAnsi="Times New Roman" w:cs="Times New Roman"/>
          <w:sz w:val="20"/>
          <w:szCs w:val="20"/>
        </w:rPr>
        <w:t xml:space="preserve">. № 273-ФЗ «Об образовании в Российской Федерации» (Собрание Законодательства Российской Федерации, 2012, № 53, ст. 7598). </w:t>
      </w:r>
    </w:p>
  </w:footnote>
  <w:footnote w:id="7">
    <w:p w14:paraId="6649FC76" w14:textId="77777777" w:rsidR="005A6FF0" w:rsidRDefault="005A6FF0" w:rsidP="00181B86">
      <w:pPr>
        <w:pStyle w:val="ConsPlusNormal"/>
        <w:jc w:val="both"/>
        <w:rPr>
          <w:sz w:val="20"/>
        </w:rPr>
      </w:pPr>
      <w:r>
        <w:rPr>
          <w:rStyle w:val="af"/>
        </w:rPr>
        <w:footnoteRef/>
      </w:r>
      <w:r>
        <w:t xml:space="preserve"> </w:t>
      </w:r>
      <w:r>
        <w:rPr>
          <w:sz w:val="20"/>
        </w:rPr>
        <w:t>Приказ Минобрнауки России от 12.05.2014 N 502 "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" (Зарегистрировано в Минюсте России 18.06.2014 N 32766)</w:t>
      </w:r>
    </w:p>
    <w:p w14:paraId="3F6722CB" w14:textId="77777777" w:rsidR="005A6FF0" w:rsidRDefault="005A6FF0" w:rsidP="00181B86">
      <w:pPr>
        <w:pStyle w:val="ConsPlusNormal"/>
        <w:jc w:val="both"/>
      </w:pPr>
    </w:p>
  </w:footnote>
  <w:footnote w:id="8">
    <w:p w14:paraId="72AE9D1C" w14:textId="77777777" w:rsidR="005A6FF0" w:rsidRDefault="005A6FF0" w:rsidP="00725CDE">
      <w:pPr>
        <w:pStyle w:val="ConsPlusNormal"/>
        <w:jc w:val="both"/>
      </w:pPr>
      <w:r w:rsidRPr="00211A6D">
        <w:rPr>
          <w:rStyle w:val="af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546772"/>
    <w:multiLevelType w:val="hybridMultilevel"/>
    <w:tmpl w:val="B4CA4DD0"/>
    <w:lvl w:ilvl="0" w:tplc="BEFEB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26338B"/>
    <w:multiLevelType w:val="hybridMultilevel"/>
    <w:tmpl w:val="FE7455C0"/>
    <w:lvl w:ilvl="0" w:tplc="F1F29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5F026C"/>
    <w:multiLevelType w:val="hybridMultilevel"/>
    <w:tmpl w:val="2DB4C4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42FD2A4C"/>
    <w:multiLevelType w:val="hybridMultilevel"/>
    <w:tmpl w:val="D8D035EC"/>
    <w:lvl w:ilvl="0" w:tplc="0419000F">
      <w:start w:val="1"/>
      <w:numFmt w:val="decimal"/>
      <w:lvlText w:val="%1."/>
      <w:lvlJc w:val="left"/>
      <w:pPr>
        <w:ind w:left="-696" w:hanging="360"/>
      </w:pPr>
    </w:lvl>
    <w:lvl w:ilvl="1" w:tplc="04190017">
      <w:start w:val="1"/>
      <w:numFmt w:val="lowerLetter"/>
      <w:lvlText w:val="%2)"/>
      <w:lvlJc w:val="left"/>
      <w:pPr>
        <w:ind w:left="2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6" w15:restartNumberingAfterBreak="0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D1159E6"/>
    <w:multiLevelType w:val="hybridMultilevel"/>
    <w:tmpl w:val="ACEC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E2BF4"/>
    <w:multiLevelType w:val="hybridMultilevel"/>
    <w:tmpl w:val="E12E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1E93"/>
    <w:multiLevelType w:val="hybridMultilevel"/>
    <w:tmpl w:val="F9C0F458"/>
    <w:lvl w:ilvl="0" w:tplc="6ABE5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36B2F"/>
    <w:multiLevelType w:val="hybridMultilevel"/>
    <w:tmpl w:val="521EB902"/>
    <w:lvl w:ilvl="0" w:tplc="0419000F">
      <w:start w:val="1"/>
      <w:numFmt w:val="decimal"/>
      <w:lvlText w:val="%1."/>
      <w:lvlJc w:val="left"/>
      <w:pPr>
        <w:ind w:left="-696" w:hanging="360"/>
      </w:pPr>
    </w:lvl>
    <w:lvl w:ilvl="1" w:tplc="0419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1" w15:restartNumberingAfterBreak="0">
    <w:nsid w:val="5F064343"/>
    <w:multiLevelType w:val="hybridMultilevel"/>
    <w:tmpl w:val="6568D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A40F2"/>
    <w:multiLevelType w:val="hybridMultilevel"/>
    <w:tmpl w:val="77E2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02"/>
    <w:rsid w:val="00001939"/>
    <w:rsid w:val="00013A5E"/>
    <w:rsid w:val="00015D12"/>
    <w:rsid w:val="00025B62"/>
    <w:rsid w:val="00033404"/>
    <w:rsid w:val="00041C6F"/>
    <w:rsid w:val="00055EDE"/>
    <w:rsid w:val="000659AA"/>
    <w:rsid w:val="000A3DEC"/>
    <w:rsid w:val="000B02F7"/>
    <w:rsid w:val="000B186D"/>
    <w:rsid w:val="000B2833"/>
    <w:rsid w:val="000D5458"/>
    <w:rsid w:val="000E4723"/>
    <w:rsid w:val="000E58D9"/>
    <w:rsid w:val="00120895"/>
    <w:rsid w:val="00131976"/>
    <w:rsid w:val="00133188"/>
    <w:rsid w:val="001432C0"/>
    <w:rsid w:val="0014738F"/>
    <w:rsid w:val="001809EA"/>
    <w:rsid w:val="00181B86"/>
    <w:rsid w:val="00191436"/>
    <w:rsid w:val="00195F0F"/>
    <w:rsid w:val="001963EA"/>
    <w:rsid w:val="001A243B"/>
    <w:rsid w:val="001B474B"/>
    <w:rsid w:val="001C363B"/>
    <w:rsid w:val="001D4E03"/>
    <w:rsid w:val="001D6247"/>
    <w:rsid w:val="001F5EFC"/>
    <w:rsid w:val="00206DD5"/>
    <w:rsid w:val="00231EF9"/>
    <w:rsid w:val="00240BF5"/>
    <w:rsid w:val="002501A6"/>
    <w:rsid w:val="002511FC"/>
    <w:rsid w:val="002649C4"/>
    <w:rsid w:val="002767A3"/>
    <w:rsid w:val="002773F6"/>
    <w:rsid w:val="0027782D"/>
    <w:rsid w:val="00281050"/>
    <w:rsid w:val="00281565"/>
    <w:rsid w:val="002901B2"/>
    <w:rsid w:val="002948D7"/>
    <w:rsid w:val="002A11B6"/>
    <w:rsid w:val="002C5278"/>
    <w:rsid w:val="002D64E7"/>
    <w:rsid w:val="002F530A"/>
    <w:rsid w:val="00307DBC"/>
    <w:rsid w:val="0033679F"/>
    <w:rsid w:val="00346B4C"/>
    <w:rsid w:val="0035576F"/>
    <w:rsid w:val="0035611E"/>
    <w:rsid w:val="0036090C"/>
    <w:rsid w:val="00362BD2"/>
    <w:rsid w:val="00382665"/>
    <w:rsid w:val="00390502"/>
    <w:rsid w:val="0039341E"/>
    <w:rsid w:val="0039785C"/>
    <w:rsid w:val="003B0FDF"/>
    <w:rsid w:val="003B1D1C"/>
    <w:rsid w:val="003B28EB"/>
    <w:rsid w:val="00401C7A"/>
    <w:rsid w:val="00404985"/>
    <w:rsid w:val="0040676C"/>
    <w:rsid w:val="00416890"/>
    <w:rsid w:val="0042513A"/>
    <w:rsid w:val="00431D1E"/>
    <w:rsid w:val="00432CC3"/>
    <w:rsid w:val="00433AA7"/>
    <w:rsid w:val="0046042F"/>
    <w:rsid w:val="004A4B8C"/>
    <w:rsid w:val="004B3597"/>
    <w:rsid w:val="004B6349"/>
    <w:rsid w:val="004C184C"/>
    <w:rsid w:val="004D2941"/>
    <w:rsid w:val="004D6C3A"/>
    <w:rsid w:val="004F031B"/>
    <w:rsid w:val="005348C7"/>
    <w:rsid w:val="0058016A"/>
    <w:rsid w:val="00583D39"/>
    <w:rsid w:val="005A3170"/>
    <w:rsid w:val="005A4967"/>
    <w:rsid w:val="005A6FF0"/>
    <w:rsid w:val="005B6642"/>
    <w:rsid w:val="005E48CB"/>
    <w:rsid w:val="00613834"/>
    <w:rsid w:val="00613877"/>
    <w:rsid w:val="0063294F"/>
    <w:rsid w:val="00636C21"/>
    <w:rsid w:val="00640CEE"/>
    <w:rsid w:val="006645BF"/>
    <w:rsid w:val="00675824"/>
    <w:rsid w:val="00677C37"/>
    <w:rsid w:val="00690B76"/>
    <w:rsid w:val="006A29C0"/>
    <w:rsid w:val="006B3A4A"/>
    <w:rsid w:val="006C7F4A"/>
    <w:rsid w:val="006E445C"/>
    <w:rsid w:val="006E5629"/>
    <w:rsid w:val="006E7988"/>
    <w:rsid w:val="006F07FC"/>
    <w:rsid w:val="00701284"/>
    <w:rsid w:val="00704CDA"/>
    <w:rsid w:val="00711728"/>
    <w:rsid w:val="00725CDE"/>
    <w:rsid w:val="00746112"/>
    <w:rsid w:val="007630BA"/>
    <w:rsid w:val="0077097B"/>
    <w:rsid w:val="007B74CA"/>
    <w:rsid w:val="007C25AD"/>
    <w:rsid w:val="007C58F8"/>
    <w:rsid w:val="007D21C6"/>
    <w:rsid w:val="007D59DB"/>
    <w:rsid w:val="007D6E7C"/>
    <w:rsid w:val="007E43B8"/>
    <w:rsid w:val="007E5F52"/>
    <w:rsid w:val="007F12D8"/>
    <w:rsid w:val="007F4A50"/>
    <w:rsid w:val="007F6739"/>
    <w:rsid w:val="0080460A"/>
    <w:rsid w:val="008055C5"/>
    <w:rsid w:val="00813FC9"/>
    <w:rsid w:val="00821BE4"/>
    <w:rsid w:val="00827F76"/>
    <w:rsid w:val="00851D6E"/>
    <w:rsid w:val="00861314"/>
    <w:rsid w:val="00864873"/>
    <w:rsid w:val="008661FB"/>
    <w:rsid w:val="00867A6F"/>
    <w:rsid w:val="00874634"/>
    <w:rsid w:val="008804D0"/>
    <w:rsid w:val="00883B95"/>
    <w:rsid w:val="008B0E0B"/>
    <w:rsid w:val="008B5535"/>
    <w:rsid w:val="008B5967"/>
    <w:rsid w:val="008D766F"/>
    <w:rsid w:val="008E3F29"/>
    <w:rsid w:val="009078DF"/>
    <w:rsid w:val="00942BE6"/>
    <w:rsid w:val="00972E79"/>
    <w:rsid w:val="00977256"/>
    <w:rsid w:val="009814EF"/>
    <w:rsid w:val="0098374D"/>
    <w:rsid w:val="0098627F"/>
    <w:rsid w:val="009945C1"/>
    <w:rsid w:val="009965D5"/>
    <w:rsid w:val="009A14FA"/>
    <w:rsid w:val="009B6438"/>
    <w:rsid w:val="009C0D50"/>
    <w:rsid w:val="009C31B4"/>
    <w:rsid w:val="009D692B"/>
    <w:rsid w:val="00A01651"/>
    <w:rsid w:val="00A02504"/>
    <w:rsid w:val="00A04194"/>
    <w:rsid w:val="00A10805"/>
    <w:rsid w:val="00A112DD"/>
    <w:rsid w:val="00A14977"/>
    <w:rsid w:val="00A151B6"/>
    <w:rsid w:val="00A17BE6"/>
    <w:rsid w:val="00A329F9"/>
    <w:rsid w:val="00A41127"/>
    <w:rsid w:val="00A41F4E"/>
    <w:rsid w:val="00A5408D"/>
    <w:rsid w:val="00A54BE5"/>
    <w:rsid w:val="00A74647"/>
    <w:rsid w:val="00A77F4A"/>
    <w:rsid w:val="00A803F9"/>
    <w:rsid w:val="00A90AD8"/>
    <w:rsid w:val="00AC2D14"/>
    <w:rsid w:val="00AC3019"/>
    <w:rsid w:val="00AC5975"/>
    <w:rsid w:val="00AC5B29"/>
    <w:rsid w:val="00AE1094"/>
    <w:rsid w:val="00AE40DE"/>
    <w:rsid w:val="00B065CD"/>
    <w:rsid w:val="00B11147"/>
    <w:rsid w:val="00B12750"/>
    <w:rsid w:val="00B65522"/>
    <w:rsid w:val="00B95E94"/>
    <w:rsid w:val="00B969E2"/>
    <w:rsid w:val="00BC0414"/>
    <w:rsid w:val="00BC27E6"/>
    <w:rsid w:val="00BF4533"/>
    <w:rsid w:val="00C06CBB"/>
    <w:rsid w:val="00C51987"/>
    <w:rsid w:val="00C75741"/>
    <w:rsid w:val="00C83F72"/>
    <w:rsid w:val="00C93D9A"/>
    <w:rsid w:val="00C93DFB"/>
    <w:rsid w:val="00CC6120"/>
    <w:rsid w:val="00CE5D06"/>
    <w:rsid w:val="00D00A54"/>
    <w:rsid w:val="00D00FE3"/>
    <w:rsid w:val="00D21429"/>
    <w:rsid w:val="00D2603B"/>
    <w:rsid w:val="00D266AB"/>
    <w:rsid w:val="00D33AC8"/>
    <w:rsid w:val="00D35E20"/>
    <w:rsid w:val="00D507B8"/>
    <w:rsid w:val="00D621F7"/>
    <w:rsid w:val="00D91023"/>
    <w:rsid w:val="00D91560"/>
    <w:rsid w:val="00DA1818"/>
    <w:rsid w:val="00DB5987"/>
    <w:rsid w:val="00DE7ACD"/>
    <w:rsid w:val="00E11E6E"/>
    <w:rsid w:val="00E3507B"/>
    <w:rsid w:val="00E40142"/>
    <w:rsid w:val="00E61475"/>
    <w:rsid w:val="00E83804"/>
    <w:rsid w:val="00E91092"/>
    <w:rsid w:val="00EA106C"/>
    <w:rsid w:val="00EB131B"/>
    <w:rsid w:val="00EC5E8C"/>
    <w:rsid w:val="00ED558D"/>
    <w:rsid w:val="00F03D49"/>
    <w:rsid w:val="00F33777"/>
    <w:rsid w:val="00F61771"/>
    <w:rsid w:val="00F64F2A"/>
    <w:rsid w:val="00F651A3"/>
    <w:rsid w:val="00F70437"/>
    <w:rsid w:val="00F746C2"/>
    <w:rsid w:val="00F757C0"/>
    <w:rsid w:val="00F77F59"/>
    <w:rsid w:val="00F82F31"/>
    <w:rsid w:val="00FD7FFC"/>
    <w:rsid w:val="00FE1AE5"/>
    <w:rsid w:val="00FE45C8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212B6"/>
  <w15:docId w15:val="{DBEAC6FF-1B94-4BAB-B793-7BA3F752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A54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9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qFormat/>
    <w:rsid w:val="003B28EB"/>
    <w:pPr>
      <w:ind w:left="714" w:hanging="357"/>
      <w:jc w:val="both"/>
    </w:pPr>
    <w:rPr>
      <w:rFonts w:eastAsia="Calibri"/>
      <w:kern w:val="24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3B28EB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3B28EB"/>
    <w:rPr>
      <w:rFonts w:cs="Times New Roman"/>
      <w:color w:val="106BBE"/>
    </w:rPr>
  </w:style>
  <w:style w:type="character" w:styleId="a5">
    <w:name w:val="Hyperlink"/>
    <w:basedOn w:val="a0"/>
    <w:uiPriority w:val="99"/>
    <w:unhideWhenUsed/>
    <w:rsid w:val="003B28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0A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D00A54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D00A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583D3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583D39"/>
    <w:rPr>
      <w:rFonts w:ascii="Consolas" w:hAnsi="Consolas"/>
      <w:sz w:val="21"/>
      <w:szCs w:val="21"/>
    </w:rPr>
  </w:style>
  <w:style w:type="paragraph" w:styleId="aa">
    <w:name w:val="Body Text"/>
    <w:basedOn w:val="a"/>
    <w:link w:val="ab"/>
    <w:uiPriority w:val="99"/>
    <w:unhideWhenUsed/>
    <w:rsid w:val="004B6349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B6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59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C7F4A"/>
    <w:pPr>
      <w:spacing w:before="100" w:beforeAutospacing="1" w:after="100" w:afterAutospacing="1"/>
    </w:pPr>
  </w:style>
  <w:style w:type="character" w:customStyle="1" w:styleId="ad">
    <w:name w:val="Текст сноски Знак"/>
    <w:aliases w:val="Знак Знак"/>
    <w:link w:val="ae"/>
    <w:uiPriority w:val="99"/>
    <w:locked/>
    <w:rsid w:val="006C7F4A"/>
    <w:rPr>
      <w:rFonts w:ascii="Calibri" w:eastAsia="Calibri" w:hAnsi="Calibri" w:cs="Calibri"/>
      <w:lang w:eastAsia="ru-RU"/>
    </w:rPr>
  </w:style>
  <w:style w:type="paragraph" w:styleId="ae">
    <w:name w:val="footnote text"/>
    <w:aliases w:val="Знак"/>
    <w:basedOn w:val="a"/>
    <w:link w:val="ad"/>
    <w:uiPriority w:val="99"/>
    <w:unhideWhenUsed/>
    <w:rsid w:val="006C7F4A"/>
    <w:rPr>
      <w:rFonts w:ascii="Calibri" w:eastAsia="Calibri" w:hAnsi="Calibri" w:cs="Calibri"/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6C7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6C7F4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">
    <w:name w:val="footnote reference"/>
    <w:uiPriority w:val="99"/>
    <w:unhideWhenUsed/>
    <w:rsid w:val="006C7F4A"/>
    <w:rPr>
      <w:rFonts w:ascii="Times New Roman" w:hAnsi="Times New Roman" w:cs="Times New Roman" w:hint="default"/>
      <w:vertAlign w:val="superscript"/>
    </w:rPr>
  </w:style>
  <w:style w:type="character" w:styleId="af0">
    <w:name w:val="endnote reference"/>
    <w:semiHidden/>
    <w:unhideWhenUsed/>
    <w:rsid w:val="006C7F4A"/>
    <w:rPr>
      <w:vertAlign w:val="superscript"/>
    </w:rPr>
  </w:style>
  <w:style w:type="paragraph" w:styleId="af1">
    <w:name w:val="endnote text"/>
    <w:aliases w:val="Знак4"/>
    <w:basedOn w:val="a"/>
    <w:link w:val="af2"/>
    <w:uiPriority w:val="99"/>
    <w:rsid w:val="00851D6E"/>
    <w:pPr>
      <w:ind w:left="709" w:firstLine="357"/>
      <w:jc w:val="both"/>
    </w:pPr>
    <w:rPr>
      <w:sz w:val="20"/>
      <w:szCs w:val="20"/>
    </w:rPr>
  </w:style>
  <w:style w:type="character" w:customStyle="1" w:styleId="af2">
    <w:name w:val="Текст концевой сноски Знак"/>
    <w:aliases w:val="Знак4 Знак"/>
    <w:basedOn w:val="a0"/>
    <w:link w:val="af1"/>
    <w:uiPriority w:val="99"/>
    <w:rsid w:val="00851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356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7F6739"/>
    <w:pPr>
      <w:widowControl w:val="0"/>
      <w:autoSpaceDE w:val="0"/>
      <w:autoSpaceDN w:val="0"/>
      <w:ind w:left="107"/>
    </w:pPr>
    <w:rPr>
      <w:rFonts w:eastAsia="Calibri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AC301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C3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C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5">
    <w:name w:val="Table Grid"/>
    <w:basedOn w:val="a1"/>
    <w:uiPriority w:val="59"/>
    <w:rsid w:val="007F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746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7463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74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7463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746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7463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46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5ABD-06B7-424D-A85E-E5F00C7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Наталья Тимофеева</cp:lastModifiedBy>
  <cp:revision>17</cp:revision>
  <dcterms:created xsi:type="dcterms:W3CDTF">2020-11-16T05:04:00Z</dcterms:created>
  <dcterms:modified xsi:type="dcterms:W3CDTF">2020-11-16T09:29:00Z</dcterms:modified>
</cp:coreProperties>
</file>